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:rsidRPr="009E6DCF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9E6DCF" w:rsidRDefault="00FE16F6" w:rsidP="00EC665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5D50FEA4" w:rsidR="00EC6656" w:rsidRPr="009E6DCF" w:rsidRDefault="00EC6656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yrektora szkoły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o wyrażenie zgody na przeprowadzenie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71F51A46" w:rsidR="004478FF" w:rsidRPr="009E6DCF" w:rsidRDefault="00DF13EF" w:rsidP="006A29E2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A7B86FE" wp14:editId="23CC8569">
                <wp:simplePos x="0" y="0"/>
                <wp:positionH relativeFrom="column">
                  <wp:posOffset>4054</wp:posOffset>
                </wp:positionH>
                <wp:positionV relativeFrom="paragraph">
                  <wp:posOffset>91586</wp:posOffset>
                </wp:positionV>
                <wp:extent cx="2310063" cy="310661"/>
                <wp:effectExtent l="0" t="0" r="14605" b="13335"/>
                <wp:wrapNone/>
                <wp:docPr id="13640993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364F1" w14:textId="77777777" w:rsidR="00DF13EF" w:rsidRPr="00247A79" w:rsidRDefault="00DF13EF" w:rsidP="00DF13E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7EBECFB" wp14:editId="30EF5245">
                                  <wp:extent cx="457200" cy="114300"/>
                                  <wp:effectExtent l="0" t="0" r="0" b="0"/>
                                  <wp:docPr id="1610040036" name="Obraz 16100400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B86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3pt;margin-top:7.2pt;width:181.9pt;height:24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" strokecolor="red">
                <v:textbox>
                  <w:txbxContent>
                    <w:p w14:paraId="67D364F1" w14:textId="77777777" w:rsidR="00DF13EF" w:rsidRPr="00247A79" w:rsidRDefault="00DF13EF" w:rsidP="00DF13EF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77EBECFB" wp14:editId="30EF5245">
                            <wp:extent cx="457200" cy="114300"/>
                            <wp:effectExtent l="0" t="0" r="0" b="0"/>
                            <wp:docPr id="1610040036" name="Obraz 16100400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3C0ADA" w:rsidRPr="009E6DCF" w14:paraId="4FC224A9" w14:textId="77777777" w:rsidTr="00CA6785">
        <w:tc>
          <w:tcPr>
            <w:tcW w:w="3309" w:type="dxa"/>
          </w:tcPr>
          <w:p w14:paraId="6EB22329" w14:textId="2296101E" w:rsidR="003C0ADA" w:rsidRPr="009E6DCF" w:rsidRDefault="000D6E0B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5" w:type="dxa"/>
          </w:tcPr>
          <w:p w14:paraId="42FBC505" w14:textId="7777777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3C0ADA" w:rsidRPr="009E6DCF" w14:paraId="16EA40AA" w14:textId="77777777" w:rsidTr="00CA6785">
        <w:tc>
          <w:tcPr>
            <w:tcW w:w="3309" w:type="dxa"/>
          </w:tcPr>
          <w:p w14:paraId="66054B0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5" w:type="dxa"/>
          </w:tcPr>
          <w:p w14:paraId="741CFB86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34422CF1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789E255" w14:textId="77777777" w:rsidTr="00CA6785">
        <w:tc>
          <w:tcPr>
            <w:tcW w:w="3768" w:type="dxa"/>
            <w:vAlign w:val="bottom"/>
          </w:tcPr>
          <w:p w14:paraId="51ABEA05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B3DA64B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70EE5F0B" w14:textId="77777777" w:rsidTr="00CA6785">
        <w:tc>
          <w:tcPr>
            <w:tcW w:w="3768" w:type="dxa"/>
          </w:tcPr>
          <w:p w14:paraId="5FBCC266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677AB5FE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9A4C389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9E6DCF" w:rsidRDefault="003C0ADA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3B91CE8A" w14:textId="77777777" w:rsidTr="00CA6785">
        <w:tc>
          <w:tcPr>
            <w:tcW w:w="4994" w:type="dxa"/>
          </w:tcPr>
          <w:p w14:paraId="24285D58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09B950A3" w14:textId="77777777" w:rsidTr="00CA6785">
        <w:tc>
          <w:tcPr>
            <w:tcW w:w="4994" w:type="dxa"/>
          </w:tcPr>
          <w:p w14:paraId="63AD483E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9E6DCF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C2BEAA" w14:textId="77777777" w:rsidR="00AC448B" w:rsidRPr="009E6DCF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193CF9" w14:textId="311047B5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</w:t>
      </w:r>
    </w:p>
    <w:p w14:paraId="0A4505A9" w14:textId="461CE383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o </w:t>
      </w:r>
      <w:r w:rsidR="00926E56">
        <w:rPr>
          <w:rFonts w:ascii="Arial Narrow" w:eastAsia="Times New Roman" w:hAnsi="Arial Narrow" w:cs="Times New Roman"/>
          <w:b/>
          <w:smallCaps/>
          <w:szCs w:val="24"/>
        </w:rPr>
        <w:t xml:space="preserve">wyrażenie zgody na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eprowadzenie </w:t>
      </w:r>
      <w:r w:rsidR="00391DE9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w innym miejscu niż szkoła</w:t>
      </w:r>
    </w:p>
    <w:p w14:paraId="14F6D8C6" w14:textId="73721AFE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CE6D621" w14:textId="3F3A863C" w:rsidR="00AC448B" w:rsidRPr="009E6DCF" w:rsidRDefault="00AC448B" w:rsidP="007C2B4C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 xml:space="preserve"> § 8 ust. 2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</w:t>
      </w:r>
      <w:r w:rsidR="00FB3238">
        <w:rPr>
          <w:rFonts w:ascii="Arial Narrow" w:eastAsia="Times New Roman" w:hAnsi="Arial Narrow" w:cs="Times New Roman"/>
          <w:sz w:val="20"/>
          <w:szCs w:val="24"/>
        </w:rPr>
        <w:t xml:space="preserve">Dz.U. poz. 1636, z </w:t>
      </w:r>
      <w:proofErr w:type="spellStart"/>
      <w:r w:rsidR="00FB3238">
        <w:rPr>
          <w:rFonts w:ascii="Arial Narrow" w:eastAsia="Times New Roman" w:hAnsi="Arial Narrow" w:cs="Times New Roman"/>
          <w:sz w:val="20"/>
          <w:szCs w:val="24"/>
        </w:rPr>
        <w:t>późn</w:t>
      </w:r>
      <w:proofErr w:type="spellEnd"/>
      <w:r w:rsidR="00FB3238">
        <w:rPr>
          <w:rFonts w:ascii="Arial Narrow" w:eastAsia="Times New Roman" w:hAnsi="Arial Narrow" w:cs="Times New Roman"/>
          <w:sz w:val="20"/>
          <w:szCs w:val="24"/>
        </w:rPr>
        <w:t>. zm.</w:t>
      </w:r>
      <w:r w:rsidR="00951E7F">
        <w:rPr>
          <w:rFonts w:ascii="Arial Narrow" w:eastAsia="Times New Roman" w:hAnsi="Arial Narrow" w:cs="Times New Roman"/>
          <w:sz w:val="20"/>
          <w:szCs w:val="24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, </w:t>
      </w:r>
    </w:p>
    <w:p w14:paraId="1EB1A4A7" w14:textId="34579ED7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20066D64" w14:textId="4DE6449B" w:rsidR="00AC448B" w:rsidRPr="009E6DCF" w:rsidRDefault="00AC448B" w:rsidP="00AC448B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>w porozumieniu z rodzicami ucznia / pełnoletnim uczniem*</w:t>
      </w:r>
      <w:r w:rsidR="001A3D00">
        <w:rPr>
          <w:rFonts w:ascii="Arial Narrow" w:hAnsi="Arial Narrow" w:cs="Times New Roman"/>
          <w:b/>
          <w:i/>
          <w:iCs/>
          <w:sz w:val="20"/>
        </w:rPr>
        <w:t>,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noszę o wyrażenie zgody na przeprowadzenie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</w:p>
    <w:p w14:paraId="319F5D30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9C6B555" w14:textId="26BF15D1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1B467F91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250A4A" w:rsidRPr="009E6DCF" w:rsidRDefault="00250A4A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73C5FCC8" w14:textId="00F2644C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D7F86F6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0693A0B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E4BE6C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569E39D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A4DE895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E08134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C9A95E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7735031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DD847DB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5DC0F16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499784" w14:textId="6613EF9C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30AAD520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6B95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98CFBF5" w14:textId="2A8ED68A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A98A4A1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640BBF4" w14:textId="6B0280CD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C77446D" w14:textId="2EC4EEB2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Uzasadnienie:</w:t>
      </w:r>
    </w:p>
    <w:p w14:paraId="08070A0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1187282" w14:textId="44BE1F8E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71ED8F09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419533BF" w14:textId="3EBF1CBC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3EEFA62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2084CD4" w14:textId="7FD8E466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37192A47" w14:textId="00DEC50D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B77B763" w14:textId="3835B7CC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</w:t>
      </w:r>
    </w:p>
    <w:p w14:paraId="587FBA41" w14:textId="77777777" w:rsidR="000D6E0B" w:rsidRPr="009E6DCF" w:rsidRDefault="000D6E0B" w:rsidP="000D6E0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37848F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8931CE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EC93545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280D6000" w14:textId="62C2DC3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2428A1DD" w14:textId="1F74AB80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45D66829" w14:textId="370A5AE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9E6DCF" w:rsidRDefault="00AC448B" w:rsidP="00AC448B">
      <w:pPr>
        <w:spacing w:after="0" w:line="360" w:lineRule="auto"/>
        <w:ind w:left="714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C611D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74B6F9E4" w14:textId="2316C9A6" w:rsidR="00AC448B" w:rsidRPr="009E6DCF" w:rsidRDefault="00704533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7A9D5AA4">
                <wp:simplePos x="0" y="0"/>
                <wp:positionH relativeFrom="column">
                  <wp:posOffset>493667</wp:posOffset>
                </wp:positionH>
                <wp:positionV relativeFrom="paragraph">
                  <wp:posOffset>778419</wp:posOffset>
                </wp:positionV>
                <wp:extent cx="5408930" cy="424543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0A68687" w14:textId="0725A055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0BBBF0" w14:textId="77777777" w:rsidR="004714B5" w:rsidRDefault="004714B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FF96" id="_x0000_s1027" type="#_x0000_t202" style="position:absolute;margin-left:38.85pt;margin-top:61.3pt;width:425.9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GVBgIAAO0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0A68687" w14:textId="0725A055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0BBBF0" w14:textId="77777777" w:rsidR="004714B5" w:rsidRDefault="004714B5" w:rsidP="00704533"/>
                  </w:txbxContent>
                </v:textbox>
              </v:shape>
            </w:pict>
          </mc:Fallback>
        </mc:AlternateContent>
      </w:r>
      <w:r w:rsidR="00AC448B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F588A64" w14:textId="77777777" w:rsidR="003F745E" w:rsidRPr="007A2C55" w:rsidRDefault="003F745E" w:rsidP="003F745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02C22B46" w14:textId="77777777" w:rsidR="003F745E" w:rsidRPr="007A2C55" w:rsidRDefault="003F745E" w:rsidP="003F745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6E02C32A" w14:textId="77777777" w:rsidR="003F745E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7B061EF0" w14:textId="77777777" w:rsidR="003F745E" w:rsidRPr="007A2C55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34DDD7B2" w14:textId="77777777" w:rsidR="003F745E" w:rsidRPr="007A2C55" w:rsidRDefault="003F745E" w:rsidP="003F745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3DA8A0E7" w14:textId="77777777" w:rsidR="003F745E" w:rsidRPr="007A2C55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931A493" w14:textId="77777777" w:rsidR="003F745E" w:rsidRPr="007A2C55" w:rsidRDefault="003F745E" w:rsidP="003F745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7868F8CC" w:rsidR="00AC448B" w:rsidRPr="009E6DCF" w:rsidRDefault="00926E56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>
        <w:rPr>
          <w:rFonts w:ascii="Arial Narrow" w:eastAsia="Times New Roman" w:hAnsi="Arial Narrow" w:cs="Times New Roman"/>
          <w:b/>
          <w:smallCaps/>
          <w:sz w:val="20"/>
          <w:szCs w:val="24"/>
        </w:rPr>
        <w:t>z </w:t>
      </w:r>
      <w:r w:rsidR="00AC448B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01E70C75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="007C2B4C">
        <w:rPr>
          <w:rFonts w:ascii="Arial Narrow" w:hAnsi="Arial Narrow" w:cs="Times New Roman"/>
          <w:sz w:val="20"/>
        </w:rPr>
        <w:t>)</w:t>
      </w:r>
    </w:p>
    <w:p w14:paraId="1C45AF97" w14:textId="77777777" w:rsidR="009E6DCF" w:rsidRPr="00E71075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8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E71075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6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642F9C7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F72F1C4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7B1AC4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62A922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A35E01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E3EC1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403B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770796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0ED1A3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1273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5EFCEE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BE0D80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BCB986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A1CD03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23D63F75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33B7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54DC6F3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D4D238C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99F1711" w14:textId="7767CDF2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 xml:space="preserve">w roku szkolnym </w:t>
      </w:r>
      <w:r w:rsidR="002F4552">
        <w:rPr>
          <w:rFonts w:ascii="Arial Narrow" w:eastAsia="Times New Roman" w:hAnsi="Arial Narrow" w:cs="Times New Roman"/>
          <w:sz w:val="20"/>
          <w:szCs w:val="24"/>
        </w:rPr>
        <w:t>2025/2026</w:t>
      </w:r>
      <w:r w:rsidR="00FB3238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…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44D3CD15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2555063E">
                <wp:simplePos x="0" y="0"/>
                <wp:positionH relativeFrom="column">
                  <wp:posOffset>554990</wp:posOffset>
                </wp:positionH>
                <wp:positionV relativeFrom="paragraph">
                  <wp:posOffset>2101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8822" id="_x0000_s1028" type="#_x0000_t202" style="position:absolute;margin-left:43.7pt;margin-top:16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EuCAIAAO0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9E6DCF" w:rsidRDefault="00333238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14BF00C8" w:rsidR="00333238" w:rsidRPr="009E6DCF" w:rsidRDefault="00141CA9" w:rsidP="00333238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89F9448" wp14:editId="536F48B8">
                <wp:simplePos x="0" y="0"/>
                <wp:positionH relativeFrom="column">
                  <wp:posOffset>334</wp:posOffset>
                </wp:positionH>
                <wp:positionV relativeFrom="paragraph">
                  <wp:posOffset>120049</wp:posOffset>
                </wp:positionV>
                <wp:extent cx="2310063" cy="310661"/>
                <wp:effectExtent l="0" t="0" r="14605" b="1333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94AA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18D09CF" wp14:editId="5ABE320C">
                                  <wp:extent cx="457200" cy="114300"/>
                                  <wp:effectExtent l="0" t="0" r="0" b="0"/>
                                  <wp:docPr id="11" name="Obraz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9448" id="_x0000_s1029" type="#_x0000_t202" style="position:absolute;margin-left:.05pt;margin-top:9.45pt;width:181.9pt;height:24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" strokecolor="red">
                <v:textbox>
                  <w:txbxContent>
                    <w:p w14:paraId="3B8D94AA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418D09CF" wp14:editId="5ABE320C">
                            <wp:extent cx="457200" cy="114300"/>
                            <wp:effectExtent l="0" t="0" r="0" b="0"/>
                            <wp:docPr id="11" name="Obraz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3C0ADA" w:rsidRPr="009E6DCF" w14:paraId="455993AC" w14:textId="77777777" w:rsidTr="00CA6785">
        <w:tc>
          <w:tcPr>
            <w:tcW w:w="3313" w:type="dxa"/>
          </w:tcPr>
          <w:p w14:paraId="2005C1B5" w14:textId="3F4D54E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7E4F361" w14:textId="2EEFF341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  <w:r w:rsidR="00263B71" w:rsidRPr="009E6DCF">
              <w:rPr>
                <w:rFonts w:ascii="Arial Narrow" w:hAnsi="Arial Narrow" w:cs="Times New Roman"/>
                <w:sz w:val="20"/>
                <w:szCs w:val="24"/>
              </w:rPr>
              <w:t>…</w:t>
            </w:r>
          </w:p>
        </w:tc>
      </w:tr>
      <w:tr w:rsidR="003C0ADA" w:rsidRPr="009E6DCF" w14:paraId="0227815E" w14:textId="77777777" w:rsidTr="00CA6785">
        <w:tc>
          <w:tcPr>
            <w:tcW w:w="3313" w:type="dxa"/>
          </w:tcPr>
          <w:p w14:paraId="1883199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787A2D44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3C2B1ABF" w:rsidR="00333238" w:rsidRPr="009E6DCF" w:rsidRDefault="00333238" w:rsidP="003C0AD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4DF4978" w14:textId="77777777" w:rsidTr="00CA6785">
        <w:tc>
          <w:tcPr>
            <w:tcW w:w="3768" w:type="dxa"/>
            <w:vAlign w:val="bottom"/>
          </w:tcPr>
          <w:p w14:paraId="086FD45F" w14:textId="3103FD4A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532F6E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2E6E9C61" w14:textId="77777777" w:rsidTr="00CA6785">
        <w:tc>
          <w:tcPr>
            <w:tcW w:w="3768" w:type="dxa"/>
          </w:tcPr>
          <w:p w14:paraId="151273C3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EFBA4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2ACA5012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089C5001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1875117F" w14:textId="77777777" w:rsidTr="00CA6785">
        <w:tc>
          <w:tcPr>
            <w:tcW w:w="4994" w:type="dxa"/>
          </w:tcPr>
          <w:p w14:paraId="057FF20A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7F87F6CD" w14:textId="77777777" w:rsidTr="00CA6785">
        <w:tc>
          <w:tcPr>
            <w:tcW w:w="4994" w:type="dxa"/>
          </w:tcPr>
          <w:p w14:paraId="5E2D00E3" w14:textId="347E2193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C4F071" w14:textId="77777777" w:rsidR="00333238" w:rsidRPr="009E6DCF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8D54D" w14:textId="77777777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 zwolnienie ucznia z 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9E6DCF" w:rsidRDefault="00333238" w:rsidP="00333238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95F67BD" w14:textId="20F68483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="003052E5" w:rsidRPr="00F161D7">
        <w:rPr>
          <w:rFonts w:ascii="Arial Narrow" w:eastAsia="Times New Roman" w:hAnsi="Arial Narrow" w:cs="Times New Roman"/>
          <w:sz w:val="20"/>
          <w:szCs w:val="24"/>
        </w:rPr>
        <w:sym w:font="Webdings" w:char="F063"/>
      </w:r>
      <w:r w:rsidR="003052E5" w:rsidRPr="00F161D7">
        <w:rPr>
          <w:rFonts w:ascii="Arial Narrow" w:eastAsia="Times New Roman" w:hAnsi="Arial Narrow" w:cs="Times New Roman"/>
          <w:sz w:val="20"/>
          <w:szCs w:val="24"/>
        </w:rPr>
        <w:t xml:space="preserve"> art. 44zw ust. 4 / </w:t>
      </w:r>
      <w:r w:rsidR="003052E5" w:rsidRPr="00F161D7">
        <w:rPr>
          <w:rFonts w:ascii="Arial Narrow" w:eastAsia="Times New Roman" w:hAnsi="Arial Narrow" w:cs="Times New Roman"/>
          <w:sz w:val="20"/>
          <w:szCs w:val="24"/>
        </w:rPr>
        <w:sym w:font="Webdings" w:char="F063"/>
      </w:r>
      <w:r w:rsidR="003052E5" w:rsidRPr="00F161D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F161D7">
        <w:rPr>
          <w:rFonts w:ascii="Arial Narrow" w:eastAsia="Times New Roman" w:hAnsi="Arial Narrow" w:cs="Times New Roman"/>
          <w:sz w:val="20"/>
          <w:szCs w:val="24"/>
        </w:rPr>
        <w:t>art. 44zz ust. 2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 881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0C1BA092" w14:textId="7777777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1AEBAB87" w14:textId="7707683B" w:rsidR="00333238" w:rsidRPr="009E6DCF" w:rsidRDefault="00333238" w:rsidP="00333238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w porozumieniu z rodzicami </w:t>
      </w:r>
      <w:r w:rsidR="000C0244" w:rsidRPr="009E6DCF">
        <w:rPr>
          <w:rFonts w:ascii="Arial Narrow" w:hAnsi="Arial Narrow" w:cs="Times New Roman"/>
          <w:b/>
          <w:sz w:val="20"/>
        </w:rPr>
        <w:t xml:space="preserve">/ prawnymi opiekunami </w:t>
      </w:r>
      <w:r w:rsidRPr="009E6DCF">
        <w:rPr>
          <w:rFonts w:ascii="Arial Narrow" w:hAnsi="Arial Narrow" w:cs="Times New Roman"/>
          <w:b/>
          <w:sz w:val="20"/>
        </w:rPr>
        <w:t xml:space="preserve">ucznia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5E200D24" w14:textId="77777777" w:rsidR="00333238" w:rsidRPr="009E6DCF" w:rsidRDefault="00333238" w:rsidP="0033323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27DEB1C" w14:textId="530CD099" w:rsidR="00333238" w:rsidRPr="009E6DCF" w:rsidRDefault="00333238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54AF6D76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359ACF7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24D6A5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EF5EAB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B3B520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DC638D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8809F8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975A43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1298A4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1A9A2F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3DE0F9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09B5C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48E7E0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85FFB3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46B8FB07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363C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4B88AFD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418323B2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9CE93D2" w14:textId="7ADF6B65" w:rsidR="00A73A30" w:rsidRPr="009E6DCF" w:rsidRDefault="00A73A30" w:rsidP="00A73A3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 xml:space="preserve">w roku szkolnym </w:t>
      </w:r>
      <w:r w:rsidR="002F4552">
        <w:rPr>
          <w:rFonts w:ascii="Arial Narrow" w:eastAsia="Times New Roman" w:hAnsi="Arial Narrow" w:cs="Times New Roman"/>
          <w:sz w:val="20"/>
          <w:szCs w:val="24"/>
        </w:rPr>
        <w:t>2025/2026</w:t>
      </w:r>
      <w:r w:rsidR="00FB3238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 ósmoklasisty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... .</w:t>
      </w:r>
    </w:p>
    <w:p w14:paraId="3509D514" w14:textId="77777777" w:rsidR="00A73A30" w:rsidRPr="009E6DCF" w:rsidRDefault="00A73A30" w:rsidP="00A73A30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05DC6C26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42DAD7E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D76C1DB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Podstawę wniosku o zwolnienie stanow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4FF7DB34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2A1426A" w14:textId="243C6D14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2F7DC542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7054C6C" w14:textId="3D31502A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517DBC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E517F78" w14:textId="27DD2211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7940744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E7B265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7B37561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4AAAD5EA" w14:textId="77777777" w:rsidR="00333238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728E3348" w14:textId="77777777" w:rsidR="003F745E" w:rsidRPr="009E6DCF" w:rsidRDefault="003F745E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6DD5D62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554373E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AD819AB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5F5D8E49" w14:textId="77777777" w:rsidR="00C92B57" w:rsidRPr="009E6DCF" w:rsidRDefault="00C92B57" w:rsidP="00C92B57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311CE0" w14:textId="1E7E6C9C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92DBD4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C32907" w14:textId="0748453E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E0B672" wp14:editId="2C9CA789">
                <wp:simplePos x="0" y="0"/>
                <wp:positionH relativeFrom="column">
                  <wp:posOffset>449580</wp:posOffset>
                </wp:positionH>
                <wp:positionV relativeFrom="paragraph">
                  <wp:posOffset>734361</wp:posOffset>
                </wp:positionV>
                <wp:extent cx="5408930" cy="424543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67D73ED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98F3CB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4CD6CE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793B4E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672" id="_x0000_s1030" type="#_x0000_t202" style="position:absolute;margin-left:35.4pt;margin-top:57.8pt;width:425.9pt;height:33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GCBwIAAO0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67D73ED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98F3CB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4CD6CE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793B4E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7033DBB8" w:rsidR="00333238" w:rsidRPr="009E6DCF" w:rsidRDefault="003C0ADA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skazująca język obcy nowożytny, z którego uczeń (słuchacz) przystąpi do egzaminu ósmoklasisty + </w:t>
            </w:r>
            <w:r w:rsidR="00926E56"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skazanego w deklaracji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6827F501" w:rsidR="003C0ADA" w:rsidRPr="009E6DCF" w:rsidRDefault="008D6A75" w:rsidP="009B2FA0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77B184B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EFD2992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3130B1F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70D3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933E12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652A3D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B651C5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0FC30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75A7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7858456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8327E3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07C1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D463B9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695F54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BAA887E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DBF8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086BA6C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84319A5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57935739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5FEF162E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7232D559" w:rsidR="00057437" w:rsidRPr="009E6DCF" w:rsidRDefault="00057437" w:rsidP="009B2FA0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6C62E5D2" w14:textId="77777777" w:rsidR="001A3D00" w:rsidRPr="009E6DCF" w:rsidRDefault="001A3D00" w:rsidP="001A3D0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29179D5B" w14:textId="77777777" w:rsidR="001A3D00" w:rsidRPr="009E6DCF" w:rsidRDefault="001A3D00" w:rsidP="001A3D0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1A3D00" w:rsidRPr="009E6DCF" w14:paraId="34008463" w14:textId="77777777" w:rsidTr="009E2995">
        <w:trPr>
          <w:jc w:val="right"/>
        </w:trPr>
        <w:tc>
          <w:tcPr>
            <w:tcW w:w="3816" w:type="dxa"/>
            <w:vAlign w:val="bottom"/>
          </w:tcPr>
          <w:p w14:paraId="09FC6D7A" w14:textId="77777777" w:rsidR="001A3D00" w:rsidRPr="009E6DCF" w:rsidRDefault="001A3D00" w:rsidP="009E2995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1A3D00" w:rsidRPr="009E6DCF" w14:paraId="421B66FE" w14:textId="77777777" w:rsidTr="009E2995">
        <w:trPr>
          <w:jc w:val="right"/>
        </w:trPr>
        <w:tc>
          <w:tcPr>
            <w:tcW w:w="3816" w:type="dxa"/>
          </w:tcPr>
          <w:p w14:paraId="12E3A41B" w14:textId="77777777" w:rsidR="001A3D00" w:rsidRPr="009E6DCF" w:rsidRDefault="001A3D00" w:rsidP="009E299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07BB9F7" w14:textId="3480B11A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554C4A83">
                <wp:simplePos x="0" y="0"/>
                <wp:positionH relativeFrom="column">
                  <wp:posOffset>502285</wp:posOffset>
                </wp:positionH>
                <wp:positionV relativeFrom="paragraph">
                  <wp:posOffset>999490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0CE2" id="_x0000_s1031" type="#_x0000_t202" style="position:absolute;margin-left:39.55pt;margin-top:78.7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FdBwIAAO0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8D6A75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:rsidRPr="009E6DCF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9E6DCF" w:rsidRDefault="008D6A75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16797BE5" w:rsidR="008D6A75" w:rsidRPr="009E6DCF" w:rsidRDefault="00926E56" w:rsidP="00FE63D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Deklaracja o zamiarze przystąpienia do egzaminu ósmoklasisty z matematyki w języku mniejszości narodowej, mniejszości etnicznej lub języku regionalnym + Informacja o rezygnacji z przystąpienia do egzaminu ósmoklasisty z matematyki w jednym z ww. języków</w:t>
            </w:r>
          </w:p>
        </w:tc>
      </w:tr>
    </w:tbl>
    <w:p w14:paraId="37025846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8D6A75" w:rsidRPr="009E6DCF" w14:paraId="1B0B21B0" w14:textId="77777777" w:rsidTr="00CA6785">
        <w:tc>
          <w:tcPr>
            <w:tcW w:w="3321" w:type="dxa"/>
          </w:tcPr>
          <w:p w14:paraId="700134E4" w14:textId="59AC74A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9570942" w14:textId="48037C2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8D6A75" w:rsidRPr="009E6DCF" w14:paraId="52F20F1D" w14:textId="77777777" w:rsidTr="00CA6785">
        <w:tc>
          <w:tcPr>
            <w:tcW w:w="3321" w:type="dxa"/>
          </w:tcPr>
          <w:p w14:paraId="15182865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5AD25ACB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:rsidRPr="009E6DCF" w14:paraId="2290A133" w14:textId="77777777" w:rsidTr="00CA6785">
        <w:tc>
          <w:tcPr>
            <w:tcW w:w="4994" w:type="dxa"/>
          </w:tcPr>
          <w:p w14:paraId="02E19152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8D6A75" w:rsidRPr="009E6DCF" w14:paraId="04927A80" w14:textId="77777777" w:rsidTr="00CA6785">
        <w:tc>
          <w:tcPr>
            <w:tcW w:w="4994" w:type="dxa"/>
          </w:tcPr>
          <w:p w14:paraId="2184F407" w14:textId="774252EF" w:rsidR="008D6A75" w:rsidRPr="009E6DCF" w:rsidRDefault="008D6A75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8D6A75" w:rsidRPr="009E6DCF" w14:paraId="73DBDCFF" w14:textId="77777777" w:rsidTr="00CA6785">
        <w:tc>
          <w:tcPr>
            <w:tcW w:w="4994" w:type="dxa"/>
          </w:tcPr>
          <w:p w14:paraId="02723EB2" w14:textId="77777777" w:rsidR="008D6A75" w:rsidRPr="009E6DCF" w:rsidRDefault="008D6A75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:rsidRPr="009E6DCF" w14:paraId="3607F9BC" w14:textId="77777777" w:rsidTr="00CA6785">
        <w:tc>
          <w:tcPr>
            <w:tcW w:w="9628" w:type="dxa"/>
          </w:tcPr>
          <w:p w14:paraId="01B27390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1EE554B" w14:textId="4AD27AC2" w:rsidR="002015C7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eklaracja o zamiarze przystąpienia do </w:t>
      </w:r>
      <w:r w:rsidR="00057437" w:rsidRPr="009E6DCF">
        <w:rPr>
          <w:rFonts w:ascii="Arial Narrow" w:eastAsia="Times New Roman" w:hAnsi="Arial Narrow" w:cs="Times New Roman"/>
          <w:b/>
          <w:smallCaps/>
          <w:szCs w:val="24"/>
        </w:rPr>
        <w:t>egzaminu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3D0FC4F1" w14:textId="2F4AE056" w:rsidR="008D6A75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 języku mniejszości narodowej, mniejszości etnicznej lub języku regionalnym </w:t>
      </w:r>
    </w:p>
    <w:p w14:paraId="21031D3B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F852572" w14:textId="232FB417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3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eklaruję, że</w:t>
      </w:r>
    </w:p>
    <w:p w14:paraId="01FA450F" w14:textId="77777777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937FE3A" w14:textId="77777777" w:rsidR="008D6A75" w:rsidRPr="009E6DCF" w:rsidRDefault="008D6A75" w:rsidP="008D6A7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7420F699" w14:textId="77777777" w:rsidR="008D6A75" w:rsidRPr="009E6DCF" w:rsidRDefault="008D6A75" w:rsidP="008D6A7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0180F195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13BC0E8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2C6468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13CA9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4F12B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8CC6F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8BB156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C30F87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DB9DF1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EAFCBE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92EE57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726D48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7B55E3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C763D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36BCD77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986D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9A46962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9B6012F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FAA5E85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:rsidRPr="009E6DCF" w14:paraId="5BFA681E" w14:textId="77777777" w:rsidTr="00E9637C">
        <w:tc>
          <w:tcPr>
            <w:tcW w:w="5245" w:type="dxa"/>
          </w:tcPr>
          <w:p w14:paraId="3C053500" w14:textId="4F346569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rzystąpi d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egzaminu ósmoklasisty z matematyki 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:rsidRPr="009E6DCF" w14:paraId="5DE06EB8" w14:textId="77777777" w:rsidTr="00E9637C">
        <w:tc>
          <w:tcPr>
            <w:tcW w:w="5245" w:type="dxa"/>
          </w:tcPr>
          <w:p w14:paraId="09159951" w14:textId="28233F31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Pr="009E6DCF" w:rsidRDefault="002015C7" w:rsidP="00E67D2E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6DEEF4CB" w14:textId="04584DCB" w:rsidR="008D6A75" w:rsidRPr="009E6DCF" w:rsidRDefault="00ED1CB2" w:rsidP="008D6A75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331F67A" w14:textId="1DF31651" w:rsidR="008D6A75" w:rsidRPr="009E6DCF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9E6DCF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9E6DCF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81C9A76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czytelny podpis rodzica (prawnego opiekuna) albo słuchacza</w:t>
            </w:r>
          </w:p>
        </w:tc>
      </w:tr>
    </w:tbl>
    <w:p w14:paraId="3DD62495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B46439D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68C78A2F" w14:textId="77777777" w:rsidTr="00CA6785">
        <w:tc>
          <w:tcPr>
            <w:tcW w:w="9628" w:type="dxa"/>
          </w:tcPr>
          <w:p w14:paraId="319CD5E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60D7448" w14:textId="7A58501A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Informacja o rezygnacji z przystąpienia do </w:t>
      </w:r>
      <w:r w:rsidR="00ED1CB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7D32E789" w14:textId="77777777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 języku mniejszości narodowej, mniejszości etnicznej lub języku regionalnym</w:t>
      </w:r>
    </w:p>
    <w:p w14:paraId="24E97CDD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C67FB22" w14:textId="7C5EA556" w:rsidR="0061736D" w:rsidRPr="009E6DCF" w:rsidRDefault="0061736D" w:rsidP="009B2FA0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3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2C1A20D1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841863B" w14:textId="77777777" w:rsidR="00ED1CB2" w:rsidRPr="009E6DCF" w:rsidRDefault="00ED1CB2" w:rsidP="00ED1CB2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9E6DCF" w:rsidRDefault="00ED1CB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:rsidRPr="009E6DCF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Pr="009E6DCF" w:rsidRDefault="00510135" w:rsidP="00E9637C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rezygnuje z przystąpienia do egzaminu ósmoklasisty z matematyki w języku</w:t>
            </w:r>
          </w:p>
          <w:p w14:paraId="2C8F902B" w14:textId="38D2CEA5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7DFB0A7" w14:textId="0A4E56E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889AC9" w14:textId="467482D3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10135" w:rsidRPr="009E6DCF" w14:paraId="4804D632" w14:textId="77777777" w:rsidTr="00E9637C">
        <w:tc>
          <w:tcPr>
            <w:tcW w:w="4678" w:type="dxa"/>
            <w:vMerge/>
          </w:tcPr>
          <w:p w14:paraId="27AFA343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7C9A1434" w14:textId="77777777" w:rsidR="00ED1CB2" w:rsidRPr="009E6DCF" w:rsidRDefault="00ED1CB2" w:rsidP="00ED1CB2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169C720" w14:textId="77777777" w:rsidR="0061736D" w:rsidRPr="009E6DCF" w:rsidRDefault="0061736D" w:rsidP="0061736D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007A9E89" w14:textId="77777777" w:rsidR="0061736D" w:rsidRPr="009E6DCF" w:rsidRDefault="0061736D" w:rsidP="0061736D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8D4D602" w14:textId="77777777" w:rsidR="000D6E0B" w:rsidRPr="009E6DCF" w:rsidRDefault="000D6E0B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D9B3A36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9E6DCF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9E6DCF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36D98C0" w:rsidR="0061736D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89A205" wp14:editId="6DE34B37">
                <wp:simplePos x="0" y="0"/>
                <wp:positionH relativeFrom="column">
                  <wp:posOffset>424180</wp:posOffset>
                </wp:positionH>
                <wp:positionV relativeFrom="paragraph">
                  <wp:posOffset>344805</wp:posOffset>
                </wp:positionV>
                <wp:extent cx="5408930" cy="424543"/>
                <wp:effectExtent l="0" t="0" r="1270" b="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1F43AA3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FDA7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4BFD5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1E68449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A205" id="_x0000_s1032" type="#_x0000_t202" style="position:absolute;margin-left:33.4pt;margin-top:27.15pt;width:425.9pt;height:33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1F43AA3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15FDA7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4BFD5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1E68449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61736D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:rsidRPr="009E6DCF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4CC7BB1" w:rsidR="0061736D" w:rsidRPr="009E6DCF" w:rsidRDefault="00926E56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Wniosek o wprowadzenie zmian w deklaracji przystąpienia ucznia/słuchacza do egzaminu ósmoklasisty z języka obcego nowożytnego w</w:t>
            </w:r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związku z uzyskaniem tytułu laureata lub finalisty olimpiady albo laureata konkursu</w:t>
            </w:r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o zasięgu wojewódzkim lub </w:t>
            </w:r>
            <w:proofErr w:type="spellStart"/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>ponadwojewódzkim</w:t>
            </w:r>
            <w:proofErr w:type="spellEnd"/>
          </w:p>
        </w:tc>
      </w:tr>
    </w:tbl>
    <w:p w14:paraId="3D50E45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61736D" w:rsidRPr="009E6DCF" w14:paraId="0D402B2F" w14:textId="77777777" w:rsidTr="00CA6785">
        <w:tc>
          <w:tcPr>
            <w:tcW w:w="3321" w:type="dxa"/>
          </w:tcPr>
          <w:p w14:paraId="6355370C" w14:textId="2DF85197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72DA5D8" w14:textId="2A5ED26B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61736D" w:rsidRPr="009E6DCF" w14:paraId="4B44975D" w14:textId="77777777" w:rsidTr="00CA6785">
        <w:tc>
          <w:tcPr>
            <w:tcW w:w="3321" w:type="dxa"/>
          </w:tcPr>
          <w:p w14:paraId="71C56A23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3D85A62B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0E51A53B" w14:textId="77777777" w:rsidTr="00CA6785">
        <w:tc>
          <w:tcPr>
            <w:tcW w:w="4994" w:type="dxa"/>
          </w:tcPr>
          <w:p w14:paraId="51539395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61736D" w:rsidRPr="009E6DCF" w14:paraId="45955DDE" w14:textId="77777777" w:rsidTr="00CA6785">
        <w:tc>
          <w:tcPr>
            <w:tcW w:w="4994" w:type="dxa"/>
          </w:tcPr>
          <w:p w14:paraId="6D3C83B3" w14:textId="7ECBB6FC" w:rsidR="0061736D" w:rsidRPr="009E6DCF" w:rsidRDefault="0061736D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61736D" w:rsidRPr="009E6DCF" w14:paraId="1D3B03FC" w14:textId="77777777" w:rsidTr="00CA6785">
        <w:tc>
          <w:tcPr>
            <w:tcW w:w="4994" w:type="dxa"/>
          </w:tcPr>
          <w:p w14:paraId="0E3EE099" w14:textId="77777777" w:rsidR="0061736D" w:rsidRPr="009E6DCF" w:rsidRDefault="0061736D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152530CE" w14:textId="77777777" w:rsidTr="00CA6785">
        <w:tc>
          <w:tcPr>
            <w:tcW w:w="9628" w:type="dxa"/>
          </w:tcPr>
          <w:p w14:paraId="3ADB9663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89253E" w14:textId="7688EFB2" w:rsidR="0061736D" w:rsidRPr="009E6DCF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o wprowadzenie zmian w deklaracji przystąpienia ucznia/słuchacza do </w:t>
      </w:r>
      <w:r w:rsidR="00E2601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>ósmoklasisty z 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języka obcego nowożytnego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w związku z uzyskaniem tytułu laureata lub finalisty olimpiady</w:t>
      </w:r>
      <w:r w:rsidR="003B5E14">
        <w:rPr>
          <w:rFonts w:ascii="Arial Narrow" w:eastAsia="Times New Roman" w:hAnsi="Arial Narrow" w:cs="Times New Roman"/>
          <w:b/>
          <w:smallCaps/>
          <w:szCs w:val="24"/>
        </w:rPr>
        <w:t xml:space="preserve"> albo laureata konkursu</w:t>
      </w:r>
      <w:r w:rsidR="002543F5">
        <w:rPr>
          <w:rFonts w:ascii="Arial Narrow" w:eastAsia="Times New Roman" w:hAnsi="Arial Narrow" w:cs="Times New Roman"/>
          <w:b/>
          <w:smallCaps/>
          <w:szCs w:val="24"/>
        </w:rPr>
        <w:t xml:space="preserve"> o zasięgu wojewódzkim lub </w:t>
      </w:r>
      <w:proofErr w:type="spellStart"/>
      <w:r w:rsidR="002543F5">
        <w:rPr>
          <w:rFonts w:ascii="Arial Narrow" w:eastAsia="Times New Roman" w:hAnsi="Arial Narrow" w:cs="Times New Roman"/>
          <w:b/>
          <w:smallCaps/>
          <w:szCs w:val="24"/>
        </w:rPr>
        <w:t>ponadwojewódzkim</w:t>
      </w:r>
      <w:proofErr w:type="spellEnd"/>
    </w:p>
    <w:p w14:paraId="386698BC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2FE3CA3" w14:textId="55F9D9D7" w:rsidR="0061736D" w:rsidRPr="009E6DCF" w:rsidRDefault="0061736D" w:rsidP="009B2FA0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</w:t>
      </w:r>
      <w:r w:rsidR="005F4E2A">
        <w:rPr>
          <w:rFonts w:ascii="Arial Narrow" w:eastAsia="Times New Roman" w:hAnsi="Arial Narrow" w:cs="Times New Roman"/>
          <w:b/>
          <w:sz w:val="20"/>
          <w:szCs w:val="24"/>
        </w:rPr>
        <w:t>wnioskuję o </w:t>
      </w:r>
      <w:r w:rsidR="006B5862">
        <w:rPr>
          <w:rFonts w:ascii="Arial Narrow" w:eastAsia="Times New Roman" w:hAnsi="Arial Narrow" w:cs="Times New Roman"/>
          <w:b/>
          <w:sz w:val="20"/>
          <w:szCs w:val="24"/>
        </w:rPr>
        <w:t>wprowadzenie następującej zmiany w deklaracji</w:t>
      </w:r>
    </w:p>
    <w:p w14:paraId="7E6918F8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0EFE78B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04CA055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6582F55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401C9FC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297AB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355A2E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756A13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17401D7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A7771CB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35546A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9850AB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FF95E09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C99384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D11517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7003C0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653EB853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D6EF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2D58AE8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32324462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8EE610E" w14:textId="213A90A9" w:rsidR="0061736D" w:rsidRPr="009E6DCF" w:rsidRDefault="006B586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>W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wiązku z uzyskaniem tytułu finalisty/laureata*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13BDDD36" w:rsidR="0061736D" w:rsidRPr="009E6DCF" w:rsidRDefault="006B5862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 xml:space="preserve">uczeń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……………</w:t>
      </w:r>
      <w:r w:rsidR="00E2601F" w:rsidRPr="009E6DCF">
        <w:rPr>
          <w:rFonts w:ascii="Arial Narrow" w:eastAsia="Times New Roman" w:hAnsi="Arial Narrow" w:cs="Times New Roman"/>
          <w:sz w:val="20"/>
          <w:szCs w:val="24"/>
        </w:rPr>
        <w:t>……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7A81C41D" w14:textId="77777777" w:rsidR="00C82B20" w:rsidRPr="009E6DCF" w:rsidRDefault="00C82B20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6D26E1D9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czytelny podpis rodzica (prawnego opiekuna) albo słuchacza</w:t>
            </w:r>
          </w:p>
        </w:tc>
      </w:tr>
    </w:tbl>
    <w:p w14:paraId="12E3EF71" w14:textId="77777777" w:rsidR="0061736D" w:rsidRPr="009E6DCF" w:rsidRDefault="00C82B20" w:rsidP="006173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4D657F0B" w14:textId="065A46AD" w:rsidR="00C82B20" w:rsidRPr="009E6DCF" w:rsidRDefault="00C82B20" w:rsidP="00C82B20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* Wpisać nazwę konkursu/olimpiady.</w:t>
      </w:r>
    </w:p>
    <w:p w14:paraId="49C79D4A" w14:textId="77777777" w:rsidR="00C82B20" w:rsidRPr="009E6DCF" w:rsidRDefault="00C82B20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60B9E2B" w14:textId="2C8A2566" w:rsidR="000D6E0B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089D6AC7" w14:textId="77777777" w:rsidTr="00CA6785">
        <w:tc>
          <w:tcPr>
            <w:tcW w:w="9628" w:type="dxa"/>
          </w:tcPr>
          <w:p w14:paraId="721AC8F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Pr="009E6DCF" w:rsidRDefault="008D6A75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61736D" w:rsidRPr="009E6DCF" w14:paraId="6FE9AA7C" w14:textId="77777777" w:rsidTr="00CA6785">
        <w:tc>
          <w:tcPr>
            <w:tcW w:w="3768" w:type="dxa"/>
            <w:vAlign w:val="bottom"/>
          </w:tcPr>
          <w:p w14:paraId="5CAD45C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7E5B177E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61736D" w:rsidRPr="009E6DCF" w14:paraId="0E1151D6" w14:textId="77777777" w:rsidTr="00CA6785">
        <w:tc>
          <w:tcPr>
            <w:tcW w:w="3768" w:type="dxa"/>
          </w:tcPr>
          <w:p w14:paraId="723E3CB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8AC71C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A95C0C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6B62F117" w14:textId="77777777" w:rsidTr="00CA6785">
        <w:tc>
          <w:tcPr>
            <w:tcW w:w="4994" w:type="dxa"/>
          </w:tcPr>
          <w:p w14:paraId="632A5DF2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61736D" w:rsidRPr="009E6DCF" w14:paraId="0BCC4C53" w14:textId="77777777" w:rsidTr="00CA6785">
        <w:tc>
          <w:tcPr>
            <w:tcW w:w="4994" w:type="dxa"/>
          </w:tcPr>
          <w:p w14:paraId="4DC7F9F0" w14:textId="77777777" w:rsidR="0061736D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61736D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61736D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3E722F" w14:textId="07B32C62" w:rsidR="0061736D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eastAsia="Times New Roman" w:hAnsi="Arial Narrow" w:cs="Times New Roman"/>
          <w:sz w:val="20"/>
          <w:szCs w:val="24"/>
        </w:rPr>
        <w:t>, w </w:t>
      </w:r>
      <w:r w:rsidR="009E6DCF">
        <w:rPr>
          <w:rFonts w:ascii="Arial Narrow" w:eastAsia="Times New Roman" w:hAnsi="Arial Narrow" w:cs="Times New Roman"/>
          <w:sz w:val="20"/>
          <w:szCs w:val="24"/>
        </w:rPr>
        <w:t>związku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wyższym wnioskiem, informuję, że </w:t>
      </w:r>
    </w:p>
    <w:p w14:paraId="48AF62C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6CF669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6BF8D80" w14:textId="77777777" w:rsidR="000D6E0B" w:rsidRPr="009E6DCF" w:rsidRDefault="000D6E0B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9E6DCF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70DB9D3" w14:textId="3258E730" w:rsidR="00C82B20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9DE14" wp14:editId="78104795">
                <wp:simplePos x="0" y="0"/>
                <wp:positionH relativeFrom="column">
                  <wp:posOffset>445770</wp:posOffset>
                </wp:positionH>
                <wp:positionV relativeFrom="paragraph">
                  <wp:posOffset>205740</wp:posOffset>
                </wp:positionV>
                <wp:extent cx="5408930" cy="424543"/>
                <wp:effectExtent l="0" t="0" r="1270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7571A94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3B728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765A4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478336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DE14" id="_x0000_s1033" type="#_x0000_t202" style="position:absolute;margin-left:35.1pt;margin-top:16.2pt;width:425.9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E5CAIAAO0DAAAOAAAAZHJzL2Uyb0RvYy54bWysU9tu2zAMfR+wfxD0vthJky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7571A94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263B728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765A4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4783368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C82B20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FB4DB9" w:rsidRPr="00E254FA" w14:paraId="05AA7143" w14:textId="77777777" w:rsidTr="00301A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830"/>
            <w:hideMark/>
          </w:tcPr>
          <w:p w14:paraId="6A4FDCFB" w14:textId="77777777" w:rsidR="00FB4DB9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631" w14:textId="0ACF4A85" w:rsidR="00FB4DB9" w:rsidRPr="00C679C0" w:rsidRDefault="00C679C0" w:rsidP="00250A4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bCs/>
                <w:i/>
                <w:color w:val="0000CC"/>
                <w:sz w:val="16"/>
              </w:rPr>
            </w:pPr>
            <w:r w:rsidRPr="00C679C0">
              <w:rPr>
                <w:rFonts w:ascii="Arial Narrow" w:hAnsi="Arial Narrow" w:cs="Times New Roman"/>
                <w:b/>
                <w:bCs/>
                <w:i/>
                <w:color w:val="4D7830"/>
                <w:sz w:val="16"/>
              </w:rPr>
              <w:t>Uchylono</w:t>
            </w:r>
            <w:r w:rsidR="00FB4DB9" w:rsidRPr="00C679C0">
              <w:rPr>
                <w:rFonts w:ascii="Arial Narrow" w:hAnsi="Arial Narrow" w:cs="Times New Roman"/>
                <w:b/>
                <w:bCs/>
                <w:i/>
                <w:color w:val="4D7830"/>
                <w:sz w:val="16"/>
              </w:rPr>
              <w:t>.</w:t>
            </w:r>
          </w:p>
        </w:tc>
      </w:tr>
    </w:tbl>
    <w:p w14:paraId="76C7D84D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p w14:paraId="70B268E1" w14:textId="77777777" w:rsidR="00EB0A1C" w:rsidRDefault="00EB0A1C" w:rsidP="00EB0A1C">
      <w:pPr>
        <w:spacing w:after="160" w:line="259" w:lineRule="auto"/>
      </w:pPr>
    </w:p>
    <w:p w14:paraId="53BC929D" w14:textId="77777777" w:rsidR="001A3D00" w:rsidRDefault="001A3D00" w:rsidP="00FB4DB9">
      <w:pPr>
        <w:spacing w:after="160" w:line="259" w:lineRule="auto"/>
      </w:pPr>
    </w:p>
    <w:p w14:paraId="015A869B" w14:textId="798739AD" w:rsidR="00FB4DB9" w:rsidRPr="008866CA" w:rsidRDefault="00FB4DB9" w:rsidP="00FB4DB9">
      <w:pPr>
        <w:spacing w:after="160" w:line="259" w:lineRule="auto"/>
      </w:pPr>
      <w:r w:rsidRPr="008866CA">
        <w:br w:type="page"/>
      </w:r>
    </w:p>
    <w:p w14:paraId="2A928944" w14:textId="532A28DF" w:rsidR="00C679C0" w:rsidRDefault="00C679C0">
      <w:pPr>
        <w:rPr>
          <w:lang w:val="ru-RU"/>
        </w:rPr>
      </w:pPr>
      <w:r>
        <w:rPr>
          <w:lang w:val="ru-RU"/>
        </w:rPr>
        <w:lastRenderedPageBreak/>
        <w:br w:type="page"/>
      </w:r>
    </w:p>
    <w:p w14:paraId="136ED073" w14:textId="77777777" w:rsidR="00FB4DB9" w:rsidRDefault="00FB4DB9" w:rsidP="00FB4DB9">
      <w:pPr>
        <w:rPr>
          <w:lang w:val="ru-RU"/>
        </w:rPr>
      </w:pPr>
    </w:p>
    <w:p w14:paraId="52A8B248" w14:textId="2DFDA8AE" w:rsidR="00267DA6" w:rsidRDefault="00267DA6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:rsidRPr="009E6DCF" w14:paraId="5D35487D" w14:textId="77777777" w:rsidTr="00FA152B">
        <w:tc>
          <w:tcPr>
            <w:tcW w:w="1377" w:type="dxa"/>
            <w:shd w:val="clear" w:color="auto" w:fill="4D7830"/>
          </w:tcPr>
          <w:p w14:paraId="449EA998" w14:textId="6E8954CB" w:rsidR="00C82B20" w:rsidRPr="009E6DCF" w:rsidRDefault="00C82B20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251" w:type="dxa"/>
            <w:vAlign w:val="center"/>
          </w:tcPr>
          <w:p w14:paraId="15DD132C" w14:textId="0E1E3C55" w:rsidR="00C82B20" w:rsidRPr="009E6DCF" w:rsidRDefault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Wniosek dyrektora szkoły o dostosowanie warunków przeprowadzania egzaminu ósmoklasisty w sposób nieujęty w komunikacie dyrektora CKE o dostosowaniach</w:t>
            </w:r>
          </w:p>
        </w:tc>
      </w:tr>
    </w:tbl>
    <w:p w14:paraId="602AC484" w14:textId="4A26D637" w:rsidR="00C82B20" w:rsidRPr="009E6DCF" w:rsidRDefault="00141CA9" w:rsidP="00C82B20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A00A419" wp14:editId="0FB11B23">
                <wp:simplePos x="0" y="0"/>
                <wp:positionH relativeFrom="column">
                  <wp:posOffset>-15239</wp:posOffset>
                </wp:positionH>
                <wp:positionV relativeFrom="paragraph">
                  <wp:posOffset>117475</wp:posOffset>
                </wp:positionV>
                <wp:extent cx="2139950" cy="310661"/>
                <wp:effectExtent l="0" t="0" r="12700" b="1333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7E5B" w14:textId="4C53F761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F745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kładany w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C961D35" wp14:editId="05EB6448">
                                  <wp:extent cx="457200" cy="114300"/>
                                  <wp:effectExtent l="0" t="0" r="0" b="0"/>
                                  <wp:docPr id="9" name="Obraz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A419" id="_x0000_s1034" type="#_x0000_t202" style="position:absolute;margin-left:-1.2pt;margin-top:9.25pt;width:168.5pt;height:24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" strokecolor="red">
                <v:textbox>
                  <w:txbxContent>
                    <w:p w14:paraId="0B627E5B" w14:textId="4C53F761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="003F745E">
                        <w:rPr>
                          <w:rFonts w:ascii="Arial" w:hAnsi="Arial" w:cs="Arial"/>
                          <w:b/>
                          <w:color w:val="FF0000"/>
                        </w:rPr>
                        <w:t>składany w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C961D35" wp14:editId="05EB6448">
                            <wp:extent cx="457200" cy="114300"/>
                            <wp:effectExtent l="0" t="0" r="0" b="0"/>
                            <wp:docPr id="9" name="Obraz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C82B20" w:rsidRPr="009E6DCF" w14:paraId="56875184" w14:textId="77777777" w:rsidTr="00CA6785">
        <w:tc>
          <w:tcPr>
            <w:tcW w:w="3313" w:type="dxa"/>
          </w:tcPr>
          <w:p w14:paraId="63C1E560" w14:textId="089D6741" w:rsidR="00C82B20" w:rsidRPr="009E6DCF" w:rsidRDefault="000D6E0B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20898385" w14:textId="77777777" w:rsidR="00C82B20" w:rsidRPr="009E6DCF" w:rsidRDefault="00C82B20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82B20" w:rsidRPr="009E6DCF" w14:paraId="3EE0527A" w14:textId="77777777" w:rsidTr="00CA6785">
        <w:tc>
          <w:tcPr>
            <w:tcW w:w="3313" w:type="dxa"/>
          </w:tcPr>
          <w:p w14:paraId="204F2ABE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1827832F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1F0634CF" w:rsidR="00C82B20" w:rsidRPr="009E6DCF" w:rsidRDefault="00C82B20" w:rsidP="00C82B20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C82B20" w:rsidRPr="009E6DCF" w14:paraId="028317C0" w14:textId="77777777" w:rsidTr="00CA6785">
        <w:tc>
          <w:tcPr>
            <w:tcW w:w="3768" w:type="dxa"/>
            <w:vAlign w:val="bottom"/>
          </w:tcPr>
          <w:p w14:paraId="3F0CDC10" w14:textId="775D1CCD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B63370A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C82B20" w:rsidRPr="009E6DCF" w14:paraId="7EF7BEF2" w14:textId="77777777" w:rsidTr="00CA6785">
        <w:tc>
          <w:tcPr>
            <w:tcW w:w="3768" w:type="dxa"/>
          </w:tcPr>
          <w:p w14:paraId="7A32E23C" w14:textId="1F544818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D1E0E9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552170F8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2365A9D6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:rsidRPr="009E6DCF" w14:paraId="3C6864F2" w14:textId="77777777" w:rsidTr="00CA6785">
        <w:tc>
          <w:tcPr>
            <w:tcW w:w="4994" w:type="dxa"/>
          </w:tcPr>
          <w:p w14:paraId="22E81488" w14:textId="77777777" w:rsidR="00C82B20" w:rsidRPr="009E6DCF" w:rsidRDefault="00C82B20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C82B20" w:rsidRPr="009E6DCF" w14:paraId="640104E6" w14:textId="77777777" w:rsidTr="00CA6785">
        <w:tc>
          <w:tcPr>
            <w:tcW w:w="4994" w:type="dxa"/>
          </w:tcPr>
          <w:p w14:paraId="0BF57E75" w14:textId="73C7282F" w:rsidR="00C82B20" w:rsidRPr="009E6DCF" w:rsidRDefault="0096509B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C82B20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C82B20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Pr="009E6DCF" w:rsidRDefault="00C82B20" w:rsidP="00C82B20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7148BAF" w14:textId="77777777" w:rsidR="00C82B20" w:rsidRPr="009E6DCF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233C0F1" w14:textId="77777777" w:rsid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o dostosowanie warunków przeprowadzania </w:t>
      </w:r>
      <w:r w:rsidR="0041129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453B901" w14:textId="067DB1D9" w:rsidR="00C82B20" w:rsidRP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sposób nieujęty w komunikacie dyrektora CKE</w:t>
      </w:r>
      <w:r w:rsidR="00FE63D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o dostosowaniach</w:t>
      </w:r>
    </w:p>
    <w:p w14:paraId="4AED4FE0" w14:textId="77777777" w:rsidR="00C82B20" w:rsidRPr="009E6DCF" w:rsidRDefault="00C82B20" w:rsidP="00C82B20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0D1E2F9A" w14:textId="20D7361C" w:rsidR="00C82B20" w:rsidRPr="009E6DCF" w:rsidRDefault="00C82B20" w:rsidP="00E67D2E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r ust. 17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5A14D7A6" w14:textId="77777777" w:rsidR="00C82B20" w:rsidRPr="009E6DCF" w:rsidRDefault="00C82B20" w:rsidP="00C82B20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6CA1D7B0" w14:textId="5F8F3908" w:rsidR="00C82B20" w:rsidRPr="009E6DCF" w:rsidRDefault="00C82B20" w:rsidP="00C82B2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na wniosek rady pedagogicznej,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wyrażenie zgody na przystąpienie przez</w:t>
      </w:r>
    </w:p>
    <w:p w14:paraId="17DC79B8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74A7E901" w14:textId="3A7F5211" w:rsidR="00C82B20" w:rsidRPr="009E6DCF" w:rsidRDefault="00C82B20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209B310E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2495BEA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357EBD7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EFF43B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1D493B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330EE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8D045D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914BF6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BFF61A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F51327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9098B99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E3D1F0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9DB72E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D5012E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2A7FD78D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BCC6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317FE33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57CFAB7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90E08AA" w14:textId="4FEC2769" w:rsidR="00C82B20" w:rsidRPr="009E6DCF" w:rsidRDefault="00C82B20" w:rsidP="002C1210">
      <w:pPr>
        <w:spacing w:after="0" w:line="36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41129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5AD8C84" w14:textId="7EBC0664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Opis proponowanego dostosowania</w:t>
      </w:r>
      <w:r w:rsidR="00F30286">
        <w:rPr>
          <w:rFonts w:ascii="Arial Narrow" w:eastAsia="Times New Roman" w:hAnsi="Arial Narrow" w:cs="Times New Roman"/>
          <w:sz w:val="20"/>
          <w:szCs w:val="24"/>
        </w:rPr>
        <w:t>, uzasadnienie oraz informacja o załącznikach (jeżeli są)</w:t>
      </w:r>
      <w:r w:rsidRPr="009E6DCF">
        <w:rPr>
          <w:rFonts w:ascii="Arial Narrow" w:eastAsia="Times New Roman" w:hAnsi="Arial Narrow" w:cs="Times New Roman"/>
          <w:sz w:val="20"/>
          <w:szCs w:val="24"/>
        </w:rPr>
        <w:t>:</w:t>
      </w:r>
    </w:p>
    <w:p w14:paraId="2DF48297" w14:textId="1F1C9293" w:rsidR="00C82B20" w:rsidRPr="009E6DCF" w:rsidRDefault="00C82B20" w:rsidP="004D6161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</w:t>
      </w:r>
    </w:p>
    <w:p w14:paraId="18429E2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B9A943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73644" w:rsidRPr="009E6DCF" w14:paraId="19A037F4" w14:textId="77777777" w:rsidTr="0096509B">
        <w:trPr>
          <w:jc w:val="right"/>
        </w:trPr>
        <w:tc>
          <w:tcPr>
            <w:tcW w:w="3816" w:type="dxa"/>
            <w:vAlign w:val="bottom"/>
          </w:tcPr>
          <w:p w14:paraId="52A1860B" w14:textId="77777777" w:rsidR="00973644" w:rsidRPr="009E6DCF" w:rsidRDefault="00973644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73644" w:rsidRPr="009E6DCF" w14:paraId="06BD9C28" w14:textId="77777777" w:rsidTr="0096509B">
        <w:trPr>
          <w:jc w:val="right"/>
        </w:trPr>
        <w:tc>
          <w:tcPr>
            <w:tcW w:w="3816" w:type="dxa"/>
          </w:tcPr>
          <w:p w14:paraId="3E3B5F23" w14:textId="77777777" w:rsidR="00973644" w:rsidRPr="009E6DCF" w:rsidRDefault="00973644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1D4B700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14:paraId="287D2A95" w14:textId="230E2C11" w:rsidR="004D616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BD4D7B" wp14:editId="1E2F3C8E">
                <wp:simplePos x="0" y="0"/>
                <wp:positionH relativeFrom="column">
                  <wp:posOffset>168275</wp:posOffset>
                </wp:positionH>
                <wp:positionV relativeFrom="paragraph">
                  <wp:posOffset>1101725</wp:posOffset>
                </wp:positionV>
                <wp:extent cx="5408930" cy="424543"/>
                <wp:effectExtent l="0" t="0" r="1270" b="0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0AB0A83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20B096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739F3C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631797B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4D7B" id="_x0000_s1035" type="#_x0000_t202" style="position:absolute;margin-left:13.25pt;margin-top:86.75pt;width:425.9pt;height:33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DeBwIAAO0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0AB0A83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20B096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739F3C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631797B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4D616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:rsidRPr="009E6DCF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9E6DCF" w:rsidRDefault="004D6161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FFA7E34" w:rsidR="004D6161" w:rsidRPr="009E6DCF" w:rsidRDefault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sposobie lub sposobach dostosowania warunków lub formy przeprowadzania egzaminu ósmoklasisty do potrzeb i możliwości zdającego</w:t>
            </w:r>
          </w:p>
        </w:tc>
      </w:tr>
    </w:tbl>
    <w:p w14:paraId="2FCE971D" w14:textId="77777777" w:rsidR="004D6161" w:rsidRPr="00926E56" w:rsidRDefault="004D6161" w:rsidP="00D86916">
      <w:pPr>
        <w:spacing w:after="0" w:line="240" w:lineRule="auto"/>
        <w:jc w:val="both"/>
        <w:rPr>
          <w:rFonts w:ascii="Arial Narrow" w:hAnsi="Arial Narrow" w:cs="Times New Roman"/>
          <w:sz w:val="10"/>
          <w:szCs w:val="24"/>
        </w:rPr>
      </w:pPr>
    </w:p>
    <w:p w14:paraId="2387FCD1" w14:textId="77777777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Informacja o sposobie lub sposobach dostosowania warunków lub formy </w:t>
      </w:r>
    </w:p>
    <w:p w14:paraId="32FAAA21" w14:textId="55518A63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przeprowadzania </w:t>
      </w:r>
      <w:r w:rsidR="00353D93" w:rsidRPr="009E6DCF">
        <w:rPr>
          <w:rFonts w:ascii="Arial Narrow" w:eastAsia="Times New Roman" w:hAnsi="Arial Narrow" w:cs="Times New Roman"/>
          <w:b/>
          <w:smallCaps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mallCaps/>
        </w:rPr>
        <w:t>do potrzeb i możliwości zdającego</w:t>
      </w:r>
    </w:p>
    <w:p w14:paraId="555D8369" w14:textId="77777777" w:rsidR="00D86916" w:rsidRPr="00926E56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9E6DCF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</w:tr>
      <w:tr w:rsidR="00A75F8C" w:rsidRPr="009E6DCF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59FF46C" w14:textId="57F6F50B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Na podstawie 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(wskazać dokument, będący podstawą dostosowania wraz z datą złożenia</w:t>
      </w:r>
      <w:r w:rsidR="000C0244" w:rsidRPr="009E6DCF">
        <w:rPr>
          <w:rFonts w:ascii="Arial Narrow" w:eastAsia="Times New Roman" w:hAnsi="Arial Narrow" w:cs="Times New Roman"/>
          <w:i/>
          <w:sz w:val="16"/>
          <w:szCs w:val="20"/>
        </w:rPr>
        <w:t xml:space="preserve"> – dokumenty pozostają w dokumentacji szkolnej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)</w:t>
      </w:r>
      <w:r w:rsidRPr="009E6DCF">
        <w:rPr>
          <w:rFonts w:ascii="Arial Narrow" w:eastAsia="Times New Roman" w:hAnsi="Arial Narrow" w:cs="Times New Roman"/>
          <w:b/>
          <w:i/>
          <w:sz w:val="16"/>
          <w:szCs w:val="20"/>
        </w:rPr>
        <w:t>:</w:t>
      </w:r>
    </w:p>
    <w:p w14:paraId="2470AA14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9E6DCF" w14:paraId="20B29974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262FC27B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orzeczenia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1A53ECDD" w14:textId="1144C18D" w:rsidR="00D86916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15099D55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15C20209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zaświadczenia lekarskieg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</w:t>
            </w:r>
          </w:p>
          <w:p w14:paraId="76A4381D" w14:textId="4ED4D581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2CBFBF81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560FA595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pini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030332C7" w14:textId="51272553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4AA8D553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6B0F6717" w:rsidR="00C9470F" w:rsidRPr="000C2A37" w:rsidRDefault="00C9470F" w:rsidP="000C2A37">
            <w:pPr>
              <w:spacing w:before="60" w:after="6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uczyciela / specjalisty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/ pełnoletniego ucznia / rodzic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sprawie dostosowania warunków </w:t>
            </w:r>
            <w:r w:rsidR="0047066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(A) </w:t>
            </w:r>
            <w:r w:rsidR="000C2A37" w:rsidRP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ze względu na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trudności adaptacyjne związane z (A1) wcześniejszym kształceniem za granicą / (A2) zaburzeniami komunikacji językowej / (A3) sytuacją kryzysową lub traumatyczną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B)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="000C2A37" w:rsidRP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ze względu na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ograniczoną znajomość języka polskiego, utrudniającą zrozumienie czytanego tekstu</w:t>
            </w:r>
          </w:p>
        </w:tc>
      </w:tr>
      <w:tr w:rsidR="00C9470F" w:rsidRPr="009E6DCF" w14:paraId="0531C9E7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34497DED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inne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</w:t>
            </w:r>
          </w:p>
          <w:p w14:paraId="6EE29317" w14:textId="0270C0CC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</w:tbl>
    <w:p w14:paraId="621B4FC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CD13DBE" w14:textId="1164E5BC" w:rsidR="00D86916" w:rsidRPr="009E6DCF" w:rsidRDefault="00D86916" w:rsidP="00D869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rada pedagogiczna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la ww. zdającego, zgodne z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o dostosowaniach</w:t>
      </w:r>
      <w:r w:rsidR="00C9470F" w:rsidRPr="009E6DCF">
        <w:rPr>
          <w:rFonts w:ascii="Arial Narrow" w:eastAsia="Times New Roman" w:hAnsi="Arial Narrow" w:cs="Times New Roman"/>
          <w:b/>
          <w:sz w:val="20"/>
          <w:szCs w:val="20"/>
        </w:rPr>
        <w:t>.</w:t>
      </w:r>
    </w:p>
    <w:p w14:paraId="123A8C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14:paraId="6B3841B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A. </w:t>
      </w:r>
      <w:r w:rsidR="00C9470F" w:rsidRPr="009E6DCF">
        <w:rPr>
          <w:rFonts w:ascii="Arial Narrow" w:eastAsia="Times New Roman" w:hAnsi="Arial Narrow" w:cs="Times New Roman"/>
          <w:b/>
        </w:rPr>
        <w:t>Forma arkusza egzaminacyjnego</w:t>
      </w:r>
    </w:p>
    <w:p w14:paraId="683E71A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803" w:type="dxa"/>
        <w:tblInd w:w="-17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4281"/>
        <w:gridCol w:w="190"/>
        <w:gridCol w:w="377"/>
        <w:gridCol w:w="4756"/>
        <w:gridCol w:w="460"/>
        <w:gridCol w:w="313"/>
      </w:tblGrid>
      <w:tr w:rsidR="00A75F8C" w:rsidRPr="009E6DCF" w14:paraId="5A9343A1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A64" w14:textId="77D6AEC2" w:rsidR="00D86916" w:rsidRPr="009E6DCF" w:rsidRDefault="00C9470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dla osób z autyzmem, w tym z zespoł</w:t>
            </w:r>
            <w:r w:rsidR="005071E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m Aspergera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(O-200) 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D0987" w14:textId="2B1AE961" w:rsidR="00D86916" w:rsidRPr="009E6DCF" w:rsidRDefault="009A4BA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.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la osób z niepełnosprawnością intelektualną w stopniu lekkim</w:t>
            </w:r>
            <w:r w:rsidR="000C6023"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800)</w:t>
            </w:r>
          </w:p>
        </w:tc>
      </w:tr>
      <w:tr w:rsidR="00A75F8C" w:rsidRPr="009E6DCF" w14:paraId="2F77C7BA" w14:textId="77777777" w:rsidTr="009A4BAB">
        <w:trPr>
          <w:gridAfter w:val="2"/>
          <w:wAfter w:w="77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46CF36C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1675F91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5D44B24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362BC15D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D106" w14:textId="6F5BF7FD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ukowany powiększoną czcionką (16 pkt)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400)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115BD" w14:textId="024EE150" w:rsidR="00D86916" w:rsidRPr="00CE6C47" w:rsidRDefault="009A4BAB" w:rsidP="009A4BAB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.</w:t>
            </w:r>
            <w:r w:rsidR="00CE6C4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niepełnosprawnością ruchową spowodowaną mózgowym porażeniem dziecięc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Q00)</w:t>
            </w:r>
          </w:p>
        </w:tc>
      </w:tr>
      <w:tr w:rsidR="00A75F8C" w:rsidRPr="009E6DCF" w14:paraId="6D7080B9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EE1641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67C97E4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0B1CDDA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232EC4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96D3" w14:textId="1329ACB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. drukowany powiększoną czcionką (24 pkt)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5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07199" w14:textId="28B8E661" w:rsidR="00CE6C47" w:rsidRPr="009E6DCF" w:rsidRDefault="009A4BAB" w:rsidP="00E37E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="00CE6C47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="00E37E47">
              <w:rPr>
                <w:rFonts w:ascii="Arial Narrow" w:eastAsia="Times New Roman" w:hAnsi="Arial Narrow" w:cs="Times New Roman"/>
                <w:sz w:val="18"/>
                <w:szCs w:val="18"/>
              </w:rPr>
              <w:t>dla cudzoziemc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C00)</w:t>
            </w:r>
          </w:p>
        </w:tc>
      </w:tr>
      <w:tr w:rsidR="00CE6C47" w:rsidRPr="009E6DCF" w14:paraId="77AA7AD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A9F7AC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3335CC1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D79E09B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4A6CF375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9D0D" w14:textId="176B6BF5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drukowany alfabetem Braille’a </w:t>
            </w: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(wraz z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czarnodrukiem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(O-6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2F710" w14:textId="374DA110" w:rsidR="00800BAA" w:rsidRPr="009A4BAB" w:rsidRDefault="002F4552" w:rsidP="001B327D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zaburzeniem widzenia barw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K00)</w:t>
            </w:r>
          </w:p>
        </w:tc>
      </w:tr>
      <w:tr w:rsidR="00800BAA" w:rsidRPr="009E6DCF" w14:paraId="211A23BA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B6C1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25A3EF7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1D278566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A7B8E97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7670ED4B" w14:textId="77777777" w:rsidTr="009A4B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D7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A22DC" w14:textId="50394136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. w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czarnodruku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66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FC55" w14:textId="6B5376CD" w:rsidR="00800BAA" w:rsidRPr="00800BAA" w:rsidRDefault="002F4552" w:rsidP="005F4E2A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na płycie CD w formacie (</w:t>
            </w:r>
            <w:r w:rsidRPr="009E6DCF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wskazać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.pdf / *.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ocx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rkusz w formie: </w:t>
            </w:r>
            <w:r w:rsidRP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100 /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br/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200 / O-400 / O-500 /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66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700 / O-800 /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90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Q00 / O-C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/ O-K00</w:t>
            </w:r>
          </w:p>
        </w:tc>
      </w:tr>
      <w:tr w:rsidR="00800BAA" w:rsidRPr="009E6DCF" w14:paraId="585693E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7C20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6E26A82C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5C0E83F0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8740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</w:tcPr>
          <w:p w14:paraId="77B79185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30DEFB63" w14:textId="77777777" w:rsidTr="00501171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C42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852" w14:textId="393C70F1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dla osób niesłyszących i słabosłyszących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7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41DBA268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49D9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7CA0B" w14:textId="208A22C4" w:rsidR="00800BAA" w:rsidRPr="009E6DCF" w:rsidRDefault="002F4552" w:rsidP="005F4E2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</w:t>
            </w:r>
          </w:p>
        </w:tc>
      </w:tr>
      <w:tr w:rsidR="00800BAA" w:rsidRPr="009E6DCF" w14:paraId="0A900080" w14:textId="77777777" w:rsidTr="00501171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CFECD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2227FD5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732E46E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auto"/>
          </w:tcPr>
          <w:p w14:paraId="5163A98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</w:tcPr>
          <w:p w14:paraId="776C2338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2A8D06F9" w14:textId="77777777" w:rsidTr="00501171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EA5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EF702" w14:textId="06BFB4E9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afazją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900)</w:t>
            </w:r>
          </w:p>
        </w:tc>
        <w:tc>
          <w:tcPr>
            <w:tcW w:w="190" w:type="dxa"/>
            <w:shd w:val="clear" w:color="auto" w:fill="auto"/>
          </w:tcPr>
          <w:p w14:paraId="1AD6DFE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14:paraId="40590C31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3359B21" w14:textId="1EFD51A0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7F514AF5" w14:textId="77777777" w:rsidR="009A4BAB" w:rsidRPr="009E6DCF" w:rsidRDefault="009A4BAB" w:rsidP="009A4BA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2F842B7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B. Urządzenia techniczn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9E6DCF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649930B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C. Urządzenia i środki specjalistyczne</w:t>
      </w:r>
    </w:p>
    <w:p w14:paraId="63EF1135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472"/>
        <w:gridCol w:w="280"/>
        <w:gridCol w:w="417"/>
        <w:gridCol w:w="4961"/>
      </w:tblGrid>
      <w:tr w:rsidR="00A75F8C" w:rsidRPr="009E6DCF" w14:paraId="2431F19D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7985FC6E" w14:textId="13715124" w:rsidR="00D86916" w:rsidRPr="009E6DCF" w:rsidRDefault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pecjalistyczne oprogramowanie komputerowe</w:t>
            </w:r>
          </w:p>
        </w:tc>
      </w:tr>
      <w:tr w:rsidR="00A75F8C" w:rsidRPr="009E6DCF" w14:paraId="58D6F58F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71B5368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4FF8BB2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41403FA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2C55271F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22F501DC" w14:textId="7FD5FE8B" w:rsidR="00D86916" w:rsidRPr="00501171" w:rsidRDefault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01171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 w:rsidR="00D86916" w:rsidRPr="0050117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płyta CD z </w:t>
            </w:r>
            <w:r w:rsidR="00460864" w:rsidRPr="00501171">
              <w:rPr>
                <w:rFonts w:ascii="Arial Narrow" w:eastAsia="Times New Roman" w:hAnsi="Arial Narrow" w:cs="Times New Roman"/>
                <w:sz w:val="18"/>
                <w:szCs w:val="18"/>
              </w:rPr>
              <w:t>wydłużonymi przerwami</w:t>
            </w:r>
            <w:r w:rsidR="00D86916" w:rsidRPr="0050117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obcy nowożytny)</w:t>
            </w:r>
          </w:p>
        </w:tc>
      </w:tr>
      <w:tr w:rsidR="00A75F8C" w:rsidRPr="009E6DCF" w14:paraId="5B2D7988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4AAB0A2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1EB088B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695ACB13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031DE425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0AEB6211" w14:textId="579CABFC" w:rsidR="00D86916" w:rsidRPr="009E6DCF" w:rsidRDefault="00250A4A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</w:t>
            </w:r>
            <w:r w:rsidR="008A2DD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……………………………………….……………</w:t>
            </w:r>
          </w:p>
        </w:tc>
      </w:tr>
      <w:tr w:rsidR="00250A4A" w:rsidRPr="009E6DCF" w14:paraId="43114370" w14:textId="77777777" w:rsidTr="00250A4A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06E46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26435A75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00F20AFB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</w:tcPr>
          <w:p w14:paraId="609BF5CE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5A31C9A2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1824C8" w:rsidRPr="009E6DCF" w14:paraId="274283DA" w14:textId="77777777" w:rsidTr="004714B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F5A2" w14:textId="77777777" w:rsidR="001824C8" w:rsidRPr="009E6DCF" w:rsidRDefault="001824C8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1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1CD97B9" w14:textId="77312696" w:rsidR="001824C8" w:rsidRPr="001824C8" w:rsidRDefault="001824C8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alkulator prosty (wyłącznie w przypadku uczniów z opinią </w:t>
            </w:r>
            <w:r w:rsidRPr="0073291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PP o </w:t>
            </w:r>
            <w:r w:rsidR="00307D2E" w:rsidRPr="0073291D">
              <w:rPr>
                <w:rFonts w:ascii="Arial Narrow" w:eastAsia="Times New Roman" w:hAnsi="Arial Narrow" w:cs="Times New Roman"/>
                <w:sz w:val="18"/>
                <w:szCs w:val="18"/>
              </w:rPr>
              <w:t>dyskalkuli</w:t>
            </w:r>
            <w:r w:rsidR="0073291D" w:rsidRPr="0073291D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  <w:r w:rsidRPr="0073291D">
              <w:rPr>
                <w:rFonts w:ascii="Arial Narrow" w:eastAsia="Times New Roman" w:hAnsi="Arial Narrow" w:cs="Times New Roman"/>
                <w:sz w:val="18"/>
                <w:szCs w:val="18"/>
              </w:rPr>
              <w:t>, spełniających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kryteria, o których mowa w 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Komunikacie o dostosowaniach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</w:tr>
    </w:tbl>
    <w:p w14:paraId="26353D6F" w14:textId="272B04AA" w:rsidR="00D86916" w:rsidRPr="009E6DCF" w:rsidRDefault="00D86916" w:rsidP="00334379">
      <w:pPr>
        <w:spacing w:after="100" w:line="240" w:lineRule="auto"/>
        <w:rPr>
          <w:rFonts w:ascii="Arial Narrow" w:eastAsia="Times New Roman" w:hAnsi="Arial Narrow" w:cs="Times New Roman"/>
          <w:sz w:val="10"/>
          <w:szCs w:val="10"/>
        </w:rPr>
      </w:pPr>
      <w:r w:rsidRPr="009E6DCF">
        <w:rPr>
          <w:rFonts w:ascii="Arial Narrow" w:eastAsia="Times New Roman" w:hAnsi="Arial Narrow" w:cs="Times New Roman"/>
          <w:b/>
        </w:rPr>
        <w:lastRenderedPageBreak/>
        <w:t>D. Obecn</w:t>
      </w:r>
      <w:r w:rsidR="00305430" w:rsidRPr="009E6DCF">
        <w:rPr>
          <w:rFonts w:ascii="Arial Narrow" w:eastAsia="Times New Roman" w:hAnsi="Arial Narrow" w:cs="Times New Roman"/>
          <w:b/>
        </w:rPr>
        <w:t>o</w:t>
      </w:r>
      <w:r w:rsidRPr="009E6DCF">
        <w:rPr>
          <w:rFonts w:ascii="Arial Narrow" w:eastAsia="Times New Roman" w:hAnsi="Arial Narrow" w:cs="Times New Roman"/>
          <w:b/>
        </w:rPr>
        <w:t>ść specjali</w:t>
      </w:r>
      <w:r w:rsidR="00460864" w:rsidRPr="009E6DCF">
        <w:rPr>
          <w:rFonts w:ascii="Arial Narrow" w:eastAsia="Times New Roman" w:hAnsi="Arial Narrow" w:cs="Times New Roman"/>
          <w:b/>
        </w:rPr>
        <w:t>s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4008"/>
        <w:gridCol w:w="400"/>
        <w:gridCol w:w="400"/>
        <w:gridCol w:w="4315"/>
      </w:tblGrid>
      <w:tr w:rsidR="00A75F8C" w:rsidRPr="009E6DCF" w14:paraId="2B04C4E9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surdopedagoga</w:t>
            </w:r>
            <w:proofErr w:type="spellEnd"/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1FEB901F" w14:textId="521F36A4" w:rsidR="00D86916" w:rsidRPr="009E6DCF" w:rsidRDefault="009A4BAB" w:rsidP="009A4BAB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ligofrenopedagoga</w:t>
            </w:r>
            <w:proofErr w:type="spellEnd"/>
          </w:p>
        </w:tc>
      </w:tr>
      <w:tr w:rsidR="00A75F8C" w:rsidRPr="009E6DCF" w14:paraId="38589CFB" w14:textId="77777777" w:rsidTr="00CA6785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1A7F192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18F4FB9C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0E85A6B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49232622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tyflopedagoga</w:t>
            </w:r>
            <w:proofErr w:type="spellEnd"/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6455C2E8" w14:textId="40112B26" w:rsidR="00D86916" w:rsidRPr="009E6DCF" w:rsidRDefault="009A4BAB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go specjalisty: …………………………………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>……</w:t>
            </w:r>
          </w:p>
        </w:tc>
      </w:tr>
      <w:tr w:rsidR="009A4BAB" w:rsidRPr="009E6DCF" w14:paraId="55E0F321" w14:textId="77777777" w:rsidTr="009A4BAB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0B132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4E6ABAE2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6F904345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14:paraId="0C719FBC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7E09B7E6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9A4BAB" w:rsidRPr="009E6DCF" w14:paraId="723A1DF6" w14:textId="77777777" w:rsidTr="009A4BA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2D81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66CA72A5" w14:textId="53FE7342" w:rsidR="009A4BAB" w:rsidRPr="009E6DCF" w:rsidRDefault="009A4BAB" w:rsidP="009A4BAB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pedagoga resocjalizacji/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socjoterapeuty</w:t>
            </w:r>
            <w:proofErr w:type="spellEnd"/>
          </w:p>
        </w:tc>
        <w:tc>
          <w:tcPr>
            <w:tcW w:w="400" w:type="dxa"/>
            <w:shd w:val="clear" w:color="auto" w:fill="auto"/>
          </w:tcPr>
          <w:p w14:paraId="7F9D1A66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14:paraId="490AC1ED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nil"/>
            </w:tcBorders>
            <w:shd w:val="clear" w:color="auto" w:fill="auto"/>
          </w:tcPr>
          <w:p w14:paraId="3CBE7924" w14:textId="71412E8A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3A9C55F0" w14:textId="77777777" w:rsidR="009A4BAB" w:rsidRPr="009E6DCF" w:rsidRDefault="009A4BAB" w:rsidP="009A4BAB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647AB6BF" w14:textId="77777777" w:rsidR="00D86916" w:rsidRPr="009E6DCF" w:rsidRDefault="00D86916" w:rsidP="00D86916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52C1B9C4" w14:textId="489C140E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E. </w:t>
      </w:r>
      <w:r w:rsidR="00460864" w:rsidRPr="009E6DCF">
        <w:rPr>
          <w:rFonts w:ascii="Arial Narrow" w:eastAsia="Times New Roman" w:hAnsi="Arial Narrow" w:cs="Times New Roman"/>
          <w:b/>
        </w:rPr>
        <w:t>Zastosowanie szczegółowych zasad oceniania rozwiązań zadań otwartych</w:t>
      </w:r>
      <w:r w:rsidRPr="009E6DCF">
        <w:rPr>
          <w:rFonts w:ascii="Arial Narrow" w:eastAsia="Times New Roman" w:hAnsi="Arial Narrow" w:cs="Times New Roman"/>
          <w:b/>
        </w:rPr>
        <w:t>:</w:t>
      </w:r>
    </w:p>
    <w:p w14:paraId="6D00821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410"/>
        <w:gridCol w:w="3872"/>
        <w:gridCol w:w="425"/>
        <w:gridCol w:w="425"/>
        <w:gridCol w:w="4394"/>
      </w:tblGrid>
      <w:tr w:rsidR="00315DE9" w:rsidRPr="009E6DCF" w14:paraId="5D88431A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F54ED5B" w14:textId="34058055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 w:rsidR="00250A4A">
              <w:rPr>
                <w:rFonts w:ascii="Arial Narrow" w:eastAsia="Times New Roman" w:hAnsi="Arial Narrow" w:cs="Times New Roman"/>
                <w:sz w:val="18"/>
                <w:szCs w:val="18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pecyficzne trudności w uczeniu się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50A4A">
              <w:rPr>
                <w:rFonts w:ascii="Arial Narrow" w:eastAsia="Times New Roman" w:hAnsi="Arial Narrow" w:cs="Times New Roman"/>
                <w:sz w:val="18"/>
                <w:szCs w:val="18"/>
              </w:rPr>
              <w:t>– język pols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7FB85455" w14:textId="3B9C2907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trudności adaptacyjne związane z wcześniejszym kształceniem za granicą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)</w:t>
            </w:r>
          </w:p>
        </w:tc>
      </w:tr>
      <w:tr w:rsidR="00315DE9" w:rsidRPr="009E6DCF" w14:paraId="0931870B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6FA1226" w14:textId="78CC37A7" w:rsidR="00315DE9" w:rsidRPr="009E6DCF" w:rsidRDefault="00250A4A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b. specyficzne trudności w uczeniu się – matematy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459F3E9B" w14:textId="5D3EE03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zaburzenia komunikacji językowej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ęzyk polski / język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bcy)</w:t>
            </w:r>
          </w:p>
        </w:tc>
      </w:tr>
      <w:tr w:rsidR="007B2DE8" w:rsidRPr="009E6DCF" w14:paraId="2F55B9BC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FF0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ED806B0" w14:textId="371781DE" w:rsidR="007B2DE8" w:rsidRPr="009E6DCF" w:rsidRDefault="00250A4A" w:rsidP="00250A4A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c. specyficzne trudności w uczeniu się – język obcy nowożytny</w:t>
            </w:r>
          </w:p>
        </w:tc>
        <w:tc>
          <w:tcPr>
            <w:tcW w:w="425" w:type="dxa"/>
            <w:shd w:val="clear" w:color="auto" w:fill="auto"/>
          </w:tcPr>
          <w:p w14:paraId="4085793C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B88D0D5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14:paraId="2AC053A5" w14:textId="384AD157" w:rsidR="007B2DE8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4C167674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0F0FB53B" w14:textId="4DCB6E10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F. Zaznaczanie odpowiedzi do zadań zamkniętych w zeszycie zadań, bez przenoszenia ich na kartę odpowiedzi</w:t>
      </w:r>
    </w:p>
    <w:p w14:paraId="590A35B7" w14:textId="77777777" w:rsidR="00460864" w:rsidRPr="009E6DCF" w:rsidRDefault="00460864" w:rsidP="0046086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13"/>
        <w:gridCol w:w="9680"/>
      </w:tblGrid>
      <w:tr w:rsidR="00460864" w:rsidRPr="009E6DCF" w14:paraId="48D22E9D" w14:textId="77777777" w:rsidTr="0033437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FBE" w14:textId="77777777" w:rsidR="00460864" w:rsidRPr="009E6DCF" w:rsidRDefault="00460864" w:rsidP="009E6DC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single" w:sz="4" w:space="0" w:color="auto"/>
            </w:tcBorders>
            <w:shd w:val="clear" w:color="auto" w:fill="auto"/>
          </w:tcPr>
          <w:p w14:paraId="73EC3C4C" w14:textId="79DE1DAC" w:rsidR="00460864" w:rsidRPr="009E6DCF" w:rsidRDefault="00460864" w:rsidP="00FA152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ak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u w:val="single"/>
              </w:rPr>
              <w:t>nie należy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skazywać tej opcji w przypadku uczniów, którz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y rozwiązują zadania w arkuszach: O-200, O-400, O-500, O-600, O-660, O-700, O-800, </w:t>
            </w:r>
            <w:r w:rsidR="00315D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9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Q00, 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>O-K00</w:t>
            </w:r>
            <w:r w:rsidR="001A3D0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lub arkuszach dla uczniów z niepełnosprawnościami sprzężonymi</w:t>
            </w:r>
            <w:r w:rsidR="006C522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eżeli nie wymagają porozumienia pisemnego z dyrektorem OKE)</w:t>
            </w:r>
            <w:r w:rsidR="001A3D0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onieważ w ich przypadku dostosowanie to jest przyznane </w:t>
            </w:r>
            <w:r w:rsidR="00FA152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od razu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.</w:t>
            </w:r>
          </w:p>
        </w:tc>
      </w:tr>
    </w:tbl>
    <w:p w14:paraId="1B460CF0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14CB2898" w14:textId="4E1A6484" w:rsidR="00D86916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G</w:t>
      </w:r>
      <w:r w:rsidR="00D86916" w:rsidRPr="009E6DCF">
        <w:rPr>
          <w:rFonts w:ascii="Arial Narrow" w:eastAsia="Times New Roman" w:hAnsi="Arial Narrow" w:cs="Times New Roman"/>
          <w:b/>
          <w:szCs w:val="24"/>
        </w:rPr>
        <w:t>. Pozostałe dost</w:t>
      </w:r>
      <w:r w:rsidR="00F015A5" w:rsidRPr="009E6DCF">
        <w:rPr>
          <w:rFonts w:ascii="Arial Narrow" w:eastAsia="Times New Roman" w:hAnsi="Arial Narrow" w:cs="Times New Roman"/>
          <w:b/>
          <w:szCs w:val="24"/>
        </w:rPr>
        <w:t>osowania</w:t>
      </w:r>
    </w:p>
    <w:p w14:paraId="50E10AA3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335"/>
        <w:gridCol w:w="115"/>
        <w:gridCol w:w="311"/>
        <w:gridCol w:w="108"/>
        <w:gridCol w:w="134"/>
        <w:gridCol w:w="575"/>
        <w:gridCol w:w="20"/>
        <w:gridCol w:w="546"/>
        <w:gridCol w:w="709"/>
        <w:gridCol w:w="317"/>
        <w:gridCol w:w="108"/>
        <w:gridCol w:w="271"/>
        <w:gridCol w:w="47"/>
        <w:gridCol w:w="249"/>
        <w:gridCol w:w="34"/>
      </w:tblGrid>
      <w:tr w:rsidR="00F015A5" w:rsidRPr="009E6DCF" w14:paraId="190E7C01" w14:textId="77777777" w:rsidTr="00544FC6">
        <w:trPr>
          <w:gridAfter w:val="3"/>
          <w:wAfter w:w="330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pisaniu</w:t>
            </w:r>
          </w:p>
        </w:tc>
      </w:tr>
      <w:tr w:rsidR="00F015A5" w:rsidRPr="009E6DCF" w14:paraId="2DABDAF2" w14:textId="77777777" w:rsidTr="00544FC6">
        <w:trPr>
          <w:gridAfter w:val="3"/>
          <w:wAfter w:w="330" w:type="dxa"/>
        </w:trPr>
        <w:tc>
          <w:tcPr>
            <w:tcW w:w="2541" w:type="dxa"/>
            <w:shd w:val="clear" w:color="auto" w:fill="auto"/>
          </w:tcPr>
          <w:p w14:paraId="5BB7EDE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399" w:type="dxa"/>
            <w:gridSpan w:val="10"/>
            <w:shd w:val="clear" w:color="auto" w:fill="auto"/>
          </w:tcPr>
          <w:p w14:paraId="520569E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4BB86B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099" w:type="dxa"/>
            <w:gridSpan w:val="10"/>
            <w:shd w:val="clear" w:color="auto" w:fill="auto"/>
          </w:tcPr>
          <w:p w14:paraId="192B501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8987A00" w14:textId="77777777" w:rsidTr="00544FC6">
        <w:trPr>
          <w:gridAfter w:val="3"/>
          <w:wAfter w:w="330" w:type="dxa"/>
        </w:trPr>
        <w:tc>
          <w:tcPr>
            <w:tcW w:w="451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9E6DCF" w:rsidRDefault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przystąpienie do </w:t>
            </w:r>
            <w:r w:rsidR="00353D9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015A5" w:rsidRPr="009E6DCF" w14:paraId="0D3D1F06" w14:textId="77777777" w:rsidTr="00544FC6">
        <w:trPr>
          <w:gridAfter w:val="3"/>
          <w:wAfter w:w="330" w:type="dxa"/>
        </w:trPr>
        <w:tc>
          <w:tcPr>
            <w:tcW w:w="3810" w:type="dxa"/>
            <w:gridSpan w:val="5"/>
            <w:shd w:val="clear" w:color="auto" w:fill="auto"/>
          </w:tcPr>
          <w:p w14:paraId="3C8D31D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672" w:type="dxa"/>
            <w:gridSpan w:val="18"/>
            <w:shd w:val="clear" w:color="auto" w:fill="auto"/>
          </w:tcPr>
          <w:p w14:paraId="7873CAE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353D93" w:rsidRPr="009E6DCF" w14:paraId="7DB840BB" w14:textId="77777777" w:rsidTr="00544FC6">
        <w:trPr>
          <w:gridAfter w:val="4"/>
          <w:wAfter w:w="601" w:type="dxa"/>
        </w:trPr>
        <w:tc>
          <w:tcPr>
            <w:tcW w:w="9639" w:type="dxa"/>
            <w:gridSpan w:val="24"/>
            <w:shd w:val="clear" w:color="auto" w:fill="auto"/>
          </w:tcPr>
          <w:p w14:paraId="12AFCF81" w14:textId="2EF4BE8A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9E6DCF" w14:paraId="0C012777" w14:textId="77777777" w:rsidTr="00544FC6">
        <w:trPr>
          <w:gridAfter w:val="4"/>
          <w:wAfter w:w="601" w:type="dxa"/>
        </w:trPr>
        <w:tc>
          <w:tcPr>
            <w:tcW w:w="9639" w:type="dxa"/>
            <w:gridSpan w:val="24"/>
            <w:shd w:val="clear" w:color="auto" w:fill="auto"/>
          </w:tcPr>
          <w:p w14:paraId="209840F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353D93" w:rsidRPr="009E6DCF" w14:paraId="0D4291FA" w14:textId="77777777" w:rsidTr="00DB58EC">
        <w:trPr>
          <w:gridAfter w:val="4"/>
          <w:wAfter w:w="601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a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języka polski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6523D99" w14:textId="7E4807D6" w:rsidR="00353D93" w:rsidRPr="009E6DCF" w:rsidRDefault="00DB58EC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) matematyki 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B82A00A" w14:textId="2C61A411" w:rsidR="00353D93" w:rsidRPr="009E6DCF" w:rsidRDefault="00DB58EC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</w:tr>
      <w:tr w:rsidR="00353D93" w:rsidRPr="009E6DCF" w14:paraId="6892BD5D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7"/>
            <w:shd w:val="clear" w:color="auto" w:fill="auto"/>
          </w:tcPr>
          <w:p w14:paraId="7424E38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463A6B2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4A2E2D7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1F69A6D9" w14:textId="77777777" w:rsidTr="00544FC6">
        <w:trPr>
          <w:gridAfter w:val="1"/>
          <w:wAfter w:w="34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 xml:space="preserve">  c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j. obcego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nowożytn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0"/>
            <w:shd w:val="clear" w:color="auto" w:fill="auto"/>
          </w:tcPr>
          <w:p w14:paraId="7DBD7343" w14:textId="500E15D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FBCB6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41B6DDD9" w14:textId="4769D53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30AC945D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7"/>
            <w:shd w:val="clear" w:color="auto" w:fill="auto"/>
          </w:tcPr>
          <w:p w14:paraId="6AA3250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0FD19F4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77D7E65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F015A5" w:rsidRPr="009E6DCF" w14:paraId="5C74C252" w14:textId="77777777" w:rsidTr="00544FC6">
        <w:trPr>
          <w:gridAfter w:val="3"/>
          <w:wAfter w:w="330" w:type="dxa"/>
        </w:trPr>
        <w:tc>
          <w:tcPr>
            <w:tcW w:w="669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546E7B68" w:rsidR="00D86916" w:rsidRPr="009E6DCF" w:rsidRDefault="00D86916" w:rsidP="00431CFE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odczytanie tekstów dłuższych niż 250 </w:t>
            </w:r>
            <w:r w:rsidR="00431CFE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yraz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zez członka zespołu nadzorującego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8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3EE3217A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64FA13A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7F0A0808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4F0FA1B" w14:textId="77777777" w:rsidTr="00544FC6">
        <w:trPr>
          <w:gridAfter w:val="3"/>
          <w:wAfter w:w="330" w:type="dxa"/>
        </w:trPr>
        <w:tc>
          <w:tcPr>
            <w:tcW w:w="9214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14:paraId="3AD6E98A" w14:textId="72EE5071" w:rsidR="00D86916" w:rsidRPr="009E6DCF" w:rsidRDefault="00460864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dostosowanie miejsca pracy </w:t>
            </w:r>
            <w:r w:rsidR="005E7EBF" w:rsidRPr="005E7EBF">
              <w:rPr>
                <w:rFonts w:ascii="Arial Narrow" w:eastAsia="Times New Roman" w:hAnsi="Arial Narrow" w:cs="Times New Roman"/>
                <w:sz w:val="18"/>
                <w:szCs w:val="18"/>
              </w:rPr>
              <w:t>w sposób uwzględniający trudności w funkcjonowaniu ucznia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akie?: …………………………………</w:t>
            </w:r>
            <w:r w:rsidR="005E7EBF">
              <w:rPr>
                <w:rFonts w:ascii="Arial Narrow" w:eastAsia="Times New Roman" w:hAnsi="Arial Narrow" w:cs="Times New Roman"/>
                <w:sz w:val="18"/>
                <w:szCs w:val="18"/>
              </w:rPr>
              <w:t>…...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…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7CB975B1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BB7B91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1DBD282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968014A" w14:textId="77777777" w:rsidTr="00544FC6">
        <w:tc>
          <w:tcPr>
            <w:tcW w:w="9531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3B90F0CB" w:rsidR="00F015A5" w:rsidRPr="009E6DCF" w:rsidRDefault="00460864" w:rsidP="00DB58EC">
            <w:pPr>
              <w:spacing w:before="20" w:after="0" w:line="240" w:lineRule="auto"/>
              <w:ind w:left="5803" w:hanging="5803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łownik dwujęz</w:t>
            </w:r>
            <w:r w:rsidR="00DB58EC">
              <w:rPr>
                <w:rFonts w:ascii="Arial Narrow" w:eastAsia="Times New Roman" w:hAnsi="Arial Narrow" w:cs="Times New Roman"/>
                <w:sz w:val="18"/>
                <w:szCs w:val="18"/>
              </w:rPr>
              <w:t>yczny (jaki?: ………………………………………………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…) w przypadku cudzoziemca</w:t>
            </w:r>
            <w:r w:rsidR="00544FC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ucznia z trudnościami adaptacyjnymi</w:t>
            </w:r>
            <w:r w:rsidR="00DB58E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73DB3F4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6064C27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4669786C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EA0483D" w14:textId="77777777" w:rsidTr="00544FC6">
        <w:trPr>
          <w:gridAfter w:val="3"/>
          <w:wAfter w:w="330" w:type="dxa"/>
        </w:trPr>
        <w:tc>
          <w:tcPr>
            <w:tcW w:w="9910" w:type="dxa"/>
            <w:gridSpan w:val="25"/>
            <w:shd w:val="clear" w:color="auto" w:fill="auto"/>
          </w:tcPr>
          <w:p w14:paraId="752D86FB" w14:textId="31574A0A" w:rsidR="00D86916" w:rsidRPr="009E6DCF" w:rsidRDefault="00460864" w:rsidP="00334379">
            <w:pPr>
              <w:spacing w:after="0" w:line="36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39197C9F" w14:textId="77777777" w:rsidR="00460864" w:rsidRPr="001824C8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color w:val="FF0000"/>
          <w:sz w:val="6"/>
          <w:szCs w:val="10"/>
        </w:rPr>
      </w:pPr>
    </w:p>
    <w:p w14:paraId="1FAA5525" w14:textId="42258A94" w:rsidR="00D86916" w:rsidRPr="009E6DCF" w:rsidRDefault="00F015A5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odatkowe dostosowania, nieujęte w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komunikac</w:t>
      </w:r>
      <w:r w:rsidR="00D50CC8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i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e dyrektora Centralnej Komisji Egzaminacyjnej o dostosowaniach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>(pismo nr, data)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941948" w14:textId="77777777" w:rsidR="00B2664A" w:rsidRPr="001824C8" w:rsidRDefault="00B2664A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3DDB9C01" w14:textId="087393C6" w:rsidR="00B2664A" w:rsidRPr="009E6DCF" w:rsidRDefault="00B2664A" w:rsidP="00B2664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………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096141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88EA129" w14:textId="54F8CC8C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62C968B3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3C28DD1" w14:textId="67CC0AD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9C76F41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9E6DCF" w14:paraId="001E3661" w14:textId="77777777" w:rsidTr="009D6BB2">
        <w:tc>
          <w:tcPr>
            <w:tcW w:w="2693" w:type="dxa"/>
          </w:tcPr>
          <w:p w14:paraId="3303F2C5" w14:textId="3C82B4D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1701" w:type="dxa"/>
          </w:tcPr>
          <w:p w14:paraId="39854775" w14:textId="7D6102B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5245" w:type="dxa"/>
          </w:tcPr>
          <w:p w14:paraId="49132FD1" w14:textId="0DB2C396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.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</w:t>
            </w:r>
          </w:p>
        </w:tc>
      </w:tr>
      <w:tr w:rsidR="00A75F8C" w:rsidRPr="009E6DCF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9E6DCF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</w:t>
            </w:r>
            <w:r w:rsidR="00D86916"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07D618D7" w14:textId="77777777" w:rsidR="00F015A5" w:rsidRPr="009E6DCF" w:rsidRDefault="00F015A5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3B839293" w14:textId="77777777" w:rsidR="00D86916" w:rsidRPr="009E6DCF" w:rsidRDefault="00D86916" w:rsidP="00D86916">
      <w:pPr>
        <w:shd w:val="clear" w:color="auto" w:fill="BFBFBF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Oświadczenie </w:t>
      </w:r>
      <w:r w:rsidR="00F015A5"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ucznia</w:t>
      </w: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CB018AE" w14:textId="165F244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Akcep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tuję proponowane warunki i</w:t>
      </w:r>
      <w:r w:rsidR="00460864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 xml:space="preserve"> formę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3AAFB77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21ED5A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  <w:t>................................................</w:t>
      </w:r>
    </w:p>
    <w:p w14:paraId="73F75E0D" w14:textId="68CE2631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475AE8C4" w14:textId="45517BD8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Rezygnuję z następujących warunków i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form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y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05A07BCD" w14:textId="77777777" w:rsidR="00D86916" w:rsidRPr="001824C8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6"/>
          <w:szCs w:val="16"/>
        </w:rPr>
      </w:pPr>
    </w:p>
    <w:p w14:paraId="78BA1DB8" w14:textId="13452886" w:rsidR="00D86916" w:rsidRPr="009E6DCF" w:rsidRDefault="00D86916" w:rsidP="00D86916">
      <w:pPr>
        <w:spacing w:after="0" w:line="36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DB58EC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</w:t>
      </w:r>
    </w:p>
    <w:p w14:paraId="1713092B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50536AB2" w14:textId="35E9F5B4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14:paraId="14819EA2" w14:textId="5506DAD8" w:rsidR="00A75F8C" w:rsidRPr="009E6DCF" w:rsidRDefault="001824C8" w:rsidP="002C1210">
      <w:pPr>
        <w:spacing w:after="0" w:line="240" w:lineRule="auto"/>
        <w:ind w:left="708"/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0AA7FF" wp14:editId="350B8BDC">
                <wp:simplePos x="0" y="0"/>
                <wp:positionH relativeFrom="column">
                  <wp:posOffset>180340</wp:posOffset>
                </wp:positionH>
                <wp:positionV relativeFrom="paragraph">
                  <wp:posOffset>287473</wp:posOffset>
                </wp:positionV>
                <wp:extent cx="5408930" cy="424543"/>
                <wp:effectExtent l="0" t="0" r="127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3267866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84D005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F2D281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89C9A27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7FF" id="_x0000_s1036" type="#_x0000_t202" style="position:absolute;left:0;text-align:left;margin-left:14.2pt;margin-top:22.65pt;width:425.9pt;height:33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QRBw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3267866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84D005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F2D281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89C9A27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 xml:space="preserve">       podpis </w:t>
      </w:r>
      <w:r w:rsidR="00A75F8C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:rsidRPr="009E6DCF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9E6DCF" w:rsidRDefault="00A75F8C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6BA3B586" w:rsidR="00A75F8C" w:rsidRPr="009E6DCF" w:rsidRDefault="00926E56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Powołanie i przeszkolenie członków zespołu egzaminacyjnego, w tym zespołów nadzorujących</w:t>
            </w:r>
          </w:p>
        </w:tc>
      </w:tr>
    </w:tbl>
    <w:p w14:paraId="2DCFB5ED" w14:textId="77777777" w:rsidR="00A75F8C" w:rsidRPr="009E6DCF" w:rsidRDefault="00A75F8C" w:rsidP="00A75F8C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77AEF" w:rsidRPr="009E6DCF" w14:paraId="3F895EB0" w14:textId="77777777" w:rsidTr="00CA6785">
        <w:tc>
          <w:tcPr>
            <w:tcW w:w="3326" w:type="dxa"/>
          </w:tcPr>
          <w:p w14:paraId="1482FFD8" w14:textId="00B4F2C2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009DC489" w14:textId="38D1A84F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77AEF" w:rsidRPr="009E6DCF" w14:paraId="40892F3C" w14:textId="77777777" w:rsidTr="00CA6785">
        <w:tc>
          <w:tcPr>
            <w:tcW w:w="3326" w:type="dxa"/>
          </w:tcPr>
          <w:p w14:paraId="14025225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381609F8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77AEF" w:rsidRPr="009E6DCF" w14:paraId="2AFEBF82" w14:textId="77777777" w:rsidTr="00CA6785">
        <w:tc>
          <w:tcPr>
            <w:tcW w:w="3768" w:type="dxa"/>
            <w:vAlign w:val="bottom"/>
          </w:tcPr>
          <w:p w14:paraId="31706308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F93EAB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77AEF" w:rsidRPr="009E6DCF" w14:paraId="118275CC" w14:textId="77777777" w:rsidTr="00CA6785">
        <w:tc>
          <w:tcPr>
            <w:tcW w:w="3768" w:type="dxa"/>
          </w:tcPr>
          <w:p w14:paraId="0A05A410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1573B861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13752E6B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1BA10B9" w14:textId="12A24213" w:rsidR="00A77AEF" w:rsidRPr="00315DE9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Powołanie </w:t>
      </w:r>
      <w:r w:rsidR="00F86DD7"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i przeszkolenie </w:t>
      </w:r>
      <w:r w:rsidRPr="00315DE9">
        <w:rPr>
          <w:rFonts w:ascii="Arial Narrow" w:eastAsia="Times New Roman" w:hAnsi="Arial Narrow" w:cs="Times New Roman"/>
          <w:b/>
          <w:smallCaps/>
          <w:szCs w:val="24"/>
        </w:rPr>
        <w:t>członków zespołu egzaminacyjnego, w tym zespołów nadzorujących</w:t>
      </w:r>
    </w:p>
    <w:p w14:paraId="1A2068AB" w14:textId="77777777" w:rsidR="00A77AEF" w:rsidRPr="009E6DCF" w:rsidRDefault="00A77AEF" w:rsidP="00552BC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85C2B54" w14:textId="3A8EDEC1" w:rsidR="00A77AEF" w:rsidRPr="009E6DCF" w:rsidRDefault="00A77AEF" w:rsidP="00315DE9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i 4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="007C2B4C">
        <w:rPr>
          <w:rFonts w:ascii="Arial Narrow" w:hAnsi="Arial Narrow" w:cs="Times New Roman"/>
          <w:sz w:val="20"/>
        </w:rPr>
        <w:t>) oraz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§</w:t>
      </w:r>
      <w:r w:rsidR="00FB3238">
        <w:rPr>
          <w:rFonts w:ascii="Arial Narrow" w:hAnsi="Arial Narrow" w:cs="Times New Roman"/>
          <w:sz w:val="20"/>
        </w:rPr>
        <w:t> </w:t>
      </w:r>
      <w:r w:rsidRPr="009E6DCF">
        <w:rPr>
          <w:rFonts w:ascii="Arial Narrow" w:hAnsi="Arial Narrow" w:cs="Times New Roman"/>
          <w:sz w:val="20"/>
        </w:rPr>
        <w:t>1</w:t>
      </w:r>
      <w:r w:rsidR="00510135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</w:t>
      </w:r>
      <w:r w:rsidR="005F4E2A">
        <w:rPr>
          <w:rFonts w:ascii="Arial Narrow" w:hAnsi="Arial Narrow" w:cs="Times New Roman"/>
          <w:sz w:val="20"/>
        </w:rPr>
        <w:t xml:space="preserve"> i </w:t>
      </w:r>
      <w:r w:rsidR="003E46C7" w:rsidRPr="009E6DCF">
        <w:rPr>
          <w:rFonts w:ascii="Arial Narrow" w:hAnsi="Arial Narrow" w:cs="Times New Roman"/>
          <w:sz w:val="20"/>
        </w:rPr>
        <w:t>§</w:t>
      </w:r>
      <w:r w:rsidR="002F4552">
        <w:rPr>
          <w:rFonts w:ascii="Arial Narrow" w:hAnsi="Arial Narrow" w:cs="Times New Roman"/>
          <w:sz w:val="20"/>
        </w:rPr>
        <w:t> </w:t>
      </w:r>
      <w:r w:rsidR="003E46C7" w:rsidRPr="009E6DCF">
        <w:rPr>
          <w:rFonts w:ascii="Arial Narrow" w:hAnsi="Arial Narrow" w:cs="Times New Roman"/>
          <w:sz w:val="20"/>
        </w:rPr>
        <w:t>1</w:t>
      </w:r>
      <w:r w:rsidR="00510135" w:rsidRPr="009E6DCF">
        <w:rPr>
          <w:rFonts w:ascii="Arial Narrow" w:hAnsi="Arial Narrow" w:cs="Times New Roman"/>
          <w:sz w:val="20"/>
        </w:rPr>
        <w:t>5</w:t>
      </w:r>
      <w:r w:rsidR="003E46C7" w:rsidRPr="009E6DCF">
        <w:rPr>
          <w:rFonts w:ascii="Arial Narrow" w:hAnsi="Arial Narrow" w:cs="Times New Roman"/>
          <w:sz w:val="20"/>
        </w:rPr>
        <w:t xml:space="preserve"> ust. 2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</w:t>
      </w:r>
      <w:r w:rsidR="00E02DAA">
        <w:rPr>
          <w:rFonts w:ascii="Arial Narrow" w:eastAsia="Times New Roman" w:hAnsi="Arial Narrow" w:cs="Times New Roman"/>
          <w:sz w:val="20"/>
          <w:szCs w:val="24"/>
        </w:rPr>
        <w:t>prawie szczegółowych warunków i </w:t>
      </w:r>
      <w:r w:rsidR="00951E7F">
        <w:rPr>
          <w:rFonts w:ascii="Arial Narrow" w:eastAsia="Times New Roman" w:hAnsi="Arial Narrow" w:cs="Times New Roman"/>
          <w:sz w:val="20"/>
          <w:szCs w:val="24"/>
        </w:rPr>
        <w:t>sposobu przeprowadzania egzaminu ósmoklasisty (</w:t>
      </w:r>
      <w:r w:rsidR="00FB3238">
        <w:rPr>
          <w:rFonts w:ascii="Arial Narrow" w:eastAsia="Times New Roman" w:hAnsi="Arial Narrow" w:cs="Times New Roman"/>
          <w:sz w:val="20"/>
          <w:szCs w:val="24"/>
        </w:rPr>
        <w:t xml:space="preserve">Dz.U. poz. 1636, z </w:t>
      </w:r>
      <w:proofErr w:type="spellStart"/>
      <w:r w:rsidR="00FB3238">
        <w:rPr>
          <w:rFonts w:ascii="Arial Narrow" w:eastAsia="Times New Roman" w:hAnsi="Arial Narrow" w:cs="Times New Roman"/>
          <w:sz w:val="20"/>
          <w:szCs w:val="24"/>
        </w:rPr>
        <w:t>późn</w:t>
      </w:r>
      <w:proofErr w:type="spellEnd"/>
      <w:r w:rsidR="00FB3238">
        <w:rPr>
          <w:rFonts w:ascii="Arial Narrow" w:eastAsia="Times New Roman" w:hAnsi="Arial Narrow" w:cs="Times New Roman"/>
          <w:sz w:val="20"/>
          <w:szCs w:val="24"/>
        </w:rPr>
        <w:t>. zm.</w:t>
      </w:r>
      <w:r w:rsidR="00951E7F">
        <w:rPr>
          <w:rFonts w:ascii="Arial Narrow" w:eastAsia="Times New Roman" w:hAnsi="Arial Narrow" w:cs="Times New Roman"/>
          <w:sz w:val="20"/>
          <w:szCs w:val="24"/>
        </w:rPr>
        <w:t>)</w:t>
      </w:r>
      <w:r w:rsidRPr="001E2793">
        <w:rPr>
          <w:rFonts w:ascii="Arial Narrow" w:hAnsi="Arial Narrow" w:cs="Times New Roman"/>
          <w:sz w:val="20"/>
        </w:rPr>
        <w:t>:</w:t>
      </w:r>
    </w:p>
    <w:p w14:paraId="32F73319" w14:textId="75633DF9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Pr="009E6DCF">
        <w:rPr>
          <w:rFonts w:ascii="Arial Narrow" w:hAnsi="Arial Narrow" w:cs="Times New Roman"/>
          <w:sz w:val="20"/>
        </w:rPr>
        <w:t xml:space="preserve">w celu przeprowadzenia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="007C2B4C">
        <w:rPr>
          <w:rFonts w:ascii="Arial Narrow" w:hAnsi="Arial Narrow" w:cs="Times New Roman"/>
          <w:sz w:val="20"/>
        </w:rPr>
        <w:t xml:space="preserve">w roku szkolnym </w:t>
      </w:r>
      <w:r w:rsidR="002F4552">
        <w:rPr>
          <w:rFonts w:ascii="Arial Narrow" w:hAnsi="Arial Narrow" w:cs="Times New Roman"/>
          <w:sz w:val="20"/>
        </w:rPr>
        <w:t>2025/2026</w:t>
      </w:r>
      <w:r w:rsidR="00FB3238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członków zespołu egzaminacyjnego</w:t>
      </w:r>
    </w:p>
    <w:p w14:paraId="50700A0B" w14:textId="65463FAE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="00B2664A" w:rsidRPr="009E6DCF">
        <w:rPr>
          <w:rFonts w:ascii="Arial Narrow" w:hAnsi="Arial Narrow" w:cs="Times New Roman"/>
          <w:sz w:val="20"/>
        </w:rPr>
        <w:t>zespoły nadzorujące</w:t>
      </w:r>
      <w:r w:rsidRPr="009E6DCF">
        <w:rPr>
          <w:rFonts w:ascii="Arial Narrow" w:hAnsi="Arial Narrow" w:cs="Times New Roman"/>
          <w:sz w:val="20"/>
        </w:rPr>
        <w:t xml:space="preserve"> przebieg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poszczególnych salach oraz </w:t>
      </w:r>
      <w:r w:rsidRPr="009E6DCF">
        <w:rPr>
          <w:rFonts w:ascii="Arial Narrow" w:hAnsi="Arial Narrow" w:cs="Times New Roman"/>
          <w:b/>
          <w:sz w:val="20"/>
        </w:rPr>
        <w:t>wyznaczam przewodniczących tych zespołów</w:t>
      </w:r>
      <w:r w:rsidRPr="009E6DCF">
        <w:rPr>
          <w:rFonts w:ascii="Arial Narrow" w:hAnsi="Arial Narrow" w:cs="Times New Roman"/>
          <w:sz w:val="20"/>
        </w:rPr>
        <w:t>.</w:t>
      </w:r>
    </w:p>
    <w:p w14:paraId="753E182B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:rsidRPr="009E6DC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2A4434D" w:rsidR="005E2B7F" w:rsidRPr="009E6DCF" w:rsidRDefault="00315DE9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475E7141" w:rsidR="005E2B7F" w:rsidRPr="009E6DCF" w:rsidRDefault="005E2B7F" w:rsidP="00395E84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zkoła macierzysta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/ miejsce zatrudnieni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9313E71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uczany przedmiot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9E6DCF" w:rsidRDefault="00510135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9E6DCF" w:rsidRDefault="005E2B7F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w</w:t>
            </w:r>
            <w:r w:rsidR="00F86DD7" w:rsidRPr="009E6DCF">
              <w:rPr>
                <w:rFonts w:ascii="Arial Narrow" w:hAnsi="Arial Narrow" w:cs="Times New Roman"/>
                <w:sz w:val="16"/>
              </w:rPr>
              <w:t> </w:t>
            </w:r>
            <w:r w:rsidRPr="009E6DCF">
              <w:rPr>
                <w:rFonts w:ascii="Arial Narrow" w:hAnsi="Arial Narrow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dpis członka zespołu</w:t>
            </w:r>
          </w:p>
        </w:tc>
      </w:tr>
      <w:tr w:rsidR="00510135" w:rsidRPr="009E6DCF" w14:paraId="4BC90E07" w14:textId="64B1CD25" w:rsidTr="00395E84">
        <w:tc>
          <w:tcPr>
            <w:tcW w:w="434" w:type="dxa"/>
            <w:vMerge/>
            <w:vAlign w:val="center"/>
          </w:tcPr>
          <w:p w14:paraId="1E309C99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9E6DCF" w:rsidRDefault="005E2B7F" w:rsidP="00A20DF0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specjalna</w:t>
            </w:r>
          </w:p>
        </w:tc>
        <w:tc>
          <w:tcPr>
            <w:tcW w:w="1132" w:type="dxa"/>
            <w:vAlign w:val="center"/>
          </w:tcPr>
          <w:p w14:paraId="3F6CCB89" w14:textId="228B8648" w:rsidR="005E2B7F" w:rsidRPr="009E6DCF" w:rsidRDefault="00F86DD7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owołania</w:t>
            </w:r>
          </w:p>
        </w:tc>
        <w:tc>
          <w:tcPr>
            <w:tcW w:w="1132" w:type="dxa"/>
            <w:vAlign w:val="center"/>
          </w:tcPr>
          <w:p w14:paraId="1417E015" w14:textId="195E807D" w:rsidR="005E2B7F" w:rsidRPr="009E6DCF" w:rsidRDefault="00F86DD7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rzeszkolenia</w:t>
            </w:r>
          </w:p>
        </w:tc>
      </w:tr>
      <w:tr w:rsidR="00510135" w:rsidRPr="009E6DCF" w14:paraId="06A3213F" w14:textId="72FC3EB9" w:rsidTr="002420B3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43B343E0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4F3FAE48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2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1018C3EB" w:rsidR="00755CD0" w:rsidRPr="00C325FF" w:rsidRDefault="00C325FF" w:rsidP="00C325FF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3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357B71E5" w:rsidR="00755CD0" w:rsidRPr="00C325FF" w:rsidRDefault="00C325FF" w:rsidP="00C325FF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4</w:t>
            </w: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5B43367B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527965CD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6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164359DE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7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6A07351D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8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797EF" w14:textId="0E4F7A07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9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F28C8" w14:textId="4A860684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10</w:t>
            </w:r>
          </w:p>
        </w:tc>
      </w:tr>
      <w:tr w:rsidR="00510135" w:rsidRPr="009E6DCF" w14:paraId="072D5EC9" w14:textId="44CC57F3" w:rsidTr="00EE2C6E">
        <w:tc>
          <w:tcPr>
            <w:tcW w:w="434" w:type="dxa"/>
          </w:tcPr>
          <w:p w14:paraId="3B3F347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7BC41C8" w14:textId="137E4D4F" w:rsidTr="00EE2C6E">
        <w:tc>
          <w:tcPr>
            <w:tcW w:w="434" w:type="dxa"/>
          </w:tcPr>
          <w:p w14:paraId="7299F4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620C64BC" w14:textId="19998EB5" w:rsidTr="00EE2C6E">
        <w:tc>
          <w:tcPr>
            <w:tcW w:w="434" w:type="dxa"/>
          </w:tcPr>
          <w:p w14:paraId="1C347F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18C8DE71" w14:textId="4FD4D999" w:rsidTr="00EE2C6E">
        <w:tc>
          <w:tcPr>
            <w:tcW w:w="434" w:type="dxa"/>
          </w:tcPr>
          <w:p w14:paraId="1081750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5C055CB" w14:textId="02219414" w:rsidTr="00EE2C6E">
        <w:tc>
          <w:tcPr>
            <w:tcW w:w="434" w:type="dxa"/>
          </w:tcPr>
          <w:p w14:paraId="6D0A4D6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87B2261" w14:textId="2900D0A5" w:rsidTr="00EE2C6E">
        <w:tc>
          <w:tcPr>
            <w:tcW w:w="434" w:type="dxa"/>
          </w:tcPr>
          <w:p w14:paraId="3EA7F16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9828504" w14:textId="0494BB54" w:rsidTr="00EE2C6E">
        <w:tc>
          <w:tcPr>
            <w:tcW w:w="434" w:type="dxa"/>
          </w:tcPr>
          <w:p w14:paraId="16E2A60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4588681" w14:textId="1DA435C1" w:rsidTr="00EE2C6E">
        <w:tc>
          <w:tcPr>
            <w:tcW w:w="434" w:type="dxa"/>
          </w:tcPr>
          <w:p w14:paraId="5F35BE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5678370C" w14:textId="33666CF8" w:rsidTr="00EE2C6E">
        <w:tc>
          <w:tcPr>
            <w:tcW w:w="434" w:type="dxa"/>
          </w:tcPr>
          <w:p w14:paraId="132CDAE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D45BCCC" w14:textId="72540F44" w:rsidTr="00EE2C6E">
        <w:tc>
          <w:tcPr>
            <w:tcW w:w="434" w:type="dxa"/>
          </w:tcPr>
          <w:p w14:paraId="5CE4A4B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602DE51" w14:textId="6602E1B8" w:rsidTr="00EE2C6E">
        <w:tc>
          <w:tcPr>
            <w:tcW w:w="434" w:type="dxa"/>
          </w:tcPr>
          <w:p w14:paraId="476893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F79DD22" w14:textId="124BF895" w:rsidTr="00EE2C6E">
        <w:tc>
          <w:tcPr>
            <w:tcW w:w="434" w:type="dxa"/>
          </w:tcPr>
          <w:p w14:paraId="2717A7B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F4188C" w14:textId="278B1920" w:rsidTr="00EE2C6E">
        <w:tc>
          <w:tcPr>
            <w:tcW w:w="434" w:type="dxa"/>
          </w:tcPr>
          <w:p w14:paraId="7125289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AE1663" w14:textId="72BCE3E4" w:rsidTr="00EE2C6E">
        <w:tc>
          <w:tcPr>
            <w:tcW w:w="434" w:type="dxa"/>
          </w:tcPr>
          <w:p w14:paraId="5E5EAD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10FA63C1" w14:textId="7A558F37" w:rsidR="00C325FF" w:rsidRPr="00C325FF" w:rsidRDefault="00C325FF" w:rsidP="00A77AEF">
      <w:pPr>
        <w:spacing w:after="0" w:line="240" w:lineRule="auto"/>
        <w:jc w:val="both"/>
        <w:rPr>
          <w:rFonts w:ascii="Arial Narrow" w:hAnsi="Arial Narrow" w:cs="Times New Roman"/>
          <w:sz w:val="16"/>
        </w:rPr>
      </w:pPr>
      <w:r w:rsidRPr="00C325FF">
        <w:rPr>
          <w:rFonts w:ascii="Arial Narrow" w:hAnsi="Arial Narrow"/>
          <w:sz w:val="16"/>
        </w:rPr>
        <w:t xml:space="preserve">Objaśnienia dotyczące sposobu wypełniania tabeli </w:t>
      </w:r>
      <w:r>
        <w:rPr>
          <w:rFonts w:ascii="Arial Narrow" w:hAnsi="Arial Narrow"/>
          <w:sz w:val="16"/>
        </w:rPr>
        <w:t>(kolumny 3–10</w:t>
      </w:r>
      <w:r w:rsidRPr="00C325FF">
        <w:rPr>
          <w:rFonts w:ascii="Arial Narrow" w:hAnsi="Arial Narrow"/>
          <w:sz w:val="16"/>
        </w:rPr>
        <w:t>)</w:t>
      </w:r>
      <w:r>
        <w:rPr>
          <w:rFonts w:ascii="Arial Narrow" w:hAnsi="Arial Narrow"/>
          <w:sz w:val="1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2"/>
      </w:tblGrid>
      <w:tr w:rsidR="00EB29E2" w:rsidRPr="009E6DCF" w14:paraId="2D665074" w14:textId="77777777" w:rsidTr="00C325FF">
        <w:tc>
          <w:tcPr>
            <w:tcW w:w="426" w:type="dxa"/>
          </w:tcPr>
          <w:p w14:paraId="1F1E272F" w14:textId="4D1D00E6" w:rsidR="00EB29E2" w:rsidRPr="00C325FF" w:rsidRDefault="00C325FF" w:rsidP="00EB29E2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3</w:t>
            </w:r>
          </w:p>
        </w:tc>
        <w:tc>
          <w:tcPr>
            <w:tcW w:w="9212" w:type="dxa"/>
          </w:tcPr>
          <w:p w14:paraId="62D20067" w14:textId="50441B4F" w:rsidR="00EB29E2" w:rsidRPr="009E6DCF" w:rsidRDefault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 miejsce zatrudnienia lub status zawodowy (</w:t>
            </w:r>
            <w:r>
              <w:rPr>
                <w:rFonts w:ascii="Arial Narrow" w:hAnsi="Arial Narrow" w:cs="Times New Roman"/>
                <w:sz w:val="16"/>
              </w:rPr>
              <w:t xml:space="preserve">w przypadku osób, o których mowa 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w § </w:t>
            </w:r>
            <w:r>
              <w:rPr>
                <w:rFonts w:ascii="Arial Narrow" w:hAnsi="Arial Narrow" w:cs="Times New Roman"/>
                <w:sz w:val="16"/>
              </w:rPr>
              <w:t>16 ust. 4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</w:rPr>
              <w:t>rozporządzenia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C325FF" w:rsidRPr="009E6DCF" w14:paraId="7A03DD2A" w14:textId="77777777" w:rsidTr="00C325FF">
        <w:tc>
          <w:tcPr>
            <w:tcW w:w="426" w:type="dxa"/>
          </w:tcPr>
          <w:p w14:paraId="4C46E719" w14:textId="77777777" w:rsidR="00C325FF" w:rsidRPr="00C325FF" w:rsidRDefault="00C325FF" w:rsidP="00EB29E2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571C76BC" w14:textId="77777777" w:rsidR="00C325FF" w:rsidRPr="00C325FF" w:rsidRDefault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7EB21732" w14:textId="77777777" w:rsidTr="00C325FF">
        <w:tc>
          <w:tcPr>
            <w:tcW w:w="426" w:type="dxa"/>
          </w:tcPr>
          <w:p w14:paraId="42D356DF" w14:textId="2F0C161E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4</w:t>
            </w:r>
          </w:p>
        </w:tc>
        <w:tc>
          <w:tcPr>
            <w:tcW w:w="9212" w:type="dxa"/>
          </w:tcPr>
          <w:p w14:paraId="40B8701E" w14:textId="1AFBF1CC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1E2793">
              <w:rPr>
                <w:rFonts w:ascii="Arial Narrow" w:hAnsi="Arial Narrow" w:cs="Times New Roman"/>
                <w:sz w:val="16"/>
              </w:rPr>
              <w:t xml:space="preserve">W przypadku osób, o których mowa w § </w:t>
            </w:r>
            <w:r>
              <w:rPr>
                <w:rFonts w:ascii="Arial Narrow" w:hAnsi="Arial Narrow" w:cs="Times New Roman"/>
                <w:sz w:val="16"/>
              </w:rPr>
              <w:t>16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ust. 4 pkt 1 rozporządzenia, należy podać przedmiot, w zakresie którego osoba posiada kwalifikacje wymagane do zajmowania stanowiska nauczyciela. W przypadku osób, o których mowa w § </w:t>
            </w:r>
            <w:r>
              <w:rPr>
                <w:rFonts w:ascii="Arial Narrow" w:hAnsi="Arial Narrow" w:cs="Times New Roman"/>
                <w:sz w:val="16"/>
              </w:rPr>
              <w:t>16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ust. 4 pkt 2 rozporządzenia</w:t>
            </w:r>
            <w:r>
              <w:rPr>
                <w:rFonts w:ascii="Arial Narrow" w:hAnsi="Arial Narrow" w:cs="Times New Roman"/>
                <w:sz w:val="16"/>
              </w:rPr>
              <w:t xml:space="preserve"> </w:t>
            </w:r>
            <w:r w:rsidRPr="001E2793">
              <w:rPr>
                <w:rFonts w:ascii="Arial Narrow" w:hAnsi="Arial Narrow" w:cs="Times New Roman"/>
                <w:sz w:val="16"/>
              </w:rPr>
              <w:t>– należy wpisać poziomą kreskę.</w:t>
            </w:r>
          </w:p>
        </w:tc>
      </w:tr>
      <w:tr w:rsidR="00C325FF" w:rsidRPr="00C325FF" w14:paraId="72CD664B" w14:textId="77777777" w:rsidTr="00C325FF">
        <w:tc>
          <w:tcPr>
            <w:tcW w:w="426" w:type="dxa"/>
          </w:tcPr>
          <w:p w14:paraId="1130D360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1929C73E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29C907C1" w14:textId="77777777" w:rsidTr="00C325FF">
        <w:tc>
          <w:tcPr>
            <w:tcW w:w="426" w:type="dxa"/>
          </w:tcPr>
          <w:p w14:paraId="4CDA441B" w14:textId="4A05050C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6</w:t>
            </w:r>
          </w:p>
        </w:tc>
        <w:tc>
          <w:tcPr>
            <w:tcW w:w="9212" w:type="dxa"/>
          </w:tcPr>
          <w:p w14:paraId="6C739932" w14:textId="3BBD05A1" w:rsidR="00C325FF" w:rsidRPr="009E6DCF" w:rsidRDefault="00C325FF" w:rsidP="00E02DAA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 należy oznaczyć w następujący sposób: JP – język polski, MA – matematyka, JA, JF, JH, JN, JR, JW – odpowiednio język: angielski, francuski, hiszpański, niemiecki, rosyjski, włoski.</w:t>
            </w:r>
          </w:p>
        </w:tc>
      </w:tr>
      <w:tr w:rsidR="00C325FF" w:rsidRPr="00C325FF" w14:paraId="1D817D02" w14:textId="77777777" w:rsidTr="00C325FF">
        <w:tc>
          <w:tcPr>
            <w:tcW w:w="426" w:type="dxa"/>
          </w:tcPr>
          <w:p w14:paraId="203B42DE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1C810AA1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1277F47D" w14:textId="77777777" w:rsidTr="00C325FF">
        <w:tc>
          <w:tcPr>
            <w:tcW w:w="426" w:type="dxa"/>
          </w:tcPr>
          <w:p w14:paraId="0BA58A40" w14:textId="2B16E0E8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7</w:t>
            </w:r>
          </w:p>
        </w:tc>
        <w:tc>
          <w:tcPr>
            <w:tcW w:w="9212" w:type="dxa"/>
          </w:tcPr>
          <w:p w14:paraId="68B56887" w14:textId="6F494C76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 – przewodniczący; C – członek.</w:t>
            </w:r>
          </w:p>
        </w:tc>
      </w:tr>
      <w:tr w:rsidR="00C325FF" w:rsidRPr="00C325FF" w14:paraId="0C41CBE4" w14:textId="77777777" w:rsidTr="00C325FF">
        <w:tc>
          <w:tcPr>
            <w:tcW w:w="426" w:type="dxa"/>
          </w:tcPr>
          <w:p w14:paraId="1EEB130A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3B461FE1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28F1AAF9" w14:textId="77777777" w:rsidTr="00C325FF">
        <w:tc>
          <w:tcPr>
            <w:tcW w:w="426" w:type="dxa"/>
          </w:tcPr>
          <w:p w14:paraId="53379270" w14:textId="6202E125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8</w:t>
            </w:r>
          </w:p>
        </w:tc>
        <w:tc>
          <w:tcPr>
            <w:tcW w:w="9212" w:type="dxa"/>
          </w:tcPr>
          <w:p w14:paraId="15F9BDC3" w14:textId="3D64181C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: 16</w:t>
            </w:r>
            <w:r>
              <w:rPr>
                <w:rFonts w:ascii="Arial Narrow" w:hAnsi="Arial Narrow" w:cs="Times New Roman"/>
                <w:sz w:val="16"/>
              </w:rPr>
              <w:t>.10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– jeżeli jest to nauczyciel wspomagający / specjalista zgodnie z § 16</w:t>
            </w:r>
            <w:r>
              <w:rPr>
                <w:rFonts w:ascii="Arial Narrow" w:hAnsi="Arial Narrow" w:cs="Times New Roman"/>
                <w:sz w:val="16"/>
              </w:rPr>
              <w:t xml:space="preserve"> ust. 10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rozporządzenia (por. pkt 3.5.15. </w:t>
            </w:r>
            <w:r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Pr="009E6DCF">
              <w:rPr>
                <w:rFonts w:ascii="Arial Narrow" w:hAnsi="Arial Narrow" w:cs="Times New Roman"/>
                <w:sz w:val="16"/>
              </w:rPr>
              <w:t>) lub 16</w:t>
            </w:r>
            <w:r>
              <w:rPr>
                <w:rFonts w:ascii="Arial Narrow" w:hAnsi="Arial Narrow" w:cs="Times New Roman"/>
                <w:sz w:val="16"/>
              </w:rPr>
              <w:t>.12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– jeżeli jest to nauczyciel wspomagający zgodnie z § 16</w:t>
            </w:r>
            <w:r>
              <w:rPr>
                <w:rFonts w:ascii="Arial Narrow" w:hAnsi="Arial Narrow" w:cs="Times New Roman"/>
                <w:sz w:val="16"/>
              </w:rPr>
              <w:t xml:space="preserve"> ust. 12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rozporządzenia (por. pkt 3.5.16. </w:t>
            </w:r>
            <w:r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C325FF" w:rsidRPr="00C325FF" w14:paraId="7675F8C7" w14:textId="77777777" w:rsidTr="00C325FF">
        <w:tc>
          <w:tcPr>
            <w:tcW w:w="426" w:type="dxa"/>
          </w:tcPr>
          <w:p w14:paraId="5A38D0B9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50AC20DF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063E59CC" w14:textId="77777777" w:rsidTr="00C325FF">
        <w:tc>
          <w:tcPr>
            <w:tcW w:w="426" w:type="dxa"/>
          </w:tcPr>
          <w:p w14:paraId="26D5EE78" w14:textId="1F85B16F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10</w:t>
            </w:r>
          </w:p>
        </w:tc>
        <w:tc>
          <w:tcPr>
            <w:tcW w:w="9212" w:type="dxa"/>
          </w:tcPr>
          <w:p w14:paraId="77AA899F" w14:textId="77777777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Składając podpis, członek zespołu egzaminacyjnego </w:t>
            </w:r>
            <w:r w:rsidRPr="009E6DCF">
              <w:rPr>
                <w:rFonts w:ascii="Arial Narrow" w:hAnsi="Arial Narrow" w:cs="Times New Roman"/>
                <w:b/>
                <w:sz w:val="16"/>
              </w:rPr>
              <w:t>oświadcza</w:t>
            </w:r>
            <w:r w:rsidRPr="009E6DCF">
              <w:rPr>
                <w:rFonts w:ascii="Arial Narrow" w:hAnsi="Arial Narrow" w:cs="Times New Roman"/>
                <w:sz w:val="16"/>
              </w:rPr>
              <w:t>, że:</w:t>
            </w:r>
          </w:p>
          <w:p w14:paraId="646E869B" w14:textId="77777777" w:rsidR="00C325FF" w:rsidRPr="009E6DCF" w:rsidRDefault="00C325FF" w:rsidP="001824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zna przepisy </w:t>
            </w:r>
          </w:p>
          <w:p w14:paraId="52D5169D" w14:textId="7B4D6D98" w:rsidR="001824C8" w:rsidRPr="000B5BDC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9e ustawy z dnia 7 września 1991 r. o systemie oświaty </w:t>
            </w:r>
            <w:r>
              <w:rPr>
                <w:rFonts w:ascii="Arial Narrow" w:hAnsi="Arial Narrow" w:cs="Times New Roman"/>
                <w:sz w:val="16"/>
              </w:rPr>
              <w:t>(</w:t>
            </w:r>
            <w:r w:rsidR="002F4552">
              <w:rPr>
                <w:rFonts w:ascii="Arial Narrow" w:hAnsi="Arial Narrow" w:cs="Times New Roman"/>
                <w:sz w:val="16"/>
              </w:rPr>
              <w:t>Dz.U. z 2025 r. poz. 881</w:t>
            </w:r>
            <w:r>
              <w:rPr>
                <w:rFonts w:ascii="Arial Narrow" w:hAnsi="Arial Narrow" w:cs="Times New Roman"/>
                <w:sz w:val="16"/>
              </w:rPr>
              <w:t>)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o obowiązku nieujawniania osobom nieuprawnionym materiałów egzaminacyjnych</w:t>
            </w:r>
          </w:p>
          <w:p w14:paraId="53D1774D" w14:textId="21DF388F" w:rsidR="001824C8" w:rsidRPr="000B5BDC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bookmarkStart w:id="0" w:name="_Hlk203550887"/>
            <w:r>
              <w:rPr>
                <w:rFonts w:ascii="Arial Narrow" w:hAnsi="Arial Narrow" w:cs="Times New Roman"/>
                <w:sz w:val="16"/>
              </w:rPr>
              <w:t>art. 100 §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 w:rsidR="002F4552">
              <w:rPr>
                <w:rFonts w:ascii="Arial Narrow" w:hAnsi="Arial Narrow" w:cs="Times New Roman"/>
                <w:sz w:val="16"/>
              </w:rPr>
              <w:t>2025</w:t>
            </w:r>
            <w:r w:rsidR="002F4552" w:rsidRPr="000B5BDC">
              <w:rPr>
                <w:rFonts w:ascii="Arial Narrow" w:hAnsi="Arial Narrow" w:cs="Times New Roman"/>
                <w:sz w:val="16"/>
              </w:rPr>
              <w:t xml:space="preserve"> 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r. poz. </w:t>
            </w:r>
            <w:r w:rsidR="002F4552">
              <w:rPr>
                <w:rFonts w:ascii="Arial Narrow" w:hAnsi="Arial Narrow" w:cs="Times New Roman"/>
                <w:sz w:val="16"/>
              </w:rPr>
              <w:t>277</w:t>
            </w:r>
            <w:r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14:paraId="25DA9EE3" w14:textId="59F37442" w:rsidR="001824C8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>
              <w:rPr>
                <w:rFonts w:ascii="Arial Narrow" w:hAnsi="Arial Narrow" w:cs="Times New Roman"/>
                <w:sz w:val="16"/>
              </w:rPr>
              <w:t xml:space="preserve"> r.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 w:rsidR="00650AA9" w:rsidRPr="000B5BDC">
              <w:rPr>
                <w:rFonts w:ascii="Arial Narrow" w:hAnsi="Arial Narrow" w:cs="Times New Roman"/>
                <w:sz w:val="16"/>
              </w:rPr>
              <w:t>20</w:t>
            </w:r>
            <w:r w:rsidR="00650AA9">
              <w:rPr>
                <w:rFonts w:ascii="Arial Narrow" w:hAnsi="Arial Narrow" w:cs="Times New Roman"/>
                <w:sz w:val="16"/>
              </w:rPr>
              <w:t>25</w:t>
            </w:r>
            <w:r w:rsidR="00650AA9" w:rsidRPr="000B5BDC">
              <w:rPr>
                <w:rFonts w:ascii="Arial Narrow" w:hAnsi="Arial Narrow" w:cs="Times New Roman"/>
                <w:sz w:val="16"/>
              </w:rPr>
              <w:t xml:space="preserve"> 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r. poz. </w:t>
            </w:r>
            <w:r w:rsidR="00650AA9">
              <w:rPr>
                <w:rFonts w:ascii="Arial Narrow" w:hAnsi="Arial Narrow" w:cs="Times New Roman"/>
                <w:sz w:val="16"/>
              </w:rPr>
              <w:t>383</w:t>
            </w:r>
            <w:r w:rsidRPr="000B5BDC">
              <w:rPr>
                <w:rFonts w:ascii="Arial Narrow" w:hAnsi="Arial Narrow" w:cs="Times New Roman"/>
                <w:sz w:val="16"/>
              </w:rPr>
              <w:t>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związku z </w:t>
            </w:r>
            <w:r w:rsidRPr="000B5BDC">
              <w:rPr>
                <w:rFonts w:ascii="Arial Narrow" w:hAnsi="Arial Narrow" w:cs="Times New Roman"/>
                <w:sz w:val="16"/>
              </w:rPr>
              <w:t>pełnioną funkcją lub wykonywaną pracą</w:t>
            </w:r>
          </w:p>
          <w:p w14:paraId="4F0E431B" w14:textId="35521224" w:rsidR="001824C8" w:rsidRPr="004C6976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4C6976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4C6976">
              <w:rPr>
                <w:rFonts w:ascii="Arial Narrow" w:hAnsi="Arial Narrow" w:cs="Times New Roman"/>
                <w:i/>
                <w:sz w:val="16"/>
              </w:rPr>
              <w:t>Karta Nauczyciela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 (Dz.U. z </w:t>
            </w:r>
            <w:r w:rsidR="0099705D" w:rsidRPr="004C6976">
              <w:rPr>
                <w:rFonts w:ascii="Arial Narrow" w:hAnsi="Arial Narrow" w:cs="Times New Roman"/>
                <w:sz w:val="16"/>
              </w:rPr>
              <w:t>202</w:t>
            </w:r>
            <w:r w:rsidR="0099705D">
              <w:rPr>
                <w:rFonts w:ascii="Arial Narrow" w:hAnsi="Arial Narrow" w:cs="Times New Roman"/>
                <w:sz w:val="16"/>
              </w:rPr>
              <w:t>4</w:t>
            </w:r>
            <w:r w:rsidR="0099705D" w:rsidRPr="004C6976">
              <w:rPr>
                <w:rFonts w:ascii="Arial Narrow" w:hAnsi="Arial Narrow" w:cs="Times New Roman"/>
                <w:sz w:val="16"/>
              </w:rPr>
              <w:t xml:space="preserve"> 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r. poz. </w:t>
            </w:r>
            <w:r w:rsidR="0099705D">
              <w:rPr>
                <w:rFonts w:ascii="Arial Narrow" w:hAnsi="Arial Narrow" w:cs="Times New Roman"/>
                <w:sz w:val="16"/>
              </w:rPr>
              <w:t>986</w:t>
            </w:r>
            <w:r w:rsidR="00650AA9">
              <w:rPr>
                <w:rFonts w:ascii="Arial Narrow" w:hAnsi="Arial Narrow" w:cs="Times New Roman"/>
                <w:sz w:val="16"/>
              </w:rPr>
              <w:t xml:space="preserve">, z </w:t>
            </w:r>
            <w:proofErr w:type="spellStart"/>
            <w:r w:rsidR="00650AA9">
              <w:rPr>
                <w:rFonts w:ascii="Arial Narrow" w:hAnsi="Arial Narrow" w:cs="Times New Roman"/>
                <w:sz w:val="16"/>
              </w:rPr>
              <w:t>późn</w:t>
            </w:r>
            <w:proofErr w:type="spellEnd"/>
            <w:r w:rsidR="00650AA9">
              <w:rPr>
                <w:rFonts w:ascii="Arial Narrow" w:hAnsi="Arial Narrow" w:cs="Times New Roman"/>
                <w:sz w:val="16"/>
              </w:rPr>
              <w:t>. zm.</w:t>
            </w:r>
            <w:r w:rsidRPr="004C6976">
              <w:rPr>
                <w:rFonts w:ascii="Arial Narrow" w:hAnsi="Arial Narrow" w:cs="Times New Roman"/>
                <w:sz w:val="16"/>
              </w:rPr>
              <w:t>) – o obowiązkach nauczycieli</w:t>
            </w:r>
          </w:p>
          <w:bookmarkEnd w:id="0"/>
          <w:p w14:paraId="782A34F4" w14:textId="75A9E47E" w:rsidR="00C325FF" w:rsidRPr="001824C8" w:rsidRDefault="00C325FF" w:rsidP="001824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1824C8">
              <w:rPr>
                <w:rFonts w:ascii="Arial Narrow" w:hAnsi="Arial Narrow" w:cs="Times New Roman"/>
                <w:sz w:val="16"/>
              </w:rPr>
              <w:t xml:space="preserve">odbył – nie później niż </w:t>
            </w:r>
            <w:r w:rsidR="00650AA9">
              <w:rPr>
                <w:rFonts w:ascii="Arial Narrow" w:hAnsi="Arial Narrow" w:cs="Times New Roman"/>
                <w:sz w:val="16"/>
              </w:rPr>
              <w:t>8</w:t>
            </w:r>
            <w:r w:rsidR="00650AA9" w:rsidRPr="001824C8">
              <w:rPr>
                <w:rFonts w:ascii="Arial Narrow" w:hAnsi="Arial Narrow" w:cs="Times New Roman"/>
                <w:sz w:val="16"/>
              </w:rPr>
              <w:t xml:space="preserve"> </w:t>
            </w:r>
            <w:r w:rsidR="001824C8" w:rsidRPr="001824C8">
              <w:rPr>
                <w:rFonts w:ascii="Arial Narrow" w:hAnsi="Arial Narrow" w:cs="Times New Roman"/>
                <w:sz w:val="16"/>
              </w:rPr>
              <w:t xml:space="preserve">maja </w:t>
            </w:r>
            <w:r w:rsidR="00650AA9" w:rsidRPr="001824C8">
              <w:rPr>
                <w:rFonts w:ascii="Arial Narrow" w:hAnsi="Arial Narrow" w:cs="Times New Roman"/>
                <w:sz w:val="16"/>
              </w:rPr>
              <w:t>202</w:t>
            </w:r>
            <w:r w:rsidR="00650AA9">
              <w:rPr>
                <w:rFonts w:ascii="Arial Narrow" w:hAnsi="Arial Narrow" w:cs="Times New Roman"/>
                <w:sz w:val="16"/>
              </w:rPr>
              <w:t>6</w:t>
            </w:r>
            <w:r w:rsidR="00650AA9" w:rsidRPr="001824C8">
              <w:rPr>
                <w:rFonts w:ascii="Arial Narrow" w:hAnsi="Arial Narrow" w:cs="Times New Roman"/>
                <w:sz w:val="16"/>
              </w:rPr>
              <w:t xml:space="preserve"> </w:t>
            </w:r>
            <w:r w:rsidRPr="001824C8">
              <w:rPr>
                <w:rFonts w:ascii="Arial Narrow" w:hAnsi="Arial Narrow" w:cs="Times New Roman"/>
                <w:sz w:val="16"/>
              </w:rPr>
              <w:t>r. – szkolenie – przeprowadzone przez przewodniczącego zespołu egzaminacyjnego lub osobę przez niego upoważnioną – w zakresie organizacji egzaminu ósmoklasisty (podpis składany nie później niż w dniu egzaminu – przed jego rozpoczęciem).</w:t>
            </w:r>
          </w:p>
        </w:tc>
      </w:tr>
    </w:tbl>
    <w:p w14:paraId="3D5FF9FC" w14:textId="77777777" w:rsidR="002420B3" w:rsidRDefault="002420B3">
      <w:pPr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br w:type="page"/>
      </w:r>
    </w:p>
    <w:p w14:paraId="4D3A47B2" w14:textId="43ECB5E2" w:rsidR="00A77AEF" w:rsidRPr="009E6DCF" w:rsidRDefault="00552BC3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lastRenderedPageBreak/>
        <w:t xml:space="preserve">Uwagi dotyczące </w:t>
      </w:r>
      <w:r w:rsidR="003E46C7" w:rsidRPr="009E6DCF">
        <w:rPr>
          <w:rFonts w:ascii="Arial Narrow" w:hAnsi="Arial Narrow" w:cs="Times New Roman"/>
          <w:sz w:val="20"/>
        </w:rPr>
        <w:t>zmian (uzupełnień) dokonanych w składzie zespołu egzaminacyjnego w szczególnych pr</w:t>
      </w:r>
      <w:r w:rsidR="002420B3">
        <w:rPr>
          <w:rFonts w:ascii="Arial Narrow" w:hAnsi="Arial Narrow" w:cs="Times New Roman"/>
          <w:sz w:val="20"/>
        </w:rPr>
        <w:t>zypadkach losowych</w:t>
      </w:r>
      <w:r w:rsidR="003E46C7" w:rsidRPr="009E6DCF">
        <w:rPr>
          <w:rFonts w:ascii="Arial Narrow" w:hAnsi="Arial Narrow" w:cs="Times New Roman"/>
          <w:sz w:val="20"/>
        </w:rPr>
        <w:t>:</w:t>
      </w:r>
    </w:p>
    <w:p w14:paraId="4FDD5746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7969E993" w14:textId="1F373783" w:rsidR="003E46C7" w:rsidRPr="009E6DCF" w:rsidRDefault="003E46C7" w:rsidP="003E46C7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6F32A1BD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73BAE3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73644" w:rsidRPr="009E6DCF" w14:paraId="68CAA408" w14:textId="77777777" w:rsidTr="00F015A5">
        <w:trPr>
          <w:jc w:val="right"/>
        </w:trPr>
        <w:tc>
          <w:tcPr>
            <w:tcW w:w="3816" w:type="dxa"/>
            <w:vAlign w:val="bottom"/>
          </w:tcPr>
          <w:p w14:paraId="1F1AF8E1" w14:textId="77777777" w:rsidR="00973644" w:rsidRPr="009E6DCF" w:rsidRDefault="00973644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73644" w:rsidRPr="009E6DCF" w14:paraId="778AFC7C" w14:textId="77777777" w:rsidTr="00F015A5">
        <w:trPr>
          <w:jc w:val="right"/>
        </w:trPr>
        <w:tc>
          <w:tcPr>
            <w:tcW w:w="3816" w:type="dxa"/>
          </w:tcPr>
          <w:p w14:paraId="45375A2B" w14:textId="77777777" w:rsidR="00973644" w:rsidRPr="009E6DCF" w:rsidRDefault="00973644" w:rsidP="003E46C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E8C4C05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074D2C25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36A33021" w14:textId="77777777" w:rsidR="00A77AEF" w:rsidRPr="009E6DCF" w:rsidRDefault="00A77AEF" w:rsidP="00A77AEF">
      <w:pPr>
        <w:spacing w:after="0" w:line="36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D7A2DAB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336BE21" w14:textId="5F12AA87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24E03F" wp14:editId="5485D114">
                <wp:simplePos x="0" y="0"/>
                <wp:positionH relativeFrom="column">
                  <wp:posOffset>375557</wp:posOffset>
                </wp:positionH>
                <wp:positionV relativeFrom="paragraph">
                  <wp:posOffset>5885815</wp:posOffset>
                </wp:positionV>
                <wp:extent cx="5408930" cy="424543"/>
                <wp:effectExtent l="0" t="0" r="1270" b="0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228AB1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896A9BD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6FA7C99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DBEE2E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03F" id="_x0000_s1037" type="#_x0000_t202" style="position:absolute;margin-left:29.55pt;margin-top:463.45pt;width:425.9pt;height:33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TOCA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228AB1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896A9BD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6FA7C99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DBEE2E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14:paraId="143142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4585A" w:rsidRPr="009E6DCF" w14:paraId="22297557" w14:textId="77777777" w:rsidTr="00CA6785">
        <w:tc>
          <w:tcPr>
            <w:tcW w:w="3326" w:type="dxa"/>
          </w:tcPr>
          <w:p w14:paraId="40DAD755" w14:textId="0A39BC6C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26839CF7" w14:textId="63FE280A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4585A" w:rsidRPr="009E6DCF" w14:paraId="355064B5" w14:textId="77777777" w:rsidTr="00CA6785">
        <w:tc>
          <w:tcPr>
            <w:tcW w:w="3326" w:type="dxa"/>
          </w:tcPr>
          <w:p w14:paraId="2B875AA1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02ACAC08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p w14:paraId="36390F6F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2FCE90D3" w14:textId="77777777" w:rsidTr="00CA6785">
        <w:tc>
          <w:tcPr>
            <w:tcW w:w="3768" w:type="dxa"/>
            <w:vAlign w:val="bottom"/>
          </w:tcPr>
          <w:p w14:paraId="4611E619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7B51F94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5E798441" w14:textId="77777777" w:rsidTr="00CA6785">
        <w:tc>
          <w:tcPr>
            <w:tcW w:w="3768" w:type="dxa"/>
          </w:tcPr>
          <w:p w14:paraId="2296CDB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E5F9265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37FF227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DCA651B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95875D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073E0185" w14:textId="77777777" w:rsidTr="00CA6785">
        <w:tc>
          <w:tcPr>
            <w:tcW w:w="4994" w:type="dxa"/>
          </w:tcPr>
          <w:p w14:paraId="2B76CA5C" w14:textId="26DDA14B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ani/Pan</w:t>
            </w:r>
          </w:p>
        </w:tc>
      </w:tr>
      <w:tr w:rsidR="00A4585A" w:rsidRPr="009E6DCF" w14:paraId="01A576F3" w14:textId="77777777" w:rsidTr="00CA6785">
        <w:tc>
          <w:tcPr>
            <w:tcW w:w="4994" w:type="dxa"/>
          </w:tcPr>
          <w:p w14:paraId="70CCF37A" w14:textId="6B0A7544" w:rsidR="00A4585A" w:rsidRPr="009E6DCF" w:rsidRDefault="00A4585A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2420B3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</w:tbl>
    <w:p w14:paraId="43D103D8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8D5ED2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E7B6C10" w14:textId="11AFA3C5" w:rsidR="00A4585A" w:rsidRPr="009E6DCF" w:rsidRDefault="00A4585A" w:rsidP="006B5862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oraz § </w:t>
      </w:r>
      <w:r w:rsidRPr="009E6DCF">
        <w:rPr>
          <w:rFonts w:ascii="Arial Narrow" w:hAnsi="Arial Narrow" w:cs="Times New Roman"/>
          <w:sz w:val="20"/>
        </w:rPr>
        <w:t>1</w:t>
      </w:r>
      <w:r w:rsidR="00EE2C6E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</w:t>
      </w:r>
      <w:r w:rsidR="00FB3238">
        <w:rPr>
          <w:rFonts w:ascii="Arial Narrow" w:eastAsia="Times New Roman" w:hAnsi="Arial Narrow" w:cs="Times New Roman"/>
          <w:sz w:val="20"/>
          <w:szCs w:val="24"/>
        </w:rPr>
        <w:t xml:space="preserve">Dz.U. poz. 1636, z </w:t>
      </w:r>
      <w:proofErr w:type="spellStart"/>
      <w:r w:rsidR="00FB3238">
        <w:rPr>
          <w:rFonts w:ascii="Arial Narrow" w:eastAsia="Times New Roman" w:hAnsi="Arial Narrow" w:cs="Times New Roman"/>
          <w:sz w:val="20"/>
          <w:szCs w:val="24"/>
        </w:rPr>
        <w:t>późn</w:t>
      </w:r>
      <w:proofErr w:type="spellEnd"/>
      <w:r w:rsidR="00FB3238">
        <w:rPr>
          <w:rFonts w:ascii="Arial Narrow" w:eastAsia="Times New Roman" w:hAnsi="Arial Narrow" w:cs="Times New Roman"/>
          <w:sz w:val="20"/>
          <w:szCs w:val="24"/>
        </w:rPr>
        <w:t>. zm.</w:t>
      </w:r>
      <w:r w:rsidR="00951E7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FED907B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37CCA377" w14:textId="45802B2D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>powołuję Panią/Pana</w:t>
      </w:r>
    </w:p>
    <w:p w14:paraId="40A7CB78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0035A020" w14:textId="1A2A88EC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na zastępcę przewodniczącego zespołu egzaminacyjnego </w:t>
      </w:r>
      <w:r w:rsidR="007C2B4C">
        <w:rPr>
          <w:rFonts w:ascii="Arial Narrow" w:hAnsi="Arial Narrow" w:cs="Times New Roman"/>
          <w:b/>
          <w:sz w:val="20"/>
        </w:rPr>
        <w:t xml:space="preserve">w roku szkolnym </w:t>
      </w:r>
      <w:r w:rsidR="002F4552">
        <w:rPr>
          <w:rFonts w:ascii="Arial Narrow" w:hAnsi="Arial Narrow" w:cs="Times New Roman"/>
          <w:b/>
          <w:sz w:val="20"/>
        </w:rPr>
        <w:t>2025/2026</w:t>
      </w:r>
      <w:r w:rsidR="002420B3">
        <w:rPr>
          <w:rFonts w:ascii="Arial Narrow" w:hAnsi="Arial Narrow" w:cs="Times New Roman"/>
          <w:b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w</w:t>
      </w:r>
    </w:p>
    <w:p w14:paraId="244CA3D3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2B3591F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412DC7C9" w14:textId="0B41AD90" w:rsidR="00A4585A" w:rsidRPr="009E6DCF" w:rsidRDefault="00A4585A" w:rsidP="00A4585A">
      <w:pPr>
        <w:spacing w:after="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0B3">
        <w:rPr>
          <w:rFonts w:ascii="Arial Narrow" w:hAnsi="Arial Narrow" w:cs="Times New Roman"/>
          <w:sz w:val="20"/>
        </w:rPr>
        <w:t>……………………………………………………</w:t>
      </w:r>
    </w:p>
    <w:p w14:paraId="14564B0E" w14:textId="7777777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i/>
          <w:sz w:val="16"/>
        </w:rPr>
      </w:pPr>
      <w:r w:rsidRPr="009E6DCF">
        <w:rPr>
          <w:rFonts w:ascii="Arial Narrow" w:hAnsi="Arial Narrow" w:cs="Times New Roman"/>
          <w:i/>
          <w:sz w:val="16"/>
        </w:rPr>
        <w:t>nazwa i adres szkoły</w:t>
      </w:r>
    </w:p>
    <w:p w14:paraId="4D8A142E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4534F61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1BD2825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75DFFCBA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2CEF6EB2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709"/>
        <w:gridCol w:w="3690"/>
      </w:tblGrid>
      <w:tr w:rsidR="00A4585A" w:rsidRPr="009E6DCF" w14:paraId="190724F6" w14:textId="77777777" w:rsidTr="00CA6785">
        <w:tc>
          <w:tcPr>
            <w:tcW w:w="3239" w:type="dxa"/>
          </w:tcPr>
          <w:p w14:paraId="787677B4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.………………………………</w:t>
            </w:r>
          </w:p>
        </w:tc>
        <w:tc>
          <w:tcPr>
            <w:tcW w:w="2709" w:type="dxa"/>
          </w:tcPr>
          <w:p w14:paraId="73DB3AC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690" w:type="dxa"/>
          </w:tcPr>
          <w:p w14:paraId="3C6C124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……………………………………</w:t>
            </w:r>
          </w:p>
        </w:tc>
      </w:tr>
      <w:tr w:rsidR="00A4585A" w:rsidRPr="009E6DCF" w14:paraId="09165518" w14:textId="77777777" w:rsidTr="00CA6785">
        <w:tc>
          <w:tcPr>
            <w:tcW w:w="3239" w:type="dxa"/>
          </w:tcPr>
          <w:p w14:paraId="4221B70D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osoby powołanej</w:t>
            </w:r>
          </w:p>
        </w:tc>
        <w:tc>
          <w:tcPr>
            <w:tcW w:w="2709" w:type="dxa"/>
          </w:tcPr>
          <w:p w14:paraId="227844B7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</w:p>
        </w:tc>
        <w:tc>
          <w:tcPr>
            <w:tcW w:w="3690" w:type="dxa"/>
          </w:tcPr>
          <w:p w14:paraId="7AF0F5E5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sz w:val="20"/>
        </w:rPr>
      </w:pPr>
    </w:p>
    <w:p w14:paraId="6774931B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7E3C70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FBECFA4" w14:textId="6C954D50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C3E662" wp14:editId="3AE4B0F9">
                <wp:simplePos x="0" y="0"/>
                <wp:positionH relativeFrom="column">
                  <wp:posOffset>370114</wp:posOffset>
                </wp:positionH>
                <wp:positionV relativeFrom="paragraph">
                  <wp:posOffset>3136991</wp:posOffset>
                </wp:positionV>
                <wp:extent cx="5408930" cy="424543"/>
                <wp:effectExtent l="0" t="0" r="127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360B872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FE87CAE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04039D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34D03BD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E662" id="_x0000_s1038" type="#_x0000_t202" style="position:absolute;margin-left:29.15pt;margin-top:247pt;width:425.9pt;height:3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R1CA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360B872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FE87CAE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04039D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34D03BD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052B2C" w:rsidR="00A4585A" w:rsidRPr="009E6DCF" w:rsidRDefault="00926E56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Oświadczenie o przejęciu obowiązków przewodniczącego zespołu egzaminacyjnego</w:t>
            </w:r>
          </w:p>
        </w:tc>
      </w:tr>
    </w:tbl>
    <w:p w14:paraId="011D357C" w14:textId="77777777" w:rsidR="00A4585A" w:rsidRPr="009E6DCF" w:rsidRDefault="00A4585A" w:rsidP="00A4585A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A4585A" w:rsidRPr="009E6DCF" w14:paraId="19A801C0" w14:textId="77777777" w:rsidTr="00CA6785">
        <w:tc>
          <w:tcPr>
            <w:tcW w:w="3313" w:type="dxa"/>
          </w:tcPr>
          <w:p w14:paraId="58997F1B" w14:textId="51DA8A9F" w:rsidR="00A4585A" w:rsidRPr="009E6DCF" w:rsidRDefault="001E1D1E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3AE1D55" w14:textId="77777777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A4585A" w:rsidRPr="009E6DCF" w14:paraId="4CA84916" w14:textId="77777777" w:rsidTr="00CA6785">
        <w:tc>
          <w:tcPr>
            <w:tcW w:w="3313" w:type="dxa"/>
          </w:tcPr>
          <w:p w14:paraId="5D57DB3F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0E82D815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Pr="009E6DCF" w:rsidRDefault="00A4585A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p w14:paraId="3C93E7C6" w14:textId="77777777" w:rsidR="00353CA1" w:rsidRPr="009E6DCF" w:rsidRDefault="00353CA1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46D55FF5" w14:textId="77777777" w:rsidTr="00CA6785">
        <w:tc>
          <w:tcPr>
            <w:tcW w:w="3768" w:type="dxa"/>
            <w:vAlign w:val="bottom"/>
          </w:tcPr>
          <w:p w14:paraId="112F6396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20C1DFF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0987A33F" w14:textId="77777777" w:rsidTr="00CA6785">
        <w:tc>
          <w:tcPr>
            <w:tcW w:w="3768" w:type="dxa"/>
          </w:tcPr>
          <w:p w14:paraId="02CF24A2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FBCFA2C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FD640FA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Pr="009E6DCF" w:rsidRDefault="00A4585A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6625B51" w14:textId="77777777" w:rsidR="00353CA1" w:rsidRPr="009E6DCF" w:rsidRDefault="00353CA1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23F25B76" w14:textId="77777777" w:rsidTr="00CA6785">
        <w:tc>
          <w:tcPr>
            <w:tcW w:w="4994" w:type="dxa"/>
          </w:tcPr>
          <w:p w14:paraId="36563314" w14:textId="77777777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4585A" w:rsidRPr="009E6DCF" w14:paraId="062D4BDB" w14:textId="77777777" w:rsidTr="00CA6785">
        <w:tc>
          <w:tcPr>
            <w:tcW w:w="4994" w:type="dxa"/>
          </w:tcPr>
          <w:p w14:paraId="23AB8580" w14:textId="77777777" w:rsidR="00A4585A" w:rsidRPr="009E6DCF" w:rsidRDefault="00F015A5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A4585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A4585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BCB78DC" w14:textId="77777777" w:rsidR="00D86916" w:rsidRPr="009E6DCF" w:rsidRDefault="00D86916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7E88DCD" w14:textId="5C55A154" w:rsidR="00A4585A" w:rsidRPr="009E6DCF" w:rsidRDefault="00A4585A" w:rsidP="001824C8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 w:rsidRPr="009E6DCF">
        <w:rPr>
          <w:rFonts w:ascii="Arial Narrow" w:eastAsia="Times New Roman" w:hAnsi="Arial Narrow" w:cs="Times New Roman"/>
          <w:sz w:val="20"/>
        </w:rPr>
        <w:t>wskazuję siebie jako przewodniczącego zespołu egzaminacyjnego. Obowiązki PZE pełnię od …………………………… 20…… r.</w:t>
      </w:r>
    </w:p>
    <w:p w14:paraId="3F94D14E" w14:textId="77777777" w:rsidR="00353CA1" w:rsidRPr="009E6DCF" w:rsidRDefault="00353CA1" w:rsidP="002420B3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p w14:paraId="4B2E8363" w14:textId="77777777" w:rsidR="00353CA1" w:rsidRPr="009E6DCF" w:rsidRDefault="00353CA1" w:rsidP="00B90136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Jednocześnie oświadczam, że</w:t>
      </w:r>
      <w:r w:rsidRPr="009E6DCF">
        <w:rPr>
          <w:rFonts w:ascii="Arial Narrow" w:hAnsi="Arial Narrow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znam przepisy: </w:t>
      </w:r>
    </w:p>
    <w:p w14:paraId="49B6B032" w14:textId="6CD37CBB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>art. 9e ustawy z dnia 7 września 1991 r. o systemie oświaty (</w:t>
      </w:r>
      <w:r w:rsidR="002F4552">
        <w:rPr>
          <w:rFonts w:ascii="Arial Narrow" w:hAnsi="Arial Narrow" w:cs="Times New Roman"/>
          <w:sz w:val="20"/>
        </w:rPr>
        <w:t>Dz.U. z 2025 r. poz. 881</w:t>
      </w:r>
      <w:r w:rsidRPr="001824C8">
        <w:rPr>
          <w:rFonts w:ascii="Arial Narrow" w:hAnsi="Arial Narrow" w:cs="Times New Roman"/>
          <w:sz w:val="20"/>
        </w:rPr>
        <w:t>) – o obowiązku nieujawniania osobom nieuprawnionym materiałów egzaminacyjnych</w:t>
      </w:r>
    </w:p>
    <w:p w14:paraId="596D0EC3" w14:textId="77777777" w:rsidR="00650AA9" w:rsidRPr="00501171" w:rsidRDefault="00650AA9" w:rsidP="0050117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501171">
        <w:rPr>
          <w:rFonts w:ascii="Arial Narrow" w:hAnsi="Arial Narrow" w:cs="Times New Roman"/>
          <w:sz w:val="20"/>
        </w:rPr>
        <w:t xml:space="preserve">art. 100 § 2 ust. 4 i 5 ustawy z dnia 26 czerwca 1974 r. – </w:t>
      </w:r>
      <w:r w:rsidRPr="00501171">
        <w:rPr>
          <w:rFonts w:ascii="Arial Narrow" w:hAnsi="Arial Narrow" w:cs="Times New Roman"/>
          <w:i/>
          <w:iCs/>
          <w:sz w:val="20"/>
        </w:rPr>
        <w:t>Kodeks pracy</w:t>
      </w:r>
      <w:r w:rsidRPr="00501171">
        <w:rPr>
          <w:rFonts w:ascii="Arial Narrow" w:hAnsi="Arial Narrow" w:cs="Times New Roman"/>
          <w:sz w:val="20"/>
        </w:rPr>
        <w:t xml:space="preserve"> (Dz.U. z 2025 r. poz. 277) – o obowiązkach pracowników</w:t>
      </w:r>
    </w:p>
    <w:p w14:paraId="47DC45AD" w14:textId="77777777" w:rsidR="00650AA9" w:rsidRPr="00501171" w:rsidRDefault="00650AA9" w:rsidP="0050117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501171">
        <w:rPr>
          <w:rFonts w:ascii="Arial Narrow" w:hAnsi="Arial Narrow" w:cs="Times New Roman"/>
          <w:sz w:val="20"/>
        </w:rPr>
        <w:t xml:space="preserve">art. 266 § 1 ustawy z dnia 6 czerwca 1997 r. – </w:t>
      </w:r>
      <w:r w:rsidRPr="00501171">
        <w:rPr>
          <w:rFonts w:ascii="Arial Narrow" w:hAnsi="Arial Narrow" w:cs="Times New Roman"/>
          <w:i/>
          <w:iCs/>
          <w:sz w:val="20"/>
        </w:rPr>
        <w:t>Kodeks karny</w:t>
      </w:r>
      <w:r w:rsidRPr="00501171">
        <w:rPr>
          <w:rFonts w:ascii="Arial Narrow" w:hAnsi="Arial Narrow" w:cs="Times New Roman"/>
          <w:sz w:val="20"/>
        </w:rPr>
        <w:t xml:space="preserve"> (Dz.U. z 2025 r. poz. 383) – o odpowiedzialności karnej za ujawnienie osobie nieuprawnionej lub wykorzystanie informacji, którą uzyskało się w związku z pełnioną funkcją lub wykonywaną pracą</w:t>
      </w:r>
    </w:p>
    <w:p w14:paraId="6869DAD5" w14:textId="77777777" w:rsidR="00650AA9" w:rsidRPr="00501171" w:rsidRDefault="00650AA9" w:rsidP="0050117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501171">
        <w:rPr>
          <w:rFonts w:ascii="Arial Narrow" w:hAnsi="Arial Narrow" w:cs="Times New Roman"/>
          <w:sz w:val="20"/>
        </w:rPr>
        <w:t xml:space="preserve">art. 6 ustawy z dnia 26 stycznia 1982 r. – </w:t>
      </w:r>
      <w:r w:rsidRPr="00501171">
        <w:rPr>
          <w:rFonts w:ascii="Arial Narrow" w:hAnsi="Arial Narrow" w:cs="Times New Roman"/>
          <w:i/>
          <w:iCs/>
          <w:sz w:val="20"/>
        </w:rPr>
        <w:t>Karta Nauczyciela</w:t>
      </w:r>
      <w:r w:rsidRPr="00501171">
        <w:rPr>
          <w:rFonts w:ascii="Arial Narrow" w:hAnsi="Arial Narrow" w:cs="Times New Roman"/>
          <w:sz w:val="20"/>
        </w:rPr>
        <w:t xml:space="preserve"> (Dz.U. z 2024 r. poz. 986, z </w:t>
      </w:r>
      <w:proofErr w:type="spellStart"/>
      <w:r w:rsidRPr="00501171">
        <w:rPr>
          <w:rFonts w:ascii="Arial Narrow" w:hAnsi="Arial Narrow" w:cs="Times New Roman"/>
          <w:sz w:val="20"/>
        </w:rPr>
        <w:t>późn</w:t>
      </w:r>
      <w:proofErr w:type="spellEnd"/>
      <w:r w:rsidRPr="00501171">
        <w:rPr>
          <w:rFonts w:ascii="Arial Narrow" w:hAnsi="Arial Narrow" w:cs="Times New Roman"/>
          <w:sz w:val="20"/>
        </w:rPr>
        <w:t>. zm.) – o obowiązkach nauczycieli</w:t>
      </w:r>
    </w:p>
    <w:p w14:paraId="7201F18F" w14:textId="629A1B35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oraz że </w:t>
      </w:r>
      <w:r w:rsidRPr="009E6DCF">
        <w:rPr>
          <w:rFonts w:ascii="Arial Narrow" w:eastAsia="Times New Roman" w:hAnsi="Arial Narrow" w:cs="Times New Roman"/>
          <w:b/>
          <w:sz w:val="20"/>
        </w:rPr>
        <w:t>nie odbyłam/nie 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="002420B3">
        <w:rPr>
          <w:rFonts w:ascii="Arial Narrow" w:eastAsia="Times New Roman" w:hAnsi="Arial Narrow" w:cs="Times New Roman"/>
          <w:b/>
          <w:sz w:val="20"/>
        </w:rPr>
        <w:t>szkolenia</w:t>
      </w:r>
      <w:r w:rsidRPr="009E6DCF">
        <w:rPr>
          <w:rFonts w:ascii="Arial Narrow" w:eastAsia="Times New Roman" w:hAnsi="Arial Narrow" w:cs="Times New Roman"/>
          <w:sz w:val="20"/>
        </w:rPr>
        <w:t xml:space="preserve"> //  </w:t>
      </w:r>
      <w:r w:rsidRPr="009E6DCF">
        <w:rPr>
          <w:rFonts w:ascii="Arial Narrow" w:eastAsia="Times New Roman" w:hAnsi="Arial Narrow" w:cs="Times New Roman"/>
          <w:b/>
          <w:sz w:val="20"/>
        </w:rPr>
        <w:t>odbyłam/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Pr="002420B3">
        <w:rPr>
          <w:rFonts w:ascii="Arial Narrow" w:eastAsia="Times New Roman" w:hAnsi="Arial Narrow" w:cs="Times New Roman"/>
          <w:b/>
          <w:sz w:val="20"/>
        </w:rPr>
        <w:t>szkolenie</w:t>
      </w:r>
      <w:r w:rsidR="003B5E14" w:rsidRPr="003B5E14">
        <w:rPr>
          <w:rFonts w:ascii="Arial Narrow" w:eastAsia="Times New Roman" w:hAnsi="Arial Narrow" w:cs="Times New Roman"/>
          <w:sz w:val="20"/>
        </w:rPr>
        <w:t>*</w:t>
      </w:r>
      <w:r w:rsidR="003B5E14">
        <w:rPr>
          <w:rFonts w:ascii="Arial Narrow" w:eastAsia="Times New Roman" w:hAnsi="Arial Narrow" w:cs="Times New Roman"/>
          <w:b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 w zakresie organizacji </w:t>
      </w:r>
      <w:r w:rsidR="00353D93" w:rsidRPr="009E6DCF">
        <w:rPr>
          <w:rFonts w:ascii="Arial Narrow" w:eastAsia="Times New Roman" w:hAnsi="Arial Narrow" w:cs="Times New Roman"/>
          <w:sz w:val="20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</w:rPr>
        <w:t>.</w:t>
      </w:r>
    </w:p>
    <w:p w14:paraId="4F9D00C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9E6DCF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9E6DCF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3235D89" w14:textId="5EC84894" w:rsidR="003B5E14" w:rsidRPr="009E6DCF" w:rsidRDefault="003B5E14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2D5B1074" w14:textId="36D132F6" w:rsidR="00353CA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9CD838" wp14:editId="3946ECF2">
                <wp:simplePos x="0" y="0"/>
                <wp:positionH relativeFrom="column">
                  <wp:posOffset>370114</wp:posOffset>
                </wp:positionH>
                <wp:positionV relativeFrom="paragraph">
                  <wp:posOffset>2250077</wp:posOffset>
                </wp:positionV>
                <wp:extent cx="5408930" cy="424543"/>
                <wp:effectExtent l="0" t="0" r="127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0E5F1F9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E8ACFA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E4C40CF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24AB36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D838" id="_x0000_s1039" type="#_x0000_t202" style="position:absolute;margin-left:29.15pt;margin-top:177.15pt;width:425.9pt;height:33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SqCA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0E5F1F9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E8ACFA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E4C40CF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24AB36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53CA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:rsidRPr="009E6DCF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9E6DCF" w:rsidRDefault="00353CA1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Pr="009E6DCF" w:rsidRDefault="00353CA1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068AD9CC" w14:textId="77777777" w:rsidR="00904222" w:rsidRPr="009E6DCF" w:rsidRDefault="00904222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A2167" w:rsidRPr="009E6DCF" w14:paraId="3B9FDA4C" w14:textId="77777777" w:rsidTr="00CA6785">
        <w:tc>
          <w:tcPr>
            <w:tcW w:w="3321" w:type="dxa"/>
          </w:tcPr>
          <w:p w14:paraId="17D22CA5" w14:textId="6F92F997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5077EFE" w14:textId="747E0A4B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A2167" w:rsidRPr="009E6DCF" w14:paraId="632A8A41" w14:textId="77777777" w:rsidTr="00CA6785">
        <w:tc>
          <w:tcPr>
            <w:tcW w:w="3321" w:type="dxa"/>
          </w:tcPr>
          <w:p w14:paraId="7E86718B" w14:textId="72BF5CAF" w:rsidR="003A2167" w:rsidRPr="009E6DCF" w:rsidRDefault="00DF491D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3A2167" w:rsidRPr="009E6DCF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673" w:type="dxa"/>
          </w:tcPr>
          <w:p w14:paraId="06BEDCD5" w14:textId="77777777" w:rsidR="003A2167" w:rsidRPr="009E6DCF" w:rsidRDefault="003A2167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F0F2B4" w14:textId="77777777" w:rsidR="00904222" w:rsidRPr="009E6DCF" w:rsidRDefault="00904222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3A2167" w:rsidRPr="009E6DCF" w14:paraId="5D78B797" w14:textId="77777777" w:rsidTr="00CA6785">
        <w:tc>
          <w:tcPr>
            <w:tcW w:w="3768" w:type="dxa"/>
            <w:vAlign w:val="bottom"/>
          </w:tcPr>
          <w:p w14:paraId="1E9B8855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FC9ED6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3A2167" w:rsidRPr="009E6DCF" w14:paraId="7B24225C" w14:textId="77777777" w:rsidTr="00CA6785">
        <w:tc>
          <w:tcPr>
            <w:tcW w:w="3768" w:type="dxa"/>
          </w:tcPr>
          <w:p w14:paraId="7B27F996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479EF89C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38B46219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6235A69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5503D45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24B52B6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Upoważnienie nr </w:t>
      </w:r>
      <w:r w:rsidRPr="009E6DCF">
        <w:rPr>
          <w:rFonts w:ascii="Arial Narrow" w:eastAsia="Times New Roman" w:hAnsi="Arial Narrow" w:cs="Times New Roman"/>
          <w:smallCaps/>
          <w:sz w:val="20"/>
          <w:szCs w:val="24"/>
        </w:rPr>
        <w:t>……………..</w:t>
      </w:r>
    </w:p>
    <w:p w14:paraId="7EB0F75D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Pr="009E6DCF" w:rsidRDefault="003A2167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D7D29BD" w14:textId="77777777" w:rsidR="00904222" w:rsidRPr="009E6DCF" w:rsidRDefault="00904222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25B7298E" w14:textId="0A741ECF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 § 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7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1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</w:t>
      </w:r>
      <w:r w:rsidR="00FB3238">
        <w:rPr>
          <w:rFonts w:ascii="Arial Narrow" w:eastAsia="Times New Roman" w:hAnsi="Arial Narrow" w:cs="Times New Roman"/>
          <w:sz w:val="20"/>
          <w:szCs w:val="24"/>
        </w:rPr>
        <w:t xml:space="preserve">Dz.U. poz. 1636, z </w:t>
      </w:r>
      <w:proofErr w:type="spellStart"/>
      <w:r w:rsidR="00FB3238">
        <w:rPr>
          <w:rFonts w:ascii="Arial Narrow" w:eastAsia="Times New Roman" w:hAnsi="Arial Narrow" w:cs="Times New Roman"/>
          <w:sz w:val="20"/>
          <w:szCs w:val="24"/>
        </w:rPr>
        <w:t>późn</w:t>
      </w:r>
      <w:proofErr w:type="spellEnd"/>
      <w:r w:rsidR="00FB3238">
        <w:rPr>
          <w:rFonts w:ascii="Arial Narrow" w:eastAsia="Times New Roman" w:hAnsi="Arial Narrow" w:cs="Times New Roman"/>
          <w:sz w:val="20"/>
          <w:szCs w:val="24"/>
        </w:rPr>
        <w:t>. zm.</w:t>
      </w:r>
      <w:r w:rsidR="00951E7F">
        <w:rPr>
          <w:rFonts w:ascii="Arial Narrow" w:eastAsia="Times New Roman" w:hAnsi="Arial Narrow" w:cs="Times New Roman"/>
          <w:sz w:val="20"/>
          <w:szCs w:val="24"/>
        </w:rPr>
        <w:t>)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EC1E3A8" w14:textId="77777777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</w:p>
    <w:p w14:paraId="6F479146" w14:textId="48074EE3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72BDC2CB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członka zespołu egzaminacyjnego, legitymującą/legitymującego się dowodem osobistym numer …………</w:t>
      </w:r>
      <w:r w:rsidR="002420B3">
        <w:rPr>
          <w:rFonts w:ascii="Arial Narrow" w:hAnsi="Arial Narrow" w:cs="Times New Roman"/>
          <w:sz w:val="20"/>
        </w:rPr>
        <w:t>……………</w:t>
      </w:r>
      <w:r w:rsidRPr="009E6DCF">
        <w:rPr>
          <w:rFonts w:ascii="Arial Narrow" w:hAnsi="Arial Narrow" w:cs="Times New Roman"/>
          <w:sz w:val="20"/>
        </w:rPr>
        <w:t>…….. ,</w:t>
      </w:r>
    </w:p>
    <w:p w14:paraId="5287E576" w14:textId="77777777" w:rsidR="00904222" w:rsidRPr="009E6DCF" w:rsidRDefault="00904222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427AC120" w14:textId="5DD81E16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odbioru materiałów egzaminacyjnych zgodnie z wcześniej przesłanym zapotrzebowaniem i zobowiązuję Panią/Pana do ochrony ich przed nieuprawnionym ujawnieniem</w:t>
      </w:r>
      <w:r w:rsidRPr="009E6DCF">
        <w:rPr>
          <w:rFonts w:ascii="Arial Narrow" w:hAnsi="Arial Narrow" w:cs="Times New Roman"/>
          <w:sz w:val="24"/>
        </w:rPr>
        <w:t>*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A4FB99F" w14:textId="2C27B379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 xml:space="preserve">do dostępu – zgodnie z procedurami – do zabezpieczonych materiałów egzaminacyjnych w dniu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EE2C6E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>pod nieobecność przewodniczącego zespołu egzaminacyjnego lub w</w:t>
      </w:r>
      <w:r w:rsidR="00353D93" w:rsidRPr="009E6DCF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szczególnych okolicznościach losowych</w:t>
      </w:r>
      <w:r w:rsidRPr="009E6DCF">
        <w:rPr>
          <w:rFonts w:ascii="Arial Narrow" w:hAnsi="Arial Narrow" w:cs="Times New Roman"/>
          <w:sz w:val="24"/>
        </w:rPr>
        <w:t>*</w:t>
      </w:r>
    </w:p>
    <w:p w14:paraId="5F90F029" w14:textId="77777777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przekazania materiałów egzaminacyjnych i dokumentacji do miejsca wskazanego przez dyrektora okręgowej komisji egzaminacyjnej.</w:t>
      </w:r>
      <w:r w:rsidRPr="009E6DCF">
        <w:rPr>
          <w:rFonts w:ascii="Arial Narrow" w:hAnsi="Arial Narrow" w:cs="Times New Roman"/>
          <w:sz w:val="24"/>
        </w:rPr>
        <w:t>*</w:t>
      </w:r>
    </w:p>
    <w:p w14:paraId="565A4835" w14:textId="77777777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609107FF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9E6DCF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9E6DCF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Pr="009E6DCF" w:rsidRDefault="00904222" w:rsidP="00904222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E93B0AE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32EDFBEC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6EE6582F" w14:textId="77777777" w:rsidR="00353CA1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* </w:t>
      </w:r>
      <w:r w:rsidRPr="009E6DCF">
        <w:rPr>
          <w:rFonts w:ascii="Arial Narrow" w:hAnsi="Arial Narrow" w:cs="Times New Roman"/>
          <w:sz w:val="18"/>
        </w:rPr>
        <w:t>Niepotrzebne</w:t>
      </w:r>
      <w:r w:rsidRPr="009E6DCF">
        <w:rPr>
          <w:rFonts w:ascii="Arial Narrow" w:eastAsia="Times New Roman" w:hAnsi="Arial Narrow" w:cs="Times New Roman"/>
          <w:sz w:val="18"/>
        </w:rPr>
        <w:t xml:space="preserve"> skreślić.</w:t>
      </w:r>
    </w:p>
    <w:p w14:paraId="15D1FFE8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</w:p>
    <w:p w14:paraId="3453326F" w14:textId="137546CB" w:rsidR="00904222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29A700" wp14:editId="33D03D97">
                <wp:simplePos x="0" y="0"/>
                <wp:positionH relativeFrom="column">
                  <wp:posOffset>310243</wp:posOffset>
                </wp:positionH>
                <wp:positionV relativeFrom="paragraph">
                  <wp:posOffset>1907177</wp:posOffset>
                </wp:positionV>
                <wp:extent cx="5408930" cy="424543"/>
                <wp:effectExtent l="0" t="0" r="1270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1E2C551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C9FB0CA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54E0BE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5C8627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700" id="_x0000_s1040" type="#_x0000_t202" style="position:absolute;margin-left:24.45pt;margin-top:150.15pt;width:425.9pt;height:3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TZCA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1E2C551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C9FB0CA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54E0BE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5C8627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904222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:rsidRPr="009E6DCF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C563CF5" w:rsidR="00904222" w:rsidRPr="009E6DCF" w:rsidRDefault="00904222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ykaz uczniów w sali egzaminacyjnej</w:t>
            </w:r>
          </w:p>
        </w:tc>
      </w:tr>
    </w:tbl>
    <w:p w14:paraId="5FBDED8D" w14:textId="77777777" w:rsidR="00904222" w:rsidRPr="009E6DCF" w:rsidRDefault="0090422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44F32F0" w14:textId="77777777" w:rsidR="009D6BB2" w:rsidRPr="009E6DCF" w:rsidRDefault="00F015A5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>Załącznik 7</w:t>
      </w:r>
      <w:r w:rsidR="007B3A42" w:rsidRPr="009E6DCF">
        <w:rPr>
          <w:rFonts w:ascii="Arial Narrow" w:hAnsi="Arial Narrow" w:cs="Times New Roman"/>
          <w:szCs w:val="24"/>
        </w:rPr>
        <w:t>. jest zamieszczony na kolejnych stronach.</w:t>
      </w:r>
    </w:p>
    <w:p w14:paraId="3D61D1AB" w14:textId="77777777" w:rsidR="009D6BB2" w:rsidRPr="009E6DCF" w:rsidRDefault="009D6BB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037B7CBA" w14:textId="236F842B" w:rsidR="009D6BB2" w:rsidRPr="009E6DCF" w:rsidRDefault="00141CA9" w:rsidP="009D6BB2">
      <w:pPr>
        <w:rPr>
          <w:rFonts w:ascii="Arial Narrow" w:hAnsi="Arial Narrow" w:cs="Times New Roman"/>
          <w:szCs w:val="24"/>
        </w:rPr>
        <w:sectPr w:rsidR="009D6BB2" w:rsidRPr="009E6DCF" w:rsidSect="002F4552">
          <w:headerReference w:type="even" r:id="rId9"/>
          <w:headerReference w:type="default" r:id="rId10"/>
          <w:pgSz w:w="11906" w:h="16838"/>
          <w:pgMar w:top="1418" w:right="1134" w:bottom="1134" w:left="1134" w:header="709" w:footer="709" w:gutter="0"/>
          <w:pgNumType w:start="75"/>
          <w:cols w:space="708"/>
          <w:docGrid w:linePitch="360"/>
        </w:sect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2E3426" wp14:editId="6EB7E49D">
                <wp:simplePos x="0" y="0"/>
                <wp:positionH relativeFrom="column">
                  <wp:posOffset>1806</wp:posOffset>
                </wp:positionH>
                <wp:positionV relativeFrom="paragraph">
                  <wp:posOffset>44283</wp:posOffset>
                </wp:positionV>
                <wp:extent cx="2165684" cy="310661"/>
                <wp:effectExtent l="0" t="0" r="25400" b="1333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684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E0D5" w14:textId="31E82725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ykaz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6643C4B" wp14:editId="5E69FF2F">
                                  <wp:extent cx="457200" cy="114300"/>
                                  <wp:effectExtent l="0" t="0" r="0" b="0"/>
                                  <wp:docPr id="13" name="Obraz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3426" id="_x0000_s1041" type="#_x0000_t202" style="position:absolute;margin-left:.15pt;margin-top:3.5pt;width:170.55pt;height:24.4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" strokecolor="red">
                <v:textbox>
                  <w:txbxContent>
                    <w:p w14:paraId="59DEE0D5" w14:textId="31E82725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ykaz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6643C4B" wp14:editId="5E69FF2F">
                            <wp:extent cx="457200" cy="114300"/>
                            <wp:effectExtent l="0" t="0" r="0" b="0"/>
                            <wp:docPr id="13" name="Obraz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E6DCF">
        <w:rPr>
          <w:rFonts w:ascii="Arial Narrow" w:hAnsi="Arial Narrow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:rsidRPr="009E6DCF" w14:paraId="5CF2A405" w14:textId="77777777" w:rsidTr="009D6BB2">
        <w:tc>
          <w:tcPr>
            <w:tcW w:w="3544" w:type="dxa"/>
          </w:tcPr>
          <w:p w14:paraId="336CAAE3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9D6BB2" w:rsidRPr="009E6DCF" w14:paraId="0143B83A" w14:textId="77777777" w:rsidTr="009D6BB2">
        <w:tc>
          <w:tcPr>
            <w:tcW w:w="3544" w:type="dxa"/>
          </w:tcPr>
          <w:p w14:paraId="638B36F2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Pr="009E6DCF" w:rsidRDefault="009D6BB2" w:rsidP="009D6BB2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116"/>
        <w:gridCol w:w="401"/>
        <w:gridCol w:w="400"/>
        <w:gridCol w:w="400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8"/>
        <w:gridCol w:w="3354"/>
      </w:tblGrid>
      <w:tr w:rsidR="009D6BB2" w:rsidRPr="009E6DCF" w14:paraId="5BF757CD" w14:textId="77777777" w:rsidTr="00CA6785">
        <w:tc>
          <w:tcPr>
            <w:tcW w:w="3803" w:type="dxa"/>
            <w:vAlign w:val="bottom"/>
          </w:tcPr>
          <w:p w14:paraId="633E5E7B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6ABB775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9D6BB2" w:rsidRPr="009E6DCF" w14:paraId="0F55B964" w14:textId="77777777" w:rsidTr="00CA6785">
        <w:tc>
          <w:tcPr>
            <w:tcW w:w="3803" w:type="dxa"/>
          </w:tcPr>
          <w:p w14:paraId="3AF0310F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16" w:type="dxa"/>
          </w:tcPr>
          <w:p w14:paraId="2B96E14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64CDF38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58" w:type="dxa"/>
          </w:tcPr>
          <w:p w14:paraId="5E1C484D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E0E8D7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9E6DCF" w:rsidRDefault="009D6BB2" w:rsidP="009D6BB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EAF5B1F" w14:textId="77777777" w:rsidR="009D6BB2" w:rsidRPr="009E6DCF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>Wykaz uczniów w sali egzaminacyjnej</w:t>
      </w:r>
    </w:p>
    <w:p w14:paraId="5847A5A1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:rsidRPr="009E6DCF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9E6DCF" w:rsidRDefault="00BE1DD7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 xml:space="preserve">Egzamin </w:t>
            </w:r>
            <w:r w:rsidR="00EE2C6E" w:rsidRPr="009E6DCF">
              <w:rPr>
                <w:rFonts w:ascii="Arial Narrow" w:eastAsia="Times New Roman" w:hAnsi="Arial Narrow" w:cs="Times New Roman"/>
                <w:b/>
                <w:sz w:val="20"/>
              </w:rPr>
              <w:t>ósmoklasisty</w:t>
            </w:r>
          </w:p>
        </w:tc>
      </w:tr>
      <w:tr w:rsidR="00871B21" w:rsidRPr="009E6DCF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9E6DCF" w:rsidRDefault="00EE2C6E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Pr="009E6DCF" w:rsidRDefault="00871B21" w:rsidP="00871B21">
            <w:pPr>
              <w:spacing w:before="120" w:after="120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6FF7B58C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RPr="009E6DCF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008CAC13" w:rsidR="006A3B02" w:rsidRPr="009E6DCF" w:rsidRDefault="002E5568" w:rsidP="002E5568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ostosowanie warunków lub formy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A27A132" w14:textId="77777777" w:rsidR="004A17A8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Obecność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 xml:space="preserve"> / </w:t>
            </w:r>
          </w:p>
          <w:p w14:paraId="59DAD694" w14:textId="3D5FE377" w:rsidR="006A3B02" w:rsidRPr="009E6DCF" w:rsidRDefault="001939CD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rzerwanie pracy z arkuszem</w:t>
            </w:r>
          </w:p>
        </w:tc>
      </w:tr>
      <w:tr w:rsidR="006A3B02" w:rsidRPr="009E6DCF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  <w:tr w:rsidR="006A3B02" w:rsidRPr="009E6DCF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N – nie</w:t>
            </w:r>
            <w:r w:rsidR="001939CD" w:rsidRPr="009E6DCF">
              <w:rPr>
                <w:rFonts w:ascii="Arial Narrow" w:eastAsia="Times New Roman" w:hAnsi="Arial Narrow" w:cs="Times New Roman"/>
                <w:b/>
                <w:sz w:val="18"/>
              </w:rPr>
              <w:t xml:space="preserve"> 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</w:tr>
      <w:tr w:rsidR="0059448D" w:rsidRPr="009E6DCF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9E6DCF" w:rsidRDefault="0059448D" w:rsidP="0059448D">
            <w:pPr>
              <w:jc w:val="right"/>
              <w:rPr>
                <w:rFonts w:ascii="Arial Narrow" w:eastAsia="Times New Roman" w:hAnsi="Arial Narrow" w:cs="Times New Roman"/>
                <w:b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H</w:t>
            </w:r>
          </w:p>
        </w:tc>
      </w:tr>
      <w:tr w:rsidR="0059448D" w:rsidRPr="009E6DCF" w14:paraId="7A38E7C5" w14:textId="77777777" w:rsidTr="007B3A42">
        <w:tc>
          <w:tcPr>
            <w:tcW w:w="530" w:type="dxa"/>
          </w:tcPr>
          <w:p w14:paraId="50346594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3F862BA0" w14:textId="77777777" w:rsidTr="007B3A42">
        <w:tc>
          <w:tcPr>
            <w:tcW w:w="530" w:type="dxa"/>
          </w:tcPr>
          <w:p w14:paraId="742063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45B5518" w14:textId="77777777" w:rsidTr="007B3A42">
        <w:tc>
          <w:tcPr>
            <w:tcW w:w="530" w:type="dxa"/>
          </w:tcPr>
          <w:p w14:paraId="19446DD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268C6A" w14:textId="77777777" w:rsidTr="007B3A42">
        <w:tc>
          <w:tcPr>
            <w:tcW w:w="530" w:type="dxa"/>
          </w:tcPr>
          <w:p w14:paraId="5EDC3E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7D3D8F17" w14:textId="77777777" w:rsidTr="007B3A42">
        <w:tc>
          <w:tcPr>
            <w:tcW w:w="530" w:type="dxa"/>
          </w:tcPr>
          <w:p w14:paraId="4FE59E3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C538E6" w14:textId="77777777" w:rsidTr="007B3A42">
        <w:tc>
          <w:tcPr>
            <w:tcW w:w="530" w:type="dxa"/>
          </w:tcPr>
          <w:p w14:paraId="3DA76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1FA8A4" w14:textId="77777777" w:rsidTr="007B3A42">
        <w:tc>
          <w:tcPr>
            <w:tcW w:w="530" w:type="dxa"/>
          </w:tcPr>
          <w:p w14:paraId="7824A0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9EC8A1B" w14:textId="77777777" w:rsidTr="007B3A42">
        <w:tc>
          <w:tcPr>
            <w:tcW w:w="530" w:type="dxa"/>
          </w:tcPr>
          <w:p w14:paraId="289567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25727BC" w14:textId="77777777" w:rsidTr="007B3A42">
        <w:tc>
          <w:tcPr>
            <w:tcW w:w="530" w:type="dxa"/>
          </w:tcPr>
          <w:p w14:paraId="127B05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545699E" w14:textId="77777777" w:rsidTr="007B3A42">
        <w:tc>
          <w:tcPr>
            <w:tcW w:w="530" w:type="dxa"/>
          </w:tcPr>
          <w:p w14:paraId="649C10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C083C41" w14:textId="77777777" w:rsidTr="007B3A42">
        <w:tc>
          <w:tcPr>
            <w:tcW w:w="530" w:type="dxa"/>
          </w:tcPr>
          <w:p w14:paraId="52F172B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79309B2" w14:textId="77777777" w:rsidTr="007B3A42">
        <w:tc>
          <w:tcPr>
            <w:tcW w:w="530" w:type="dxa"/>
          </w:tcPr>
          <w:p w14:paraId="12FC8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ECB8221" w14:textId="77777777" w:rsidTr="007B3A42">
        <w:tc>
          <w:tcPr>
            <w:tcW w:w="530" w:type="dxa"/>
          </w:tcPr>
          <w:p w14:paraId="2EE7B2C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7D1176B" w14:textId="77777777" w:rsidTr="007B3A42">
        <w:tc>
          <w:tcPr>
            <w:tcW w:w="530" w:type="dxa"/>
          </w:tcPr>
          <w:p w14:paraId="504BE90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2901F2E" w14:textId="77777777" w:rsidTr="007B3A42">
        <w:tc>
          <w:tcPr>
            <w:tcW w:w="530" w:type="dxa"/>
          </w:tcPr>
          <w:p w14:paraId="4B7C32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DBB8C0" w14:textId="77777777" w:rsidTr="007B3A42">
        <w:tc>
          <w:tcPr>
            <w:tcW w:w="530" w:type="dxa"/>
          </w:tcPr>
          <w:p w14:paraId="7E0910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0BB3E7E" w14:textId="77777777" w:rsidTr="007B3A42">
        <w:tc>
          <w:tcPr>
            <w:tcW w:w="530" w:type="dxa"/>
          </w:tcPr>
          <w:p w14:paraId="764B83B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5BD2FEA" w14:textId="77777777" w:rsidTr="007B3A42">
        <w:tc>
          <w:tcPr>
            <w:tcW w:w="530" w:type="dxa"/>
          </w:tcPr>
          <w:p w14:paraId="6A5941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A749368" w14:textId="77777777" w:rsidTr="007B3A42">
        <w:tc>
          <w:tcPr>
            <w:tcW w:w="530" w:type="dxa"/>
          </w:tcPr>
          <w:p w14:paraId="55E3F8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3A7A6B" w14:textId="77777777" w:rsidTr="007B3A42">
        <w:tc>
          <w:tcPr>
            <w:tcW w:w="530" w:type="dxa"/>
          </w:tcPr>
          <w:p w14:paraId="7547E0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93FE991" w14:textId="77777777" w:rsidTr="007B3A42">
        <w:tc>
          <w:tcPr>
            <w:tcW w:w="530" w:type="dxa"/>
          </w:tcPr>
          <w:p w14:paraId="46771E8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9CF79B8" w14:textId="77777777" w:rsidTr="007B3A42">
        <w:tc>
          <w:tcPr>
            <w:tcW w:w="530" w:type="dxa"/>
          </w:tcPr>
          <w:p w14:paraId="03F037A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E37B957" w14:textId="77777777" w:rsidTr="007B3A42">
        <w:tc>
          <w:tcPr>
            <w:tcW w:w="530" w:type="dxa"/>
          </w:tcPr>
          <w:p w14:paraId="177D5D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3E154ED" w14:textId="77777777" w:rsidTr="007B3A42">
        <w:tc>
          <w:tcPr>
            <w:tcW w:w="530" w:type="dxa"/>
          </w:tcPr>
          <w:p w14:paraId="6ACE324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24B6C1" w14:textId="77777777" w:rsidTr="007B3A42">
        <w:tc>
          <w:tcPr>
            <w:tcW w:w="530" w:type="dxa"/>
          </w:tcPr>
          <w:p w14:paraId="4683C4B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7E39ABC8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sz w:val="16"/>
        </w:rPr>
      </w:pPr>
    </w:p>
    <w:p w14:paraId="05800FFF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b/>
          <w:sz w:val="18"/>
        </w:rPr>
      </w:pPr>
      <w:r w:rsidRPr="009E6DCF">
        <w:rPr>
          <w:rFonts w:ascii="Arial Narrow" w:eastAsia="Times New Roman" w:hAnsi="Arial Narrow" w:cs="Times New Roman"/>
          <w:b/>
          <w:sz w:val="18"/>
        </w:rPr>
        <w:t>Objaśnienia</w:t>
      </w:r>
    </w:p>
    <w:p w14:paraId="1CF25253" w14:textId="77777777" w:rsidR="00871B21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braku PESEL należy wpisać serię i numer paszportu lub innego dokumentu potwierdzającego tożsamość.</w:t>
      </w:r>
    </w:p>
    <w:p w14:paraId="174D05D5" w14:textId="77777777" w:rsidR="0059448D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674DA042" w:rsidR="0059448D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forma arkusza egzaminacyjnego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2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dla </w:t>
      </w:r>
      <w:r w:rsidRPr="009E6DCF">
        <w:rPr>
          <w:rFonts w:ascii="Arial Narrow" w:eastAsia="Times New Roman" w:hAnsi="Arial Narrow" w:cs="Times New Roman"/>
          <w:sz w:val="18"/>
        </w:rPr>
        <w:t>zdających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z autyzmem, w tym z zespołem Aspergera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4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16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5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24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6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niewidom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słabosłyszących i niesłysząc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8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1C630C" w:rsidRPr="009E6DCF">
        <w:rPr>
          <w:rFonts w:ascii="Arial Narrow" w:eastAsia="Times New Roman" w:hAnsi="Arial Narrow" w:cs="Times New Roman"/>
          <w:sz w:val="18"/>
        </w:rPr>
        <w:t>niepełnosprawnością intelektualną w </w:t>
      </w:r>
      <w:r w:rsidRPr="009E6DCF">
        <w:rPr>
          <w:rFonts w:ascii="Arial Narrow" w:eastAsia="Times New Roman" w:hAnsi="Arial Narrow" w:cs="Times New Roman"/>
          <w:sz w:val="18"/>
        </w:rPr>
        <w:t xml:space="preserve">stopniu lekkim; </w:t>
      </w:r>
      <w:r w:rsidR="002420B3">
        <w:rPr>
          <w:rFonts w:ascii="Arial Narrow" w:eastAsia="Times New Roman" w:hAnsi="Arial Narrow" w:cs="Times New Roman"/>
          <w:b/>
          <w:sz w:val="18"/>
        </w:rPr>
        <w:t xml:space="preserve">O900 </w:t>
      </w:r>
      <w:r w:rsidR="002420B3">
        <w:rPr>
          <w:rFonts w:ascii="Arial Narrow" w:eastAsia="Times New Roman" w:hAnsi="Arial Narrow" w:cs="Times New Roman"/>
          <w:sz w:val="18"/>
        </w:rPr>
        <w:t xml:space="preserve">– dla zdających z afazją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9F4A5C" w:rsidRPr="009E6DCF">
        <w:rPr>
          <w:rFonts w:ascii="Arial Narrow" w:eastAsia="Times New Roman" w:hAnsi="Arial Narrow" w:cs="Times New Roman"/>
          <w:b/>
          <w:sz w:val="18"/>
        </w:rPr>
        <w:t>C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Pr="009E6DCF">
        <w:rPr>
          <w:rFonts w:ascii="Arial Narrow" w:eastAsia="Times New Roman" w:hAnsi="Arial Narrow" w:cs="Times New Roman"/>
          <w:b/>
          <w:sz w:val="18"/>
        </w:rPr>
        <w:t xml:space="preserve"> </w:t>
      </w:r>
      <w:r w:rsidRPr="009E6DCF">
        <w:rPr>
          <w:rFonts w:ascii="Arial Narrow" w:eastAsia="Times New Roman" w:hAnsi="Arial Narrow" w:cs="Times New Roman"/>
          <w:sz w:val="18"/>
        </w:rPr>
        <w:t>– dla cudzoziemców;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FE35AA" w:rsidRPr="009E6DCF">
        <w:rPr>
          <w:rFonts w:ascii="Arial Narrow" w:eastAsia="Times New Roman" w:hAnsi="Arial Narrow" w:cs="Times New Roman"/>
          <w:b/>
          <w:sz w:val="18"/>
        </w:rPr>
        <w:t>Q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mózgowym </w:t>
      </w:r>
      <w:r w:rsidR="00FE35AA" w:rsidRPr="009E6DCF">
        <w:rPr>
          <w:rFonts w:ascii="Arial Narrow" w:eastAsia="Times New Roman" w:hAnsi="Arial Narrow" w:cs="Times New Roman"/>
          <w:sz w:val="18"/>
        </w:rPr>
        <w:t>porażeniem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 dziecięcym</w:t>
      </w:r>
      <w:r w:rsidR="00FE35AA" w:rsidRPr="009E6DCF">
        <w:rPr>
          <w:rFonts w:ascii="Arial Narrow" w:eastAsia="Times New Roman" w:hAnsi="Arial Narrow" w:cs="Times New Roman"/>
          <w:sz w:val="18"/>
        </w:rPr>
        <w:t>;</w:t>
      </w:r>
      <w:r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CB55EB">
        <w:rPr>
          <w:rFonts w:ascii="Arial Narrow" w:eastAsia="Times New Roman" w:hAnsi="Arial Narrow" w:cs="Times New Roman"/>
          <w:b/>
          <w:sz w:val="18"/>
        </w:rPr>
        <w:t>OK00</w:t>
      </w:r>
      <w:r w:rsidR="00E02DAA">
        <w:rPr>
          <w:rFonts w:ascii="Arial Narrow" w:eastAsia="Times New Roman" w:hAnsi="Arial Narrow" w:cs="Times New Roman"/>
          <w:sz w:val="18"/>
        </w:rPr>
        <w:t xml:space="preserve"> – dla zdających z zaburzeniem widzenia barw; </w:t>
      </w:r>
      <w:r w:rsidRPr="009E6DCF">
        <w:rPr>
          <w:rFonts w:ascii="Arial Narrow" w:eastAsia="Times New Roman" w:hAnsi="Arial Narrow" w:cs="Times New Roman"/>
          <w:sz w:val="18"/>
        </w:rPr>
        <w:t xml:space="preserve">odpowiednie oznaczenie w przypadku niepełnosprawności sprzężonych, np. </w:t>
      </w:r>
      <w:r w:rsidR="00321585" w:rsidRPr="009E6DCF">
        <w:rPr>
          <w:rFonts w:ascii="Arial Narrow" w:eastAsia="Times New Roman" w:hAnsi="Arial Narrow" w:cs="Times New Roman"/>
          <w:b/>
          <w:sz w:val="18"/>
        </w:rPr>
        <w:t>O</w:t>
      </w:r>
      <w:r w:rsidR="00321585">
        <w:rPr>
          <w:rFonts w:ascii="Arial Narrow" w:eastAsia="Times New Roman" w:hAnsi="Arial Narrow" w:cs="Times New Roman"/>
          <w:b/>
          <w:sz w:val="18"/>
        </w:rPr>
        <w:t>720</w:t>
      </w:r>
      <w:r w:rsidR="00321585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CA19CA" w:rsidRPr="009E6DCF">
        <w:rPr>
          <w:rFonts w:ascii="Arial Narrow" w:eastAsia="Times New Roman" w:hAnsi="Arial Narrow" w:cs="Times New Roman"/>
          <w:sz w:val="18"/>
        </w:rPr>
        <w:t xml:space="preserve">– arkusz dla zdającego </w:t>
      </w:r>
      <w:r w:rsidR="00321585" w:rsidRPr="009E6DCF">
        <w:rPr>
          <w:rFonts w:ascii="Arial Narrow" w:eastAsia="Times New Roman" w:hAnsi="Arial Narrow" w:cs="Times New Roman"/>
          <w:sz w:val="18"/>
        </w:rPr>
        <w:t xml:space="preserve">niesłyszącego </w:t>
      </w:r>
      <w:r w:rsidR="00321585">
        <w:rPr>
          <w:rFonts w:ascii="Arial Narrow" w:eastAsia="Times New Roman" w:hAnsi="Arial Narrow" w:cs="Times New Roman"/>
          <w:sz w:val="18"/>
        </w:rPr>
        <w:t>w spektrum autyzmu</w:t>
      </w:r>
    </w:p>
    <w:p w14:paraId="7FA197F7" w14:textId="09852E55" w:rsidR="003E55B8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arunki przeprowadzania egzaminu, tj. </w:t>
      </w:r>
      <w:r w:rsidR="001A3D00" w:rsidRPr="002C1210">
        <w:rPr>
          <w:rFonts w:ascii="Arial Narrow" w:eastAsia="Times New Roman" w:hAnsi="Arial Narrow" w:cs="Times New Roman"/>
          <w:b/>
          <w:bCs/>
          <w:sz w:val="18"/>
        </w:rPr>
        <w:t>D</w:t>
      </w:r>
      <w:r w:rsidR="00EE2C6E" w:rsidRPr="001A3D00">
        <w:rPr>
          <w:rFonts w:ascii="Arial Narrow" w:eastAsia="Times New Roman" w:hAnsi="Arial Narrow" w:cs="Times New Roman"/>
          <w:b/>
          <w:bCs/>
          <w:sz w:val="18"/>
        </w:rPr>
        <w:t>Z</w:t>
      </w:r>
      <w:r w:rsidR="001A3D00" w:rsidRPr="001A3D00">
        <w:rPr>
          <w:rFonts w:ascii="Arial Narrow" w:eastAsia="Times New Roman" w:hAnsi="Arial Narrow" w:cs="Times New Roman"/>
          <w:b/>
          <w:bCs/>
          <w:sz w:val="18"/>
        </w:rPr>
        <w:t>O</w:t>
      </w:r>
      <w:r w:rsidRPr="009E6DCF">
        <w:rPr>
          <w:rFonts w:ascii="Arial Narrow" w:eastAsia="Times New Roman" w:hAnsi="Arial Narrow" w:cs="Times New Roman"/>
          <w:sz w:val="18"/>
        </w:rPr>
        <w:t xml:space="preserve"> – dostosowane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zasady </w:t>
      </w:r>
      <w:r w:rsidRPr="009E6DCF">
        <w:rPr>
          <w:rFonts w:ascii="Arial Narrow" w:eastAsia="Times New Roman" w:hAnsi="Arial Narrow" w:cs="Times New Roman"/>
          <w:sz w:val="18"/>
        </w:rPr>
        <w:t xml:space="preserve">oceniania; </w:t>
      </w:r>
      <w:r w:rsidR="001A3D00">
        <w:rPr>
          <w:rFonts w:ascii="Arial Narrow" w:eastAsia="Times New Roman" w:hAnsi="Arial Narrow" w:cs="Times New Roman"/>
          <w:b/>
          <w:sz w:val="18"/>
        </w:rPr>
        <w:t>N</w:t>
      </w:r>
      <w:r w:rsidR="001A3D00" w:rsidRPr="009E6DCF">
        <w:rPr>
          <w:rFonts w:ascii="Arial Narrow" w:eastAsia="Times New Roman" w:hAnsi="Arial Narrow" w:cs="Times New Roman"/>
          <w:sz w:val="18"/>
        </w:rPr>
        <w:t xml:space="preserve"> </w:t>
      </w:r>
      <w:r w:rsidRPr="009E6DCF">
        <w:rPr>
          <w:rFonts w:ascii="Arial Narrow" w:eastAsia="Times New Roman" w:hAnsi="Arial Narrow" w:cs="Times New Roman"/>
          <w:sz w:val="18"/>
        </w:rPr>
        <w:t xml:space="preserve">– nieprzenoszenie odpowiedzi na kartę odpowiedzi (w przypadku arkuszy w dostosowanej formie </w:t>
      </w:r>
      <w:r w:rsidRPr="009E6DCF">
        <w:rPr>
          <w:rFonts w:ascii="Arial Narrow" w:eastAsia="Times New Roman" w:hAnsi="Arial Narrow" w:cs="Times New Roman"/>
          <w:sz w:val="18"/>
          <w:u w:val="single"/>
        </w:rPr>
        <w:t>nie należy</w:t>
      </w:r>
      <w:r w:rsidRPr="009E6DCF">
        <w:rPr>
          <w:rFonts w:ascii="Arial Narrow" w:eastAsia="Times New Roman" w:hAnsi="Arial Narrow" w:cs="Times New Roman"/>
          <w:sz w:val="18"/>
        </w:rPr>
        <w:t xml:space="preserve"> dodatkowo wskazywać dostos</w:t>
      </w:r>
      <w:r w:rsidR="00F015A5" w:rsidRPr="009E6DCF">
        <w:rPr>
          <w:rFonts w:ascii="Arial Narrow" w:eastAsia="Times New Roman" w:hAnsi="Arial Narrow" w:cs="Times New Roman"/>
          <w:sz w:val="18"/>
        </w:rPr>
        <w:t>o</w:t>
      </w:r>
      <w:r w:rsidRPr="009E6DCF">
        <w:rPr>
          <w:rFonts w:ascii="Arial Narrow" w:eastAsia="Times New Roman" w:hAnsi="Arial Narrow" w:cs="Times New Roman"/>
          <w:sz w:val="18"/>
        </w:rPr>
        <w:t>wanych warunków).</w:t>
      </w:r>
    </w:p>
    <w:p w14:paraId="134DDDF1" w14:textId="3CF70843" w:rsidR="0059448D" w:rsidRPr="009E6DCF" w:rsidRDefault="003E55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Arkusz w języku mniejszości” należy wpisać oznaczenie literowe odpowiedniego języka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w przypadku zdających rozwiązujących zadania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w arkusz</w:t>
      </w:r>
      <w:r w:rsidR="00EE2C6E" w:rsidRPr="009E6DCF">
        <w:rPr>
          <w:rFonts w:ascii="Arial Narrow" w:eastAsia="Times New Roman" w:hAnsi="Arial Narrow" w:cs="Times New Roman"/>
          <w:sz w:val="18"/>
        </w:rPr>
        <w:t>u z matematyki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DC38B8" w:rsidRPr="009E6DCF">
        <w:rPr>
          <w:rFonts w:ascii="Arial Narrow" w:eastAsia="Times New Roman" w:hAnsi="Arial Narrow" w:cs="Times New Roman"/>
          <w:sz w:val="18"/>
        </w:rPr>
        <w:t>w</w:t>
      </w:r>
      <w:r w:rsidR="009F4A5C" w:rsidRPr="009E6DCF">
        <w:rPr>
          <w:rFonts w:ascii="Arial Narrow" w:eastAsia="Times New Roman" w:hAnsi="Arial Narrow" w:cs="Times New Roman"/>
          <w:sz w:val="18"/>
        </w:rPr>
        <w:t> </w:t>
      </w:r>
      <w:r w:rsidR="00DC38B8" w:rsidRPr="009E6DCF">
        <w:rPr>
          <w:rFonts w:ascii="Arial Narrow" w:eastAsia="Times New Roman" w:hAnsi="Arial Narrow" w:cs="Times New Roman"/>
          <w:sz w:val="18"/>
        </w:rPr>
        <w:t>tym języku</w:t>
      </w:r>
      <w:r w:rsidRPr="009E6DCF">
        <w:rPr>
          <w:rFonts w:ascii="Arial Narrow" w:eastAsia="Times New Roman" w:hAnsi="Arial Narrow" w:cs="Times New Roman"/>
          <w:sz w:val="18"/>
        </w:rPr>
        <w:t xml:space="preserve">, tj.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B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białoruski, </w:t>
      </w:r>
      <w:r w:rsidR="002420B3">
        <w:rPr>
          <w:rFonts w:ascii="Arial Narrow" w:eastAsia="Times New Roman" w:hAnsi="Arial Narrow" w:cs="Times New Roman"/>
          <w:sz w:val="18"/>
        </w:rPr>
        <w:br/>
      </w:r>
      <w:r w:rsidR="00E9637C" w:rsidRPr="009E6DCF">
        <w:rPr>
          <w:rFonts w:ascii="Arial Narrow" w:eastAsia="Times New Roman" w:hAnsi="Arial Narrow" w:cs="Times New Roman"/>
          <w:b/>
          <w:sz w:val="18"/>
        </w:rPr>
        <w:t>J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hebraj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K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kaszub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L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lite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Z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łemko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N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niemiecki,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 xml:space="preserve"> S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słowac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U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ukraiński.</w:t>
      </w:r>
    </w:p>
    <w:p w14:paraId="2D4825DE" w14:textId="72C69999" w:rsidR="007B3A42" w:rsidRPr="009E6DCF" w:rsidRDefault="007B3A4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obowiązku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posiadanie tytułu laureata</w:t>
      </w:r>
      <w:r w:rsidR="002543F5">
        <w:rPr>
          <w:rFonts w:ascii="Arial Narrow" w:eastAsia="Times New Roman" w:hAnsi="Arial Narrow" w:cs="Times New Roman"/>
          <w:sz w:val="18"/>
        </w:rPr>
        <w:t xml:space="preserve"> lub </w:t>
      </w:r>
      <w:r w:rsidRPr="009E6DCF">
        <w:rPr>
          <w:rFonts w:ascii="Arial Narrow" w:eastAsia="Times New Roman" w:hAnsi="Arial Narrow" w:cs="Times New Roman"/>
          <w:sz w:val="18"/>
        </w:rPr>
        <w:t>finalisty olimpiady</w:t>
      </w:r>
      <w:r w:rsidR="002543F5">
        <w:rPr>
          <w:rFonts w:ascii="Arial Narrow" w:eastAsia="Times New Roman" w:hAnsi="Arial Narrow" w:cs="Times New Roman"/>
          <w:sz w:val="18"/>
        </w:rPr>
        <w:t xml:space="preserve"> albo laureata </w:t>
      </w:r>
      <w:r w:rsidRPr="009E6DCF">
        <w:rPr>
          <w:rFonts w:ascii="Arial Narrow" w:eastAsia="Times New Roman" w:hAnsi="Arial Narrow" w:cs="Times New Roman"/>
          <w:sz w:val="18"/>
        </w:rPr>
        <w:t>konkursu</w:t>
      </w:r>
      <w:r w:rsidR="002543F5">
        <w:rPr>
          <w:rFonts w:ascii="Arial Narrow" w:eastAsia="Times New Roman" w:hAnsi="Arial Narrow" w:cs="Times New Roman"/>
          <w:sz w:val="18"/>
        </w:rPr>
        <w:t xml:space="preserve"> o zasięgu wojewódzkim lub </w:t>
      </w:r>
      <w:proofErr w:type="spellStart"/>
      <w:r w:rsidR="002543F5">
        <w:rPr>
          <w:rFonts w:ascii="Arial Narrow" w:eastAsia="Times New Roman" w:hAnsi="Arial Narrow" w:cs="Times New Roman"/>
          <w:sz w:val="18"/>
        </w:rPr>
        <w:t>ponadwojewódzkim</w:t>
      </w:r>
      <w:proofErr w:type="spellEnd"/>
      <w:r w:rsidRPr="009E6DCF">
        <w:rPr>
          <w:rFonts w:ascii="Arial Narrow" w:eastAsia="Times New Roman" w:hAnsi="Arial Narrow" w:cs="Times New Roman"/>
          <w:sz w:val="18"/>
        </w:rPr>
        <w:t xml:space="preserve"> – w kolumnie „Laureat/finalist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>” (Tak).</w:t>
      </w:r>
    </w:p>
    <w:p w14:paraId="43E17BC8" w14:textId="0D3AB667" w:rsidR="00DC38B8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Obecność” należy wpisać </w:t>
      </w:r>
      <w:r w:rsidRPr="009E6DCF">
        <w:rPr>
          <w:rFonts w:ascii="Arial Narrow" w:eastAsia="Times New Roman" w:hAnsi="Arial Narrow" w:cs="Times New Roman"/>
          <w:b/>
          <w:sz w:val="18"/>
        </w:rPr>
        <w:t>N</w:t>
      </w:r>
      <w:r w:rsidRPr="009E6DCF">
        <w:rPr>
          <w:rFonts w:ascii="Arial Narrow" w:eastAsia="Times New Roman" w:hAnsi="Arial Narrow" w:cs="Times New Roman"/>
          <w:sz w:val="18"/>
        </w:rPr>
        <w:t xml:space="preserve"> – jeżeli uczeń był nieobecny. W przypadku uczniów obecny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ch na </w:t>
      </w:r>
      <w:r w:rsidR="009F4A5C" w:rsidRPr="009E6DCF">
        <w:rPr>
          <w:rFonts w:ascii="Arial Narrow" w:eastAsia="Times New Roman" w:hAnsi="Arial Narrow" w:cs="Times New Roman"/>
          <w:sz w:val="18"/>
        </w:rPr>
        <w:t>egzamin</w:t>
      </w:r>
      <w:r w:rsidR="00EE2C6E" w:rsidRPr="009E6DCF">
        <w:rPr>
          <w:rFonts w:ascii="Arial Narrow" w:eastAsia="Times New Roman" w:hAnsi="Arial Narrow" w:cs="Times New Roman"/>
          <w:sz w:val="18"/>
        </w:rPr>
        <w:t>ie ósmoklasisty z danego przedmiotu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 należy wpisać numer stolika, przy którym pracował uczeń (wylosowany lub przydzielony)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3C568218" w14:textId="276E2E32" w:rsidR="00DC38B8" w:rsidRPr="009E6DCF" w:rsidRDefault="00DC38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Wymiana arkusz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>w przypadku zdających, którym wymieniono wadliwy arkusz egzaminacyjny.</w:t>
      </w:r>
    </w:p>
    <w:p w14:paraId="5DC9B5C6" w14:textId="48EEFB45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Unieważnienie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 xml:space="preserve">w przypadku unieważnienia danemu zdającemu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z danego przedmiotu </w:t>
      </w:r>
      <w:r w:rsidRPr="009E6DCF">
        <w:rPr>
          <w:rFonts w:ascii="Arial Narrow" w:eastAsia="Times New Roman" w:hAnsi="Arial Narrow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1 – unieważnienie </w:t>
      </w:r>
      <w:r w:rsidR="007B3A42" w:rsidRPr="009E6DCF">
        <w:rPr>
          <w:rFonts w:ascii="Arial Narrow" w:eastAsia="Times New Roman" w:hAnsi="Arial Narrow" w:cs="Times New Roman"/>
          <w:sz w:val="18"/>
        </w:rPr>
        <w:t>w przypadku stwierdzenia</w:t>
      </w:r>
      <w:r w:rsidRPr="009E6DCF">
        <w:rPr>
          <w:rFonts w:ascii="Arial Narrow" w:eastAsia="Times New Roman" w:hAnsi="Arial Narrow" w:cs="Times New Roman"/>
          <w:sz w:val="18"/>
        </w:rPr>
        <w:t xml:space="preserve"> niesamodzielnego rozwiązywania zadań przez zdającego</w:t>
      </w:r>
    </w:p>
    <w:p w14:paraId="63187CB3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3 – unieważnienie z powodu zakłócania przez zdającego prawidłowego przebiegu </w:t>
      </w:r>
      <w:r w:rsidR="009F4A5C" w:rsidRPr="009E6DCF">
        <w:rPr>
          <w:rFonts w:ascii="Arial Narrow" w:eastAsia="Times New Roman" w:hAnsi="Arial Narrow" w:cs="Times New Roman"/>
          <w:sz w:val="18"/>
        </w:rPr>
        <w:t>egzaminu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="009F4A5C" w:rsidRPr="009E6DCF">
        <w:rPr>
          <w:rFonts w:ascii="Arial Narrow" w:eastAsia="Times New Roman" w:hAnsi="Arial Narrow" w:cs="Times New Roman"/>
          <w:sz w:val="18"/>
        </w:rPr>
        <w:t>.</w:t>
      </w:r>
    </w:p>
    <w:p w14:paraId="470F32D5" w14:textId="24E9A5DA" w:rsidR="006A3B02" w:rsidRPr="009E6DCF" w:rsidRDefault="006A3B02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unieważnienia należy również wypełnić Załącznik 1</w:t>
      </w:r>
      <w:r w:rsidR="00876E33" w:rsidRPr="009E6DCF">
        <w:rPr>
          <w:rFonts w:ascii="Arial Narrow" w:eastAsia="Times New Roman" w:hAnsi="Arial Narrow" w:cs="Times New Roman"/>
          <w:sz w:val="18"/>
        </w:rPr>
        <w:t>1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2D1DDEE3" w14:textId="08AE5ED2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Przerwanie pracy z arkuszem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w przypadku określonym w </w:t>
      </w:r>
      <w:r w:rsidR="004A17A8" w:rsidRPr="009E6DCF">
        <w:rPr>
          <w:rFonts w:ascii="Arial Narrow" w:eastAsia="Times New Roman" w:hAnsi="Arial Narrow" w:cs="Times New Roman"/>
          <w:sz w:val="18"/>
        </w:rPr>
        <w:t>sekcji</w:t>
      </w:r>
      <w:r w:rsidRPr="009E6DCF">
        <w:rPr>
          <w:rFonts w:ascii="Arial Narrow" w:eastAsia="Times New Roman" w:hAnsi="Arial Narrow" w:cs="Times New Roman"/>
          <w:sz w:val="18"/>
        </w:rPr>
        <w:t xml:space="preserve"> 5.10. </w:t>
      </w:r>
      <w:r w:rsidRPr="009E6DCF">
        <w:rPr>
          <w:rFonts w:ascii="Arial Narrow" w:eastAsia="Times New Roman" w:hAnsi="Arial Narrow" w:cs="Times New Roman"/>
          <w:i/>
          <w:sz w:val="18"/>
        </w:rPr>
        <w:t>Informacji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6DFC6535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</w:rPr>
      </w:pPr>
    </w:p>
    <w:p w14:paraId="06C38BAF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:rsidRPr="009E6DCF" w14:paraId="797EAB21" w14:textId="77777777" w:rsidTr="007B3A42">
        <w:tc>
          <w:tcPr>
            <w:tcW w:w="3510" w:type="dxa"/>
          </w:tcPr>
          <w:p w14:paraId="1F0F9CD9" w14:textId="77777777" w:rsidR="006A3B02" w:rsidRPr="009E6DCF" w:rsidRDefault="006A3B02" w:rsidP="006A3B0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odpis</w:t>
            </w:r>
          </w:p>
        </w:tc>
      </w:tr>
      <w:tr w:rsidR="007B3A42" w:rsidRPr="009E6DCF" w14:paraId="33F29B67" w14:textId="77777777" w:rsidTr="007B3A42">
        <w:tc>
          <w:tcPr>
            <w:tcW w:w="3510" w:type="dxa"/>
          </w:tcPr>
          <w:p w14:paraId="0B7809A1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58E3A5ED" w14:textId="77777777" w:rsidTr="007B3A42">
        <w:tc>
          <w:tcPr>
            <w:tcW w:w="3510" w:type="dxa"/>
            <w:vMerge/>
          </w:tcPr>
          <w:p w14:paraId="7C93B8DD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DCC024E" w14:textId="77777777" w:rsidTr="007B3A42">
        <w:tc>
          <w:tcPr>
            <w:tcW w:w="3510" w:type="dxa"/>
            <w:vMerge/>
          </w:tcPr>
          <w:p w14:paraId="3061651E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79AE125F" w14:textId="77777777" w:rsidTr="007B3A42">
        <w:tc>
          <w:tcPr>
            <w:tcW w:w="3510" w:type="dxa"/>
            <w:vMerge/>
          </w:tcPr>
          <w:p w14:paraId="468155DC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96B54C5" w14:textId="77777777" w:rsidTr="007B3A42">
        <w:tc>
          <w:tcPr>
            <w:tcW w:w="3510" w:type="dxa"/>
            <w:vMerge/>
          </w:tcPr>
          <w:p w14:paraId="2603AD7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00DA7F62" w14:textId="77777777" w:rsidTr="007B3A42">
        <w:tc>
          <w:tcPr>
            <w:tcW w:w="3510" w:type="dxa"/>
            <w:vMerge/>
          </w:tcPr>
          <w:p w14:paraId="55A007E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5955834E" w14:textId="2D9654AB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09B23B9" w14:textId="50433EF5" w:rsidR="006A3B02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ED3108D" wp14:editId="14663BC5">
                <wp:simplePos x="0" y="0"/>
                <wp:positionH relativeFrom="column">
                  <wp:posOffset>1550670</wp:posOffset>
                </wp:positionH>
                <wp:positionV relativeFrom="paragraph">
                  <wp:posOffset>180884</wp:posOffset>
                </wp:positionV>
                <wp:extent cx="5408930" cy="424543"/>
                <wp:effectExtent l="0" t="0" r="1270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173BC3B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83A0626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50AB7D8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AD0330C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08D" id="_x0000_s1042" type="#_x0000_t202" style="position:absolute;left:0;text-align:left;margin-left:122.1pt;margin-top:14.25pt;width:425.9pt;height:3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173BC3B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83A0626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50AB7D8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AD0330C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p w14:paraId="1AB65417" w14:textId="5A45452C" w:rsidR="007B3A42" w:rsidRPr="009E6DCF" w:rsidRDefault="007B3A4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  <w:sectPr w:rsidR="007B3A42" w:rsidRPr="009E6DCF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:rsidRPr="009E6DCF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9E6DCF" w:rsidRDefault="00F015A5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47FF8987" w:rsidR="007B3A42" w:rsidRPr="009E6DCF" w:rsidRDefault="007B3A42" w:rsidP="00E7107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072B1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 sali egzaminacyjnej</w:t>
            </w:r>
          </w:p>
        </w:tc>
      </w:tr>
    </w:tbl>
    <w:p w14:paraId="26A251F1" w14:textId="77777777" w:rsidR="007B3A42" w:rsidRPr="009E6DCF" w:rsidRDefault="007B3A42" w:rsidP="007B3A4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3A42" w:rsidRPr="009E6DCF" w14:paraId="07F27817" w14:textId="77777777" w:rsidTr="00CA6785">
        <w:tc>
          <w:tcPr>
            <w:tcW w:w="3321" w:type="dxa"/>
          </w:tcPr>
          <w:p w14:paraId="3C2E5794" w14:textId="328C5A2A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8E2981D" w14:textId="4D6BB90D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3A42" w:rsidRPr="009E6DCF" w14:paraId="69B1A494" w14:textId="77777777" w:rsidTr="00CA6785">
        <w:tc>
          <w:tcPr>
            <w:tcW w:w="3321" w:type="dxa"/>
          </w:tcPr>
          <w:p w14:paraId="7BF5BEE0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1DA8A43E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B3A42" w:rsidRPr="009E6DCF" w14:paraId="6A8E936A" w14:textId="77777777" w:rsidTr="00CA6785">
        <w:tc>
          <w:tcPr>
            <w:tcW w:w="3768" w:type="dxa"/>
            <w:vAlign w:val="bottom"/>
          </w:tcPr>
          <w:p w14:paraId="2D40C3C2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8A2C7E3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7B3A42" w:rsidRPr="009E6DCF" w14:paraId="043A24F8" w14:textId="77777777" w:rsidTr="00CA6785">
        <w:tc>
          <w:tcPr>
            <w:tcW w:w="3768" w:type="dxa"/>
          </w:tcPr>
          <w:p w14:paraId="7ABA297D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2D69466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D07EDCA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9E6DCF" w:rsidRDefault="00FF0548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E378B9" w14:textId="5F99F879" w:rsidR="007B3A42" w:rsidRPr="009E6DCF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9E6DCF">
        <w:rPr>
          <w:rFonts w:ascii="Arial Narrow" w:hAnsi="Arial Narrow" w:cs="Times New Roman"/>
          <w:b/>
          <w:smallCaps/>
          <w:sz w:val="20"/>
        </w:rPr>
        <w:t xml:space="preserve">Protokół przebiegu </w:t>
      </w:r>
      <w:r w:rsidR="00493548" w:rsidRPr="009E6DCF">
        <w:rPr>
          <w:rFonts w:ascii="Arial Narrow" w:hAnsi="Arial Narrow" w:cs="Times New Roman"/>
          <w:b/>
          <w:smallCaps/>
          <w:sz w:val="20"/>
        </w:rPr>
        <w:t xml:space="preserve">egzaminu </w:t>
      </w:r>
      <w:r w:rsidR="00072B17" w:rsidRPr="009E6DCF">
        <w:rPr>
          <w:rFonts w:ascii="Arial Narrow" w:hAnsi="Arial Narrow" w:cs="Times New Roman"/>
          <w:b/>
          <w:smallCaps/>
          <w:sz w:val="20"/>
        </w:rPr>
        <w:t xml:space="preserve">ósmoklasisty 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– </w:t>
      </w:r>
      <w:r w:rsidR="00C03E03" w:rsidRPr="009E6DCF">
        <w:rPr>
          <w:rFonts w:ascii="Arial Narrow" w:hAnsi="Arial Narrow" w:cs="Times New Roman"/>
          <w:b/>
          <w:smallCaps/>
          <w:sz w:val="20"/>
        </w:rPr>
        <w:t>s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9E6DCF">
        <w:rPr>
          <w:rFonts w:ascii="Arial Narrow" w:hAnsi="Arial Narrow" w:cs="Times New Roman"/>
          <w:smallCaps/>
          <w:sz w:val="20"/>
        </w:rPr>
        <w:t>………………</w:t>
      </w:r>
    </w:p>
    <w:p w14:paraId="1A9B589B" w14:textId="77777777" w:rsidR="007B3A42" w:rsidRPr="009E6DCF" w:rsidRDefault="007B3A42" w:rsidP="00E67D2E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9E6DCF" w14:paraId="515A895B" w14:textId="77777777" w:rsidTr="00CA6785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9E6DCF" w:rsidRDefault="00072B17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W w:w="1042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562"/>
        <w:gridCol w:w="458"/>
        <w:gridCol w:w="459"/>
        <w:gridCol w:w="459"/>
        <w:gridCol w:w="459"/>
        <w:gridCol w:w="459"/>
        <w:gridCol w:w="459"/>
        <w:gridCol w:w="458"/>
        <w:gridCol w:w="459"/>
        <w:gridCol w:w="459"/>
        <w:gridCol w:w="459"/>
        <w:gridCol w:w="459"/>
        <w:gridCol w:w="459"/>
        <w:gridCol w:w="888"/>
      </w:tblGrid>
      <w:tr w:rsidR="004714B5" w:rsidRPr="002420B3" w14:paraId="152DA9FE" w14:textId="77777777" w:rsidTr="004714B5">
        <w:trPr>
          <w:cantSplit/>
        </w:trPr>
        <w:tc>
          <w:tcPr>
            <w:tcW w:w="4027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D068FA" w14:textId="77777777" w:rsidR="004714B5" w:rsidRPr="009E6DCF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5506" w:type="dxa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14:paraId="5E580062" w14:textId="28A4FA93" w:rsidR="004714B5" w:rsidRPr="002420B3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4714B5" w:rsidRPr="002420B3" w:rsidRDefault="004714B5" w:rsidP="007B3A42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650AA9" w:rsidRPr="002420B3" w14:paraId="474F2EA0" w14:textId="77777777" w:rsidTr="00501171">
        <w:trPr>
          <w:cantSplit/>
        </w:trPr>
        <w:tc>
          <w:tcPr>
            <w:tcW w:w="402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DF3D48" w14:textId="77777777" w:rsidR="00650AA9" w:rsidRPr="009E6DCF" w:rsidRDefault="00650AA9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EBBFC" w14:textId="35EA2814" w:rsidR="00650AA9" w:rsidRPr="002420B3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EA1AA" w14:textId="7310642D" w:rsidR="00650AA9" w:rsidRPr="002420B3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CDEFC" w14:textId="56DFF52D" w:rsidR="00650AA9" w:rsidRPr="002420B3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3366D" w14:textId="68CDAFAA" w:rsidR="00650AA9" w:rsidRPr="002420B3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BB504" w14:textId="35D8F150" w:rsidR="00650AA9" w:rsidRPr="002420B3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BFD85" w14:textId="5EAE5AC2" w:rsidR="00650AA9" w:rsidRPr="002420B3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458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9B175" w14:textId="61DCB65E" w:rsidR="00650AA9" w:rsidRPr="002420B3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459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E4926" w14:textId="6B4D1195" w:rsidR="00650AA9" w:rsidRPr="002420B3" w:rsidRDefault="00650AA9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459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55AF6" w14:textId="06A86E61" w:rsidR="00650AA9" w:rsidRPr="002420B3" w:rsidRDefault="00650AA9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644D0E8D" w14:textId="42C303EE" w:rsidR="00650AA9" w:rsidRDefault="00650AA9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9B3AF" w14:textId="79397707" w:rsidR="00650AA9" w:rsidRPr="00800BAA" w:rsidRDefault="00650AA9" w:rsidP="00650A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C67F969" w14:textId="65E20E06" w:rsidR="00650AA9" w:rsidRPr="00800BAA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Inne</w:t>
            </w:r>
            <w:r w:rsidRPr="00800BAA">
              <w:rPr>
                <w:rFonts w:ascii="Arial Narrow" w:eastAsia="Times New Roman" w:hAnsi="Arial Narrow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8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50BFE2AD" w:rsidR="00650AA9" w:rsidRPr="002420B3" w:rsidRDefault="00650AA9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5475CBC9" w14:textId="77777777" w:rsidTr="00501171">
        <w:trPr>
          <w:cantSplit/>
        </w:trPr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49BD620" w:rsidR="00650AA9" w:rsidRPr="009E6DCF" w:rsidRDefault="00650AA9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</w:t>
            </w: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egzaminu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danego przedmiotu,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 wykazem uczniów w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sali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489A8F2" w14:textId="77777777" w:rsidR="00650AA9" w:rsidRPr="009E6DCF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023120D" w14:textId="77777777" w:rsidR="00650AA9" w:rsidRPr="009E6DCF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C7830CB" w14:textId="77777777" w:rsidR="00650AA9" w:rsidRPr="009E6DCF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9F4E52B" w14:textId="77777777" w:rsidR="00650AA9" w:rsidRPr="009E6DCF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33085B31" w14:textId="77777777" w:rsidR="00650AA9" w:rsidRPr="009E6DCF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29F45F5" w14:textId="77777777" w:rsidR="00650AA9" w:rsidRPr="009E6DCF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8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4BBC12" w14:textId="77777777" w:rsidR="00650AA9" w:rsidRPr="009E6DCF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5C3870" w14:textId="77777777" w:rsidR="00650AA9" w:rsidRPr="009E6DCF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827F8" w14:textId="77777777" w:rsidR="00650AA9" w:rsidRPr="009E6DCF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1B819651" w14:textId="77777777" w:rsidR="00650AA9" w:rsidRPr="009E6DCF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B7ABFE0" w14:textId="3D28FC0C" w:rsidR="00650AA9" w:rsidRPr="009E6DCF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</w:tcBorders>
          </w:tcPr>
          <w:p w14:paraId="1BBDE5AB" w14:textId="77777777" w:rsidR="00650AA9" w:rsidRPr="009E6DCF" w:rsidRDefault="00650AA9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14:paraId="0F1FDD34" w14:textId="0A7A954A" w:rsidR="00650AA9" w:rsidRPr="009E6DCF" w:rsidRDefault="00650AA9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650AA9" w:rsidRPr="009E6DCF" w14:paraId="1B149F38" w14:textId="77777777" w:rsidTr="00501171">
        <w:trPr>
          <w:cantSplit/>
        </w:trPr>
        <w:tc>
          <w:tcPr>
            <w:tcW w:w="465" w:type="dxa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650AA9" w:rsidRPr="009E6DCF" w:rsidRDefault="00650AA9" w:rsidP="00F6079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w tym:</w:t>
            </w:r>
          </w:p>
        </w:tc>
        <w:tc>
          <w:tcPr>
            <w:tcW w:w="3562" w:type="dxa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650AA9" w:rsidRPr="009E6DCF" w:rsidRDefault="00650AA9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45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D4C0C65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Mar>
              <w:left w:w="28" w:type="dxa"/>
              <w:right w:w="28" w:type="dxa"/>
            </w:tcMar>
          </w:tcPr>
          <w:p w14:paraId="69848735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Mar>
              <w:left w:w="28" w:type="dxa"/>
              <w:right w:w="28" w:type="dxa"/>
            </w:tcMar>
          </w:tcPr>
          <w:p w14:paraId="1C43FAA9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Mar>
              <w:left w:w="28" w:type="dxa"/>
              <w:right w:w="28" w:type="dxa"/>
            </w:tcMar>
          </w:tcPr>
          <w:p w14:paraId="76F3E947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Mar>
              <w:left w:w="28" w:type="dxa"/>
              <w:right w:w="28" w:type="dxa"/>
            </w:tcMar>
          </w:tcPr>
          <w:p w14:paraId="0649385D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Mar>
              <w:left w:w="28" w:type="dxa"/>
              <w:right w:w="28" w:type="dxa"/>
            </w:tcMar>
          </w:tcPr>
          <w:p w14:paraId="42040D18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72C3C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0CBF2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78BE3C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</w:tcPr>
          <w:p w14:paraId="5524C92C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Mar>
              <w:left w:w="28" w:type="dxa"/>
              <w:right w:w="28" w:type="dxa"/>
            </w:tcMar>
          </w:tcPr>
          <w:p w14:paraId="66E8BD74" w14:textId="343756C9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D3CB8A4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14:paraId="09B90C2C" w14:textId="5B328C49" w:rsidR="00650AA9" w:rsidRPr="009E6DCF" w:rsidRDefault="00650AA9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650AA9" w:rsidRPr="009E6DCF" w14:paraId="5F9870F4" w14:textId="77777777" w:rsidTr="00501171">
        <w:trPr>
          <w:cantSplit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650AA9" w:rsidRPr="009E6DCF" w:rsidRDefault="00650AA9" w:rsidP="0065633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3562" w:type="dxa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650AA9" w:rsidRPr="009E6DCF" w:rsidRDefault="00650AA9" w:rsidP="0065633D">
            <w:pPr>
              <w:spacing w:before="40" w:after="4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zdających w języku mniejszości narodowej, etnicznej lub w języku regionalnym </w:t>
            </w: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E03A9B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3500E8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870B1C0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5FFB21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B31D570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1D60938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8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2C99E3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E658B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96BFA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4BDF1E9E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9186C90" w14:textId="6E1A2EA5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12" w:space="0" w:color="auto"/>
            </w:tcBorders>
          </w:tcPr>
          <w:p w14:paraId="7B800CDC" w14:textId="77777777" w:rsidR="00650AA9" w:rsidRPr="009E6DCF" w:rsidRDefault="00650AA9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08AD4D6D" w:rsidR="00650AA9" w:rsidRPr="009E6DCF" w:rsidRDefault="00650AA9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650AA9" w:rsidRPr="009E6DCF" w14:paraId="18D22895" w14:textId="77777777" w:rsidTr="00501171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31C2A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BC76B6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2FCE8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D337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D08C5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06368C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8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676F8E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D45FC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38160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13BBEC2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472F5421" w14:textId="6B44FE1D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</w:tcBorders>
          </w:tcPr>
          <w:p w14:paraId="411BC149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1EB2816C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50AA9" w:rsidRPr="009E6DCF" w14:paraId="05F1402A" w14:textId="77777777" w:rsidTr="00501171">
        <w:tc>
          <w:tcPr>
            <w:tcW w:w="40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55E64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42F905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5814B9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1FEA3B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6997EC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6254E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8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202D1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F655F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D27E80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24EFFC23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132F1D5" w14:textId="2F1A3F42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12" w:space="0" w:color="auto"/>
            </w:tcBorders>
          </w:tcPr>
          <w:p w14:paraId="4D8E6443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8ED958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50AA9" w:rsidRPr="009E6DCF" w14:paraId="742674CA" w14:textId="77777777" w:rsidTr="00501171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650AA9" w:rsidRPr="009E6DCF" w:rsidRDefault="00650AA9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FB321F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EAF66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B9141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E0431A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7B2A25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0C7DEC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78E37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D353B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A8B147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</w:tcPr>
          <w:p w14:paraId="4C2BED67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627B8C2" w14:textId="23CBC4D6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B277AA0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37BA24ED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50AA9" w:rsidRPr="009E6DCF" w14:paraId="6CC7A1B7" w14:textId="77777777" w:rsidTr="00501171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650AA9" w:rsidRPr="009E6DCF" w:rsidRDefault="00650AA9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 danego przedmiotu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5CB83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D66D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1FF2F1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7EC68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517FE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62651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8D05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ED561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227B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</w:tcPr>
          <w:p w14:paraId="3835FDC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0FE3896" w14:textId="2DD25B46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398E958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0E9BA1C0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50AA9" w:rsidRPr="009E6DCF" w14:paraId="5D04005B" w14:textId="77777777" w:rsidTr="00501171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650AA9" w:rsidRPr="009E6DCF" w:rsidRDefault="00650AA9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danego przedmiotu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A3892C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D20082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A2315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09921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8F31EA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AABA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8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8B686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2F81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A29B7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33B6F2DF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361EE405" w14:textId="2093EDDB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</w:tcBorders>
          </w:tcPr>
          <w:p w14:paraId="4003197E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818CCA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50AA9" w:rsidRPr="009E6DCF" w14:paraId="10B29119" w14:textId="77777777" w:rsidTr="00501171">
        <w:trPr>
          <w:cantSplit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650AA9" w:rsidRPr="009E6DCF" w:rsidRDefault="00650AA9" w:rsidP="0094733D">
            <w:pPr>
              <w:spacing w:before="20" w:after="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w  tym: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631D1E64" w14:textId="77777777" w:rsidR="00650AA9" w:rsidRPr="009E6DCF" w:rsidRDefault="00650AA9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458" w:type="dxa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23CD40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5F1CE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A58DB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4FAE69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2DEDE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CB3B4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D6DE0E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2E310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28283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</w:tcPr>
          <w:p w14:paraId="122E7533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Mar>
              <w:left w:w="28" w:type="dxa"/>
              <w:right w:w="28" w:type="dxa"/>
            </w:tcMar>
          </w:tcPr>
          <w:p w14:paraId="57117482" w14:textId="5150198A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4DFE621E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525CD258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50AA9" w:rsidRPr="009E6DCF" w14:paraId="30AE102F" w14:textId="77777777" w:rsidTr="00501171">
        <w:trPr>
          <w:cantSplit/>
          <w:trHeight w:val="254"/>
        </w:trPr>
        <w:tc>
          <w:tcPr>
            <w:tcW w:w="465" w:type="dxa"/>
            <w:vMerge/>
            <w:tcBorders>
              <w:left w:val="single" w:sz="12" w:space="0" w:color="auto"/>
            </w:tcBorders>
          </w:tcPr>
          <w:p w14:paraId="2D751DB0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0100A5DC" w14:textId="747FED52" w:rsidR="00650AA9" w:rsidRPr="009E6DCF" w:rsidRDefault="00650AA9" w:rsidP="0005712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458" w:type="dxa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E78FE3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7BC54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09EB8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5E3E1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64079B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84891E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8D2C7F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BD12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82ACA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</w:tcPr>
          <w:p w14:paraId="53E8D235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Mar>
              <w:left w:w="28" w:type="dxa"/>
              <w:right w:w="28" w:type="dxa"/>
            </w:tcMar>
          </w:tcPr>
          <w:p w14:paraId="72F0F3DA" w14:textId="3F89E02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40C7C4F6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61597AC5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50AA9" w:rsidRPr="009E6DCF" w14:paraId="42266E3C" w14:textId="77777777" w:rsidTr="00501171">
        <w:trPr>
          <w:cantSplit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4426B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B4F331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E25CF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64CF9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93B7F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61BFB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8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C596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95023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5AB1A8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7C3AB881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5AFA45B" w14:textId="76233D28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12" w:space="0" w:color="auto"/>
            </w:tcBorders>
          </w:tcPr>
          <w:p w14:paraId="34EE2D9B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4978A8BD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50AA9" w:rsidRPr="009E6DCF" w14:paraId="19E4D1C4" w14:textId="77777777" w:rsidTr="00501171">
        <w:tc>
          <w:tcPr>
            <w:tcW w:w="4027" w:type="dxa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650AA9" w:rsidRPr="009E6DCF" w:rsidRDefault="00650AA9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8EE155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726D6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9B8FC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A5BD5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B1F4B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06C1F7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BE944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169C27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980D57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</w:tcPr>
          <w:p w14:paraId="701F22BF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408295" w14:textId="6D3328FB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C91A88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6B0841C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50AA9" w:rsidRPr="009E6DCF" w14:paraId="1505B89F" w14:textId="77777777" w:rsidTr="00501171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650AA9" w:rsidRPr="009E6DCF" w:rsidRDefault="00650AA9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przerwano i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 danego przedmiotu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89A8F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E5D4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E4ED4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42FE98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2DF67E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6217C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4F4021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DEB7E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099D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</w:tcPr>
          <w:p w14:paraId="06098E67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5C00A9" w14:textId="4DCC7CC8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60A99B3" w14:textId="77777777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0A194221" w:rsidR="00650AA9" w:rsidRPr="009E6DCF" w:rsidRDefault="00650AA9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9E6DCF" w:rsidRDefault="007B3A42" w:rsidP="0065633D">
      <w:pPr>
        <w:spacing w:after="0" w:line="240" w:lineRule="auto"/>
        <w:rPr>
          <w:rFonts w:ascii="Arial Narrow" w:hAnsi="Arial Narrow" w:cs="Times New Roman"/>
          <w:sz w:val="12"/>
          <w:szCs w:val="18"/>
        </w:rPr>
      </w:pPr>
    </w:p>
    <w:p w14:paraId="671EE8CB" w14:textId="77777777" w:rsidR="0065633D" w:rsidRPr="009E6DCF" w:rsidRDefault="0065633D" w:rsidP="0065633D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6B0629CC" w14:textId="667E6733" w:rsidR="00C84922" w:rsidRPr="009E6DCF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4D0C89AC" w:rsidR="0065633D" w:rsidRPr="009E6DCF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0A35E3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4A7C98EF" w14:textId="08A9643F" w:rsidR="0065633D" w:rsidRPr="009E6DCF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Dotyczy egzaminu z matematyki.</w:t>
      </w:r>
    </w:p>
    <w:p w14:paraId="2903EC41" w14:textId="6F478BFE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Zdający, którym wymieniono arkusz egzaminacyjny, potwierdza</w:t>
      </w:r>
      <w:r w:rsidR="00F52DE7">
        <w:rPr>
          <w:rFonts w:ascii="Arial Narrow" w:hAnsi="Arial Narrow" w:cs="Times New Roman"/>
          <w:sz w:val="16"/>
          <w:szCs w:val="18"/>
        </w:rPr>
        <w:t>ją</w:t>
      </w:r>
      <w:r w:rsidRPr="009E6DCF">
        <w:rPr>
          <w:rFonts w:ascii="Arial Narrow" w:hAnsi="Arial Narrow" w:cs="Times New Roman"/>
          <w:sz w:val="16"/>
          <w:szCs w:val="18"/>
        </w:rPr>
        <w:t xml:space="preserve"> otrzymanie nowego arkusza własnoręcznym podpisem (poniżej).</w:t>
      </w:r>
    </w:p>
    <w:p w14:paraId="168B54E1" w14:textId="77777777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</w:t>
      </w:r>
      <w:r w:rsidR="00AF4DCB" w:rsidRPr="009E6DCF">
        <w:rPr>
          <w:rFonts w:ascii="Arial Narrow" w:hAnsi="Arial Narrow" w:cs="Times New Roman"/>
          <w:sz w:val="16"/>
          <w:szCs w:val="18"/>
        </w:rPr>
        <w:t>określić</w:t>
      </w:r>
      <w:r w:rsidRPr="009E6DCF">
        <w:rPr>
          <w:rFonts w:ascii="Arial Narrow" w:hAnsi="Arial Narrow" w:cs="Times New Roman"/>
          <w:sz w:val="16"/>
          <w:szCs w:val="18"/>
        </w:rPr>
        <w:t xml:space="preserve"> przyczynę</w:t>
      </w:r>
      <w:r w:rsidR="00AF4DCB" w:rsidRPr="009E6DCF">
        <w:rPr>
          <w:rFonts w:ascii="Arial Narrow" w:hAnsi="Arial Narrow" w:cs="Times New Roman"/>
          <w:sz w:val="16"/>
          <w:szCs w:val="18"/>
        </w:rPr>
        <w:t>/przyczyny</w:t>
      </w:r>
      <w:r w:rsidRPr="009E6DCF">
        <w:rPr>
          <w:rFonts w:ascii="Arial Narrow" w:hAnsi="Arial Narrow" w:cs="Times New Roman"/>
          <w:sz w:val="16"/>
          <w:szCs w:val="18"/>
        </w:rPr>
        <w:t xml:space="preserve"> unieważnienia </w:t>
      </w:r>
      <w:r w:rsidR="00AF4DCB" w:rsidRPr="009E6DCF">
        <w:rPr>
          <w:rFonts w:ascii="Arial Narrow" w:hAnsi="Arial Narrow" w:cs="Times New Roman"/>
          <w:sz w:val="16"/>
          <w:szCs w:val="18"/>
        </w:rPr>
        <w:t xml:space="preserve">w tabeli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7A43F85A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1C9B92E1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Czytelne podpisy zdających, którym wymieniono wadliwe </w:t>
      </w:r>
      <w:r w:rsidR="00AF4DCB" w:rsidRPr="009E6DCF">
        <w:rPr>
          <w:rFonts w:ascii="Arial Narrow" w:eastAsia="Times New Roman" w:hAnsi="Arial Narrow" w:cs="Times New Roman"/>
          <w:b/>
          <w:sz w:val="20"/>
          <w:szCs w:val="20"/>
        </w:rPr>
        <w:t>arkusze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egzaminacyjne: </w:t>
      </w:r>
    </w:p>
    <w:p w14:paraId="175E70B9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:rsidRPr="009E6DCF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:rsidRPr="009E6DCF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0"/>
          <w:szCs w:val="20"/>
        </w:rPr>
      </w:pPr>
    </w:p>
    <w:p w14:paraId="75B3DAAB" w14:textId="65776A0D" w:rsidR="00342163" w:rsidRPr="009E6DCF" w:rsidRDefault="00342163" w:rsidP="0034216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Przyczyny unieważnienia </w:t>
      </w:r>
      <w:r w:rsidR="0049354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342163" w:rsidRPr="009E6DCF" w14:paraId="150005DD" w14:textId="77777777" w:rsidTr="00334379">
        <w:tc>
          <w:tcPr>
            <w:tcW w:w="2093" w:type="dxa"/>
            <w:vAlign w:val="center"/>
          </w:tcPr>
          <w:p w14:paraId="0FD8CCB5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</w:tcPr>
          <w:p w14:paraId="0B31F587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:rsidRPr="009E6DCF" w14:paraId="0539C688" w14:textId="77777777" w:rsidTr="00334379">
        <w:tc>
          <w:tcPr>
            <w:tcW w:w="2093" w:type="dxa"/>
            <w:vAlign w:val="center"/>
          </w:tcPr>
          <w:p w14:paraId="3CEDB6C4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</w:tcPr>
          <w:p w14:paraId="068961F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14:paraId="5F80BFC9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08FB2317" w14:textId="77777777" w:rsidR="004A17A8" w:rsidRPr="009E6DCF" w:rsidRDefault="004A17A8" w:rsidP="00334379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</w:rPr>
      </w:pPr>
    </w:p>
    <w:p w14:paraId="14820EE0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1 – unieważnienie w przypadku stwierdzenia niesamodzielnego rozwiązywania zadań przez zdającego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C815514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2925C283" w14:textId="24786386" w:rsidR="0093423B" w:rsidRPr="009E6DCF" w:rsidRDefault="00AF4DCB" w:rsidP="003343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 xml:space="preserve">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6EFFA75" w14:textId="72F2CCD0" w:rsidR="007B3A42" w:rsidRPr="009E6DCF" w:rsidRDefault="00057126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</w:rPr>
        <w:lastRenderedPageBreak/>
        <w:t>G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46F6AE82" w:rsidR="007B3A42" w:rsidRPr="009E6DCF" w:rsidRDefault="00F015A5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po 250 </w:t>
      </w:r>
      <w:r w:rsidR="004A17A8" w:rsidRPr="009E6DCF">
        <w:rPr>
          <w:rFonts w:ascii="Arial Narrow" w:eastAsia="Times New Roman" w:hAnsi="Arial Narrow" w:cs="Times New Roman"/>
          <w:sz w:val="20"/>
          <w:szCs w:val="24"/>
        </w:rPr>
        <w:t xml:space="preserve">wyrazów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lub więcej: 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....</w:t>
      </w:r>
      <w:r w:rsidR="000A35E3">
        <w:rPr>
          <w:rFonts w:ascii="Arial Narrow" w:eastAsia="Times New Roman" w:hAnsi="Arial Narrow" w:cs="Times New Roman"/>
          <w:bCs/>
          <w:sz w:val="20"/>
          <w:szCs w:val="20"/>
        </w:rPr>
        <w:t>..........................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</w:p>
    <w:p w14:paraId="533F0907" w14:textId="312C5229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Liczba wymienionych wadliwych płyt CD do przeprowadzenia </w:t>
      </w:r>
      <w:r w:rsidR="00493548" w:rsidRPr="009E6DCF">
        <w:rPr>
          <w:rFonts w:ascii="Arial Narrow" w:eastAsia="Times New Roman" w:hAnsi="Arial Narrow" w:cs="Times New Roman"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z języka obcego</w:t>
      </w: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: ........................</w:t>
      </w:r>
    </w:p>
    <w:p w14:paraId="344A3BB8" w14:textId="07572739" w:rsidR="00DE605A" w:rsidRPr="009E6DCF" w:rsidRDefault="00DE605A" w:rsidP="00544FC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0A35E3">
        <w:rPr>
          <w:rFonts w:ascii="Arial Narrow" w:eastAsia="Times New Roman" w:hAnsi="Arial Narrow" w:cs="Times New Roman"/>
          <w:sz w:val="20"/>
          <w:szCs w:val="24"/>
        </w:rPr>
        <w:t>ruków komputerowych</w:t>
      </w:r>
      <w:r w:rsidR="00CB55EB">
        <w:rPr>
          <w:rFonts w:ascii="Arial Narrow" w:eastAsia="Times New Roman" w:hAnsi="Arial Narrow" w:cs="Times New Roman"/>
          <w:sz w:val="20"/>
          <w:szCs w:val="24"/>
        </w:rPr>
        <w:t xml:space="preserve"> – odrębnie dla każdego zdającego</w:t>
      </w:r>
      <w:r w:rsidR="000A35E3">
        <w:rPr>
          <w:rFonts w:ascii="Arial Narrow" w:eastAsia="Times New Roman" w:hAnsi="Arial Narrow" w:cs="Times New Roman"/>
          <w:sz w:val="20"/>
          <w:szCs w:val="24"/>
        </w:rPr>
        <w:t xml:space="preserve">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0A35E3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493548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93423B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przedmiotu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1EE1C415" w14:textId="33FCF499" w:rsidR="00DE605A" w:rsidRPr="009E6DCF" w:rsidRDefault="00DE605A" w:rsidP="00544FC6">
      <w:pPr>
        <w:spacing w:before="60" w:after="6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</w:t>
      </w:r>
    </w:p>
    <w:p w14:paraId="562C22FC" w14:textId="554F3B42" w:rsidR="00AF4DCB" w:rsidRPr="009E6DCF" w:rsidRDefault="00AF4DCB" w:rsidP="00544FC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="00493548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spóźnienia, zdarzenia losowe, niezgodność z </w:t>
      </w:r>
      <w:r w:rsidR="00DE605A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wyjścia zdających, </w:t>
      </w:r>
      <w:r w:rsidR="001A3D00" w:rsidRPr="001A3D00">
        <w:rPr>
          <w:rFonts w:ascii="Arial Narrow" w:eastAsia="Times New Roman" w:hAnsi="Arial Narrow" w:cs="Times New Roman"/>
          <w:sz w:val="20"/>
          <w:szCs w:val="24"/>
        </w:rPr>
        <w:t>wymiana odtwarzacza i/lub urządzenia wykorzystywanego do odtwarzania nagrań i/lub wymiana płyty CD i/lub pliku mp3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911B560" w14:textId="0A406A13" w:rsidR="000C0244" w:rsidRPr="009E6DCF" w:rsidRDefault="00AF4DCB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</w:t>
      </w:r>
    </w:p>
    <w:p w14:paraId="491DE263" w14:textId="24595218" w:rsidR="00E14C40" w:rsidRPr="009E6DCF" w:rsidRDefault="00E14C40" w:rsidP="00E14C40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</w:t>
      </w:r>
    </w:p>
    <w:p w14:paraId="6432223B" w14:textId="77777777" w:rsidR="00537DFB" w:rsidRPr="00537DFB" w:rsidRDefault="00537DFB" w:rsidP="00537DF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7646F0B7" w14:textId="6EF38E73" w:rsidR="00AF4DCB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Przedstawiciel zdających obecny przy pakowaniu arkuszy: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(imię i nazwisko) 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A8D8E26" w14:textId="77777777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:rsidRPr="009E6DCF" w14:paraId="089D8A69" w14:textId="77777777" w:rsidTr="00AF4DCB">
        <w:tc>
          <w:tcPr>
            <w:tcW w:w="534" w:type="dxa"/>
          </w:tcPr>
          <w:p w14:paraId="43931069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9896CC" w14:textId="77777777" w:rsidR="00537DFB" w:rsidRDefault="00537DFB" w:rsidP="00537DFB">
      <w:pPr>
        <w:spacing w:after="0"/>
      </w:pPr>
    </w:p>
    <w:p w14:paraId="5EBF0931" w14:textId="77777777" w:rsidR="00DE605A" w:rsidRPr="008E088D" w:rsidRDefault="00DE605A" w:rsidP="008E088D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8E088D">
        <w:rPr>
          <w:rFonts w:ascii="Arial Narrow" w:hAnsi="Arial Narrow"/>
          <w:b/>
          <w:bCs/>
          <w:sz w:val="20"/>
          <w:szCs w:val="20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"/>
        <w:gridCol w:w="353"/>
        <w:gridCol w:w="7848"/>
        <w:gridCol w:w="982"/>
      </w:tblGrid>
      <w:tr w:rsidR="006C5222" w14:paraId="33371F4A" w14:textId="77777777" w:rsidTr="006C5222">
        <w:tc>
          <w:tcPr>
            <w:tcW w:w="445" w:type="dxa"/>
          </w:tcPr>
          <w:p w14:paraId="68519A5C" w14:textId="2C53E6F8" w:rsidR="006C5222" w:rsidRPr="008E088D" w:rsidRDefault="006C5222" w:rsidP="008E088D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Lp.</w:t>
            </w:r>
          </w:p>
        </w:tc>
        <w:tc>
          <w:tcPr>
            <w:tcW w:w="8201" w:type="dxa"/>
            <w:gridSpan w:val="2"/>
          </w:tcPr>
          <w:p w14:paraId="1D9BAE11" w14:textId="393035E9" w:rsidR="006C5222" w:rsidRPr="008E088D" w:rsidRDefault="006C5222" w:rsidP="008E088D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Załącznik</w:t>
            </w:r>
          </w:p>
        </w:tc>
        <w:tc>
          <w:tcPr>
            <w:tcW w:w="982" w:type="dxa"/>
          </w:tcPr>
          <w:p w14:paraId="78717234" w14:textId="3401049B" w:rsidR="006C5222" w:rsidRPr="008E088D" w:rsidRDefault="006C5222" w:rsidP="008E088D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Liczba</w:t>
            </w:r>
          </w:p>
        </w:tc>
      </w:tr>
      <w:tr w:rsidR="009F12CE" w14:paraId="3487AE73" w14:textId="77777777" w:rsidTr="006C5222">
        <w:tc>
          <w:tcPr>
            <w:tcW w:w="445" w:type="dxa"/>
            <w:vMerge w:val="restart"/>
          </w:tcPr>
          <w:p w14:paraId="64B83106" w14:textId="2EBA166A" w:rsidR="009F12CE" w:rsidRPr="008E088D" w:rsidRDefault="009F12CE" w:rsidP="008E088D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1.</w:t>
            </w:r>
          </w:p>
        </w:tc>
        <w:tc>
          <w:tcPr>
            <w:tcW w:w="8201" w:type="dxa"/>
            <w:gridSpan w:val="2"/>
          </w:tcPr>
          <w:p w14:paraId="1AC4DA11" w14:textId="605D52E8" w:rsidR="009F12CE" w:rsidRPr="006C5222" w:rsidRDefault="009F12CE" w:rsidP="008E088D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088D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koperty zwrotne:</w:t>
            </w:r>
          </w:p>
        </w:tc>
        <w:tc>
          <w:tcPr>
            <w:tcW w:w="982" w:type="dxa"/>
            <w:vMerge w:val="restart"/>
          </w:tcPr>
          <w:p w14:paraId="0CEE7EEB" w14:textId="77777777" w:rsidR="009F12CE" w:rsidRPr="008E088D" w:rsidRDefault="009F12CE" w:rsidP="008E088D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9F12CE" w14:paraId="648FACE4" w14:textId="77777777" w:rsidTr="006C5222">
        <w:tc>
          <w:tcPr>
            <w:tcW w:w="445" w:type="dxa"/>
            <w:vMerge/>
          </w:tcPr>
          <w:p w14:paraId="543C4AA4" w14:textId="77777777" w:rsidR="009F12CE" w:rsidRPr="008E088D" w:rsidRDefault="009F12CE" w:rsidP="008E088D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353" w:type="dxa"/>
          </w:tcPr>
          <w:p w14:paraId="28085FC1" w14:textId="2C5B1CE3" w:rsidR="009F12CE" w:rsidRPr="008E088D" w:rsidRDefault="009F12CE" w:rsidP="008E088D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a.</w:t>
            </w:r>
          </w:p>
        </w:tc>
        <w:tc>
          <w:tcPr>
            <w:tcW w:w="7848" w:type="dxa"/>
          </w:tcPr>
          <w:p w14:paraId="644E3159" w14:textId="24B6036A" w:rsidR="009F12CE" w:rsidRPr="008E088D" w:rsidRDefault="009F12CE" w:rsidP="008E088D">
            <w:pPr>
              <w:keepNext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 w:rsidRPr="00CB55EB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polskiego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, języka: angielskiego, francuskiego, hiszpańskiego, wło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BA7EE7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prac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egzaminacyjne, tj.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1) zeszyt zadań egzaminacyjnych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z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(2)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on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ą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przez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zdającego kartą odpowiedzi, w tym </w:t>
            </w:r>
            <w:r w:rsidR="00BA7EE7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prac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egzaminacyjne zdających, którzy 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>(a) nie mają obowiązku zaznaczania odpowiedzi na karcie odpowiedzi</w:t>
            </w:r>
            <w:r w:rsidR="00307D2E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tj. 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>zdających ze specyficznymi trudnościami w uczeniu się, niepełnosprawnych ruchowo, z czasową niesprawnością rąk – lub (b) zgłosili, że nie zdążyli przenieść wszystkich/części odpowiedzi na kartę odpowiedzi</w:t>
            </w:r>
          </w:p>
        </w:tc>
        <w:tc>
          <w:tcPr>
            <w:tcW w:w="982" w:type="dxa"/>
            <w:vMerge/>
          </w:tcPr>
          <w:p w14:paraId="26C8130D" w14:textId="77777777" w:rsidR="009F12CE" w:rsidRPr="008E088D" w:rsidRDefault="009F12CE" w:rsidP="008E088D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9F12CE" w14:paraId="6E95AEA4" w14:textId="77777777" w:rsidTr="006C5222">
        <w:tc>
          <w:tcPr>
            <w:tcW w:w="445" w:type="dxa"/>
            <w:vMerge/>
          </w:tcPr>
          <w:p w14:paraId="76E8987E" w14:textId="77777777" w:rsidR="009F12CE" w:rsidRPr="008E088D" w:rsidRDefault="009F12CE" w:rsidP="008E088D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353" w:type="dxa"/>
          </w:tcPr>
          <w:p w14:paraId="542F08AB" w14:textId="677229C2" w:rsidR="009F12CE" w:rsidRPr="008E088D" w:rsidRDefault="009F12CE" w:rsidP="008E088D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b.</w:t>
            </w:r>
          </w:p>
        </w:tc>
        <w:tc>
          <w:tcPr>
            <w:tcW w:w="7848" w:type="dxa"/>
          </w:tcPr>
          <w:p w14:paraId="2B6C5B5E" w14:textId="174B7C44" w:rsidR="009F12CE" w:rsidRPr="008E088D" w:rsidRDefault="009F12CE" w:rsidP="008E088D">
            <w:pPr>
              <w:keepNext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matematyki, języka niemieckiego i rosyj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</w:t>
            </w:r>
            <w:r w:rsidR="00BA7EE7">
              <w:rPr>
                <w:rFonts w:ascii="Arial Narrow" w:eastAsia="Times New Roman" w:hAnsi="Arial Narrow" w:cs="Times New Roman"/>
                <w:sz w:val="20"/>
                <w:szCs w:val="24"/>
              </w:rPr>
              <w:t>prace</w:t>
            </w:r>
            <w:r w:rsidR="00BA7EE7"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>egzaminacyjne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tj. (1) 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zeszyt zadań egzaminacyjnych z kartą odpowiedzi oraz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) 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>kartą rozwiązań zadań otwartych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wypełnione przez zdających rozwiązujących zadania w arkuszach OMAP/OJN</w:t>
            </w:r>
            <w:r w:rsidR="00307D2E">
              <w:rPr>
                <w:rFonts w:ascii="Arial Narrow" w:eastAsia="Times New Roman" w:hAnsi="Arial Narrow" w:cs="Times New Roman"/>
                <w:sz w:val="20"/>
                <w:szCs w:val="24"/>
              </w:rPr>
              <w:t>P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>/OJR</w:t>
            </w:r>
            <w:r w:rsidR="00307D2E">
              <w:rPr>
                <w:rFonts w:ascii="Arial Narrow" w:eastAsia="Times New Roman" w:hAnsi="Arial Narrow" w:cs="Times New Roman"/>
                <w:sz w:val="20"/>
                <w:szCs w:val="24"/>
              </w:rPr>
              <w:t>P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>-100, którzy mieli obowiązek zaznaczania odpowiedzi na karcie odpowiedzi</w:t>
            </w:r>
          </w:p>
        </w:tc>
        <w:tc>
          <w:tcPr>
            <w:tcW w:w="982" w:type="dxa"/>
          </w:tcPr>
          <w:p w14:paraId="76F9F76B" w14:textId="77777777" w:rsidR="009F12CE" w:rsidRPr="008E088D" w:rsidRDefault="009F12CE" w:rsidP="008E088D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9F12CE" w14:paraId="67DF40D0" w14:textId="77777777" w:rsidTr="00832AE8">
        <w:tc>
          <w:tcPr>
            <w:tcW w:w="445" w:type="dxa"/>
            <w:vMerge/>
          </w:tcPr>
          <w:p w14:paraId="7F59C3A2" w14:textId="77777777" w:rsidR="009F12CE" w:rsidRPr="008E088D" w:rsidRDefault="009F12CE" w:rsidP="008E088D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353" w:type="dxa"/>
          </w:tcPr>
          <w:p w14:paraId="31B31A02" w14:textId="3667EB7E" w:rsidR="009F12CE" w:rsidRPr="008E088D" w:rsidRDefault="009F12CE" w:rsidP="008E088D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c.</w:t>
            </w:r>
          </w:p>
        </w:tc>
        <w:tc>
          <w:tcPr>
            <w:tcW w:w="7848" w:type="dxa"/>
          </w:tcPr>
          <w:p w14:paraId="3EF997D1" w14:textId="56C1C909" w:rsidR="009F12CE" w:rsidRPr="008E088D" w:rsidRDefault="009F12CE" w:rsidP="008E088D">
            <w:pPr>
              <w:keepNext/>
              <w:tabs>
                <w:tab w:val="left" w:pos="5548"/>
              </w:tabs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matematyki, języka niemieckiego i rosyj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>kopert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y 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zwrotne zawierające </w:t>
            </w:r>
            <w:r w:rsidR="00BA7EE7">
              <w:rPr>
                <w:rFonts w:ascii="Arial Narrow" w:eastAsia="Times New Roman" w:hAnsi="Arial Narrow" w:cs="Times New Roman"/>
                <w:sz w:val="20"/>
                <w:szCs w:val="24"/>
              </w:rPr>
              <w:t>prace</w:t>
            </w:r>
            <w:r w:rsidR="00BA7EE7"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>egzaminacyjne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tj. (1) 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zeszyt zadań egzaminacyjnych z kartą odpowiedzi z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) 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>włożoną do środka kartą rozwiązań zadań otwartych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wypełnione przez zdających rozwiązujących zadania w arkuszu OMAP/OJN</w:t>
            </w:r>
            <w:r w:rsidR="00307D2E">
              <w:rPr>
                <w:rFonts w:ascii="Arial Narrow" w:eastAsia="Times New Roman" w:hAnsi="Arial Narrow" w:cs="Times New Roman"/>
                <w:sz w:val="20"/>
                <w:szCs w:val="24"/>
              </w:rPr>
              <w:t>P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>/OJR</w:t>
            </w:r>
            <w:r w:rsidR="00307D2E">
              <w:rPr>
                <w:rFonts w:ascii="Arial Narrow" w:eastAsia="Times New Roman" w:hAnsi="Arial Narrow" w:cs="Times New Roman"/>
                <w:sz w:val="20"/>
                <w:szCs w:val="24"/>
              </w:rPr>
              <w:t>P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100 (standardowym), którzy (a) nie mają obowiązku zaznaczania odpowiedzi na karcie odpowiedzi – </w:t>
            </w:r>
            <w:r w:rsidR="0057120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 tym </w:t>
            </w:r>
            <w:r w:rsidRPr="008C28F0">
              <w:rPr>
                <w:rFonts w:ascii="Arial Narrow" w:eastAsia="Times New Roman" w:hAnsi="Arial Narrow" w:cs="Times New Roman"/>
                <w:sz w:val="20"/>
                <w:szCs w:val="24"/>
              </w:rPr>
              <w:t>zdających ze specyficznymi trudnościami w uczeniu się, niepełnosprawnych ruchowo, z czasową niesprawnością rąk – lub (b) zgłosili, że nie zdążyli przenieść wszystkich/części odpowiedzi na kartę odpowiedzi</w:t>
            </w:r>
          </w:p>
        </w:tc>
        <w:tc>
          <w:tcPr>
            <w:tcW w:w="982" w:type="dxa"/>
          </w:tcPr>
          <w:p w14:paraId="084205A5" w14:textId="77777777" w:rsidR="009F12CE" w:rsidRPr="008E088D" w:rsidRDefault="009F12CE" w:rsidP="008E088D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9F12CE" w14:paraId="0BA818F7" w14:textId="77777777" w:rsidTr="00832AE8">
        <w:tc>
          <w:tcPr>
            <w:tcW w:w="445" w:type="dxa"/>
            <w:vMerge/>
          </w:tcPr>
          <w:p w14:paraId="7AC65C67" w14:textId="77777777" w:rsidR="009F12CE" w:rsidRPr="008E088D" w:rsidRDefault="009F12CE" w:rsidP="008E088D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353" w:type="dxa"/>
          </w:tcPr>
          <w:p w14:paraId="26D3CA63" w14:textId="0A698A31" w:rsidR="009F12CE" w:rsidRPr="008E088D" w:rsidRDefault="009F12CE" w:rsidP="008E088D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d.</w:t>
            </w:r>
          </w:p>
        </w:tc>
        <w:tc>
          <w:tcPr>
            <w:tcW w:w="7848" w:type="dxa"/>
          </w:tcPr>
          <w:p w14:paraId="26081241" w14:textId="3345C59A" w:rsidR="009F12CE" w:rsidRPr="008E088D" w:rsidRDefault="009F12CE" w:rsidP="008E088D">
            <w:pPr>
              <w:keepNext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wszystkich przedmiotów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</w:t>
            </w:r>
            <w:r w:rsidR="00BA7EE7">
              <w:rPr>
                <w:rFonts w:ascii="Arial Narrow" w:eastAsia="Times New Roman" w:hAnsi="Arial Narrow" w:cs="Times New Roman"/>
                <w:sz w:val="20"/>
                <w:szCs w:val="24"/>
              </w:rPr>
              <w:t>prace</w:t>
            </w:r>
            <w:r w:rsidR="00BA7EE7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>egzaminacyjne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, tj.</w:t>
            </w:r>
            <w:r w:rsidR="00650AA9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(1) </w:t>
            </w:r>
            <w:r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zeszyt zadań egzaminacyjnych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raz z (2) </w:t>
            </w:r>
            <w:r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>kartami odpowiedzi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wypełnione przez zdających mających prawo do arkuszy w dostosowanej formie</w:t>
            </w:r>
          </w:p>
        </w:tc>
        <w:tc>
          <w:tcPr>
            <w:tcW w:w="982" w:type="dxa"/>
          </w:tcPr>
          <w:p w14:paraId="1EB11CBC" w14:textId="77777777" w:rsidR="009F12CE" w:rsidRPr="008E088D" w:rsidRDefault="009F12CE" w:rsidP="008E088D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8C28F0" w14:paraId="1D7642D8" w14:textId="77777777" w:rsidTr="00FF30A5">
        <w:tc>
          <w:tcPr>
            <w:tcW w:w="445" w:type="dxa"/>
          </w:tcPr>
          <w:p w14:paraId="4AD265D7" w14:textId="3C46B2EA" w:rsidR="008C28F0" w:rsidRPr="008E088D" w:rsidRDefault="008C28F0" w:rsidP="008E088D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2.</w:t>
            </w:r>
          </w:p>
        </w:tc>
        <w:tc>
          <w:tcPr>
            <w:tcW w:w="8201" w:type="dxa"/>
            <w:gridSpan w:val="2"/>
          </w:tcPr>
          <w:p w14:paraId="1A514A28" w14:textId="5CB9F12E" w:rsidR="008C28F0" w:rsidRPr="008E088D" w:rsidRDefault="008C28F0" w:rsidP="008E088D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i płyty CD oraz niewykorzystane arkusz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egzaminacyjne i płyty CD</w:t>
            </w:r>
          </w:p>
        </w:tc>
        <w:tc>
          <w:tcPr>
            <w:tcW w:w="982" w:type="dxa"/>
          </w:tcPr>
          <w:p w14:paraId="3B96A64A" w14:textId="77777777" w:rsidR="008C28F0" w:rsidRPr="008E088D" w:rsidRDefault="008C28F0" w:rsidP="008E088D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8C28F0" w14:paraId="47787FB0" w14:textId="77777777" w:rsidTr="008E088D">
        <w:tc>
          <w:tcPr>
            <w:tcW w:w="445" w:type="dxa"/>
            <w:vAlign w:val="center"/>
          </w:tcPr>
          <w:p w14:paraId="6ADA1FAB" w14:textId="6069A901" w:rsidR="008C28F0" w:rsidRPr="008E088D" w:rsidRDefault="008C28F0" w:rsidP="008E088D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3.</w:t>
            </w:r>
          </w:p>
        </w:tc>
        <w:tc>
          <w:tcPr>
            <w:tcW w:w="8201" w:type="dxa"/>
            <w:gridSpan w:val="2"/>
            <w:vAlign w:val="center"/>
          </w:tcPr>
          <w:p w14:paraId="4290DE47" w14:textId="39B13D09" w:rsidR="008C28F0" w:rsidRPr="008E088D" w:rsidRDefault="008C28F0" w:rsidP="008E088D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y wykaz uczniów w danej sali egzaminacyjnej</w:t>
            </w:r>
          </w:p>
        </w:tc>
        <w:tc>
          <w:tcPr>
            <w:tcW w:w="982" w:type="dxa"/>
            <w:vAlign w:val="bottom"/>
          </w:tcPr>
          <w:p w14:paraId="4AAC1A44" w14:textId="69ACC1AE" w:rsidR="008C28F0" w:rsidRPr="008E088D" w:rsidRDefault="008C28F0" w:rsidP="008E088D">
            <w:pPr>
              <w:keepNext/>
              <w:outlineLvl w:val="5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 …..</w:t>
            </w:r>
            <w:r>
              <w:rPr>
                <w:rFonts w:ascii="Arial Narrow" w:eastAsia="Times New Roman" w:hAnsi="Arial Narrow" w:cs="Times New Roman"/>
                <w:sz w:val="16"/>
                <w:szCs w:val="24"/>
              </w:rPr>
              <w:t>…………</w:t>
            </w:r>
          </w:p>
        </w:tc>
      </w:tr>
    </w:tbl>
    <w:p w14:paraId="211F4184" w14:textId="77777777" w:rsidR="006C5222" w:rsidRDefault="006C5222" w:rsidP="008E088D"/>
    <w:p w14:paraId="65B2D6D6" w14:textId="77777777" w:rsidR="00650AA9" w:rsidRPr="008E088D" w:rsidRDefault="00650AA9" w:rsidP="008E088D"/>
    <w:p w14:paraId="4B20C343" w14:textId="58A42FC8" w:rsidR="007B3A42" w:rsidRPr="009E6DCF" w:rsidRDefault="007B3A42" w:rsidP="008E088D">
      <w:pPr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lastRenderedPageBreak/>
        <w:t xml:space="preserve">Skład zespołu nadzorującego przebieg </w:t>
      </w:r>
      <w:r w:rsidR="00D5637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egzaminu </w:t>
      </w:r>
      <w:r w:rsidR="00DE605A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9E6DCF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9E6DCF" w:rsidRDefault="00AF4DCB" w:rsidP="00A20DF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57C5FC5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9E6DCF" w:rsidRDefault="007B3A42" w:rsidP="007B3A42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5C3D4234" w14:textId="77777777" w:rsidR="007B3A42" w:rsidRPr="009E6DCF" w:rsidRDefault="00AF4DCB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Objaśnienia:</w:t>
      </w:r>
    </w:p>
    <w:p w14:paraId="41C2B056" w14:textId="43E9DE75" w:rsidR="001A1DF6" w:rsidRPr="001E2793" w:rsidRDefault="00D77C90" w:rsidP="00B90136">
      <w:pPr>
        <w:spacing w:after="0" w:line="240" w:lineRule="auto"/>
        <w:rPr>
          <w:rFonts w:ascii="Arial Narrow" w:eastAsia="Times New Roman" w:hAnsi="Arial Narrow" w:cs="Times New Roman"/>
          <w:sz w:val="16"/>
        </w:rPr>
        <w:sectPr w:rsidR="001A1DF6" w:rsidRPr="001E2793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576137" wp14:editId="4B4BCEB2">
                <wp:simplePos x="0" y="0"/>
                <wp:positionH relativeFrom="column">
                  <wp:posOffset>410601</wp:posOffset>
                </wp:positionH>
                <wp:positionV relativeFrom="paragraph">
                  <wp:posOffset>1642354</wp:posOffset>
                </wp:positionV>
                <wp:extent cx="5408930" cy="424543"/>
                <wp:effectExtent l="0" t="0" r="1270" b="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5AA072B4" w14:textId="77777777" w:rsidTr="00D77C90">
                              <w:trPr>
                                <w:trHeight w:val="851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5471D9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465E67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5D42B3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137" id="_x0000_s1043" type="#_x0000_t202" style="position:absolute;margin-left:32.35pt;margin-top:129.3pt;width:425.9pt;height:33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5AA072B4" w14:textId="77777777" w:rsidTr="00D77C90">
                        <w:trPr>
                          <w:trHeight w:val="851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75471D9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465E67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5D42B3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F4DCB" w:rsidRPr="009E6DCF">
        <w:rPr>
          <w:rFonts w:ascii="Arial Narrow" w:eastAsia="Times New Roman" w:hAnsi="Arial Narrow" w:cs="Times New Roman"/>
          <w:sz w:val="16"/>
        </w:rPr>
        <w:t xml:space="preserve">* Należy wpisać: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1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o w szkole, w której przeprowadzany jest </w:t>
      </w:r>
      <w:r w:rsidR="00D5637E" w:rsidRPr="009E6DCF">
        <w:rPr>
          <w:rFonts w:ascii="Arial Narrow" w:eastAsia="Times New Roman" w:hAnsi="Arial Narrow" w:cs="Times New Roman"/>
          <w:sz w:val="16"/>
        </w:rPr>
        <w:t>egzamin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;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2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o w innej szkole lub w placówce; </w:t>
      </w:r>
      <w:r w:rsidR="00E14C40" w:rsidRPr="001E2793">
        <w:rPr>
          <w:rFonts w:ascii="Arial Narrow" w:eastAsia="Times New Roman" w:hAnsi="Arial Narrow" w:cs="Times New Roman"/>
          <w:b/>
          <w:sz w:val="16"/>
        </w:rPr>
        <w:t>3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 – </w:t>
      </w:r>
      <w:r w:rsidR="00B90136">
        <w:rPr>
          <w:rFonts w:ascii="Arial Narrow" w:eastAsia="Times New Roman" w:hAnsi="Arial Narrow" w:cs="Times New Roman"/>
          <w:sz w:val="16"/>
        </w:rPr>
        <w:t>w przypadku osoby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, o której mowa w § </w:t>
      </w:r>
      <w:r w:rsidR="00B90136">
        <w:rPr>
          <w:rFonts w:ascii="Arial Narrow" w:eastAsia="Times New Roman" w:hAnsi="Arial Narrow" w:cs="Times New Roman"/>
          <w:sz w:val="16"/>
        </w:rPr>
        <w:t>16</w:t>
      </w:r>
      <w:r w:rsidR="001E2793" w:rsidRPr="001E2793">
        <w:rPr>
          <w:rFonts w:ascii="Arial Narrow" w:eastAsia="Times New Roman" w:hAnsi="Arial Narrow" w:cs="Times New Roman"/>
          <w:sz w:val="16"/>
        </w:rPr>
        <w:t xml:space="preserve"> ust. 4</w:t>
      </w:r>
      <w:r w:rsidR="000A35E3" w:rsidRPr="001E2793">
        <w:rPr>
          <w:rFonts w:ascii="Arial Narrow" w:eastAsia="Times New Roman" w:hAnsi="Arial Narrow" w:cs="Times New Roman"/>
          <w:sz w:val="16"/>
        </w:rPr>
        <w:t xml:space="preserve"> pkt 2 rozporządzenia</w:t>
      </w:r>
      <w:r w:rsidR="00E14C40" w:rsidRPr="001E2793">
        <w:rPr>
          <w:rFonts w:ascii="Arial Narrow" w:eastAsia="Times New Roman" w:hAnsi="Arial Narrow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:rsidRPr="009E6DCF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9E6DCF" w:rsidRDefault="003E2510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9E6DCF" w:rsidRDefault="001E722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93423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polskiego</w:t>
            </w:r>
            <w:r w:rsidR="00ED7D6A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79ED395B" w:rsidR="001E7227" w:rsidRPr="009E6DCF" w:rsidRDefault="00141CA9" w:rsidP="001E7227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11535EF" wp14:editId="2A9238C2">
                <wp:simplePos x="0" y="0"/>
                <wp:positionH relativeFrom="column">
                  <wp:posOffset>-31516</wp:posOffset>
                </wp:positionH>
                <wp:positionV relativeFrom="paragraph">
                  <wp:posOffset>87396</wp:posOffset>
                </wp:positionV>
                <wp:extent cx="2310063" cy="310661"/>
                <wp:effectExtent l="0" t="0" r="14605" b="1333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FDA" w14:textId="62932DF1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AC93941" wp14:editId="14A676DD">
                                  <wp:extent cx="457200" cy="114300"/>
                                  <wp:effectExtent l="0" t="0" r="0" b="0"/>
                                  <wp:docPr id="15" name="Obraz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35EF" id="_x0000_s1044" type="#_x0000_t202" style="position:absolute;left:0;text-align:left;margin-left:-2.5pt;margin-top:6.9pt;width:181.9pt;height:24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" strokecolor="red">
                <v:textbox>
                  <w:txbxContent>
                    <w:p w14:paraId="1FCA4FDA" w14:textId="62932DF1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7AC93941" wp14:editId="14A676DD">
                            <wp:extent cx="457200" cy="114300"/>
                            <wp:effectExtent l="0" t="0" r="0" b="0"/>
                            <wp:docPr id="15" name="Obraz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1E7227" w:rsidRPr="009E6DCF" w14:paraId="7E328C58" w14:textId="77777777" w:rsidTr="00ED7D6A">
        <w:tc>
          <w:tcPr>
            <w:tcW w:w="3402" w:type="dxa"/>
          </w:tcPr>
          <w:p w14:paraId="45C8995E" w14:textId="38A6FF9D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1E7227" w:rsidRPr="009E6DCF" w14:paraId="5CCD744A" w14:textId="77777777" w:rsidTr="00ED7D6A">
        <w:tc>
          <w:tcPr>
            <w:tcW w:w="3402" w:type="dxa"/>
          </w:tcPr>
          <w:p w14:paraId="743F17C8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4371A5AA" w:rsidR="001E7227" w:rsidRPr="009E6DCF" w:rsidRDefault="001E7227" w:rsidP="001E7227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:rsidRPr="009E6DCF" w14:paraId="4D271CB4" w14:textId="77777777" w:rsidTr="00A85D43">
        <w:tc>
          <w:tcPr>
            <w:tcW w:w="3816" w:type="dxa"/>
            <w:vAlign w:val="bottom"/>
          </w:tcPr>
          <w:p w14:paraId="1974631D" w14:textId="2E00E36C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210B0B2E" w14:textId="4AC21885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1E7227" w:rsidRPr="009E6DCF" w14:paraId="10676705" w14:textId="77777777" w:rsidTr="00A85D43">
        <w:tc>
          <w:tcPr>
            <w:tcW w:w="3816" w:type="dxa"/>
          </w:tcPr>
          <w:p w14:paraId="708507E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3A8DBD1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6A9C7CAA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667FFB4C" w:rsidR="001E7227" w:rsidRPr="009E6DCF" w:rsidRDefault="001E7227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C216756" w14:textId="70043000" w:rsidR="0009643B" w:rsidRPr="009E6DCF" w:rsidRDefault="0009643B" w:rsidP="000A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8656" behindDoc="0" locked="0" layoutInCell="1" allowOverlap="1" wp14:anchorId="423A4BA5" wp14:editId="26421D70">
            <wp:simplePos x="0" y="0"/>
            <wp:positionH relativeFrom="column">
              <wp:posOffset>3891915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</w:t>
      </w:r>
      <w:r w:rsidR="000A35E3">
        <w:rPr>
          <w:rFonts w:ascii="Arial Narrow" w:hAnsi="Arial Narrow" w:cs="Times New Roman"/>
          <w:szCs w:val="24"/>
        </w:rPr>
        <w:t xml:space="preserve">erowanym automatycznie w       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2886460E" w14:textId="7C50D063" w:rsidR="0009643B" w:rsidRPr="009E6DCF" w:rsidRDefault="0009643B" w:rsidP="000A35E3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AD518B4" w14:textId="77777777" w:rsidR="0009643B" w:rsidRPr="009E6DCF" w:rsidRDefault="0009643B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F4842D" w14:textId="11316EB4" w:rsidR="00ED7D6A" w:rsidRPr="009E6DCF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</w:t>
      </w:r>
      <w:r w:rsidR="00D5637E" w:rsidRPr="009E6DCF">
        <w:rPr>
          <w:rFonts w:ascii="Arial Narrow" w:hAnsi="Arial Narrow" w:cs="Times New Roman"/>
          <w:b/>
          <w:smallCaps/>
        </w:rPr>
        <w:t xml:space="preserve">egzaminu </w:t>
      </w:r>
      <w:r w:rsidR="0093423B" w:rsidRPr="009E6DCF">
        <w:rPr>
          <w:rFonts w:ascii="Arial Narrow" w:hAnsi="Arial Narrow" w:cs="Times New Roman"/>
          <w:b/>
          <w:smallCaps/>
        </w:rPr>
        <w:t xml:space="preserve">ósmoklasisty z języka polskiego </w:t>
      </w:r>
    </w:p>
    <w:p w14:paraId="44033337" w14:textId="77777777" w:rsidR="001E7227" w:rsidRPr="004714B5" w:rsidRDefault="001E7227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49D09142" w14:textId="01E3869F" w:rsidR="001E7227" w:rsidRPr="009E6DCF" w:rsidRDefault="00ED7D6A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6161675E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</w:rPr>
      </w:pPr>
    </w:p>
    <w:tbl>
      <w:tblPr>
        <w:tblW w:w="507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640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37"/>
      </w:tblGrid>
      <w:tr w:rsidR="004714B5" w:rsidRPr="009E6DCF" w14:paraId="7C92C738" w14:textId="77777777" w:rsidTr="00501171">
        <w:trPr>
          <w:cantSplit/>
        </w:trPr>
        <w:tc>
          <w:tcPr>
            <w:tcW w:w="1641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C76B8B" w14:textId="77777777" w:rsidR="004714B5" w:rsidRPr="009E6DCF" w:rsidRDefault="004714B5" w:rsidP="00ED7D6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82" w:type="pct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14:paraId="2D75B101" w14:textId="0A9D81C5" w:rsidR="004714B5" w:rsidRPr="00800BAA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4306F" w14:textId="77777777" w:rsidR="004714B5" w:rsidRPr="00800BAA" w:rsidRDefault="004714B5" w:rsidP="00ED7D6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650AA9" w:rsidRPr="009E6DCF" w14:paraId="6623B03E" w14:textId="77777777" w:rsidTr="00501171">
        <w:trPr>
          <w:cantSplit/>
        </w:trPr>
        <w:tc>
          <w:tcPr>
            <w:tcW w:w="164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F1B8B0" w14:textId="77777777" w:rsidR="00650AA9" w:rsidRPr="009E6DCF" w:rsidRDefault="00650AA9" w:rsidP="00800BA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70FD4" w14:textId="623903EC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71454" w14:textId="40584F79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vAlign w:val="center"/>
          </w:tcPr>
          <w:p w14:paraId="128E3293" w14:textId="6474D1E2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3ABF7" w14:textId="70A4B486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8E737" w14:textId="79AE6852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B0391" w14:textId="32E50481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4C2AA" w14:textId="16EAA64D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57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CF0A9" w14:textId="42FA9EDB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97BCF" w14:textId="23AD0AF5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AB836" w14:textId="32450226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6ED55" w14:textId="2E036AD6" w:rsidR="00650AA9" w:rsidRPr="00800BAA" w:rsidRDefault="00650AA9" w:rsidP="00650A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20D96" w14:textId="3DBC073C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00BAA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77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47F63C7" w14:textId="634D69D5" w:rsidR="00650AA9" w:rsidRPr="00800BAA" w:rsidRDefault="00650AA9" w:rsidP="00800BA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26C4E7AD" w14:textId="77777777" w:rsidTr="00501171">
        <w:trPr>
          <w:cantSplit/>
        </w:trPr>
        <w:tc>
          <w:tcPr>
            <w:tcW w:w="164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650AA9" w:rsidRPr="009E6DCF" w:rsidRDefault="00650AA9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69E7819" w14:textId="77777777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0871FFB2" w14:textId="77777777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</w:tcPr>
          <w:p w14:paraId="453E7944" w14:textId="77777777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86B1460" w14:textId="5241E6C2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EF97001" w14:textId="77777777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24ABAFE" w14:textId="77777777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7F479F1" w14:textId="77777777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6D9F5" w14:textId="77777777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1469D0" w14:textId="77777777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F2B632" w14:textId="77777777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66965E" w14:textId="77777777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F1E19C" w14:textId="77777777" w:rsidR="00650AA9" w:rsidRPr="00800BAA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72C3A49" w14:textId="14C8C9C9" w:rsidR="00650AA9" w:rsidRPr="00800BAA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3E8C00A7" w14:textId="77777777" w:rsidTr="00501171">
        <w:trPr>
          <w:cantSplit/>
        </w:trPr>
        <w:tc>
          <w:tcPr>
            <w:tcW w:w="28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89390" w14:textId="77777777" w:rsidR="00650AA9" w:rsidRPr="009E6DCF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12" w:space="0" w:color="auto"/>
            </w:tcBorders>
          </w:tcPr>
          <w:p w14:paraId="5D41F299" w14:textId="77777777" w:rsidR="00650AA9" w:rsidRPr="009E6DCF" w:rsidRDefault="00650AA9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5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4604B804" w14:textId="77777777" w:rsidR="00650AA9" w:rsidRPr="009E6DCF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14:paraId="3E144287" w14:textId="77777777" w:rsidR="00650AA9" w:rsidRPr="009E6DCF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</w:tcPr>
          <w:p w14:paraId="0F4427F1" w14:textId="77777777" w:rsidR="00650AA9" w:rsidRPr="009E6DCF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14:paraId="2A48FD0D" w14:textId="187D0561" w:rsidR="00650AA9" w:rsidRPr="009E6DCF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14:paraId="4D20A48D" w14:textId="77777777" w:rsidR="00650AA9" w:rsidRPr="009E6DCF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14:paraId="7855A457" w14:textId="77777777" w:rsidR="00650AA9" w:rsidRPr="009E6DCF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Mar>
              <w:left w:w="28" w:type="dxa"/>
              <w:right w:w="28" w:type="dxa"/>
            </w:tcMar>
          </w:tcPr>
          <w:p w14:paraId="088E85C2" w14:textId="77777777" w:rsidR="00650AA9" w:rsidRPr="009E6DCF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E2988" w14:textId="77777777" w:rsidR="00650AA9" w:rsidRPr="009E6DCF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A7C403D" w14:textId="77777777" w:rsidR="00650AA9" w:rsidRPr="009E6DCF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14:paraId="1010CECC" w14:textId="77777777" w:rsidR="00650AA9" w:rsidRPr="009E6DCF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D61C31" w14:textId="77777777" w:rsidR="00650AA9" w:rsidRPr="009E6DCF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156FDE" w14:textId="77777777" w:rsidR="00650AA9" w:rsidRPr="009E6DCF" w:rsidRDefault="00650AA9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BB94B56" w14:textId="110D5228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79C153BA" w14:textId="77777777" w:rsidTr="00501171">
        <w:trPr>
          <w:trHeight w:val="21"/>
        </w:trPr>
        <w:tc>
          <w:tcPr>
            <w:tcW w:w="164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B4E8F30" w14:textId="77777777" w:rsidR="00650AA9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</w:t>
            </w:r>
          </w:p>
          <w:p w14:paraId="796DC470" w14:textId="7FD7F74E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15F8B3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28FD0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</w:tcPr>
          <w:p w14:paraId="2F0EC52E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8425E4" w14:textId="3EA084AD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AE41AA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A0C8D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602A7C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4A7F6F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07A9DE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38DCFA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D719C7A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962B6B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0C7A6D" w14:textId="6DF6E403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75F24CA2" w14:textId="77777777" w:rsidTr="00501171">
        <w:tc>
          <w:tcPr>
            <w:tcW w:w="1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378A25DD" w:rsidR="00650AA9" w:rsidRPr="009E6DCF" w:rsidRDefault="00650AA9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A9A4B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9E0F4D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</w:tcPr>
          <w:p w14:paraId="48BB590F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DF7EE" w14:textId="6AA4A0D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DD4225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F79BB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DD12D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BE87CF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26CEF96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7292B2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DB0971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BA2F806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3009BC" w14:textId="4DD8A79C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5F7E7984" w14:textId="77777777" w:rsidTr="00501171">
        <w:tc>
          <w:tcPr>
            <w:tcW w:w="1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0131A43E" w:rsidR="00650AA9" w:rsidRPr="009E6DCF" w:rsidRDefault="00650AA9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iów, którzy przerwali egzamin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języka polskiego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DE0099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9B762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</w:tcPr>
          <w:p w14:paraId="7E462D48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8D2794" w14:textId="305D16F3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345811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37565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5B68C6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CF5FE7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39EF0F1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E5FE2E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75607E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990B214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8E2717" w14:textId="606E110B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10A7C54A" w14:textId="77777777" w:rsidTr="00501171">
        <w:tc>
          <w:tcPr>
            <w:tcW w:w="164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650AA9" w:rsidRPr="009E6DCF" w:rsidRDefault="00650AA9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27A852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10F28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</w:tcPr>
          <w:p w14:paraId="2F754951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5F424F" w14:textId="4C4C8ACA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F7CD6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4D0B2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703EB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E449D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2AE06C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35820D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76AEF7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3C53F6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7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F08193" w14:textId="42A36A93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7A86CE1E" w14:textId="77777777" w:rsidTr="00501171">
        <w:trPr>
          <w:cantSplit/>
        </w:trPr>
        <w:tc>
          <w:tcPr>
            <w:tcW w:w="289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650AA9" w:rsidRPr="009E6DCF" w:rsidRDefault="00650AA9" w:rsidP="00800BAA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352" w:type="pct"/>
            <w:tcBorders>
              <w:right w:val="single" w:sz="12" w:space="0" w:color="auto"/>
            </w:tcBorders>
          </w:tcPr>
          <w:p w14:paraId="65199346" w14:textId="77777777" w:rsidR="00650AA9" w:rsidRPr="009E6DCF" w:rsidRDefault="00650AA9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57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33D5E0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A0A600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</w:tcPr>
          <w:p w14:paraId="4EA2C7A5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0D2D9C" w14:textId="41B16CAC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B8AD3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96944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81A6B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A1DA3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6AFDAD9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14:paraId="7B9A4417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8860F9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0AD9A9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6B6822" w14:textId="18CC0C91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1FC6B128" w14:textId="77777777" w:rsidTr="00501171">
        <w:trPr>
          <w:cantSplit/>
          <w:trHeight w:val="236"/>
        </w:trPr>
        <w:tc>
          <w:tcPr>
            <w:tcW w:w="289" w:type="pct"/>
            <w:vMerge/>
            <w:tcBorders>
              <w:left w:val="single" w:sz="12" w:space="0" w:color="auto"/>
            </w:tcBorders>
          </w:tcPr>
          <w:p w14:paraId="209E5926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352" w:type="pct"/>
            <w:tcBorders>
              <w:right w:val="single" w:sz="12" w:space="0" w:color="auto"/>
            </w:tcBorders>
          </w:tcPr>
          <w:p w14:paraId="75CED135" w14:textId="00CAED68" w:rsidR="00650AA9" w:rsidRPr="009E6DCF" w:rsidRDefault="00650AA9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57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CC642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8E89F3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</w:tcPr>
          <w:p w14:paraId="157DD1B9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4EFD0D" w14:textId="0918BFAC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ECA65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7431C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964869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4C9AD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99AA0C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14:paraId="0D105110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54222D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714012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7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1D4AAE" w14:textId="0702B89E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288655B7" w14:textId="77777777" w:rsidTr="00501171">
        <w:trPr>
          <w:cantSplit/>
        </w:trPr>
        <w:tc>
          <w:tcPr>
            <w:tcW w:w="289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352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B6586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828273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</w:tcPr>
          <w:p w14:paraId="3E4AE51A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3352B" w14:textId="6A6EF8C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B7FB8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FB286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0A21C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7E783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DD9502C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FF902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ABF45B7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73FA4F3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7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E5A20A" w14:textId="108B336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352518FB" w14:textId="77777777" w:rsidTr="00501171">
        <w:tc>
          <w:tcPr>
            <w:tcW w:w="164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650AA9" w:rsidRPr="009E6DCF" w:rsidRDefault="00650AA9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2D53E9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8F1A0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</w:tcPr>
          <w:p w14:paraId="09D01388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5A7B1E" w14:textId="517B7F50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31E844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A865A7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06F31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67522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B885405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77B732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23AC917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4D83BD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C2645" w14:textId="1CB0F902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7157206A" w14:textId="77777777" w:rsidTr="00501171">
        <w:tc>
          <w:tcPr>
            <w:tcW w:w="1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57E9630" w:rsidR="00650AA9" w:rsidRPr="009E6DCF" w:rsidRDefault="00650AA9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języka polskieg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1EAFA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07CC5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</w:tcPr>
          <w:p w14:paraId="72E9D4A0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F6675" w14:textId="690B55DC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A8EFD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C5CBE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DEE740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A5067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CB4433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05A84A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B69E99E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4E82C13" w14:textId="77777777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44EFD" w14:textId="1E0019BD" w:rsidR="00650AA9" w:rsidRPr="009E6DCF" w:rsidRDefault="00650AA9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9E6DCF" w:rsidRDefault="00F8247C" w:rsidP="00F8247C">
      <w:pPr>
        <w:spacing w:after="0" w:line="240" w:lineRule="auto"/>
        <w:rPr>
          <w:rFonts w:ascii="Arial Narrow" w:hAnsi="Arial Narrow" w:cs="Times New Roman"/>
          <w:sz w:val="14"/>
          <w:szCs w:val="18"/>
        </w:rPr>
      </w:pPr>
    </w:p>
    <w:p w14:paraId="571DE9AE" w14:textId="77777777" w:rsidR="00ED7D6A" w:rsidRPr="009E6DCF" w:rsidRDefault="00ED7D6A" w:rsidP="00ED7D6A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44312C17" w14:textId="2D75516A" w:rsidR="00C84922" w:rsidRPr="009E6DCF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285352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A778A6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11A850FC" w14:textId="3D27E40A" w:rsidR="00B25FBC" w:rsidRPr="009E6DCF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i PESEL tych zdających oraz określić </w:t>
      </w:r>
      <w:r w:rsidR="0094733D" w:rsidRPr="009E6DCF">
        <w:rPr>
          <w:rFonts w:ascii="Arial Narrow" w:hAnsi="Arial Narrow" w:cs="Times New Roman"/>
          <w:sz w:val="16"/>
          <w:szCs w:val="18"/>
        </w:rPr>
        <w:t>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93423B" w:rsidRPr="009E6DCF">
        <w:rPr>
          <w:rFonts w:ascii="Arial Narrow" w:hAnsi="Arial Narrow" w:cs="Times New Roman"/>
          <w:sz w:val="16"/>
          <w:szCs w:val="18"/>
        </w:rPr>
        <w:t>2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1378C46" w14:textId="16B92C39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</w:t>
      </w:r>
      <w:r w:rsidR="00B25FBC" w:rsidRPr="009E6DCF">
        <w:rPr>
          <w:rFonts w:ascii="Arial Narrow" w:hAnsi="Arial Narrow" w:cs="Times New Roman"/>
          <w:sz w:val="16"/>
          <w:szCs w:val="18"/>
        </w:rPr>
        <w:t xml:space="preserve">oraz PESEL </w:t>
      </w:r>
      <w:r w:rsidRPr="009E6DCF">
        <w:rPr>
          <w:rFonts w:ascii="Arial Narrow" w:hAnsi="Arial Narrow" w:cs="Times New Roman"/>
          <w:sz w:val="16"/>
          <w:szCs w:val="18"/>
        </w:rPr>
        <w:t xml:space="preserve">tych zdających w tabeli </w:t>
      </w:r>
      <w:r w:rsidR="0094733D" w:rsidRPr="009E6DCF">
        <w:rPr>
          <w:rFonts w:ascii="Arial Narrow" w:hAnsi="Arial Narrow" w:cs="Times New Roman"/>
          <w:sz w:val="16"/>
          <w:szCs w:val="18"/>
        </w:rPr>
        <w:t>A</w:t>
      </w:r>
      <w:r w:rsidR="0093423B" w:rsidRPr="009E6DCF">
        <w:rPr>
          <w:rFonts w:ascii="Arial Narrow" w:hAnsi="Arial Narrow" w:cs="Times New Roman"/>
          <w:sz w:val="16"/>
          <w:szCs w:val="18"/>
        </w:rPr>
        <w:t>3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668CD496" w14:textId="77777777" w:rsidR="0093423B" w:rsidRPr="004714B5" w:rsidRDefault="0093423B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20"/>
        </w:rPr>
      </w:pPr>
    </w:p>
    <w:p w14:paraId="67CDAF2A" w14:textId="107A9EBB" w:rsidR="0093423B" w:rsidRPr="009E6DCF" w:rsidRDefault="0094733D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egzaminu 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języka polskiego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da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, którzy przerwali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:rsidRPr="009E6DCF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5A6685DF" w14:textId="77777777" w:rsidR="0094733D" w:rsidRPr="009E6DCF" w:rsidRDefault="0094733D" w:rsidP="0094733D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9033589" w14:textId="06798253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</w:t>
      </w:r>
      <w:r w:rsidR="00ED7D6A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dających, którym unieważniono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05025F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:rsidRPr="009E6DCF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:rsidRPr="009E6DCF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9E6DCF" w:rsidRDefault="0005025F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3D543D76" w14:textId="33DEA52F" w:rsidR="00ED7D6A" w:rsidRPr="009E6DCF" w:rsidRDefault="006E7431" w:rsidP="00E67D2E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C9B1BF5" w14:textId="078B3F11" w:rsidR="005C4373" w:rsidRPr="009E6DCF" w:rsidRDefault="005C4373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63C6A617" w14:textId="77777777" w:rsidR="00ED7D6A" w:rsidRPr="009E6DCF" w:rsidRDefault="00ED7D6A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56DEB278" w14:textId="47B57D62" w:rsidR="00ED7D6A" w:rsidRPr="009E6DCF" w:rsidRDefault="00ED7D6A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 xml:space="preserve">A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387197EF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CFDE552" w14:textId="7F93860A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43B8EDCB" w14:textId="598A2CB6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23534485" w14:textId="77777777" w:rsidR="005C4373" w:rsidRPr="009E6DCF" w:rsidRDefault="005C4373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8DE8CB4" w14:textId="20D2F36E" w:rsidR="00ED7D6A" w:rsidRPr="009E6DCF" w:rsidRDefault="00ED7D6A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B516A5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B516A5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6E7431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0CC8D047" w14:textId="27989DBD" w:rsidR="00ED7D6A" w:rsidRPr="009E6DCF" w:rsidRDefault="00ED7D6A" w:rsidP="00ED7D6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CC9A041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0EEAE313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16"/>
          <w:szCs w:val="16"/>
        </w:rPr>
      </w:pPr>
    </w:p>
    <w:p w14:paraId="0E15C6AB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469F1C98" w14:textId="002CB24B" w:rsidR="00B25FBC" w:rsidRPr="009E6DCF" w:rsidRDefault="00B25FBC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Arkusze egzaminacyjne wykorzystane przez </w:t>
      </w:r>
      <w:r w:rsidR="00070699">
        <w:rPr>
          <w:rFonts w:ascii="Arial Narrow" w:eastAsia="Times New Roman" w:hAnsi="Arial Narrow" w:cs="Times New Roman"/>
          <w:b/>
          <w:bCs/>
          <w:sz w:val="20"/>
          <w:szCs w:val="24"/>
        </w:rPr>
        <w:t>członków zespołów nadzorujących, odczytu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 teksty liczące po 250 </w:t>
      </w:r>
      <w:r w:rsidR="00431CF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razów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lub więcej: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118C45D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Pr="009E6DCF" w:rsidRDefault="00F74427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E2D59B7" w14:textId="74F4E101" w:rsidR="00F61AEF" w:rsidRPr="009E6DCF" w:rsidRDefault="00F61AEF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rzebieg egzaminu z języka polskiego</w:t>
      </w:r>
    </w:p>
    <w:p w14:paraId="3CD7A60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80977F8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5E4C309F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Pr="009E6DCF" w:rsidRDefault="00F74427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F22133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02F0686A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E2578A" w14:textId="7168DC85" w:rsidR="00F61AEF" w:rsidRPr="009E6DCF" w:rsidRDefault="00F61AEF" w:rsidP="00B516A5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Pr="009E6DCF">
        <w:rPr>
          <w:rFonts w:ascii="Arial Narrow" w:eastAsia="Times New Roman" w:hAnsi="Arial Narrow" w:cs="Times New Roman"/>
          <w:b/>
          <w:sz w:val="20"/>
        </w:rPr>
        <w:t>języka polskiego</w:t>
      </w:r>
    </w:p>
    <w:p w14:paraId="1545295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9E6DCF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9E6DCF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2898CAD9" w:rsidR="00F74427" w:rsidRPr="009E6DCF" w:rsidRDefault="00F74427" w:rsidP="00E14C4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F74427" w:rsidRPr="009E6DCF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9E6DCF" w:rsidRDefault="00F61AEF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Pr="009E6DCF" w:rsidRDefault="00F61AEF" w:rsidP="00CA6D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CD439BB" w14:textId="1734361D" w:rsidR="00B84F3C" w:rsidRPr="009E6DCF" w:rsidRDefault="00F61AEF" w:rsidP="00B516A5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polskiego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</w:t>
      </w:r>
      <w:r w:rsidRPr="009E6DCF">
        <w:rPr>
          <w:rFonts w:ascii="Arial Narrow" w:eastAsia="Times New Roman" w:hAnsi="Arial Narrow" w:cs="Times New Roman"/>
          <w:sz w:val="20"/>
          <w:szCs w:val="24"/>
        </w:rPr>
        <w:t> 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="00243248" w:rsidRPr="009E6DCF">
        <w:rPr>
          <w:rFonts w:ascii="Arial Narrow" w:eastAsia="Times New Roman" w:hAnsi="Arial Narrow" w:cs="Times New Roman"/>
          <w:sz w:val="20"/>
          <w:szCs w:val="24"/>
        </w:rPr>
        <w:t>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4B7A6C1" w14:textId="24E835E0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24852291" w14:textId="7B67A086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228BD019" w14:textId="0ADFE1D4" w:rsidR="00B84F3C" w:rsidRPr="009E6DCF" w:rsidRDefault="00F61AEF" w:rsidP="005071E0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Informacje o zawieszeni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e względu na stwierdzenie naruszenia materiałów egzaminacyjnych oraz podjętych działaniach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68BB0421" w14:textId="77777777" w:rsidR="00B84F3C" w:rsidRPr="009E6DCF" w:rsidRDefault="00B84F3C" w:rsidP="00B84F3C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699A56E7" w14:textId="51861FD4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4E9DFFB9" w14:textId="142AECB5" w:rsidR="00991ADB" w:rsidRPr="009E6DCF" w:rsidRDefault="00991ADB" w:rsidP="005071E0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5CFB538C" w14:textId="77777777" w:rsidR="00F61AEF" w:rsidRPr="009E6DCF" w:rsidRDefault="00F61AEF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6104D1DA" w14:textId="0B7D3232" w:rsidR="00ED7D6A" w:rsidRPr="009E6DCF" w:rsidRDefault="0094733D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 xml:space="preserve">C. </w:t>
      </w:r>
      <w:r w:rsidR="00ED7D6A"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p w14:paraId="10F394A8" w14:textId="77777777" w:rsidR="0094733D" w:rsidRPr="009E6DCF" w:rsidRDefault="0094733D" w:rsidP="0094733D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F61AEF" w:rsidRPr="009E6DCF" w14:paraId="2DAC92C3" w14:textId="77777777" w:rsidTr="00E67D2E">
        <w:tc>
          <w:tcPr>
            <w:tcW w:w="534" w:type="dxa"/>
          </w:tcPr>
          <w:p w14:paraId="6B9A9931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F61AEF" w:rsidRPr="009E6DCF" w14:paraId="6365F5DC" w14:textId="77777777" w:rsidTr="00E67D2E">
        <w:tc>
          <w:tcPr>
            <w:tcW w:w="534" w:type="dxa"/>
          </w:tcPr>
          <w:p w14:paraId="508718D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7D300F51" w14:textId="77777777" w:rsidTr="00E67D2E">
        <w:tc>
          <w:tcPr>
            <w:tcW w:w="534" w:type="dxa"/>
          </w:tcPr>
          <w:p w14:paraId="5995ED5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871162A" w14:textId="77777777" w:rsidTr="00E67D2E">
        <w:tc>
          <w:tcPr>
            <w:tcW w:w="534" w:type="dxa"/>
          </w:tcPr>
          <w:p w14:paraId="37C8841F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320825E" w14:textId="77777777" w:rsidTr="00E67D2E">
        <w:tc>
          <w:tcPr>
            <w:tcW w:w="534" w:type="dxa"/>
          </w:tcPr>
          <w:p w14:paraId="656C27D1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Pr="009E6DCF" w:rsidRDefault="00ED7D6A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3484AF3" w14:textId="77777777" w:rsidR="00F61AEF" w:rsidRPr="009E6DCF" w:rsidRDefault="00F61AEF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41E35CB" w14:textId="77777777" w:rsidR="00ED7D6A" w:rsidRPr="009E6DCF" w:rsidRDefault="00B84F3C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66027773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9E6DCF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9E6DCF" w:rsidRDefault="005E63A2" w:rsidP="003E25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kopert wykorzystanych do zapakowania </w:t>
            </w:r>
            <w:r w:rsidR="003E2510"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prac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E63A2" w:rsidRPr="009E6DCF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E63A2" w:rsidRPr="009E6DCF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CA5A04C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7700A9F" w14:textId="77777777" w:rsidR="00F61AEF" w:rsidRPr="009E6DCF" w:rsidRDefault="00F61AEF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4F61AA3" w14:textId="77777777" w:rsidR="005E63A2" w:rsidRPr="009E6DCF" w:rsidRDefault="005E63A2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107A275E" w14:textId="77777777" w:rsidR="00F74427" w:rsidRPr="009E6DCF" w:rsidRDefault="00F74427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:rsidRPr="009E6DCF" w14:paraId="2723A06A" w14:textId="77777777" w:rsidTr="00E9637C">
        <w:tc>
          <w:tcPr>
            <w:tcW w:w="516" w:type="dxa"/>
          </w:tcPr>
          <w:p w14:paraId="5F1122EB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EF1CD4" w:rsidRPr="009E6DCF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Pr="009E6DCF" w:rsidRDefault="00F74427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54265D8C" w:rsidR="00EF1CD4" w:rsidRPr="009E6DCF" w:rsidRDefault="008A7A7F" w:rsidP="00E7107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</w:t>
            </w:r>
            <w:r w:rsidR="00BA7EE7">
              <w:rPr>
                <w:rFonts w:ascii="Arial Narrow" w:hAnsi="Arial Narrow" w:cs="Times New Roman"/>
                <w:sz w:val="20"/>
                <w:szCs w:val="20"/>
              </w:rPr>
              <w:t>prace</w:t>
            </w:r>
            <w:r w:rsidR="00BA7EE7" w:rsidRPr="009E6D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egzaminacyjne (zeszyty zadań z kartami odpowiedzi) wypełnione przez zdających, którzy rozwiązywali zadania w arkuszu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 xml:space="preserve">OPO-100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="00A43F2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A43F2C" w:rsidRPr="00A43F2C">
              <w:rPr>
                <w:rFonts w:ascii="Arial Narrow" w:hAnsi="Arial Narrow" w:cs="Times New Roman"/>
                <w:sz w:val="20"/>
                <w:szCs w:val="20"/>
              </w:rPr>
              <w:t xml:space="preserve">– </w:t>
            </w:r>
            <w:r w:rsidR="0057120F">
              <w:rPr>
                <w:rFonts w:ascii="Arial Narrow" w:hAnsi="Arial Narrow" w:cs="Times New Roman"/>
                <w:sz w:val="20"/>
                <w:szCs w:val="20"/>
              </w:rPr>
              <w:t xml:space="preserve">w tym </w:t>
            </w:r>
            <w:r w:rsidR="00A43F2C" w:rsidRPr="00A43F2C">
              <w:rPr>
                <w:rFonts w:ascii="Arial Narrow" w:hAnsi="Arial Narrow" w:cs="Times New Roman"/>
                <w:sz w:val="20"/>
                <w:szCs w:val="20"/>
              </w:rPr>
              <w:t>zdających ze specyficznymi trudnościami w uczeniu się, niepełnosprawnych ruchowo, z czasową niesprawnością rąk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A43F2C">
              <w:rPr>
                <w:rFonts w:ascii="Arial Narrow" w:hAnsi="Arial Narrow" w:cs="Times New Roman"/>
                <w:sz w:val="20"/>
                <w:szCs w:val="20"/>
              </w:rPr>
              <w:t xml:space="preserve">–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062B605" w14:textId="77777777" w:rsidR="00EF1CD4" w:rsidRPr="009E6DCF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F4CB2B" w14:textId="77777777" w:rsidTr="00E9637C">
        <w:tc>
          <w:tcPr>
            <w:tcW w:w="516" w:type="dxa"/>
            <w:vAlign w:val="center"/>
          </w:tcPr>
          <w:p w14:paraId="7090E2BD" w14:textId="33B4F582" w:rsidR="00F74427" w:rsidRPr="009E6DCF" w:rsidRDefault="00650AA9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1574D52" w14:textId="403B5132" w:rsidR="00F74427" w:rsidRPr="009E6DCF" w:rsidRDefault="00F74427">
            <w:pPr>
              <w:keepNext/>
              <w:outlineLvl w:val="5"/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</w:t>
            </w:r>
            <w:r w:rsidR="00BA7EE7">
              <w:rPr>
                <w:rFonts w:ascii="Arial Narrow" w:eastAsia="Times New Roman" w:hAnsi="Arial Narrow" w:cs="Times New Roman"/>
                <w:sz w:val="20"/>
                <w:szCs w:val="24"/>
              </w:rPr>
              <w:t>prace</w:t>
            </w:r>
            <w:r w:rsidR="00BA7EE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egzaminacyjne (zeszyty zadań z kartami odpowiedzi) wypełnione przez zdających</w:t>
            </w:r>
            <w:r w:rsidR="008A7A7F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mających prawo do arkuszy w dostosowanej formie, tj.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>OPO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>OPO-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K00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OPO-C00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oraz uczniów z</w:t>
            </w:r>
            <w:r w:rsidR="001B327D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niepełnosprawnościami sprzężonymi</w:t>
            </w:r>
          </w:p>
        </w:tc>
        <w:tc>
          <w:tcPr>
            <w:tcW w:w="1077" w:type="dxa"/>
          </w:tcPr>
          <w:p w14:paraId="0D3E028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339494A" w14:textId="77777777" w:rsidTr="00E9637C">
        <w:tc>
          <w:tcPr>
            <w:tcW w:w="516" w:type="dxa"/>
            <w:vAlign w:val="center"/>
          </w:tcPr>
          <w:p w14:paraId="37B21EAE" w14:textId="3EA6C441" w:rsidR="00F74427" w:rsidRPr="009E6DCF" w:rsidRDefault="00650AA9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A20F7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33E4A8E" w14:textId="77777777" w:rsidTr="00E9637C">
        <w:tc>
          <w:tcPr>
            <w:tcW w:w="516" w:type="dxa"/>
            <w:vAlign w:val="center"/>
          </w:tcPr>
          <w:p w14:paraId="47BD60AB" w14:textId="1EC3CA55" w:rsidR="00F74427" w:rsidRPr="009E6DCF" w:rsidRDefault="00650AA9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FE36FA1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768F1B9F" w14:textId="77777777" w:rsidTr="00E9637C">
        <w:tc>
          <w:tcPr>
            <w:tcW w:w="516" w:type="dxa"/>
            <w:vAlign w:val="center"/>
          </w:tcPr>
          <w:p w14:paraId="67BF05F8" w14:textId="5835D4C0" w:rsidR="00F74427" w:rsidRPr="009E6DCF" w:rsidRDefault="00650AA9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9DE2331" w14:textId="77777777" w:rsidTr="00E9637C">
        <w:tc>
          <w:tcPr>
            <w:tcW w:w="516" w:type="dxa"/>
            <w:vAlign w:val="center"/>
          </w:tcPr>
          <w:p w14:paraId="6B23903B" w14:textId="242FBA98" w:rsidR="00F74427" w:rsidRPr="009E6DCF" w:rsidRDefault="00650AA9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088597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D3FAD62" w14:textId="77777777" w:rsidTr="00E9637C">
        <w:tc>
          <w:tcPr>
            <w:tcW w:w="516" w:type="dxa"/>
            <w:vAlign w:val="center"/>
          </w:tcPr>
          <w:p w14:paraId="09F908A3" w14:textId="561621D3" w:rsidR="00F74427" w:rsidRPr="009E6DCF" w:rsidRDefault="00650AA9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1CD1607" w14:textId="2A1C75DE" w:rsidR="00F74427" w:rsidRPr="009E6DCF" w:rsidRDefault="00BA7EE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prace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6F5FA5" w14:textId="77777777" w:rsidTr="00E9637C">
        <w:tc>
          <w:tcPr>
            <w:tcW w:w="516" w:type="dxa"/>
            <w:vAlign w:val="center"/>
          </w:tcPr>
          <w:p w14:paraId="3EEB7326" w14:textId="20E293CD" w:rsidR="00F74427" w:rsidRPr="009E6DCF" w:rsidRDefault="00650AA9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F744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0D820C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Pr="009E6DCF" w:rsidRDefault="005E63A2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F51022A" w14:textId="1112161F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09605D8B" w14:textId="77777777" w:rsidR="00CA6DD3" w:rsidRPr="009E6DCF" w:rsidRDefault="00CA6DD3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F9C665D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E100721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:rsidRPr="009E6DCF" w14:paraId="412A0F81" w14:textId="77777777" w:rsidTr="00D77C90">
        <w:tc>
          <w:tcPr>
            <w:tcW w:w="3693" w:type="dxa"/>
          </w:tcPr>
          <w:p w14:paraId="50F141D6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52778C40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A6DD3" w:rsidRPr="009E6DCF" w14:paraId="18DA365E" w14:textId="77777777" w:rsidTr="00D77C90">
        <w:tc>
          <w:tcPr>
            <w:tcW w:w="3693" w:type="dxa"/>
          </w:tcPr>
          <w:p w14:paraId="05A1A873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5C7FC6D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556CDF00" w14:textId="36B4AFD3" w:rsidR="006E743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CC9F6BC" wp14:editId="65E357CD">
                <wp:simplePos x="0" y="0"/>
                <wp:positionH relativeFrom="column">
                  <wp:posOffset>403665</wp:posOffset>
                </wp:positionH>
                <wp:positionV relativeFrom="paragraph">
                  <wp:posOffset>1307954</wp:posOffset>
                </wp:positionV>
                <wp:extent cx="5408930" cy="424543"/>
                <wp:effectExtent l="0" t="0" r="127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76113CA3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D58EBD5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75C2C0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E50395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6BC" id="_x0000_s1045" type="#_x0000_t202" style="position:absolute;margin-left:31.8pt;margin-top:103pt;width:425.9pt;height:33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76113CA3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D58EBD5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75C2C0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E503958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6E743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:rsidRPr="009E6DCF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9E6DCF" w:rsidRDefault="00EF1CD4" w:rsidP="00EF1CD4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9E6DCF" w:rsidRDefault="00EF1CD4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matematyki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2001649F" w:rsidR="00EF1CD4" w:rsidRPr="009E6DCF" w:rsidRDefault="00141CA9" w:rsidP="00EF1CD4">
      <w:pPr>
        <w:spacing w:after="0" w:line="240" w:lineRule="auto"/>
        <w:jc w:val="both"/>
        <w:rPr>
          <w:rFonts w:ascii="Arial Narrow" w:hAnsi="Arial Narrow" w:cs="Times New Roman"/>
          <w:sz w:val="14"/>
          <w:szCs w:val="1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07C5BE1" wp14:editId="2672836C">
                <wp:simplePos x="0" y="0"/>
                <wp:positionH relativeFrom="column">
                  <wp:posOffset>0</wp:posOffset>
                </wp:positionH>
                <wp:positionV relativeFrom="paragraph">
                  <wp:posOffset>65305</wp:posOffset>
                </wp:positionV>
                <wp:extent cx="2310063" cy="310661"/>
                <wp:effectExtent l="0" t="0" r="14605" b="1333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C0E0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D622B4A" wp14:editId="2A238E86">
                                  <wp:extent cx="457200" cy="114300"/>
                                  <wp:effectExtent l="0" t="0" r="0" b="0"/>
                                  <wp:docPr id="20" name="Obraz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5BE1" id="_x0000_s1046" type="#_x0000_t202" style="position:absolute;left:0;text-align:left;margin-left:0;margin-top:5.15pt;width:181.9pt;height:24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" strokecolor="red">
                <v:textbox>
                  <w:txbxContent>
                    <w:p w14:paraId="5846C0E0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2D622B4A" wp14:editId="2A238E86">
                            <wp:extent cx="457200" cy="114300"/>
                            <wp:effectExtent l="0" t="0" r="0" b="0"/>
                            <wp:docPr id="20" name="Obraz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EF1CD4" w:rsidRPr="009E6DCF" w14:paraId="5F84D281" w14:textId="77777777" w:rsidTr="00141CA9">
        <w:tc>
          <w:tcPr>
            <w:tcW w:w="3321" w:type="dxa"/>
          </w:tcPr>
          <w:p w14:paraId="01A1509C" w14:textId="7867FB7E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249E147D" w14:textId="48280596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EF1CD4" w:rsidRPr="009E6DCF" w14:paraId="03A255E3" w14:textId="77777777" w:rsidTr="00141CA9">
        <w:tc>
          <w:tcPr>
            <w:tcW w:w="3321" w:type="dxa"/>
          </w:tcPr>
          <w:p w14:paraId="058C9511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7D3F6212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0848489F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:rsidRPr="009E6DCF" w14:paraId="19E762A6" w14:textId="77777777" w:rsidTr="00A85D43">
        <w:tc>
          <w:tcPr>
            <w:tcW w:w="3816" w:type="dxa"/>
            <w:vAlign w:val="bottom"/>
          </w:tcPr>
          <w:p w14:paraId="083E6A97" w14:textId="7C13D5E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5D8BCD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EF1CD4" w:rsidRPr="009E6DCF" w14:paraId="7A94B189" w14:textId="77777777" w:rsidTr="00A85D43">
        <w:tc>
          <w:tcPr>
            <w:tcW w:w="3816" w:type="dxa"/>
          </w:tcPr>
          <w:p w14:paraId="5CC03413" w14:textId="3C4BCA9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549A9877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49D7E5B8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515DD96E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mallCaps/>
          <w:sz w:val="10"/>
          <w:szCs w:val="10"/>
        </w:rPr>
      </w:pPr>
    </w:p>
    <w:p w14:paraId="5FB22CDF" w14:textId="032B4272" w:rsidR="0009643B" w:rsidRPr="009E6DCF" w:rsidRDefault="0009643B" w:rsidP="00B5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0704" behindDoc="0" locked="0" layoutInCell="1" allowOverlap="1" wp14:anchorId="355B7A44" wp14:editId="2A9DCF6D">
            <wp:simplePos x="0" y="0"/>
            <wp:positionH relativeFrom="column">
              <wp:posOffset>3890327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</w:t>
      </w:r>
      <w:r w:rsidR="00B516A5">
        <w:rPr>
          <w:rFonts w:ascii="Arial Narrow" w:hAnsi="Arial Narrow" w:cs="Times New Roman"/>
          <w:szCs w:val="24"/>
        </w:rPr>
        <w:t xml:space="preserve">  </w:t>
      </w:r>
      <w:r w:rsidRPr="009E6DCF">
        <w:rPr>
          <w:rFonts w:ascii="Arial Narrow" w:hAnsi="Arial Narrow" w:cs="Times New Roman"/>
          <w:szCs w:val="24"/>
        </w:rPr>
        <w:t xml:space="preserve">       </w:t>
      </w:r>
      <w:r w:rsidR="00B516A5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 xml:space="preserve"> 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517053E2" w14:textId="77777777" w:rsidR="0009643B" w:rsidRPr="009E6DCF" w:rsidRDefault="0009643B" w:rsidP="00B516A5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5D4EDC04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04632B61" w14:textId="39F1EB80" w:rsidR="00EF1CD4" w:rsidRPr="009E6DCF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matematyki </w:t>
      </w:r>
    </w:p>
    <w:p w14:paraId="3D322226" w14:textId="77777777" w:rsidR="00F74427" w:rsidRPr="004714B5" w:rsidRDefault="00F74427" w:rsidP="00EF1CD4">
      <w:pPr>
        <w:spacing w:after="0" w:line="240" w:lineRule="auto"/>
        <w:jc w:val="both"/>
        <w:rPr>
          <w:rFonts w:ascii="Arial Narrow" w:hAnsi="Arial Narrow" w:cs="Times New Roman"/>
          <w:b/>
          <w:smallCaps/>
          <w:sz w:val="14"/>
        </w:rPr>
      </w:pPr>
    </w:p>
    <w:p w14:paraId="0DD80681" w14:textId="49CE1409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337E3E8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8"/>
        </w:rPr>
      </w:pPr>
    </w:p>
    <w:tbl>
      <w:tblPr>
        <w:tblW w:w="507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73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06"/>
        <w:gridCol w:w="496"/>
      </w:tblGrid>
      <w:tr w:rsidR="004714B5" w:rsidRPr="00846D01" w14:paraId="63175FF2" w14:textId="77777777" w:rsidTr="00501171">
        <w:trPr>
          <w:cantSplit/>
        </w:trPr>
        <w:tc>
          <w:tcPr>
            <w:tcW w:w="169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D30CB2F" w14:textId="77777777" w:rsidR="004714B5" w:rsidRPr="009E6DCF" w:rsidRDefault="004714B5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53" w:type="pct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14:paraId="23EF8844" w14:textId="3DA75CD8" w:rsidR="004714B5" w:rsidRPr="00846D01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54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B6967" w14:textId="77777777" w:rsidR="004714B5" w:rsidRPr="00846D01" w:rsidRDefault="004714B5" w:rsidP="00EF1CD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650AA9" w:rsidRPr="00846D01" w14:paraId="554B1C3B" w14:textId="77777777" w:rsidTr="00501171">
        <w:trPr>
          <w:cantSplit/>
        </w:trPr>
        <w:tc>
          <w:tcPr>
            <w:tcW w:w="169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C8A45A" w14:textId="77777777" w:rsidR="00650AA9" w:rsidRPr="009E6DCF" w:rsidRDefault="00650AA9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5D794" w14:textId="5A097E4E" w:rsidR="00650AA9" w:rsidRPr="00846D01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C1C2A" w14:textId="393F5E0A" w:rsidR="00650AA9" w:rsidRPr="00846D01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14:paraId="63B68D36" w14:textId="14FCE71E" w:rsidR="00650AA9" w:rsidRPr="00846D01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1311B" w14:textId="453B314E" w:rsidR="00650AA9" w:rsidRPr="00846D01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594F9" w14:textId="0ADF5B26" w:rsidR="00650AA9" w:rsidRPr="00846D01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10F30" w14:textId="35B8842B" w:rsidR="00650AA9" w:rsidRPr="00846D01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092A8" w14:textId="02B3246A" w:rsidR="00650AA9" w:rsidRPr="00846D01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54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7185D" w14:textId="2D88B23A" w:rsidR="00650AA9" w:rsidRPr="00846D01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E7FC0" w14:textId="702A2BFE" w:rsidR="00650AA9" w:rsidRPr="00846D01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FFEF5" w14:textId="7D8A39CB" w:rsidR="00650AA9" w:rsidRPr="00846D01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1D383" w14:textId="03A09130" w:rsidR="00650AA9" w:rsidRPr="00846D01" w:rsidRDefault="00650AA9" w:rsidP="00650A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5D454" w14:textId="02582C0B" w:rsidR="00650AA9" w:rsidRPr="00846D01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46D01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54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9A7CC08" w14:textId="558551F4" w:rsidR="00650AA9" w:rsidRPr="00846D01" w:rsidRDefault="00650AA9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7051DF74" w14:textId="77777777" w:rsidTr="00501171">
        <w:trPr>
          <w:cantSplit/>
        </w:trPr>
        <w:tc>
          <w:tcPr>
            <w:tcW w:w="169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650AA9" w:rsidRPr="009E6DCF" w:rsidRDefault="00650AA9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matematyki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A05D433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CAA685E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</w:tcPr>
          <w:p w14:paraId="59FA5F07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072AEB2" w14:textId="0603C71D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AA4C69E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E648113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0B8A265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AFD7D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1BADE7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29A264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9D51F30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E6F62D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0EB5CBF" w14:textId="1554950E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62AF43EA" w14:textId="77777777" w:rsidTr="00501171">
        <w:trPr>
          <w:cantSplit/>
        </w:trPr>
        <w:tc>
          <w:tcPr>
            <w:tcW w:w="29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65DB4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01" w:type="pct"/>
            <w:tcBorders>
              <w:left w:val="single" w:sz="4" w:space="0" w:color="auto"/>
              <w:right w:val="single" w:sz="12" w:space="0" w:color="auto"/>
            </w:tcBorders>
          </w:tcPr>
          <w:p w14:paraId="79757FE7" w14:textId="77777777" w:rsidR="00650AA9" w:rsidRPr="009E6DCF" w:rsidRDefault="00650AA9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BB8C5FE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14:paraId="6A906B86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</w:tcPr>
          <w:p w14:paraId="66334810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14:paraId="4179F41B" w14:textId="2BCCADC6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14:paraId="7E969662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14:paraId="721420FD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14:paraId="09427FA0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6DE63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92E5DD3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14:paraId="7FBD5BA4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58609E9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878D13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2D223AB" w14:textId="1F6BB18F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563CE4B9" w14:textId="77777777" w:rsidTr="00501171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A9B57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1401" w:type="pct"/>
            <w:tcBorders>
              <w:left w:val="single" w:sz="4" w:space="0" w:color="auto"/>
              <w:right w:val="single" w:sz="12" w:space="0" w:color="auto"/>
            </w:tcBorders>
          </w:tcPr>
          <w:p w14:paraId="2F464D32" w14:textId="128EC9DA" w:rsidR="00650AA9" w:rsidRPr="009E6DCF" w:rsidRDefault="00650AA9" w:rsidP="00846D0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70C42EB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14:paraId="6C6FFD59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</w:tcPr>
          <w:p w14:paraId="6EA0EAAE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14:paraId="1F572037" w14:textId="72602CBB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14:paraId="6C7BB292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14:paraId="607E8E03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Mar>
              <w:left w:w="28" w:type="dxa"/>
              <w:right w:w="28" w:type="dxa"/>
            </w:tcMar>
          </w:tcPr>
          <w:p w14:paraId="721AF668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6BF483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8FFB77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14:paraId="05A48541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B93C48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294F16" w14:textId="77777777" w:rsidR="00650AA9" w:rsidRPr="009E6DCF" w:rsidRDefault="00650AA9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DAECEB6" w14:textId="0B6169ED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222DDEB2" w14:textId="77777777" w:rsidTr="00501171">
        <w:trPr>
          <w:trHeight w:val="21"/>
        </w:trPr>
        <w:tc>
          <w:tcPr>
            <w:tcW w:w="169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1B419CC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A8425B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6A3DB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</w:tcPr>
          <w:p w14:paraId="66861A80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C8D9B4" w14:textId="684CD4A1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54C3BB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E5A1A5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770013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4A972B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A96244A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F87FE4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2029F0D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DC66CC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FAF24A" w14:textId="71A591EF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7E2CB0E7" w14:textId="77777777" w:rsidTr="00501171">
        <w:tc>
          <w:tcPr>
            <w:tcW w:w="16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359D20EA" w:rsidR="00650AA9" w:rsidRPr="009E6DCF" w:rsidRDefault="00650AA9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AC956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3AA3F5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</w:tcPr>
          <w:p w14:paraId="65AE3865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B0E54A" w14:textId="35785DAB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592851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C7C7F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F10281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9FE0F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944E35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34FD4C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5A7F6C6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84A7152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89090B" w14:textId="0EE3E810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562706F3" w14:textId="77777777" w:rsidTr="00501171">
        <w:tc>
          <w:tcPr>
            <w:tcW w:w="16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650AA9" w:rsidRPr="009E6DCF" w:rsidRDefault="00650AA9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 matematyki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9289E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805DF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</w:tcPr>
          <w:p w14:paraId="379F9C7E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A61900" w14:textId="11BDC0F1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19D86F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910673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1215F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5A312C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C1D41F8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56D7F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148123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ED4987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8B0E4" w14:textId="29724C7E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6B75A141" w14:textId="77777777" w:rsidTr="00501171">
        <w:tc>
          <w:tcPr>
            <w:tcW w:w="169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650AA9" w:rsidRPr="009E6DCF" w:rsidRDefault="00650AA9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matematyki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D0FFB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EAEDD9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</w:tcPr>
          <w:p w14:paraId="5B81A7C9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35341" w14:textId="2B2F955C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8DD201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BE780F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0AF7E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938A9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6F7499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219561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95E540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840989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8FD2E" w14:textId="640A3AF1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5CFE5808" w14:textId="77777777" w:rsidTr="00501171">
        <w:trPr>
          <w:cantSplit/>
        </w:trPr>
        <w:tc>
          <w:tcPr>
            <w:tcW w:w="291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650AA9" w:rsidRPr="009E6DCF" w:rsidRDefault="00650AA9" w:rsidP="00846D0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01" w:type="pct"/>
            <w:tcBorders>
              <w:right w:val="single" w:sz="12" w:space="0" w:color="auto"/>
            </w:tcBorders>
          </w:tcPr>
          <w:p w14:paraId="260074EB" w14:textId="77777777" w:rsidR="00650AA9" w:rsidRPr="009E6DCF" w:rsidRDefault="00650AA9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92180F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B1FC99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</w:tcPr>
          <w:p w14:paraId="32F77F19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44AE1" w14:textId="515E8A96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976A6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B9A123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678599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7CF5CF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EB4A9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14:paraId="1D3CDCAE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88CE4F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03871B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55C2F" w14:textId="50485C23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7D485962" w14:textId="77777777" w:rsidTr="00501171">
        <w:trPr>
          <w:cantSplit/>
          <w:trHeight w:val="170"/>
        </w:trPr>
        <w:tc>
          <w:tcPr>
            <w:tcW w:w="291" w:type="pct"/>
            <w:vMerge/>
            <w:tcBorders>
              <w:left w:val="single" w:sz="12" w:space="0" w:color="auto"/>
            </w:tcBorders>
          </w:tcPr>
          <w:p w14:paraId="248411DC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01" w:type="pct"/>
            <w:tcBorders>
              <w:right w:val="single" w:sz="12" w:space="0" w:color="auto"/>
            </w:tcBorders>
          </w:tcPr>
          <w:p w14:paraId="79ADEE6C" w14:textId="341789FD" w:rsidR="00650AA9" w:rsidRPr="009E6DCF" w:rsidRDefault="00650AA9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0ACB5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E5ED0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</w:tcPr>
          <w:p w14:paraId="2CC7789F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84134" w14:textId="60DD81BF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CA5A74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FD0A01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5977C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41690F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682557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14:paraId="427C6899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F75948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5EA0D9E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D399F" w14:textId="3F7FD3B8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4D29F2BD" w14:textId="77777777" w:rsidTr="00501171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01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4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206897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94AB7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14:paraId="33B01ACE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40A80" w14:textId="59FF56C1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6396EF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A21EC7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836480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B362C8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4E17C28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E46D8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012E79D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0757D3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64DAC8" w14:textId="451B8698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6915BECA" w14:textId="77777777" w:rsidTr="00501171">
        <w:tc>
          <w:tcPr>
            <w:tcW w:w="169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650AA9" w:rsidRPr="009E6DCF" w:rsidRDefault="00650AA9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B4CF81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894A06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</w:tcPr>
          <w:p w14:paraId="4AFFE3F2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9B0EF" w14:textId="5FE7644E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3571C0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9C40A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2A60C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90249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38981E2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350D56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89543A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00CC2DB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8B35C" w14:textId="401DBDF2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50AA9" w:rsidRPr="009E6DCF" w14:paraId="1556795E" w14:textId="77777777" w:rsidTr="00501171">
        <w:tc>
          <w:tcPr>
            <w:tcW w:w="16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12498D41" w:rsidR="00650AA9" w:rsidRPr="009E6DCF" w:rsidRDefault="00650AA9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matematyk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7E865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B285C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</w:tcPr>
          <w:p w14:paraId="203C604C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D82EB4" w14:textId="69C0B06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4B510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30274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21D53C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E485E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52B3BBB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24552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E6DF37E" w14:textId="77777777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9D390F" w14:textId="0A3F034A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9F38E5" w14:textId="3E8E1A8C" w:rsidR="00650AA9" w:rsidRPr="009E6DCF" w:rsidRDefault="00650AA9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sz w:val="6"/>
          <w:szCs w:val="6"/>
        </w:rPr>
      </w:pPr>
    </w:p>
    <w:p w14:paraId="4EFAFA4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3C5A0AE7" w14:textId="65610513" w:rsidR="00C84922" w:rsidRPr="009E6DCF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0B66EA80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DD07BB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28A0F9A1" w14:textId="7DE5E3D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42956C7B" w14:textId="556CFC8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2875CEB4" w14:textId="77777777" w:rsidR="00F74427" w:rsidRPr="004714B5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57D0D95E" w14:textId="4B2834EA" w:rsidR="00F74427" w:rsidRPr="009E6DCF" w:rsidRDefault="00EF1CD4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matematyki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:rsidRPr="009E6DCF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FB727A6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ED41ADA" w14:textId="77777777" w:rsidR="00650AA9" w:rsidRDefault="00650AA9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3FDCD363" w14:textId="7806FAE5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:rsidRPr="009E6DCF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:rsidRPr="009E6DCF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EAFE6EF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D3B0AF6" w14:textId="313F4099" w:rsidR="00EF1CD4" w:rsidRPr="009E6DCF" w:rsidRDefault="00EF1CD4" w:rsidP="00DD07BB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2D203252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7373B0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2CE10B3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5078C86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4ACD575" w14:textId="2ABCC2B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3585D2A1" w14:textId="78FC4C83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69EE3E4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3D746A9" w14:textId="0B9C457A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DD07BB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D07BB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24BEB5AF" w14:textId="01B32668" w:rsidR="00EF1CD4" w:rsidRPr="009E6DCF" w:rsidRDefault="00537DFB" w:rsidP="00EF1CD4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434CD0D1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74F3BE62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506D9AFD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sala (sale):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   rodzaj i liczba: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</w:t>
      </w:r>
    </w:p>
    <w:p w14:paraId="377D9B0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8B161BD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7FF75B6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6CF8DDA6" w14:textId="77A22AA1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 xml:space="preserve">. Przebieg egzaminu z 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225C106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0EE3D3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0EAF8C93" w14:textId="27793AD6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ata 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  godzina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  miejsce (sala)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</w:t>
      </w:r>
    </w:p>
    <w:p w14:paraId="7FB0A735" w14:textId="6EB80864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liczba obecnych członków zespołów nadzorujących –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  liczba obecnych przedstawicieli zdających –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</w:t>
      </w:r>
    </w:p>
    <w:p w14:paraId="370BAB3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5B44CB3" w14:textId="73E1DE46" w:rsidR="00EF1CD4" w:rsidRPr="009E6DCF" w:rsidRDefault="00EF1CD4" w:rsidP="00DD07BB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00EF4234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6B5862" w:rsidRPr="009E6DCF" w14:paraId="6D67F92E" w14:textId="77777777" w:rsidTr="006B5862">
        <w:trPr>
          <w:cantSplit/>
        </w:trPr>
        <w:tc>
          <w:tcPr>
            <w:tcW w:w="308" w:type="pct"/>
            <w:vMerge w:val="restart"/>
            <w:vAlign w:val="center"/>
          </w:tcPr>
          <w:p w14:paraId="750F8037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6EB6B42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7229B42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44F1055F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6B5862" w:rsidRPr="009E6DCF" w14:paraId="623ED7E8" w14:textId="77777777" w:rsidTr="006B5862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48CF5A9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5D3168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1E13A09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9EF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16F0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1DFE64CC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436DB17D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tym spoza szkoły macierzystej</w:t>
            </w:r>
          </w:p>
        </w:tc>
      </w:tr>
      <w:tr w:rsidR="006B5862" w:rsidRPr="009E6DCF" w14:paraId="6F73D51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1FEDD4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085C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C66AD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FEAC07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01A702C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4E038E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8EB2192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A77C80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C25A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0478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8E30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7E2566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1194F2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2FDC18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BF5A99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42F07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0412A4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FFC4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1113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B35130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E26ECE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5AFDB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BC4E86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2DA0D9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D5CEC3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0DE0D0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1A6E8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B2746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CB188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679793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2C225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F3D309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E805E7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B455C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A4B20F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F3B5D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3892C7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07B287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FCC649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993BABB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7D91A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14A99F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01D68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8FB04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69F5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FCE0D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54A2C5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6B0F26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36F697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2D78F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F86257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8585DF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11979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9558E9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24B1D5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9FE37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5D4F95C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1310C7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B90F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9541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0553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77283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35E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B21607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DE5D5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4B9C9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C3240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948D0F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98674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632D13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69206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27910F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A7D591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CFAE3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5BF65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206001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B3EF4E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947489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EB8CC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5B5F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8C086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C2C28B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523F77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FDA308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858FA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EE3D7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5CA471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E911076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27F192B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95C70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02186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56E5FB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65AA97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F248E6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878D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80305AE" w14:textId="77777777" w:rsidTr="006B5862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E314B11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19C0F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0C8BE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B5F5A3A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415705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826F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6FDC924" w14:textId="77777777" w:rsidR="006B5862" w:rsidRPr="009E6DCF" w:rsidRDefault="006B5862" w:rsidP="006B586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0FC07" w14:textId="0561AC96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77196B9" w14:textId="6081827F" w:rsidR="00EF1CD4" w:rsidRPr="009E6DCF" w:rsidRDefault="00537DFB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6BB00C8C" w14:textId="53295EF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5BDE52CA" w14:textId="534B6165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7B1AFA01" w14:textId="77777777" w:rsidR="00EF1CD4" w:rsidRPr="009E6DCF" w:rsidRDefault="00EF1CD4" w:rsidP="00EF1CD4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4F5E469" w14:textId="1393A373" w:rsidR="00EF1CD4" w:rsidRPr="009E6DCF" w:rsidRDefault="00537DFB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0B488B5C" w14:textId="05220083" w:rsidR="00991ADB" w:rsidRPr="009E6DCF" w:rsidRDefault="00991ADB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78486748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0CAF3EE1" w14:textId="77777777" w:rsidR="00EF1CD4" w:rsidRPr="009E6DCF" w:rsidRDefault="00EF1CD4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EF1CD4" w:rsidRPr="009E6DCF" w14:paraId="5B74418C" w14:textId="77777777" w:rsidTr="00EF1CD4">
        <w:tc>
          <w:tcPr>
            <w:tcW w:w="534" w:type="dxa"/>
          </w:tcPr>
          <w:p w14:paraId="7662A5F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EF1CD4" w:rsidRPr="009E6DCF" w14:paraId="4FC713F3" w14:textId="77777777" w:rsidTr="00EF1CD4">
        <w:tc>
          <w:tcPr>
            <w:tcW w:w="534" w:type="dxa"/>
          </w:tcPr>
          <w:p w14:paraId="16038BB4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60948D06" w14:textId="77777777" w:rsidTr="00EF1CD4">
        <w:tc>
          <w:tcPr>
            <w:tcW w:w="534" w:type="dxa"/>
          </w:tcPr>
          <w:p w14:paraId="23553C2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7A059C84" w14:textId="77777777" w:rsidTr="00EF1CD4">
        <w:tc>
          <w:tcPr>
            <w:tcW w:w="534" w:type="dxa"/>
          </w:tcPr>
          <w:p w14:paraId="3DF31B7C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3B1FEF36" w14:textId="77777777" w:rsidTr="00EF1CD4">
        <w:tc>
          <w:tcPr>
            <w:tcW w:w="534" w:type="dxa"/>
          </w:tcPr>
          <w:p w14:paraId="4452639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EB83D4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C2D44FE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3FBC8A1B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9E6DCF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EF1CD4" w:rsidRPr="009E6DCF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EF1CD4" w:rsidRPr="009E6DCF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423583D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5941F4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E80D65C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FAC730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:rsidRPr="009E6DCF" w14:paraId="694B534A" w14:textId="77777777" w:rsidTr="008A7A7F">
        <w:tc>
          <w:tcPr>
            <w:tcW w:w="516" w:type="dxa"/>
          </w:tcPr>
          <w:p w14:paraId="7E591689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615BF9" w:rsidRPr="009E6DCF" w14:paraId="338578A8" w14:textId="77777777" w:rsidTr="008A7A7F">
        <w:tc>
          <w:tcPr>
            <w:tcW w:w="516" w:type="dxa"/>
            <w:vAlign w:val="center"/>
          </w:tcPr>
          <w:p w14:paraId="6A042585" w14:textId="078080F1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C205BD9" w14:textId="41EEA253" w:rsidR="00615BF9" w:rsidRPr="00537DFB" w:rsidRDefault="00A43F2C" w:rsidP="00615BF9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A43F2C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</w:t>
            </w:r>
            <w:r w:rsidR="00BA7EE7">
              <w:rPr>
                <w:rFonts w:ascii="Arial Narrow" w:hAnsi="Arial Narrow" w:cs="Times New Roman"/>
                <w:sz w:val="20"/>
                <w:szCs w:val="20"/>
              </w:rPr>
              <w:t>prace</w:t>
            </w:r>
            <w:r w:rsidR="00BA7EE7" w:rsidRPr="00A43F2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A43F2C">
              <w:rPr>
                <w:rFonts w:ascii="Arial Narrow" w:hAnsi="Arial Narrow" w:cs="Times New Roman"/>
                <w:sz w:val="20"/>
                <w:szCs w:val="20"/>
              </w:rPr>
              <w:t>egzaminacyjne (zeszyt zadań egzaminacyjnych z kartą odpowiedzi oraz kartą rozwiązań zadań otwartych) wypełnione przez zdających, którzy rozwiązywali zadania w arkuszu OMA</w:t>
            </w:r>
            <w:r w:rsidR="00AF65C4"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A43F2C">
              <w:rPr>
                <w:rFonts w:ascii="Arial Narrow" w:hAnsi="Arial Narrow" w:cs="Times New Roman"/>
                <w:sz w:val="20"/>
                <w:szCs w:val="20"/>
              </w:rPr>
              <w:t>-100 (standardowym)</w:t>
            </w:r>
          </w:p>
        </w:tc>
        <w:tc>
          <w:tcPr>
            <w:tcW w:w="1077" w:type="dxa"/>
          </w:tcPr>
          <w:p w14:paraId="40706953" w14:textId="77777777" w:rsidR="00615BF9" w:rsidRPr="009E6DCF" w:rsidRDefault="00615BF9" w:rsidP="00615BF9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43F2C" w:rsidRPr="009E6DCF" w14:paraId="305A5988" w14:textId="77777777" w:rsidTr="008A7A7F">
        <w:tc>
          <w:tcPr>
            <w:tcW w:w="516" w:type="dxa"/>
            <w:vAlign w:val="center"/>
          </w:tcPr>
          <w:p w14:paraId="09CCBEC9" w14:textId="75986B5E" w:rsidR="00A43F2C" w:rsidRDefault="00A43F2C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EBFDF64" w14:textId="7AD6135B" w:rsidR="00A43F2C" w:rsidRPr="00A43F2C" w:rsidRDefault="00A43F2C" w:rsidP="00615BF9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A43F2C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</w:t>
            </w:r>
            <w:r w:rsidR="00BA7EE7">
              <w:rPr>
                <w:rFonts w:ascii="Arial Narrow" w:hAnsi="Arial Narrow" w:cs="Times New Roman"/>
                <w:sz w:val="20"/>
                <w:szCs w:val="20"/>
              </w:rPr>
              <w:t>prace</w:t>
            </w:r>
            <w:r w:rsidR="00BA7EE7" w:rsidRPr="00A43F2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A43F2C">
              <w:rPr>
                <w:rFonts w:ascii="Arial Narrow" w:hAnsi="Arial Narrow" w:cs="Times New Roman"/>
                <w:sz w:val="20"/>
                <w:szCs w:val="20"/>
              </w:rPr>
              <w:t>egzaminacyjne (zeszyt zadań egzaminacyjnych z kartą odpowiedzi z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A43F2C">
              <w:rPr>
                <w:rFonts w:ascii="Arial Narrow" w:hAnsi="Arial Narrow" w:cs="Times New Roman"/>
                <w:sz w:val="20"/>
                <w:szCs w:val="20"/>
              </w:rPr>
              <w:t>włożoną do środka kartą rozwiązań zadań otwartych) wypełnione przez zdających rozwiązujących zadania w arkuszu OMA-100 (standardowym), którzy (a) nie mają obowiązku zaznaczania odpowiedzi na karcie odpowiedzi – zdających ze specyficznymi trudnościami w uczeniu się, niepełnosprawnych ruchowo, z czasową niesprawnością rąk – lub (b) zgłosili, że nie zdążyli przenieść wszystkich/części odpowiedzi na kartę odpowiedzi</w:t>
            </w:r>
          </w:p>
        </w:tc>
        <w:tc>
          <w:tcPr>
            <w:tcW w:w="1077" w:type="dxa"/>
          </w:tcPr>
          <w:p w14:paraId="71E9C5E8" w14:textId="77777777" w:rsidR="00A43F2C" w:rsidRPr="009E6DCF" w:rsidRDefault="00A43F2C" w:rsidP="00615BF9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15BF9" w:rsidRPr="009E6DCF" w14:paraId="4108CD79" w14:textId="77777777" w:rsidTr="008A7A7F">
        <w:tc>
          <w:tcPr>
            <w:tcW w:w="516" w:type="dxa"/>
            <w:vAlign w:val="center"/>
          </w:tcPr>
          <w:p w14:paraId="65B8A4AA" w14:textId="207DA270" w:rsidR="00615BF9" w:rsidRPr="009E6DCF" w:rsidRDefault="00650AA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="00615BF9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7791F515" w14:textId="0ECD6826" w:rsidR="00615BF9" w:rsidRPr="00537DFB" w:rsidRDefault="00615BF9" w:rsidP="00615BF9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</w:t>
            </w:r>
            <w:r w:rsidR="00BA7EE7">
              <w:rPr>
                <w:rFonts w:ascii="Arial Narrow" w:eastAsia="Times New Roman" w:hAnsi="Arial Narrow" w:cs="Times New Roman"/>
                <w:sz w:val="20"/>
                <w:szCs w:val="24"/>
              </w:rPr>
              <w:t>prace</w:t>
            </w:r>
            <w:r w:rsidR="00BA7EE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egzaminacyjne (zeszyty zadań z kartami odpowiedzi) wypełnione przez zdających mających prawo do arkuszy w dostosowanej formie, tj.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2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4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5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6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7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00,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MA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Q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-K00, 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C00</w:t>
            </w:r>
            <w:r w:rsidR="0057120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raz uczniów z niepełnosprawnościami sprzężonymi</w:t>
            </w:r>
          </w:p>
        </w:tc>
        <w:tc>
          <w:tcPr>
            <w:tcW w:w="1077" w:type="dxa"/>
          </w:tcPr>
          <w:p w14:paraId="357412FA" w14:textId="77777777" w:rsidR="00615BF9" w:rsidRPr="009E6DCF" w:rsidRDefault="00615BF9" w:rsidP="00615BF9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15BF9" w:rsidRPr="009E6DCF" w14:paraId="6B129484" w14:textId="77777777" w:rsidTr="008A7A7F">
        <w:tc>
          <w:tcPr>
            <w:tcW w:w="516" w:type="dxa"/>
            <w:vAlign w:val="center"/>
          </w:tcPr>
          <w:p w14:paraId="4E20F749" w14:textId="79213BE3" w:rsidR="00615BF9" w:rsidRPr="009E6DCF" w:rsidRDefault="00650AA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615BF9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1BB9C49" w14:textId="77777777" w:rsidR="00615BF9" w:rsidRPr="009E6DCF" w:rsidRDefault="00615BF9" w:rsidP="00615BF9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F53C0A7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15BF9" w:rsidRPr="009E6DCF" w14:paraId="5EE1EAF7" w14:textId="77777777" w:rsidTr="008A7A7F">
        <w:tc>
          <w:tcPr>
            <w:tcW w:w="516" w:type="dxa"/>
            <w:vAlign w:val="center"/>
          </w:tcPr>
          <w:p w14:paraId="42D88197" w14:textId="0B037B9D" w:rsidR="00615BF9" w:rsidRPr="009E6DCF" w:rsidRDefault="00650AA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615BF9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6F05E97" w14:textId="77777777" w:rsidR="00615BF9" w:rsidRPr="009E6DCF" w:rsidRDefault="00615BF9" w:rsidP="00615BF9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263DF93" w14:textId="77777777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0C84D4BC" w14:textId="77777777" w:rsidR="00615BF9" w:rsidRPr="009E6DCF" w:rsidRDefault="00615BF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15BF9" w:rsidRPr="009E6DCF" w14:paraId="6174B0C5" w14:textId="77777777" w:rsidTr="008A7A7F">
        <w:tc>
          <w:tcPr>
            <w:tcW w:w="516" w:type="dxa"/>
            <w:vAlign w:val="center"/>
          </w:tcPr>
          <w:p w14:paraId="1BFFE830" w14:textId="1FA9EB29" w:rsidR="00615BF9" w:rsidRPr="009E6DCF" w:rsidRDefault="00650AA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615BF9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437B46D7" w14:textId="7A8C291C" w:rsidR="00615BF9" w:rsidRPr="009E6DCF" w:rsidRDefault="00615BF9" w:rsidP="00615BF9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15BF9" w:rsidRPr="009E6DCF" w14:paraId="4EB7A15D" w14:textId="77777777" w:rsidTr="008A7A7F">
        <w:tc>
          <w:tcPr>
            <w:tcW w:w="516" w:type="dxa"/>
            <w:vAlign w:val="center"/>
          </w:tcPr>
          <w:p w14:paraId="54AE5267" w14:textId="54AF556A" w:rsidR="00615BF9" w:rsidRPr="009E6DCF" w:rsidRDefault="00650AA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615BF9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E9C1548" w14:textId="11F98514" w:rsidR="00615BF9" w:rsidRPr="009E6DCF" w:rsidRDefault="00615BF9" w:rsidP="00615BF9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24290BF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15BF9" w:rsidRPr="009E6DCF" w14:paraId="02C75942" w14:textId="77777777" w:rsidTr="008A7A7F">
        <w:tc>
          <w:tcPr>
            <w:tcW w:w="516" w:type="dxa"/>
            <w:vAlign w:val="center"/>
          </w:tcPr>
          <w:p w14:paraId="75B64C8B" w14:textId="656CB552" w:rsidR="00615BF9" w:rsidRPr="009E6DCF" w:rsidRDefault="00650AA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615BF9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DA36695" w14:textId="1675079F" w:rsidR="00615BF9" w:rsidRPr="009E6DCF" w:rsidRDefault="00BA7EE7" w:rsidP="00615BF9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prace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615BF9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15BF9" w:rsidRPr="009E6DCF" w14:paraId="3E32B7D0" w14:textId="77777777" w:rsidTr="008A7A7F">
        <w:tc>
          <w:tcPr>
            <w:tcW w:w="516" w:type="dxa"/>
            <w:vAlign w:val="center"/>
          </w:tcPr>
          <w:p w14:paraId="34B7DB98" w14:textId="22B229C4" w:rsidR="00615BF9" w:rsidRPr="009E6DCF" w:rsidRDefault="00650AA9" w:rsidP="00615BF9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9</w:t>
            </w:r>
            <w:r w:rsidR="00615BF9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C702CEB" w14:textId="77777777" w:rsidR="00615BF9" w:rsidRPr="009E6DCF" w:rsidRDefault="00615BF9" w:rsidP="00615BF9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7F7B7489" w14:textId="77777777" w:rsidR="00615BF9" w:rsidRPr="009E6DCF" w:rsidRDefault="00615BF9" w:rsidP="00615BF9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5D3DB9FB" w14:textId="77777777" w:rsidR="00B06C6A" w:rsidRPr="009E6DCF" w:rsidRDefault="00B06C6A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p w14:paraId="62219AAC" w14:textId="4FC498FD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3116712" w14:textId="77777777" w:rsidR="00CA19CA" w:rsidRPr="009E6DCF" w:rsidRDefault="00CA19C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E37B265" w14:textId="77777777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B0E378C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75B15A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:rsidRPr="009E6DCF" w14:paraId="4D7F2C64" w14:textId="77777777" w:rsidTr="00D77C90">
        <w:tc>
          <w:tcPr>
            <w:tcW w:w="3693" w:type="dxa"/>
          </w:tcPr>
          <w:p w14:paraId="4D21AC1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1FD341B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EF1CD4" w:rsidRPr="009E6DCF" w14:paraId="31A4DFE1" w14:textId="77777777" w:rsidTr="00D77C90">
        <w:tc>
          <w:tcPr>
            <w:tcW w:w="3693" w:type="dxa"/>
          </w:tcPr>
          <w:p w14:paraId="22D6D89D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740C22C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D2D8AB0" w14:textId="7E7545F6" w:rsidR="00EF1CD4" w:rsidRPr="009E6DCF" w:rsidRDefault="00D77C90" w:rsidP="00EF1CD4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09FB28" wp14:editId="51439A50">
                <wp:simplePos x="0" y="0"/>
                <wp:positionH relativeFrom="column">
                  <wp:posOffset>354574</wp:posOffset>
                </wp:positionH>
                <wp:positionV relativeFrom="paragraph">
                  <wp:posOffset>382270</wp:posOffset>
                </wp:positionV>
                <wp:extent cx="5408930" cy="424543"/>
                <wp:effectExtent l="0" t="0" r="1270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20C3112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899E2C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A85F98B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674EB5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FB28" id="_x0000_s1047" type="#_x0000_t202" style="position:absolute;margin-left:27.9pt;margin-top:30.1pt;width:425.9pt;height:33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ElCA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20C3112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0899E2C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A85F98B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674EB5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EF1CD4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:rsidRPr="009E6DCF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9E6DCF" w:rsidRDefault="00560806" w:rsidP="007C64D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9E6DCF" w:rsidRDefault="0056080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5D9F24B8" w:rsidR="00560806" w:rsidRPr="009E6DCF" w:rsidRDefault="00141CA9" w:rsidP="00560806">
      <w:pPr>
        <w:spacing w:after="0" w:line="240" w:lineRule="auto"/>
        <w:jc w:val="both"/>
        <w:rPr>
          <w:rFonts w:ascii="Arial Narrow" w:hAnsi="Arial Narrow" w:cs="Times New Roman"/>
          <w:sz w:val="16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790CB97" wp14:editId="278CA850">
                <wp:simplePos x="0" y="0"/>
                <wp:positionH relativeFrom="column">
                  <wp:posOffset>8723</wp:posOffset>
                </wp:positionH>
                <wp:positionV relativeFrom="paragraph">
                  <wp:posOffset>67343</wp:posOffset>
                </wp:positionV>
                <wp:extent cx="2310063" cy="310661"/>
                <wp:effectExtent l="0" t="0" r="14605" b="1333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9B48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AD9D2DA" wp14:editId="517AC9CA">
                                  <wp:extent cx="457200" cy="114300"/>
                                  <wp:effectExtent l="0" t="0" r="0" b="0"/>
                                  <wp:docPr id="85" name="Obraz 8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CB97" id="_x0000_s1048" type="#_x0000_t202" style="position:absolute;left:0;text-align:left;margin-left:.7pt;margin-top:5.3pt;width:181.9pt;height:24.4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" strokecolor="red">
                <v:textbox>
                  <w:txbxContent>
                    <w:p w14:paraId="12289B48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3AD9D2DA" wp14:editId="517AC9CA">
                            <wp:extent cx="457200" cy="114300"/>
                            <wp:effectExtent l="0" t="0" r="0" b="0"/>
                            <wp:docPr id="85" name="Obraz 8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0806" w:rsidRPr="009E6DCF" w14:paraId="4FCF3EAB" w14:textId="77777777" w:rsidTr="007C64D3">
        <w:tc>
          <w:tcPr>
            <w:tcW w:w="3402" w:type="dxa"/>
          </w:tcPr>
          <w:p w14:paraId="4BE5E645" w14:textId="0D2170D4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0806" w:rsidRPr="009E6DCF" w14:paraId="457CD75B" w14:textId="77777777" w:rsidTr="007C64D3">
        <w:tc>
          <w:tcPr>
            <w:tcW w:w="3402" w:type="dxa"/>
          </w:tcPr>
          <w:p w14:paraId="5CA40953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560806" w:rsidRPr="009E6DCF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5F5511F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560806" w:rsidRPr="009E6DCF" w14:paraId="50387956" w14:textId="77777777" w:rsidTr="007C64D3">
        <w:tc>
          <w:tcPr>
            <w:tcW w:w="3794" w:type="dxa"/>
          </w:tcPr>
          <w:p w14:paraId="0852FACE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mallCaps/>
          <w:sz w:val="8"/>
        </w:rPr>
      </w:pPr>
    </w:p>
    <w:p w14:paraId="7A545E0B" w14:textId="5D718D48" w:rsidR="0009643B" w:rsidRPr="009E6DCF" w:rsidRDefault="0009643B" w:rsidP="0072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2752" behindDoc="0" locked="0" layoutInCell="1" allowOverlap="1" wp14:anchorId="10117A78" wp14:editId="1AB2E733">
            <wp:simplePos x="0" y="0"/>
            <wp:positionH relativeFrom="column">
              <wp:posOffset>3899852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       </w:t>
      </w:r>
      <w:r w:rsidR="00725F17">
        <w:rPr>
          <w:rFonts w:ascii="Arial Narrow" w:hAnsi="Arial Narrow" w:cs="Times New Roman"/>
          <w:szCs w:val="24"/>
        </w:rPr>
        <w:t xml:space="preserve">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11A8B9EB" w14:textId="77777777" w:rsidR="0009643B" w:rsidRPr="009E6DCF" w:rsidRDefault="0009643B" w:rsidP="00725F17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0F131D5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38C7D0F3" w14:textId="189A1367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języka obcego nowożytnego </w:t>
      </w:r>
    </w:p>
    <w:p w14:paraId="64A7D397" w14:textId="5213945B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(z języka </w:t>
      </w:r>
      <w:r w:rsidRPr="009E6DCF">
        <w:rPr>
          <w:rFonts w:ascii="Arial Narrow" w:hAnsi="Arial Narrow" w:cs="Times New Roman"/>
          <w:smallCaps/>
        </w:rPr>
        <w:t>………………………………………………………………</w:t>
      </w:r>
      <w:r w:rsidRPr="009E6DCF">
        <w:rPr>
          <w:rFonts w:ascii="Arial Narrow" w:hAnsi="Arial Narrow" w:cs="Times New Roman"/>
          <w:b/>
          <w:smallCaps/>
        </w:rPr>
        <w:t xml:space="preserve">) </w:t>
      </w:r>
    </w:p>
    <w:p w14:paraId="156D357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117919D" w14:textId="77777777" w:rsidR="00F74427" w:rsidRPr="009E6DCF" w:rsidRDefault="00F74427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19A95932" w14:textId="7039EEED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10CF9EC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2816"/>
        <w:gridCol w:w="487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62"/>
      </w:tblGrid>
      <w:tr w:rsidR="004714B5" w:rsidRPr="00846D01" w14:paraId="35BC1B68" w14:textId="77777777" w:rsidTr="00501171">
        <w:trPr>
          <w:cantSplit/>
        </w:trPr>
        <w:tc>
          <w:tcPr>
            <w:tcW w:w="1694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0AA99C" w14:textId="77777777" w:rsidR="004714B5" w:rsidRPr="009E6DCF" w:rsidRDefault="004714B5" w:rsidP="007C64D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12" w:type="pct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1C19886F" w14:textId="2C9848FD" w:rsidR="004714B5" w:rsidRPr="00846D01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3DE19" w14:textId="77777777" w:rsidR="004714B5" w:rsidRPr="00846D01" w:rsidRDefault="004714B5" w:rsidP="007C64D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C6951" w:rsidRPr="00846D01" w14:paraId="54E67671" w14:textId="77777777" w:rsidTr="00501171">
        <w:trPr>
          <w:cantSplit/>
        </w:trPr>
        <w:tc>
          <w:tcPr>
            <w:tcW w:w="169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7432B6" w14:textId="77777777" w:rsidR="004C6951" w:rsidRPr="009E6DCF" w:rsidRDefault="004C6951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0CA1FFF" w14:textId="1C1E8E3A" w:rsidR="004C6951" w:rsidRPr="00846D01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53A5619" w14:textId="5B42FB98" w:rsidR="004C6951" w:rsidRPr="00846D01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05DC77" w14:textId="7C5A9E1D" w:rsidR="004C6951" w:rsidRPr="00846D01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14:paraId="6CEB274A" w14:textId="3B70C33C" w:rsidR="004C6951" w:rsidRPr="00846D01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DE7A3D5" w14:textId="6FFEA2A5" w:rsidR="004C6951" w:rsidRPr="00846D01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A852415" w14:textId="16B28995" w:rsidR="004C6951" w:rsidRPr="00846D01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C5FD4B" w14:textId="5A54D37F" w:rsidR="004C6951" w:rsidRPr="00846D01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76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92DA8B" w14:textId="03429C16" w:rsidR="004C6951" w:rsidRPr="00846D01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AD6FE75" w14:textId="2D6AAF84" w:rsidR="004C6951" w:rsidRPr="00846D01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12" w:space="0" w:color="auto"/>
            </w:tcBorders>
          </w:tcPr>
          <w:p w14:paraId="23758498" w14:textId="5873E75D" w:rsidR="004C6951" w:rsidRPr="00846D01" w:rsidRDefault="004C6951" w:rsidP="004C695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039FB08" w14:textId="40496077" w:rsidR="004C6951" w:rsidRPr="00846D01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46D01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4ECA0EE" w14:textId="6A2DF5C2" w:rsidR="004C6951" w:rsidRPr="00846D01" w:rsidRDefault="004C6951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C6951" w:rsidRPr="009E6DCF" w14:paraId="14A41AB7" w14:textId="77777777" w:rsidTr="00501171">
        <w:trPr>
          <w:cantSplit/>
        </w:trPr>
        <w:tc>
          <w:tcPr>
            <w:tcW w:w="169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4C6951" w:rsidRPr="009E6DCF" w:rsidRDefault="004C695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A21C9C5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D464084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B25D967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</w:tcPr>
          <w:p w14:paraId="42B82BEF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61208E7" w14:textId="65532B7C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CEC6081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33F25DA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C1919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7BCC7D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</w:tcBorders>
          </w:tcPr>
          <w:p w14:paraId="5DACFF67" w14:textId="1CECD7F0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37E109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360D3A4" w14:textId="593995E2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C6951" w:rsidRPr="009E6DCF" w14:paraId="1AC04590" w14:textId="77777777" w:rsidTr="00501171">
        <w:trPr>
          <w:cantSplit/>
        </w:trPr>
        <w:tc>
          <w:tcPr>
            <w:tcW w:w="23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93AD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12" w:space="0" w:color="auto"/>
            </w:tcBorders>
          </w:tcPr>
          <w:p w14:paraId="2FAB52B4" w14:textId="77777777" w:rsidR="004C6951" w:rsidRPr="009E6DCF" w:rsidRDefault="004C695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5A908ACC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762991EB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33CFCE19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</w:tcPr>
          <w:p w14:paraId="2184D16E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462253F2" w14:textId="476C51A4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2DFB53F7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Mar>
              <w:left w:w="28" w:type="dxa"/>
              <w:right w:w="28" w:type="dxa"/>
            </w:tcMar>
          </w:tcPr>
          <w:p w14:paraId="1DD0F789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B4FD36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62F488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7010D1A4" w14:textId="311001CA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811876" w14:textId="77777777" w:rsidR="004C6951" w:rsidRPr="009E6DCF" w:rsidRDefault="004C695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54BDF40" w14:textId="01530205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C6951" w:rsidRPr="009E6DCF" w14:paraId="3C2C0E8F" w14:textId="77777777" w:rsidTr="00501171">
        <w:trPr>
          <w:trHeight w:val="21"/>
        </w:trPr>
        <w:tc>
          <w:tcPr>
            <w:tcW w:w="169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0CCA8CA8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73D137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E0291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581D7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</w:tcPr>
          <w:p w14:paraId="726C8A5C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F2F709" w14:textId="13D1CB2F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FBFD9F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D7F13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0CC3A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E79C1F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</w:tcBorders>
          </w:tcPr>
          <w:p w14:paraId="25564E3D" w14:textId="74D871B0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CC7129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5D1CF1" w14:textId="27BF3E79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C6951" w:rsidRPr="009E6DCF" w14:paraId="069275A0" w14:textId="77777777" w:rsidTr="00501171">
        <w:trPr>
          <w:trHeight w:val="21"/>
        </w:trPr>
        <w:tc>
          <w:tcPr>
            <w:tcW w:w="169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B4788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B42B42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C70BF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</w:tcPr>
          <w:p w14:paraId="522C0CCC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E2D33" w14:textId="7A70BDBE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08C0E3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DCA99F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40B8E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1C3BC5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</w:tcPr>
          <w:p w14:paraId="69645AE6" w14:textId="2765A231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B14B2C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2DF811" w14:textId="5BFC00A3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C6951" w:rsidRPr="009E6DCF" w14:paraId="2D9387C9" w14:textId="77777777" w:rsidTr="00501171">
        <w:tc>
          <w:tcPr>
            <w:tcW w:w="16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59140E01" w:rsidR="004C6951" w:rsidRPr="009E6DCF" w:rsidRDefault="004C695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22CC9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CF42F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709A39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</w:tcPr>
          <w:p w14:paraId="554B16A4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94CCE" w14:textId="7B2854D3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45B58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11703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C91F9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68ED06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B171FC" w14:textId="42D76A6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63A7879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59EAD9" w14:textId="0571B50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C6951" w:rsidRPr="009E6DCF" w14:paraId="0695C298" w14:textId="77777777" w:rsidTr="00501171">
        <w:tc>
          <w:tcPr>
            <w:tcW w:w="16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4C6951" w:rsidRPr="009E6DCF" w:rsidRDefault="004C695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zy przerwali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26E07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B3BB0A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B5DD2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</w:tcPr>
          <w:p w14:paraId="4E0C0675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AFAC3" w14:textId="34417400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2CA88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409467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8A1AD1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E33B73D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4BDD608" w14:textId="3FBD3574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4BBFFFE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98DE8" w14:textId="01214761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C6951" w:rsidRPr="009E6DCF" w14:paraId="6F0C4C9C" w14:textId="77777777" w:rsidTr="00501171">
        <w:tc>
          <w:tcPr>
            <w:tcW w:w="169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4C6951" w:rsidRPr="009E6DCF" w:rsidRDefault="004C695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D53AB8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A72B2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EE5F0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</w:tcPr>
          <w:p w14:paraId="0842EB03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D808C5" w14:textId="11F1E74B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54C93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78987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3EFFC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6A7EC6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</w:tcBorders>
          </w:tcPr>
          <w:p w14:paraId="7E649A58" w14:textId="35C55BB5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DCDF9B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E3ECE" w14:textId="06D18B62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C6951" w:rsidRPr="009E6DCF" w14:paraId="679C8F1D" w14:textId="77777777" w:rsidTr="00501171">
        <w:trPr>
          <w:cantSplit/>
        </w:trPr>
        <w:tc>
          <w:tcPr>
            <w:tcW w:w="232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5E3EC77" w14:textId="77777777" w:rsidR="004C6951" w:rsidRPr="009E6DCF" w:rsidRDefault="004C6951" w:rsidP="00846D0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63" w:type="pct"/>
            <w:tcBorders>
              <w:right w:val="single" w:sz="12" w:space="0" w:color="auto"/>
            </w:tcBorders>
          </w:tcPr>
          <w:p w14:paraId="53F36B5E" w14:textId="77777777" w:rsidR="004C6951" w:rsidRPr="009E6DCF" w:rsidRDefault="004C695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6AE2B2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78F91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9BA3C3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</w:tcPr>
          <w:p w14:paraId="7486ECD1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E653DE" w14:textId="1ED88C31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C584B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41DA0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313792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2DE1EF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1DEA0F14" w14:textId="34953100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CC971A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417E71" w14:textId="4B49519B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C6951" w:rsidRPr="009E6DCF" w14:paraId="75588877" w14:textId="77777777" w:rsidTr="00501171">
        <w:trPr>
          <w:cantSplit/>
          <w:trHeight w:val="227"/>
        </w:trPr>
        <w:tc>
          <w:tcPr>
            <w:tcW w:w="232" w:type="pct"/>
            <w:vMerge/>
            <w:tcBorders>
              <w:left w:val="single" w:sz="12" w:space="0" w:color="auto"/>
            </w:tcBorders>
          </w:tcPr>
          <w:p w14:paraId="7C2B321C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63" w:type="pct"/>
            <w:tcBorders>
              <w:right w:val="single" w:sz="12" w:space="0" w:color="auto"/>
            </w:tcBorders>
          </w:tcPr>
          <w:p w14:paraId="202E4F90" w14:textId="02B064FD" w:rsidR="004C6951" w:rsidRPr="009E6DCF" w:rsidRDefault="004C695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AF16AA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538F1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676CE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</w:tcPr>
          <w:p w14:paraId="7C1829CF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87D0C" w14:textId="652FF6B3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1228C1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B21D1A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32FA2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17403E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</w:tcPr>
          <w:p w14:paraId="5E81612F" w14:textId="54195AE1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A96EA5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85959" w14:textId="35D87912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C6951" w:rsidRPr="009E6DCF" w14:paraId="6676F647" w14:textId="77777777" w:rsidTr="00501171">
        <w:trPr>
          <w:cantSplit/>
        </w:trPr>
        <w:tc>
          <w:tcPr>
            <w:tcW w:w="232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63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0B0B9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389C73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6A957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14:paraId="77714F15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2B45F9" w14:textId="78C34D16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8335A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6F1FE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BE5F22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8548E97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12" w:space="0" w:color="auto"/>
            </w:tcBorders>
          </w:tcPr>
          <w:p w14:paraId="0A5AA778" w14:textId="4D2EF0EF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2A0D41B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EF1EA1" w14:textId="2E5CA132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C6951" w:rsidRPr="009E6DCF" w14:paraId="2003590D" w14:textId="77777777" w:rsidTr="00501171">
        <w:tc>
          <w:tcPr>
            <w:tcW w:w="169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4C6951" w:rsidRPr="009E6DCF" w:rsidRDefault="004C695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BE4CB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508CD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3F7E22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</w:tcPr>
          <w:p w14:paraId="6ECF98CB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6BA24" w14:textId="38AD6384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AFBE1D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D1982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6841D4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B2454B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5EE52B1" w14:textId="0529084C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B27835B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941EF" w14:textId="7B90C020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C6951" w:rsidRPr="009E6DCF" w14:paraId="1A8C367A" w14:textId="77777777" w:rsidTr="00501171">
        <w:tc>
          <w:tcPr>
            <w:tcW w:w="16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0E41764C" w:rsidR="004C6951" w:rsidRPr="009E6DCF" w:rsidRDefault="004C695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929DB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C78ADA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26B44C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</w:tcPr>
          <w:p w14:paraId="28F7F7B8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DF9F0C" w14:textId="42EA136C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58E96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BFAD2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1F42D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312A6D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1F5A550" w14:textId="566AFFE3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CB47BAE" w14:textId="77777777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358DC2" w14:textId="652A8EC8" w:rsidR="004C6951" w:rsidRPr="009E6DCF" w:rsidRDefault="004C695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sz w:val="8"/>
          <w:szCs w:val="18"/>
        </w:rPr>
      </w:pPr>
    </w:p>
    <w:p w14:paraId="36D65F6F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29CD8C64" w14:textId="4D8FA727" w:rsidR="00C84922" w:rsidRPr="009E6DCF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epełnosprawnościami sprzężonymi.</w:t>
      </w:r>
    </w:p>
    <w:p w14:paraId="08430455" w14:textId="641B5EFA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E09D692" w14:textId="5AA21BB1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1F69856E" w14:textId="77777777" w:rsidR="008B1952" w:rsidRPr="009E6DCF" w:rsidRDefault="008B1952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47960186" w14:textId="43CA6E24" w:rsidR="008B1952" w:rsidRPr="009E6DCF" w:rsidRDefault="00560806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ww. języka obcego nowożytnego </w:t>
      </w:r>
      <w:r w:rsidR="00EE6EED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n z tego języka</w:t>
      </w:r>
    </w:p>
    <w:p w14:paraId="2A796087" w14:textId="1D2436C2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:rsidRPr="009E6DCF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8B1952" w:rsidRPr="009E6DCF" w14:paraId="2D32E836" w14:textId="77777777" w:rsidTr="00E9637C">
        <w:tc>
          <w:tcPr>
            <w:tcW w:w="461" w:type="dxa"/>
          </w:tcPr>
          <w:p w14:paraId="305ED81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369B1D1B" w14:textId="77777777" w:rsidTr="00E9637C">
        <w:tc>
          <w:tcPr>
            <w:tcW w:w="461" w:type="dxa"/>
          </w:tcPr>
          <w:p w14:paraId="1503318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0CDC7A40" w14:textId="77777777" w:rsidTr="00E9637C">
        <w:tc>
          <w:tcPr>
            <w:tcW w:w="461" w:type="dxa"/>
          </w:tcPr>
          <w:p w14:paraId="77B85E3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425DC31E" w14:textId="77777777" w:rsidTr="00E9637C">
        <w:tc>
          <w:tcPr>
            <w:tcW w:w="461" w:type="dxa"/>
          </w:tcPr>
          <w:p w14:paraId="014AAA3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54E6B476" w14:textId="77777777" w:rsidTr="00E9637C">
        <w:tc>
          <w:tcPr>
            <w:tcW w:w="461" w:type="dxa"/>
          </w:tcPr>
          <w:p w14:paraId="22132E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49760AD9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23D25FED" w14:textId="77777777" w:rsidR="004C6951" w:rsidRDefault="004C6951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33647FC" w14:textId="1EFB254B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:rsidRPr="009E6DCF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:rsidRPr="009E6DCF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7907E242" w14:textId="49AF6CEE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E7FE980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C2DA027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0D65CB0B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152B146E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0BB729D" w14:textId="193FB1C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2228C2C9" w14:textId="3B9438F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10C55304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D0E8A8E" w14:textId="64BCDCBA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ruków kom</w:t>
      </w:r>
      <w:r w:rsidR="00D96CD6">
        <w:rPr>
          <w:rFonts w:ascii="Arial Narrow" w:eastAsia="Times New Roman" w:hAnsi="Arial Narrow" w:cs="Times New Roman"/>
          <w:sz w:val="20"/>
          <w:szCs w:val="24"/>
        </w:rPr>
        <w:t xml:space="preserve">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96CD6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języka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31E65C14" w14:textId="03B49606" w:rsidR="00560806" w:rsidRPr="009E6DCF" w:rsidRDefault="00560806" w:rsidP="00560806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D6733B8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2B380C7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21B3CEB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FB08FAF" w14:textId="637B1373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płyt: </w:t>
      </w:r>
    </w:p>
    <w:p w14:paraId="13850943" w14:textId="77777777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B0A4874" w14:textId="03CADE56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rzebieg egzaminu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z danego języka obcego nowożytnego</w:t>
      </w:r>
    </w:p>
    <w:p w14:paraId="648A78B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F46A20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43C2EFA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1472F4D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9273D76" w14:textId="246FD34A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języka obcego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nowożytnego</w:t>
      </w:r>
    </w:p>
    <w:p w14:paraId="116DA68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9E6DCF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9E6DCF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30093F64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8B1952" w:rsidRPr="009E6DCF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Pr="00E71075" w:rsidRDefault="008B1952" w:rsidP="008B195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8"/>
          <w:szCs w:val="24"/>
        </w:rPr>
      </w:pPr>
    </w:p>
    <w:p w14:paraId="555D163D" w14:textId="3945B258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 xml:space="preserve">, wymiana odtwarzacza i/lub </w:t>
      </w:r>
      <w:r w:rsidR="002543F5">
        <w:rPr>
          <w:rFonts w:ascii="Arial Narrow" w:eastAsia="Times New Roman" w:hAnsi="Arial Narrow" w:cs="Times New Roman"/>
          <w:sz w:val="20"/>
          <w:szCs w:val="24"/>
        </w:rPr>
        <w:t xml:space="preserve">urządzenia wykorzystywanego do odtwarzania nagrań i/lub wymiana 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>płyty CD</w:t>
      </w:r>
      <w:r w:rsidR="002543F5">
        <w:rPr>
          <w:rFonts w:ascii="Arial Narrow" w:eastAsia="Times New Roman" w:hAnsi="Arial Narrow" w:cs="Times New Roman"/>
          <w:sz w:val="20"/>
          <w:szCs w:val="24"/>
        </w:rPr>
        <w:t xml:space="preserve"> i/lub pliku mp3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6F2AFC72" w14:textId="41EC27D7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F239CE5" w14:textId="1BC13DC5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7446E437" w14:textId="660E9B36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5EAE08D1" w14:textId="77777777" w:rsidR="00560806" w:rsidRPr="009E6DCF" w:rsidRDefault="00560806" w:rsidP="00560806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5951710" w14:textId="5F6B802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3A2922F" w14:textId="3BAC748B" w:rsidR="00560806" w:rsidRPr="009E6DCF" w:rsidRDefault="00991ADB" w:rsidP="008B6B55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  <w:r w:rsidR="00560806"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1ECEF8F5" w14:textId="77777777" w:rsidR="00560806" w:rsidRPr="009E6DCF" w:rsidRDefault="00560806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615BF9" w:rsidRDefault="00560806" w:rsidP="00560806">
      <w:pPr>
        <w:spacing w:after="0" w:line="240" w:lineRule="auto"/>
        <w:rPr>
          <w:rFonts w:ascii="Arial Narrow" w:hAnsi="Arial Narrow" w:cs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560806" w:rsidRPr="009E6DCF" w14:paraId="549511CB" w14:textId="77777777" w:rsidTr="007C64D3">
        <w:tc>
          <w:tcPr>
            <w:tcW w:w="534" w:type="dxa"/>
          </w:tcPr>
          <w:p w14:paraId="582251F3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560806" w:rsidRPr="009E6DCF" w14:paraId="45249393" w14:textId="77777777" w:rsidTr="007C64D3">
        <w:tc>
          <w:tcPr>
            <w:tcW w:w="534" w:type="dxa"/>
          </w:tcPr>
          <w:p w14:paraId="75D8804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6CF82FD7" w14:textId="77777777" w:rsidTr="007C64D3">
        <w:tc>
          <w:tcPr>
            <w:tcW w:w="534" w:type="dxa"/>
          </w:tcPr>
          <w:p w14:paraId="273E55F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0F01E63B" w14:textId="77777777" w:rsidTr="007C64D3">
        <w:tc>
          <w:tcPr>
            <w:tcW w:w="534" w:type="dxa"/>
          </w:tcPr>
          <w:p w14:paraId="085032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50AD642B" w14:textId="77777777" w:rsidTr="007C64D3">
        <w:tc>
          <w:tcPr>
            <w:tcW w:w="534" w:type="dxa"/>
          </w:tcPr>
          <w:p w14:paraId="56EA1DA1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441510BB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FADAC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7B26943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9E6DCF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60806" w:rsidRPr="009E6DCF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60806" w:rsidRPr="009E6DCF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F12F938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DA12707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A631581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63CC72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:rsidRPr="009E6DCF" w14:paraId="353075B7" w14:textId="77777777" w:rsidTr="008A7A7F">
        <w:tc>
          <w:tcPr>
            <w:tcW w:w="516" w:type="dxa"/>
          </w:tcPr>
          <w:p w14:paraId="5CFC605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537DFB" w:rsidRPr="009E6DCF" w14:paraId="086C157F" w14:textId="77777777" w:rsidTr="008A7A7F">
        <w:tc>
          <w:tcPr>
            <w:tcW w:w="516" w:type="dxa"/>
            <w:vAlign w:val="center"/>
          </w:tcPr>
          <w:p w14:paraId="1F20CF30" w14:textId="2D732E3C" w:rsidR="00537DFB" w:rsidRPr="009E6DCF" w:rsidRDefault="00615BF9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a</w:t>
            </w:r>
          </w:p>
        </w:tc>
        <w:tc>
          <w:tcPr>
            <w:tcW w:w="8035" w:type="dxa"/>
            <w:vAlign w:val="center"/>
          </w:tcPr>
          <w:p w14:paraId="48B938E2" w14:textId="717FB419" w:rsidR="00537DFB" w:rsidRPr="009E6DCF" w:rsidRDefault="00615BF9" w:rsidP="00615BF9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: angielskiego, francuskiego, hiszpańskiego, wło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</w:t>
            </w:r>
            <w:r w:rsidR="00BA7EE7">
              <w:rPr>
                <w:rFonts w:ascii="Arial Narrow" w:hAnsi="Arial Narrow" w:cs="Times New Roman"/>
                <w:sz w:val="20"/>
                <w:szCs w:val="20"/>
              </w:rPr>
              <w:t>prace</w:t>
            </w:r>
            <w:r w:rsidR="00BA7EE7" w:rsidRPr="009E6D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egzaminacyjne (zeszyty zadań z kartami odpowiedzi) wypełnione przez zdających, którzy rozwiązywali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-100 (standardowym), w tym zdających, którzy (a) nie mają obowiązku zaznaczania odpowiedzi na karci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FA2F47" w:rsidRPr="00A43F2C">
              <w:rPr>
                <w:rFonts w:ascii="Arial Narrow" w:hAnsi="Arial Narrow" w:cs="Times New Roman"/>
                <w:sz w:val="20"/>
                <w:szCs w:val="20"/>
              </w:rPr>
              <w:t xml:space="preserve">– zdających ze specyficznymi trudnościami w uczeniu się, niepełnosprawnych ruchowo, z czasową niesprawnością rąk –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lub (b)</w:t>
            </w:r>
            <w:r w:rsidR="00FA2F47"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zgłosili, że nie zdążyli przenieść wszystkich/części odpowiedzi na kartę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dpowiedz</w:t>
            </w:r>
            <w:r w:rsidR="00AF65C4">
              <w:rPr>
                <w:rFonts w:ascii="Arial Narrow" w:hAnsi="Arial Narrow" w:cs="Times New Roman"/>
                <w:sz w:val="20"/>
                <w:szCs w:val="20"/>
              </w:rPr>
              <w:t>i</w:t>
            </w:r>
          </w:p>
        </w:tc>
        <w:tc>
          <w:tcPr>
            <w:tcW w:w="1077" w:type="dxa"/>
          </w:tcPr>
          <w:p w14:paraId="04C804C8" w14:textId="77777777" w:rsidR="00537DFB" w:rsidRPr="009E6DCF" w:rsidRDefault="00537DFB" w:rsidP="00537DFB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15BF9" w:rsidRPr="009E6DCF" w14:paraId="3831CC91" w14:textId="77777777" w:rsidTr="008A7A7F">
        <w:tc>
          <w:tcPr>
            <w:tcW w:w="516" w:type="dxa"/>
            <w:vAlign w:val="center"/>
          </w:tcPr>
          <w:p w14:paraId="5663E60F" w14:textId="476DB737" w:rsidR="00615BF9" w:rsidRPr="009E6DCF" w:rsidRDefault="004C6951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b</w:t>
            </w:r>
          </w:p>
        </w:tc>
        <w:tc>
          <w:tcPr>
            <w:tcW w:w="8035" w:type="dxa"/>
            <w:vAlign w:val="center"/>
          </w:tcPr>
          <w:p w14:paraId="517DBB71" w14:textId="35812E00" w:rsidR="00615BF9" w:rsidRPr="00537DFB" w:rsidRDefault="00615BF9" w:rsidP="00615BF9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niemieckiego i rosyj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:</w:t>
            </w:r>
            <w:r w:rsidRPr="00537DFB">
              <w:rPr>
                <w:rFonts w:ascii="Arial Narrow" w:hAnsi="Arial Narrow" w:cs="Times New Roman"/>
                <w:sz w:val="20"/>
                <w:szCs w:val="20"/>
              </w:rPr>
              <w:t xml:space="preserve"> koperty zwrotne zawierające </w:t>
            </w:r>
            <w:r w:rsidR="00BA7EE7">
              <w:rPr>
                <w:rFonts w:ascii="Arial Narrow" w:hAnsi="Arial Narrow" w:cs="Times New Roman"/>
                <w:sz w:val="20"/>
                <w:szCs w:val="20"/>
              </w:rPr>
              <w:t>prace</w:t>
            </w:r>
            <w:r w:rsidR="00BA7EE7" w:rsidRPr="00537DF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37DFB">
              <w:rPr>
                <w:rFonts w:ascii="Arial Narrow" w:hAnsi="Arial Narrow" w:cs="Times New Roman"/>
                <w:sz w:val="20"/>
                <w:szCs w:val="20"/>
              </w:rPr>
              <w:t xml:space="preserve">egzaminacyjne (zeszyty zadań egzaminacyjnych </w:t>
            </w:r>
            <w:r w:rsidR="0099705D" w:rsidRPr="00537DFB">
              <w:rPr>
                <w:rFonts w:ascii="Arial Narrow" w:hAnsi="Arial Narrow" w:cs="Times New Roman"/>
                <w:sz w:val="20"/>
                <w:szCs w:val="20"/>
              </w:rPr>
              <w:t xml:space="preserve">z kartami odpowiedzi </w:t>
            </w:r>
            <w:r w:rsidRPr="00537DFB">
              <w:rPr>
                <w:rFonts w:ascii="Arial Narrow" w:hAnsi="Arial Narrow" w:cs="Times New Roman"/>
                <w:sz w:val="20"/>
                <w:szCs w:val="20"/>
              </w:rPr>
              <w:t>oraz karty rozwiązań zadań otwartych) wypełnione przez zdających, którzy rozwiązywali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JN</w:t>
            </w:r>
            <w:r w:rsidR="00307D2E">
              <w:rPr>
                <w:rFonts w:ascii="Arial Narrow" w:hAnsi="Arial Narrow" w:cs="Times New Roman"/>
                <w:sz w:val="20"/>
                <w:szCs w:val="20"/>
              </w:rPr>
              <w:t>P</w:t>
            </w:r>
            <w:r>
              <w:rPr>
                <w:rFonts w:ascii="Arial Narrow" w:hAnsi="Arial Narrow" w:cs="Times New Roman"/>
                <w:sz w:val="20"/>
                <w:szCs w:val="20"/>
              </w:rPr>
              <w:t>/OJR</w:t>
            </w:r>
            <w:r w:rsidR="00307D2E"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537DFB">
              <w:rPr>
                <w:rFonts w:ascii="Arial Narrow" w:hAnsi="Arial Narrow" w:cs="Times New Roman"/>
                <w:sz w:val="20"/>
                <w:szCs w:val="20"/>
              </w:rPr>
              <w:t>-100 (standardowym)</w:t>
            </w:r>
          </w:p>
        </w:tc>
        <w:tc>
          <w:tcPr>
            <w:tcW w:w="1077" w:type="dxa"/>
          </w:tcPr>
          <w:p w14:paraId="5F8CD0C4" w14:textId="77777777" w:rsidR="00615BF9" w:rsidRPr="009E6DCF" w:rsidRDefault="00615BF9" w:rsidP="00537DFB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0C7C6371" w14:textId="77777777" w:rsidTr="008A7A7F">
        <w:tc>
          <w:tcPr>
            <w:tcW w:w="516" w:type="dxa"/>
            <w:vAlign w:val="center"/>
          </w:tcPr>
          <w:p w14:paraId="1D38BE5E" w14:textId="08601494" w:rsidR="00537DFB" w:rsidRPr="009E6DCF" w:rsidRDefault="004C6951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c</w:t>
            </w:r>
          </w:p>
        </w:tc>
        <w:tc>
          <w:tcPr>
            <w:tcW w:w="8035" w:type="dxa"/>
            <w:vAlign w:val="center"/>
          </w:tcPr>
          <w:p w14:paraId="24EBEDD2" w14:textId="169C7255" w:rsidR="00537DFB" w:rsidRPr="009E6DCF" w:rsidRDefault="00615BF9" w:rsidP="00E71075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niemieckiego i rosyj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="00537DFB" w:rsidRPr="00537DFB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</w:t>
            </w:r>
            <w:r w:rsidR="00BA7EE7">
              <w:rPr>
                <w:rFonts w:ascii="Arial Narrow" w:hAnsi="Arial Narrow" w:cs="Times New Roman"/>
                <w:sz w:val="20"/>
                <w:szCs w:val="20"/>
              </w:rPr>
              <w:t>prace</w:t>
            </w:r>
            <w:r w:rsidR="00BA7EE7" w:rsidRPr="00537DF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537DFB" w:rsidRPr="00537DFB">
              <w:rPr>
                <w:rFonts w:ascii="Arial Narrow" w:hAnsi="Arial Narrow" w:cs="Times New Roman"/>
                <w:sz w:val="20"/>
                <w:szCs w:val="20"/>
              </w:rPr>
              <w:t xml:space="preserve">egzaminacyjne (zeszyty zadań egzaminacyjnych </w:t>
            </w:r>
            <w:r w:rsidR="0099705D" w:rsidRPr="00537DFB">
              <w:rPr>
                <w:rFonts w:ascii="Arial Narrow" w:hAnsi="Arial Narrow" w:cs="Times New Roman"/>
                <w:sz w:val="20"/>
                <w:szCs w:val="20"/>
              </w:rPr>
              <w:t xml:space="preserve">z kartą odpowiedzi </w:t>
            </w:r>
            <w:r w:rsidR="00537DFB" w:rsidRPr="00537DFB">
              <w:rPr>
                <w:rFonts w:ascii="Arial Narrow" w:hAnsi="Arial Narrow" w:cs="Times New Roman"/>
                <w:sz w:val="20"/>
                <w:szCs w:val="20"/>
              </w:rPr>
              <w:t>z włożoną do środka kartą rozwiązań zadań otwartych) wypełnione przez zdających rozwiązujących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JN</w:t>
            </w:r>
            <w:r w:rsidR="00307D2E">
              <w:rPr>
                <w:rFonts w:ascii="Arial Narrow" w:hAnsi="Arial Narrow" w:cs="Times New Roman"/>
                <w:sz w:val="20"/>
                <w:szCs w:val="20"/>
              </w:rPr>
              <w:t>P</w:t>
            </w:r>
            <w:r>
              <w:rPr>
                <w:rFonts w:ascii="Arial Narrow" w:hAnsi="Arial Narrow" w:cs="Times New Roman"/>
                <w:sz w:val="20"/>
                <w:szCs w:val="20"/>
              </w:rPr>
              <w:t>/OJR</w:t>
            </w:r>
            <w:r w:rsidR="00307D2E"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="00537DFB" w:rsidRPr="00537DFB">
              <w:rPr>
                <w:rFonts w:ascii="Arial Narrow" w:hAnsi="Arial Narrow" w:cs="Times New Roman"/>
                <w:sz w:val="20"/>
                <w:szCs w:val="20"/>
              </w:rPr>
              <w:t>-100 (standardowym), którzy (a) nie mają obowiązku zaznaczania odpowied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zi na karcie odpowiedzi </w:t>
            </w:r>
            <w:r w:rsidR="00FA2F47" w:rsidRPr="00A43F2C">
              <w:rPr>
                <w:rFonts w:ascii="Arial Narrow" w:hAnsi="Arial Narrow" w:cs="Times New Roman"/>
                <w:sz w:val="20"/>
                <w:szCs w:val="20"/>
              </w:rPr>
              <w:t>– zdających ze specyficznymi trudnościami w uczeniu się, niepełnosprawnych ruchowo, z czasową niesprawnością rąk</w:t>
            </w:r>
            <w:r w:rsidR="00AF65C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FA2F47" w:rsidRPr="00A43F2C">
              <w:rPr>
                <w:rFonts w:ascii="Arial Narrow" w:hAnsi="Arial Narrow" w:cs="Times New Roman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Times New Roman"/>
                <w:sz w:val="20"/>
                <w:szCs w:val="20"/>
              </w:rPr>
              <w:t>lub (b) </w:t>
            </w:r>
            <w:r w:rsidR="00537DFB" w:rsidRPr="00537DFB">
              <w:rPr>
                <w:rFonts w:ascii="Arial Narrow" w:hAnsi="Arial Narrow" w:cs="Times New Roman"/>
                <w:sz w:val="20"/>
                <w:szCs w:val="20"/>
              </w:rPr>
              <w:t>zgłosili, że nie zdążyli przenieść wszystkich/części odpowiedzi na kartę odpowiedzi</w:t>
            </w:r>
          </w:p>
        </w:tc>
        <w:tc>
          <w:tcPr>
            <w:tcW w:w="1077" w:type="dxa"/>
          </w:tcPr>
          <w:p w14:paraId="0A0F6AAF" w14:textId="77777777" w:rsidR="00537DFB" w:rsidRPr="009E6DCF" w:rsidRDefault="00537DFB" w:rsidP="00537DFB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5CA535A2" w14:textId="77777777" w:rsidTr="008A7A7F">
        <w:tc>
          <w:tcPr>
            <w:tcW w:w="516" w:type="dxa"/>
            <w:vAlign w:val="center"/>
          </w:tcPr>
          <w:p w14:paraId="35815C63" w14:textId="17486957" w:rsidR="00537DFB" w:rsidRPr="009E6DCF" w:rsidRDefault="004C6951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d</w:t>
            </w:r>
          </w:p>
        </w:tc>
        <w:tc>
          <w:tcPr>
            <w:tcW w:w="8035" w:type="dxa"/>
            <w:vAlign w:val="center"/>
          </w:tcPr>
          <w:p w14:paraId="1990C210" w14:textId="3E105587" w:rsidR="00537DFB" w:rsidRPr="009E6DCF" w:rsidRDefault="00615BF9" w:rsidP="00615BF9">
            <w:pPr>
              <w:rPr>
                <w:rFonts w:ascii="Arial Narrow" w:eastAsia="Times New Roman" w:hAnsi="Arial Narrow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  <w:u w:val="single"/>
              </w:rPr>
              <w:t>wszystkich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 xml:space="preserve"> języków obcych nowożytnych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:</w:t>
            </w:r>
            <w:r w:rsidR="0099705D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</w:t>
            </w:r>
            <w:r w:rsidR="00BA7EE7">
              <w:rPr>
                <w:rFonts w:ascii="Arial Narrow" w:eastAsia="Times New Roman" w:hAnsi="Arial Narrow" w:cs="Times New Roman"/>
                <w:sz w:val="20"/>
                <w:szCs w:val="24"/>
              </w:rPr>
              <w:t>prace</w:t>
            </w:r>
            <w:r w:rsidR="00BA7EE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egzaminacyjne (zeszyty zadań z kartami odpowiedzi) wypełnione przez zdających mających prawo do arkuszy w dostosowanej formie, tj. </w:t>
            </w:r>
            <w:r w:rsidR="00537DFB" w:rsidRPr="009E6DCF">
              <w:rPr>
                <w:rFonts w:ascii="Arial Narrow" w:hAnsi="Arial Narrow" w:cs="Times New Roman"/>
                <w:sz w:val="20"/>
                <w:szCs w:val="20"/>
              </w:rPr>
              <w:t>OJ**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200, </w:t>
            </w:r>
            <w:r w:rsidR="00537DFB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400, </w:t>
            </w:r>
            <w:r w:rsidR="00537DFB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500, </w:t>
            </w:r>
            <w:r w:rsidR="00537DFB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600, </w:t>
            </w:r>
            <w:r w:rsidR="00537DFB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700, </w:t>
            </w:r>
            <w:r w:rsidR="00537DFB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800, 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J**-900, </w:t>
            </w:r>
            <w:r w:rsidR="00537DFB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Q00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, OJ*-K00</w:t>
            </w:r>
            <w:r w:rsidR="00AF65C4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oraz uczniów z niepełnosprawnościami sprzężonymi</w:t>
            </w:r>
          </w:p>
        </w:tc>
        <w:tc>
          <w:tcPr>
            <w:tcW w:w="1077" w:type="dxa"/>
          </w:tcPr>
          <w:p w14:paraId="61718FC4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5C394336" w14:textId="77777777" w:rsidTr="008A7A7F">
        <w:tc>
          <w:tcPr>
            <w:tcW w:w="516" w:type="dxa"/>
            <w:vAlign w:val="center"/>
          </w:tcPr>
          <w:p w14:paraId="4907631D" w14:textId="0AAB433E" w:rsidR="00537DFB" w:rsidRPr="009E6DCF" w:rsidRDefault="00AF65C4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B723284" w14:textId="653D1D50" w:rsidR="00537DFB" w:rsidRPr="009E6DCF" w:rsidRDefault="00537DFB" w:rsidP="00E7107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i płyty CD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niewykorzystane arkusz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egzaminacyjne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77" w:type="dxa"/>
          </w:tcPr>
          <w:p w14:paraId="2708C9C5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7315FEA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434CFA8D" w14:textId="77777777" w:rsidTr="008A7A7F">
        <w:tc>
          <w:tcPr>
            <w:tcW w:w="516" w:type="dxa"/>
            <w:vAlign w:val="center"/>
          </w:tcPr>
          <w:p w14:paraId="1BD45918" w14:textId="673F603D" w:rsidR="00537DFB" w:rsidRPr="009E6DCF" w:rsidRDefault="00AF65C4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C6AA577" w14:textId="77777777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A8A9AE6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2654D22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537DFB" w:rsidRPr="009E6DCF" w14:paraId="6A333F16" w14:textId="77777777" w:rsidTr="008A7A7F">
        <w:tc>
          <w:tcPr>
            <w:tcW w:w="516" w:type="dxa"/>
            <w:vAlign w:val="center"/>
          </w:tcPr>
          <w:p w14:paraId="7B34CDF5" w14:textId="055BDF47" w:rsidR="00537DFB" w:rsidRPr="009E6DCF" w:rsidRDefault="00AF65C4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3CE2EEF" w14:textId="26A0A623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4C59815F" w14:textId="77777777" w:rsidTr="008A7A7F">
        <w:tc>
          <w:tcPr>
            <w:tcW w:w="516" w:type="dxa"/>
            <w:vAlign w:val="center"/>
          </w:tcPr>
          <w:p w14:paraId="4B0814F8" w14:textId="30915579" w:rsidR="00537DFB" w:rsidRPr="009E6DCF" w:rsidRDefault="00AF65C4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1019501A" w14:textId="55547DF5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E15909B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30AEC5D5" w14:textId="77777777" w:rsidTr="008A7A7F">
        <w:tc>
          <w:tcPr>
            <w:tcW w:w="516" w:type="dxa"/>
            <w:vAlign w:val="center"/>
          </w:tcPr>
          <w:p w14:paraId="20C4E51E" w14:textId="5288E304" w:rsidR="00537DFB" w:rsidRPr="009E6DCF" w:rsidRDefault="00AF65C4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C966DF1" w14:textId="59A353A1" w:rsidR="00537DFB" w:rsidRPr="009E6DCF" w:rsidRDefault="00BA7EE7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prace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2FD4E12D" w14:textId="77777777" w:rsidTr="008A7A7F">
        <w:tc>
          <w:tcPr>
            <w:tcW w:w="516" w:type="dxa"/>
            <w:vAlign w:val="center"/>
          </w:tcPr>
          <w:p w14:paraId="3BE85937" w14:textId="6879E50C" w:rsidR="00537DFB" w:rsidRPr="009E6DCF" w:rsidRDefault="00AF65C4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537DF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5BB36ED7" w14:textId="77777777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392732CE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B9D747C" w14:textId="77777777" w:rsidR="00615BF9" w:rsidRDefault="00615BF9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28A7DFC" w14:textId="77777777" w:rsidR="00615BF9" w:rsidRDefault="00615BF9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DA0DC9A" w14:textId="710FB159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:rsidRPr="009E6DCF" w14:paraId="028A0251" w14:textId="77777777" w:rsidTr="00D77C90">
        <w:tc>
          <w:tcPr>
            <w:tcW w:w="3693" w:type="dxa"/>
          </w:tcPr>
          <w:p w14:paraId="6F3BC746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6358C5A2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0806" w:rsidRPr="009E6DCF" w14:paraId="6746991B" w14:textId="77777777" w:rsidTr="00D77C90">
        <w:tc>
          <w:tcPr>
            <w:tcW w:w="3693" w:type="dxa"/>
          </w:tcPr>
          <w:p w14:paraId="0387988C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03F3F268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A6C8B22" w14:textId="0213A57D" w:rsidR="00560806" w:rsidRPr="009E6DCF" w:rsidRDefault="00615BF9" w:rsidP="00560806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5AB3133" wp14:editId="5E350ABB">
                <wp:simplePos x="0" y="0"/>
                <wp:positionH relativeFrom="column">
                  <wp:posOffset>509905</wp:posOffset>
                </wp:positionH>
                <wp:positionV relativeFrom="paragraph">
                  <wp:posOffset>271145</wp:posOffset>
                </wp:positionV>
                <wp:extent cx="5408930" cy="424543"/>
                <wp:effectExtent l="0" t="0" r="1270" b="0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1C4A77A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233BD1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E92558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FDD6E4D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3133" id="_x0000_s1049" type="#_x0000_t202" style="position:absolute;margin-left:40.15pt;margin-top:21.35pt;width:425.9pt;height:33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FBCA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1C4A77A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233BD1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E92558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FDD6E4D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560806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8114"/>
      </w:tblGrid>
      <w:tr w:rsidR="006F34E7" w:rsidRPr="009E6DCF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9E6DCF" w:rsidRDefault="003E2510" w:rsidP="006F34E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48833C87" w:rsidR="006F34E7" w:rsidRPr="009E6DCF" w:rsidRDefault="00926E56" w:rsidP="006F34E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Delegacja/upoważnienie do przeprowadzenia obserwacji przebiegu egzaminu ósmoklasisty</w:t>
            </w:r>
          </w:p>
        </w:tc>
      </w:tr>
    </w:tbl>
    <w:p w14:paraId="0D60F049" w14:textId="77777777" w:rsidR="006F34E7" w:rsidRPr="009E6DCF" w:rsidRDefault="006F34E7" w:rsidP="006F34E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6F34E7" w:rsidRPr="009E6DCF" w14:paraId="5CE7C42D" w14:textId="77777777" w:rsidTr="006F34E7">
        <w:tc>
          <w:tcPr>
            <w:tcW w:w="3402" w:type="dxa"/>
          </w:tcPr>
          <w:p w14:paraId="5AEEEA8C" w14:textId="06839557" w:rsidR="006F34E7" w:rsidRPr="009E6DCF" w:rsidRDefault="00CA19CA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9E6DCF" w:rsidRDefault="006F34E7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6F34E7" w:rsidRPr="009E6DCF" w14:paraId="66B426EA" w14:textId="77777777" w:rsidTr="006F34E7">
        <w:tc>
          <w:tcPr>
            <w:tcW w:w="3402" w:type="dxa"/>
          </w:tcPr>
          <w:p w14:paraId="425DE49D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E1942E" w14:textId="77777777" w:rsidR="006F34E7" w:rsidRPr="009E6DCF" w:rsidRDefault="006F34E7" w:rsidP="006F34E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AFE70F1" w14:textId="2BF6FF53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Delegacja/upoważnienie *</w:t>
      </w:r>
    </w:p>
    <w:p w14:paraId="6E3FAB49" w14:textId="3D62A84C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do przeprowadzenia obserwacji przebiegu </w:t>
      </w:r>
      <w:r w:rsidR="0073446D" w:rsidRPr="009E6DCF">
        <w:rPr>
          <w:rFonts w:ascii="Arial Narrow" w:hAnsi="Arial Narrow" w:cs="Times New Roman"/>
          <w:b/>
          <w:smallCaps/>
        </w:rPr>
        <w:t xml:space="preserve">egzaminu </w:t>
      </w:r>
      <w:r w:rsidR="008B1952" w:rsidRPr="009E6DCF">
        <w:rPr>
          <w:rFonts w:ascii="Arial Narrow" w:hAnsi="Arial Narrow" w:cs="Times New Roman"/>
          <w:b/>
          <w:smallCaps/>
        </w:rPr>
        <w:t>ósmoklasisty</w:t>
      </w:r>
    </w:p>
    <w:p w14:paraId="1B9AF247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224D50D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9E6DCF">
        <w:rPr>
          <w:rFonts w:ascii="Arial Narrow" w:eastAsia="Times New Roman" w:hAnsi="Arial Narrow" w:cs="Times New Roman"/>
          <w:szCs w:val="24"/>
        </w:rPr>
        <w:t>Nr rej. ……. / ………</w:t>
      </w:r>
    </w:p>
    <w:p w14:paraId="0B23AAD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25DC64E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28D9420" w14:textId="75CBF42E" w:rsidR="006F34E7" w:rsidRPr="005071E0" w:rsidRDefault="006F34E7" w:rsidP="00A90BF6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  <w:r w:rsidRPr="005071E0">
        <w:rPr>
          <w:rFonts w:ascii="Arial Narrow" w:eastAsia="Times New Roman" w:hAnsi="Arial Narrow" w:cs="Times New Roman"/>
          <w:sz w:val="20"/>
        </w:rPr>
        <w:t xml:space="preserve">Zgodnie z § </w:t>
      </w:r>
      <w:r w:rsidR="008B1952" w:rsidRPr="005071E0">
        <w:rPr>
          <w:rFonts w:ascii="Arial Narrow" w:eastAsia="Times New Roman" w:hAnsi="Arial Narrow" w:cs="Times New Roman"/>
          <w:sz w:val="20"/>
        </w:rPr>
        <w:t>7</w:t>
      </w:r>
      <w:r w:rsidRPr="005071E0">
        <w:rPr>
          <w:rFonts w:ascii="Arial Narrow" w:eastAsia="Times New Roman" w:hAnsi="Arial Narrow" w:cs="Times New Roman"/>
          <w:sz w:val="20"/>
        </w:rPr>
        <w:t xml:space="preserve"> </w:t>
      </w:r>
      <w:r w:rsidR="00951E7F" w:rsidRPr="005071E0">
        <w:rPr>
          <w:rFonts w:ascii="Arial Narrow" w:eastAsia="Times New Roman" w:hAnsi="Arial Narrow" w:cs="Times New Roman"/>
          <w:sz w:val="20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</w:rPr>
        <w:t>i Nauki</w:t>
      </w:r>
      <w:r w:rsidR="00951E7F" w:rsidRPr="005071E0">
        <w:rPr>
          <w:rFonts w:ascii="Arial Narrow" w:eastAsia="Times New Roman" w:hAnsi="Arial Narrow" w:cs="Times New Roman"/>
          <w:sz w:val="20"/>
        </w:rPr>
        <w:t xml:space="preserve"> z dnia 2 sierpnia 2022 r. w sprawie szczegółowych warunków i sposobu przeprowadzania egzaminu ósmoklasisty (</w:t>
      </w:r>
      <w:r w:rsidR="00FB3238">
        <w:rPr>
          <w:rFonts w:ascii="Arial Narrow" w:eastAsia="Times New Roman" w:hAnsi="Arial Narrow" w:cs="Times New Roman"/>
          <w:sz w:val="20"/>
        </w:rPr>
        <w:t xml:space="preserve">Dz.U. poz. 1636, z </w:t>
      </w:r>
      <w:proofErr w:type="spellStart"/>
      <w:r w:rsidR="00FB3238">
        <w:rPr>
          <w:rFonts w:ascii="Arial Narrow" w:eastAsia="Times New Roman" w:hAnsi="Arial Narrow" w:cs="Times New Roman"/>
          <w:sz w:val="20"/>
        </w:rPr>
        <w:t>późn</w:t>
      </w:r>
      <w:proofErr w:type="spellEnd"/>
      <w:r w:rsidR="00FB3238">
        <w:rPr>
          <w:rFonts w:ascii="Arial Narrow" w:eastAsia="Times New Roman" w:hAnsi="Arial Narrow" w:cs="Times New Roman"/>
          <w:sz w:val="20"/>
        </w:rPr>
        <w:t>. zm.</w:t>
      </w:r>
      <w:r w:rsidR="00951E7F" w:rsidRPr="005071E0">
        <w:rPr>
          <w:rFonts w:ascii="Arial Narrow" w:eastAsia="Times New Roman" w:hAnsi="Arial Narrow" w:cs="Times New Roman"/>
          <w:sz w:val="20"/>
        </w:rPr>
        <w:t>)</w:t>
      </w:r>
    </w:p>
    <w:p w14:paraId="5C7857C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015"/>
      </w:tblGrid>
      <w:tr w:rsidR="006F34E7" w:rsidRPr="009E6DCF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2DA75313" w14:textId="74261609" w:rsidR="006F34E7" w:rsidRPr="009E6DCF" w:rsidRDefault="003014DC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eleguję Panią/Pana</w:t>
            </w:r>
            <w:r w:rsidR="006F34E7" w:rsidRPr="009E6DCF">
              <w:rPr>
                <w:rFonts w:ascii="Arial Narrow" w:hAnsi="Arial Narrow"/>
              </w:rPr>
              <w:t xml:space="preserve"> ……………</w:t>
            </w:r>
            <w:r w:rsidRPr="009E6DCF">
              <w:rPr>
                <w:rFonts w:ascii="Arial Narrow" w:hAnsi="Arial Narrow"/>
              </w:rPr>
              <w:t>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6F34E7" w:rsidRPr="009E6DCF">
              <w:rPr>
                <w:rFonts w:ascii="Arial Narrow" w:hAnsi="Arial Narrow"/>
              </w:rPr>
              <w:t>…</w:t>
            </w:r>
            <w:r w:rsidR="006A5F7C">
              <w:rPr>
                <w:rFonts w:ascii="Arial Narrow" w:hAnsi="Arial Narrow"/>
              </w:rPr>
              <w:t>……………………</w:t>
            </w:r>
            <w:r w:rsidR="006F34E7" w:rsidRPr="009E6DCF">
              <w:rPr>
                <w:rFonts w:ascii="Arial Narrow" w:hAnsi="Arial Narrow"/>
              </w:rPr>
              <w:t>…………………</w:t>
            </w:r>
            <w:r w:rsidRPr="009E6DCF">
              <w:rPr>
                <w:rFonts w:ascii="Arial Narrow" w:hAnsi="Arial Narrow"/>
              </w:rPr>
              <w:t>……</w:t>
            </w:r>
            <w:r w:rsidR="006F34E7" w:rsidRPr="009E6DCF">
              <w:rPr>
                <w:rFonts w:ascii="Arial Narrow" w:hAnsi="Arial Narrow"/>
              </w:rPr>
              <w:t xml:space="preserve">………………………………… </w:t>
            </w:r>
          </w:p>
          <w:p w14:paraId="072ABEC5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0DE54E42" w14:textId="742856DF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o przeprowadzenia obserwacji przebiegu ………</w:t>
            </w:r>
            <w:r w:rsidR="003014DC" w:rsidRPr="009E6DCF">
              <w:rPr>
                <w:rFonts w:ascii="Arial Narrow" w:hAnsi="Arial Narrow"/>
              </w:rPr>
              <w:t>……</w:t>
            </w:r>
            <w:r w:rsidR="006A5F7C">
              <w:rPr>
                <w:rFonts w:ascii="Arial Narrow" w:hAnsi="Arial Narrow"/>
              </w:rPr>
              <w:t>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Pr="009E6DCF">
              <w:rPr>
                <w:rFonts w:ascii="Arial Narrow" w:hAnsi="Arial Narrow"/>
              </w:rPr>
              <w:t>…………………………</w:t>
            </w:r>
            <w:r w:rsidR="000C019D" w:rsidRPr="009E6DCF">
              <w:rPr>
                <w:rFonts w:ascii="Arial Narrow" w:hAnsi="Arial Narrow"/>
              </w:rPr>
              <w:t>…</w:t>
            </w:r>
            <w:r w:rsidRPr="009E6DCF">
              <w:rPr>
                <w:rFonts w:ascii="Arial Narrow" w:hAnsi="Arial Narrow"/>
              </w:rPr>
              <w:t>…………</w:t>
            </w:r>
          </w:p>
          <w:p w14:paraId="30F7E06B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30692351" w14:textId="4A998FBD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……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…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Pr="009E6DCF">
              <w:rPr>
                <w:rFonts w:ascii="Arial Narrow" w:hAnsi="Arial Narrow"/>
              </w:rPr>
              <w:t>…</w:t>
            </w:r>
            <w:r w:rsidR="003014DC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</w:p>
          <w:p w14:paraId="4C7CA7FA" w14:textId="77777777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</w:p>
          <w:p w14:paraId="6544FB95" w14:textId="62613033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w 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="003014DC" w:rsidRPr="009E6DCF">
              <w:rPr>
                <w:rFonts w:ascii="Arial Narrow" w:hAnsi="Arial Narrow"/>
              </w:rPr>
              <w:t xml:space="preserve">………………. w dniu …………… </w:t>
            </w:r>
            <w:r w:rsidR="004C6951" w:rsidRPr="009E6DCF">
              <w:rPr>
                <w:rFonts w:ascii="Arial Narrow" w:hAnsi="Arial Narrow"/>
              </w:rPr>
              <w:t>20</w:t>
            </w:r>
            <w:r w:rsidR="004C6951">
              <w:rPr>
                <w:rFonts w:ascii="Arial Narrow" w:hAnsi="Arial Narrow"/>
              </w:rPr>
              <w:t>26</w:t>
            </w:r>
            <w:r w:rsidR="004C6951" w:rsidRPr="009E6DCF">
              <w:rPr>
                <w:rFonts w:ascii="Arial Narrow" w:hAnsi="Arial Narrow"/>
              </w:rPr>
              <w:t xml:space="preserve"> </w:t>
            </w:r>
            <w:r w:rsidRPr="009E6DCF">
              <w:rPr>
                <w:rFonts w:ascii="Arial Narrow" w:hAnsi="Arial Narrow"/>
              </w:rPr>
              <w:t>r.</w:t>
            </w:r>
          </w:p>
          <w:p w14:paraId="22747433" w14:textId="77777777" w:rsidR="006F34E7" w:rsidRPr="009E6DCF" w:rsidRDefault="006F34E7" w:rsidP="006F34E7">
            <w:pPr>
              <w:spacing w:line="360" w:lineRule="auto"/>
              <w:rPr>
                <w:rFonts w:ascii="Arial Narrow" w:hAnsi="Arial Narrow"/>
                <w:i/>
              </w:rPr>
            </w:pPr>
            <w:r w:rsidRPr="009E6DCF">
              <w:rPr>
                <w:rFonts w:ascii="Arial Narrow" w:hAnsi="Arial Narrow"/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</w:tc>
      </w:tr>
      <w:tr w:rsidR="006F34E7" w:rsidRPr="009E6DCF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34E7" w:rsidRPr="009E6DCF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60C1B9" w14:textId="7AEAEABA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upoważniam Pan</w:t>
            </w:r>
            <w:r w:rsidR="003014DC" w:rsidRPr="009E6DCF">
              <w:rPr>
                <w:rFonts w:ascii="Arial Narrow" w:hAnsi="Arial Narrow"/>
                <w:szCs w:val="22"/>
              </w:rPr>
              <w:t>ią/Pana</w:t>
            </w:r>
            <w:r w:rsidRPr="009E6DCF">
              <w:rPr>
                <w:rFonts w:ascii="Arial Narrow" w:hAnsi="Arial Narrow"/>
                <w:szCs w:val="22"/>
              </w:rPr>
              <w:t xml:space="preserve"> 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74F49525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0A9C75" w14:textId="213BE346" w:rsidR="006F34E7" w:rsidRPr="009E6DCF" w:rsidRDefault="003014DC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elegowaną(ego)</w:t>
            </w:r>
            <w:r w:rsidR="006F34E7" w:rsidRPr="009E6DCF">
              <w:rPr>
                <w:rFonts w:ascii="Arial Narrow" w:hAnsi="Arial Narrow"/>
                <w:szCs w:val="22"/>
              </w:rPr>
              <w:t xml:space="preserve"> przez 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4021239F" w14:textId="77777777" w:rsidR="006F34E7" w:rsidRPr="009E6DCF" w:rsidRDefault="006F34E7" w:rsidP="006F34E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E6DC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9E6DCF">
              <w:rPr>
                <w:rFonts w:ascii="Arial Narrow" w:hAnsi="Arial Narrow"/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2540EA" w14:textId="118AB818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o przeprowadzenia obserwacji przebiegu 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6A5F7C">
              <w:rPr>
                <w:rFonts w:ascii="Arial Narrow" w:hAnsi="Arial Narrow"/>
                <w:szCs w:val="22"/>
              </w:rPr>
              <w:t>…………………</w:t>
            </w:r>
            <w:r w:rsidRPr="009E6DCF">
              <w:rPr>
                <w:rFonts w:ascii="Arial Narrow" w:hAnsi="Arial Narrow"/>
                <w:szCs w:val="22"/>
              </w:rPr>
              <w:t>…</w:t>
            </w:r>
            <w:r w:rsidR="00CA19CA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</w:p>
          <w:p w14:paraId="05383C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855956" w14:textId="11C52506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Pr="009E6DCF">
              <w:rPr>
                <w:rFonts w:ascii="Arial Narrow" w:hAnsi="Arial Narrow"/>
                <w:szCs w:val="22"/>
              </w:rPr>
              <w:t>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</w:p>
          <w:p w14:paraId="6BC115E6" w14:textId="77777777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721AB4" w14:textId="4582FA21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w 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 xml:space="preserve">……. w dniu </w:t>
            </w:r>
            <w:r w:rsidR="003014DC" w:rsidRPr="009E6DCF">
              <w:rPr>
                <w:rFonts w:ascii="Arial Narrow" w:hAnsi="Arial Narrow"/>
                <w:szCs w:val="22"/>
              </w:rPr>
              <w:t xml:space="preserve">……………… </w:t>
            </w:r>
            <w:r w:rsidR="0099705D" w:rsidRPr="009E6DCF">
              <w:rPr>
                <w:rFonts w:ascii="Arial Narrow" w:hAnsi="Arial Narrow"/>
                <w:szCs w:val="22"/>
              </w:rPr>
              <w:t>20</w:t>
            </w:r>
            <w:r w:rsidR="0099705D">
              <w:rPr>
                <w:rFonts w:ascii="Arial Narrow" w:hAnsi="Arial Narrow"/>
                <w:szCs w:val="22"/>
              </w:rPr>
              <w:t>2</w:t>
            </w:r>
            <w:r w:rsidR="004C6951">
              <w:rPr>
                <w:rFonts w:ascii="Arial Narrow" w:hAnsi="Arial Narrow"/>
                <w:szCs w:val="22"/>
              </w:rPr>
              <w:t>6</w:t>
            </w:r>
            <w:r w:rsidR="0099705D" w:rsidRPr="009E6DCF">
              <w:rPr>
                <w:rFonts w:ascii="Arial Narrow" w:hAnsi="Arial Narrow"/>
                <w:szCs w:val="22"/>
              </w:rPr>
              <w:t xml:space="preserve"> </w:t>
            </w:r>
            <w:r w:rsidRPr="009E6DCF">
              <w:rPr>
                <w:rFonts w:ascii="Arial Narrow" w:hAnsi="Arial Narrow"/>
                <w:szCs w:val="22"/>
              </w:rPr>
              <w:t>r.</w:t>
            </w:r>
          </w:p>
          <w:p w14:paraId="597758DC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  <w:r w:rsidRPr="009E6DC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9E6DCF" w:rsidRDefault="006F34E7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7752C2E0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3D0AFB8B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9E6DCF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9E6DCF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Pr="009E6DCF" w:rsidRDefault="003014DC" w:rsidP="003014D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4410BA0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67DF19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1E6CA86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DF46E0A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52E5D1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EB6CF18" w14:textId="07F9F5A6" w:rsidR="006F34E7" w:rsidRPr="009E6DCF" w:rsidRDefault="006F34E7" w:rsidP="00B9013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9E6DCF">
        <w:rPr>
          <w:rFonts w:ascii="Arial Narrow" w:eastAsia="Times New Roman" w:hAnsi="Arial Narrow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032755DF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1715FCA5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189F500" w14:textId="77777777" w:rsidR="003014DC" w:rsidRPr="009E6DCF" w:rsidRDefault="003014DC">
      <w:pPr>
        <w:rPr>
          <w:rFonts w:ascii="Arial Narrow" w:hAnsi="Arial Narrow"/>
        </w:rPr>
      </w:pPr>
    </w:p>
    <w:p w14:paraId="6DD1A0BD" w14:textId="77777777" w:rsidR="00E14C40" w:rsidRPr="009E6DCF" w:rsidRDefault="00E14C40">
      <w:pPr>
        <w:rPr>
          <w:rFonts w:ascii="Arial Narrow" w:hAnsi="Arial Narrow"/>
        </w:rPr>
      </w:pPr>
    </w:p>
    <w:p w14:paraId="41305C95" w14:textId="62E07E05" w:rsidR="00CA19C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4F83EB" wp14:editId="586EA634">
                <wp:simplePos x="0" y="0"/>
                <wp:positionH relativeFrom="column">
                  <wp:posOffset>299358</wp:posOffset>
                </wp:positionH>
                <wp:positionV relativeFrom="paragraph">
                  <wp:posOffset>197485</wp:posOffset>
                </wp:positionV>
                <wp:extent cx="5408930" cy="424543"/>
                <wp:effectExtent l="0" t="0" r="1270" b="0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6F7BC14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81021EB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DF2322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B2FEA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3EB" id="_x0000_s1050" type="#_x0000_t202" style="position:absolute;margin-left:23.55pt;margin-top:15.55pt;width:425.9pt;height:33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6F7BC14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81021EB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DF2322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B2FEA8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="0073446D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Pr="009E6DCF" w:rsidRDefault="003014DC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524D4BF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przed przybyciem do szkoły zapoznaje się z:</w:t>
      </w:r>
    </w:p>
    <w:p w14:paraId="7A6726CD" w14:textId="55695D17" w:rsidR="003014DC" w:rsidRPr="009E6DCF" w:rsidRDefault="00644820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="003014DC"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3014DC" w:rsidRPr="009E6DCF">
        <w:rPr>
          <w:rFonts w:ascii="Arial Narrow" w:eastAsia="Times New Roman" w:hAnsi="Arial Narrow" w:cs="Times New Roman"/>
          <w:szCs w:val="20"/>
        </w:rPr>
        <w:t>(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c</w:t>
      </w:r>
      <w:r w:rsidR="003014DC" w:rsidRPr="009E6DCF">
        <w:rPr>
          <w:rFonts w:ascii="Arial Narrow" w:eastAsia="Times New Roman" w:hAnsi="Arial Narrow" w:cs="Times New Roman"/>
          <w:szCs w:val="20"/>
        </w:rPr>
        <w:t>)</w:t>
      </w:r>
    </w:p>
    <w:p w14:paraId="624886E6" w14:textId="462517E4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Informacją o sposobie organizacji i przeprowadzania </w:t>
      </w:r>
      <w:r w:rsidR="0073446D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, </w:t>
      </w:r>
      <w:r w:rsidRPr="009E6DCF">
        <w:rPr>
          <w:rFonts w:ascii="Arial Narrow" w:eastAsia="Times New Roman" w:hAnsi="Arial Narrow" w:cs="Times New Roman"/>
          <w:szCs w:val="20"/>
        </w:rPr>
        <w:t>obowiązującą w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danym roku szkolnym (dostępną na stronach internetowych Centralnej Komisji Egzaminacyjnej i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okręgowych komisji egzaminacyjnych).</w:t>
      </w:r>
    </w:p>
    <w:p w14:paraId="136C0C49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3320011F" w14:textId="056EA03C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cją objęty jest cały proces </w:t>
      </w:r>
      <w:r w:rsidR="006A1352">
        <w:rPr>
          <w:rFonts w:ascii="Arial Narrow" w:eastAsia="Times New Roman" w:hAnsi="Arial Narrow" w:cs="Times New Roman"/>
          <w:szCs w:val="20"/>
        </w:rPr>
        <w:t xml:space="preserve">lub odrębne elementy procesu </w:t>
      </w:r>
      <w:r w:rsidRPr="009E6DCF">
        <w:rPr>
          <w:rFonts w:ascii="Arial Narrow" w:eastAsia="Times New Roman" w:hAnsi="Arial Narrow" w:cs="Times New Roman"/>
          <w:szCs w:val="20"/>
        </w:rPr>
        <w:t xml:space="preserve">przeprowadzania </w:t>
      </w:r>
      <w:r w:rsidR="007344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z danego przedmiotu </w:t>
      </w:r>
      <w:r w:rsidRPr="009E6DCF">
        <w:rPr>
          <w:rFonts w:ascii="Arial Narrow" w:eastAsia="Times New Roman" w:hAnsi="Arial Narrow" w:cs="Times New Roman"/>
          <w:szCs w:val="20"/>
        </w:rPr>
        <w:t>w danym dniu</w:t>
      </w:r>
      <w:r w:rsidR="006A1352">
        <w:rPr>
          <w:rFonts w:ascii="Arial Narrow" w:eastAsia="Times New Roman" w:hAnsi="Arial Narrow" w:cs="Times New Roman"/>
          <w:szCs w:val="20"/>
        </w:rPr>
        <w:t xml:space="preserve">, w tym m.in. </w:t>
      </w:r>
      <w:r w:rsidRPr="009E6DCF">
        <w:rPr>
          <w:rFonts w:ascii="Arial Narrow" w:eastAsia="Times New Roman" w:hAnsi="Arial Narrow" w:cs="Times New Roman"/>
          <w:szCs w:val="20"/>
        </w:rPr>
        <w:t>:</w:t>
      </w:r>
    </w:p>
    <w:p w14:paraId="6DD7C95E" w14:textId="09AE572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abezpieczenie przez przewodniczącego zespołu egzaminacyjnego materiałów egzaminacyjnych</w:t>
      </w:r>
      <w:r w:rsidR="006A1352">
        <w:rPr>
          <w:rFonts w:ascii="Arial Narrow" w:eastAsia="Times New Roman" w:hAnsi="Arial Narrow" w:cs="Times New Roman"/>
          <w:szCs w:val="20"/>
        </w:rPr>
        <w:t xml:space="preserve">, </w:t>
      </w:r>
      <w:r w:rsidR="006A1352" w:rsidRPr="006A1352">
        <w:rPr>
          <w:rFonts w:ascii="Arial Narrow" w:eastAsia="Times New Roman" w:hAnsi="Arial Narrow" w:cs="Times New Roman"/>
          <w:szCs w:val="20"/>
        </w:rPr>
        <w:t>w tym przede wszystkim ochrona materiałów egzaminacyjnych przed nieuprawnionym ujawnieniem oraz prawidłowość procesu wydawania materiałów egzaminacyjnych przewodniczącym zespołów nadzorujących</w:t>
      </w:r>
    </w:p>
    <w:p w14:paraId="0A550374" w14:textId="50929F8F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rozdział arkuszy egzaminacyjnych do </w:t>
      </w:r>
      <w:proofErr w:type="spellStart"/>
      <w:r w:rsidRPr="009E6DCF">
        <w:rPr>
          <w:rFonts w:ascii="Arial Narrow" w:eastAsia="Times New Roman" w:hAnsi="Arial Narrow" w:cs="Times New Roman"/>
          <w:szCs w:val="20"/>
        </w:rPr>
        <w:t>sal</w:t>
      </w:r>
      <w:proofErr w:type="spellEnd"/>
    </w:p>
    <w:p w14:paraId="7A72269E" w14:textId="31FDE9C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rzebieg </w:t>
      </w:r>
      <w:r w:rsidR="0073446D" w:rsidRPr="009E6DCF">
        <w:rPr>
          <w:rFonts w:ascii="Arial Narrow" w:eastAsia="Times New Roman" w:hAnsi="Arial Narrow" w:cs="Times New Roman"/>
          <w:szCs w:val="20"/>
        </w:rPr>
        <w:t>egzaminu</w:t>
      </w:r>
    </w:p>
    <w:p w14:paraId="0840856C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0487D3F5" w14:textId="2311FC53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zgłasza się do wybranej lub wskazanej szkoły (z </w:t>
      </w:r>
      <w:r w:rsidR="00EE6EED" w:rsidRPr="009E6DCF">
        <w:rPr>
          <w:rFonts w:ascii="Arial Narrow" w:eastAsia="Times New Roman" w:hAnsi="Arial Narrow" w:cs="Times New Roman"/>
          <w:szCs w:val="20"/>
        </w:rPr>
        <w:t>del</w:t>
      </w:r>
      <w:r w:rsidR="00B130FB">
        <w:rPr>
          <w:rFonts w:ascii="Arial Narrow" w:eastAsia="Times New Roman" w:hAnsi="Arial Narrow" w:cs="Times New Roman"/>
          <w:szCs w:val="20"/>
        </w:rPr>
        <w:t>e</w:t>
      </w:r>
      <w:r w:rsidR="00EE6EED" w:rsidRPr="009E6DCF">
        <w:rPr>
          <w:rFonts w:ascii="Arial Narrow" w:eastAsia="Times New Roman" w:hAnsi="Arial Narrow" w:cs="Times New Roman"/>
          <w:szCs w:val="20"/>
        </w:rPr>
        <w:t>gacją/</w:t>
      </w:r>
      <w:r w:rsidRPr="009E6DCF">
        <w:rPr>
          <w:rFonts w:ascii="Arial Narrow" w:eastAsia="Times New Roman" w:hAnsi="Arial Narrow" w:cs="Times New Roman"/>
          <w:szCs w:val="20"/>
        </w:rPr>
        <w:t>upoważnieniem 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a</w:t>
      </w:r>
      <w:r w:rsidRPr="009E6DCF">
        <w:rPr>
          <w:rFonts w:ascii="Arial Narrow" w:eastAsia="Times New Roman" w:hAnsi="Arial Narrow" w:cs="Times New Roman"/>
          <w:szCs w:val="20"/>
        </w:rPr>
        <w:t xml:space="preserve">],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c</w:t>
      </w:r>
      <w:r w:rsidRPr="009E6DCF">
        <w:rPr>
          <w:rFonts w:ascii="Arial Narrow" w:eastAsia="Times New Roman" w:hAnsi="Arial Narrow" w:cs="Times New Roman"/>
          <w:szCs w:val="20"/>
        </w:rPr>
        <w:t xml:space="preserve">] i dokumentem </w:t>
      </w:r>
      <w:r w:rsidR="00EE6EED" w:rsidRPr="009E6DCF">
        <w:rPr>
          <w:rFonts w:ascii="Arial Narrow" w:eastAsia="Times New Roman" w:hAnsi="Arial Narrow" w:cs="Times New Roman"/>
          <w:szCs w:val="20"/>
        </w:rPr>
        <w:t xml:space="preserve">potwierdzającym </w:t>
      </w:r>
      <w:r w:rsidRPr="009E6DCF">
        <w:rPr>
          <w:rFonts w:ascii="Arial Narrow" w:eastAsia="Times New Roman" w:hAnsi="Arial Narrow" w:cs="Times New Roman"/>
          <w:szCs w:val="20"/>
        </w:rPr>
        <w:t xml:space="preserve">tożsamość) </w:t>
      </w:r>
      <w:r w:rsidR="006A1352">
        <w:rPr>
          <w:rFonts w:ascii="Arial Narrow" w:eastAsia="Times New Roman" w:hAnsi="Arial Narrow" w:cs="Times New Roman"/>
          <w:szCs w:val="20"/>
        </w:rPr>
        <w:t>w </w:t>
      </w:r>
      <w:r w:rsidR="006A1352" w:rsidRPr="006A1352">
        <w:rPr>
          <w:rFonts w:ascii="Arial Narrow" w:eastAsia="Times New Roman" w:hAnsi="Arial Narrow" w:cs="Times New Roman"/>
          <w:szCs w:val="20"/>
        </w:rPr>
        <w:t>uzgodnionym z dyrektorem OKE momencie przeprowadzania egzaminu (na każdym etapie jego przeprowadzania) i opuszcza szkołę po zakończeniu wszystkich czynności związa</w:t>
      </w:r>
      <w:r w:rsidR="006A1352">
        <w:rPr>
          <w:rFonts w:ascii="Arial Narrow" w:eastAsia="Times New Roman" w:hAnsi="Arial Narrow" w:cs="Times New Roman"/>
          <w:szCs w:val="20"/>
        </w:rPr>
        <w:t>nych z przygotowaniem arkuszy i </w:t>
      </w:r>
      <w:r w:rsidR="006A1352" w:rsidRPr="006A1352">
        <w:rPr>
          <w:rFonts w:ascii="Arial Narrow" w:eastAsia="Times New Roman" w:hAnsi="Arial Narrow" w:cs="Times New Roman"/>
          <w:szCs w:val="20"/>
        </w:rPr>
        <w:t xml:space="preserve">dokumentacji do przekazania okręgowej komisji egzaminacyjnej lub </w:t>
      </w:r>
      <w:r w:rsidR="006A1352">
        <w:rPr>
          <w:rFonts w:ascii="Arial Narrow" w:eastAsia="Times New Roman" w:hAnsi="Arial Narrow" w:cs="Times New Roman"/>
          <w:szCs w:val="20"/>
        </w:rPr>
        <w:t>w innym momencie, uzgodnionym z </w:t>
      </w:r>
      <w:r w:rsidR="006A1352" w:rsidRPr="006A1352">
        <w:rPr>
          <w:rFonts w:ascii="Arial Narrow" w:eastAsia="Times New Roman" w:hAnsi="Arial Narrow" w:cs="Times New Roman"/>
          <w:szCs w:val="20"/>
        </w:rPr>
        <w:t>dyrektorem OKE. Przewodniczący zespołu egzaminacyjnego umożliwia przeprowadzenie obserwacji przez obserwatora w każdym momencie przeprowadzania egzaminu.</w:t>
      </w:r>
    </w:p>
    <w:p w14:paraId="69DB032B" w14:textId="77777777" w:rsidR="003014DC" w:rsidRPr="009E6DCF" w:rsidRDefault="003014DC" w:rsidP="006A5F7C">
      <w:pPr>
        <w:spacing w:before="60" w:after="60" w:line="240" w:lineRule="auto"/>
        <w:ind w:left="360" w:right="-1"/>
        <w:contextualSpacing/>
        <w:rPr>
          <w:rFonts w:ascii="Arial Narrow" w:eastAsia="Times New Roman" w:hAnsi="Arial Narrow" w:cs="Times New Roman"/>
          <w:szCs w:val="20"/>
        </w:rPr>
      </w:pPr>
    </w:p>
    <w:p w14:paraId="1215660F" w14:textId="061A6F11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 </w:t>
      </w:r>
      <w:r w:rsidRPr="009E6DCF">
        <w:rPr>
          <w:rFonts w:ascii="Arial Narrow" w:eastAsia="Times New Roman" w:hAnsi="Arial Narrow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0EADDDF3" w14:textId="3E95A9B6" w:rsidR="00FD5BA3" w:rsidRDefault="00FD5BA3" w:rsidP="00FD5BA3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FD5BA3">
        <w:rPr>
          <w:rFonts w:ascii="Arial Narrow" w:eastAsia="Times New Roman" w:hAnsi="Arial Narrow" w:cs="Times New Roman"/>
          <w:szCs w:val="20"/>
        </w:rPr>
        <w:t>Obserwator ma prawo w czasie egzaminu opuścić salę egzaminacyjną, przejść do innej sali, w której odbywa się egzamin, i tam przeprowadzić obserwację. Czynności te wykonuje w sposób niezakłócający pracy zdających.</w:t>
      </w:r>
      <w:r>
        <w:rPr>
          <w:rFonts w:ascii="Arial Narrow" w:eastAsia="Times New Roman" w:hAnsi="Arial Narrow" w:cs="Times New Roman"/>
          <w:szCs w:val="20"/>
        </w:rPr>
        <w:t xml:space="preserve"> Obserwator sporządza odrębny arkusz obserwacji z każdej sali egzaminacyjnej, w której obserwuje przebieg egzaminu (w zakresie adekwatnym do czasu obserwacji).</w:t>
      </w:r>
    </w:p>
    <w:p w14:paraId="28F5DB70" w14:textId="77777777" w:rsidR="00FD5BA3" w:rsidRPr="00FD5BA3" w:rsidRDefault="00FD5BA3" w:rsidP="00FD5BA3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2CBC98A2" w14:textId="5106DFF1" w:rsidR="00C84922" w:rsidRPr="009E6DCF" w:rsidRDefault="00C84922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może </w:t>
      </w:r>
      <w:r w:rsidR="006A1352">
        <w:rPr>
          <w:rFonts w:ascii="Arial Narrow" w:eastAsia="Times New Roman" w:hAnsi="Arial Narrow" w:cs="Times New Roman"/>
          <w:szCs w:val="20"/>
        </w:rPr>
        <w:t>wnieść</w:t>
      </w:r>
      <w:r w:rsidRPr="009E6DCF">
        <w:rPr>
          <w:rFonts w:ascii="Arial Narrow" w:eastAsia="Times New Roman" w:hAnsi="Arial Narrow" w:cs="Times New Roman"/>
          <w:szCs w:val="20"/>
        </w:rPr>
        <w:t xml:space="preserve"> do sali egzaminacyjnej urządzeń telekomunikacyjnych lub korzystać z nich w tej sali.</w:t>
      </w:r>
    </w:p>
    <w:p w14:paraId="7FA1B973" w14:textId="77777777" w:rsidR="00C84922" w:rsidRPr="009E6DCF" w:rsidRDefault="00C84922" w:rsidP="006A5F7C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438DD446" w14:textId="4517A94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zakłóca przebiegu </w:t>
      </w:r>
      <w:r w:rsidR="0047066D" w:rsidRPr="009E6DCF">
        <w:rPr>
          <w:rFonts w:ascii="Arial Narrow" w:eastAsia="Times New Roman" w:hAnsi="Arial Narrow" w:cs="Times New Roman"/>
          <w:szCs w:val="20"/>
        </w:rPr>
        <w:t>egzaminu</w:t>
      </w:r>
      <w:r w:rsidRPr="009E6DCF">
        <w:rPr>
          <w:rFonts w:ascii="Arial Narrow" w:eastAsia="Times New Roman" w:hAnsi="Arial Narrow" w:cs="Times New Roman"/>
          <w:szCs w:val="20"/>
        </w:rPr>
        <w:t xml:space="preserve">, nie ingeruje w sposób jego przeprowadzenia, ani nie komentuje jego przebiegu. Swoje spostrzeżenia odnotowuje w </w:t>
      </w:r>
      <w:r w:rsidRPr="009E6DCF">
        <w:rPr>
          <w:rFonts w:ascii="Arial Narrow" w:eastAsia="Times New Roman" w:hAnsi="Arial Narrow" w:cs="Times New Roman"/>
          <w:i/>
          <w:szCs w:val="20"/>
        </w:rPr>
        <w:t>Arkuszu obserwacji</w:t>
      </w:r>
      <w:r w:rsidR="00BE1DD7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>przebiegu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Cs w:val="20"/>
        </w:rPr>
        <w:t>.</w:t>
      </w:r>
    </w:p>
    <w:p w14:paraId="331561A4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564F8CBF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131B8D3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6F0256EE" w14:textId="55EF88F2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o zakończeniu prac związanych z przeprowadzen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 xml:space="preserve">w szkole </w:t>
      </w:r>
      <w:r w:rsidRPr="009E6DCF">
        <w:rPr>
          <w:rFonts w:ascii="Arial Narrow" w:eastAsia="Times New Roman" w:hAnsi="Arial Narrow" w:cs="Times New Roman"/>
          <w:i/>
          <w:szCs w:val="20"/>
        </w:rPr>
        <w:t>Arkusz obserwacji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podpisuje obserwator. Podpisany dokument należy skserować. Oryginał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Arkusza 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szCs w:val="20"/>
        </w:rPr>
        <w:t>obserwator przekazuje do okręgowej komisji egzaminacyjn</w:t>
      </w:r>
      <w:r w:rsidR="006A5F7C">
        <w:rPr>
          <w:rFonts w:ascii="Arial Narrow" w:eastAsia="Times New Roman" w:hAnsi="Arial Narrow" w:cs="Times New Roman"/>
          <w:szCs w:val="20"/>
        </w:rPr>
        <w:t>ej, natomiast kopia pozostaje w </w:t>
      </w:r>
      <w:r w:rsidRPr="009E6DCF">
        <w:rPr>
          <w:rFonts w:ascii="Arial Narrow" w:eastAsia="Times New Roman" w:hAnsi="Arial Narrow" w:cs="Times New Roman"/>
          <w:szCs w:val="20"/>
        </w:rPr>
        <w:t xml:space="preserve">dokumentacji szkoły. </w:t>
      </w:r>
    </w:p>
    <w:p w14:paraId="47CDCF1D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3D8F5FAE" w14:textId="5B116E84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swoją obecność na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ie </w:t>
      </w:r>
      <w:r w:rsidRPr="009E6DCF">
        <w:rPr>
          <w:rFonts w:ascii="Arial Narrow" w:eastAsia="Times New Roman" w:hAnsi="Arial Narrow" w:cs="Times New Roman"/>
          <w:szCs w:val="20"/>
        </w:rPr>
        <w:t>potwierdza podpisem w</w:t>
      </w:r>
      <w:r w:rsidR="00644820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odpowiednim miejscu protokołu przebiegu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w danej sali.</w:t>
      </w:r>
    </w:p>
    <w:p w14:paraId="38807B40" w14:textId="77777777" w:rsidR="00BE1DD7" w:rsidRPr="009E6DCF" w:rsidRDefault="00BE1DD7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zamin</w:t>
            </w:r>
            <w:r w:rsidR="00873B88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Pr="009E6DCF" w:rsidRDefault="00CF0CBE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pobraną od dyrektora szkoły,</w:t>
                            </w:r>
                          </w:p>
                          <w:p w14:paraId="2F8F0126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A70" id="Pole tekstowe 213" o:spid="_x0000_s1051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" fillcolor="white [3201]" strokecolor="red" strokeweight="1pt">
                <v:textbox>
                  <w:txbxContent>
                    <w:p w14:paraId="5BFB4B17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pobraną od dyrektora szkoły,</w:t>
                      </w:r>
                    </w:p>
                    <w:p w14:paraId="2F8F0126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:rsidRPr="009E6DCF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06A62D2B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4357D53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F0CBE" w:rsidRPr="009E6DCF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Pr="009E6DCF" w:rsidRDefault="00CF0CBE" w:rsidP="00CF0C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6AB579D" w14:textId="5B8FAD88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64CCF97" w14:textId="21AA8B6C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BC4BE7B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5CC3A5F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6E7FF24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D33DD80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69C52DAC" w14:textId="77777777" w:rsidR="00CF0CBE" w:rsidRPr="009E6DCF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Arkusz obserwacji przebiegu egzaminu ósmoklasisty</w:t>
      </w:r>
    </w:p>
    <w:p w14:paraId="4C7605D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:rsidRPr="009E6DCF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ednostka delegująca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bserwatora     ……………………………………………………………………………...</w:t>
            </w:r>
          </w:p>
        </w:tc>
      </w:tr>
    </w:tbl>
    <w:p w14:paraId="09754416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2C1BF14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Oryginał dokumentu proszę przesłać do OKE, kopia pozostaje w dokumentacji szkoły.</w:t>
      </w:r>
    </w:p>
    <w:p w14:paraId="74942B38" w14:textId="4E697F83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niezwłocznie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skontaktować się z Okręgową Komisją Egzaminacyjną w/we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., e-mail: ………………………….., tel.:</w:t>
      </w:r>
      <w:r w:rsidR="00EE6EED" w:rsidRPr="009E6DCF">
        <w:rPr>
          <w:rFonts w:ascii="Arial Narrow" w:hAnsi="Arial Narrow" w:cs="Times New Roman"/>
          <w:sz w:val="20"/>
          <w:szCs w:val="24"/>
        </w:rPr>
        <w:t> 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55EBC1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9E6DCF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9BF14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9E6DCF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19F7F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9E6DCF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E6DCF" w:rsidRDefault="00CF0CBE" w:rsidP="008A7A7F">
            <w:pPr>
              <w:tabs>
                <w:tab w:val="left" w:pos="6835"/>
              </w:tabs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9D975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Język obcy nowożytny                                         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E6DCF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653D64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9E6DCF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DCE8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umer sali, w której prowadzono obserwację</w:t>
            </w:r>
          </w:p>
        </w:tc>
      </w:tr>
    </w:tbl>
    <w:p w14:paraId="6A6931F9" w14:textId="77777777" w:rsidR="00CF0CBE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418469C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275"/>
      </w:tblGrid>
      <w:tr w:rsidR="000D3DAD" w14:paraId="0175A26E" w14:textId="77777777" w:rsidTr="000D3DAD">
        <w:tc>
          <w:tcPr>
            <w:tcW w:w="993" w:type="dxa"/>
            <w:vMerge w:val="restart"/>
            <w:vAlign w:val="center"/>
          </w:tcPr>
          <w:p w14:paraId="1829E50F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odzina:</w:t>
            </w:r>
          </w:p>
        </w:tc>
        <w:tc>
          <w:tcPr>
            <w:tcW w:w="2835" w:type="dxa"/>
            <w:vAlign w:val="center"/>
          </w:tcPr>
          <w:p w14:paraId="1A454113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bycia obserwatora do szkoły</w:t>
            </w:r>
          </w:p>
        </w:tc>
        <w:tc>
          <w:tcPr>
            <w:tcW w:w="1275" w:type="dxa"/>
          </w:tcPr>
          <w:p w14:paraId="6DDE3A76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7EBEF306" w14:textId="77777777" w:rsidTr="000D3DAD">
        <w:tc>
          <w:tcPr>
            <w:tcW w:w="993" w:type="dxa"/>
            <w:vMerge/>
          </w:tcPr>
          <w:p w14:paraId="18E4F642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2C80078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ozpoczęcia obserwacji</w:t>
            </w:r>
          </w:p>
        </w:tc>
        <w:tc>
          <w:tcPr>
            <w:tcW w:w="1275" w:type="dxa"/>
          </w:tcPr>
          <w:p w14:paraId="6DC6CD4D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44372748" w14:textId="77777777" w:rsidTr="000D3DAD">
        <w:tc>
          <w:tcPr>
            <w:tcW w:w="993" w:type="dxa"/>
            <w:vMerge/>
          </w:tcPr>
          <w:p w14:paraId="7E7E32EC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7490C7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kończenia obserwacji</w:t>
            </w:r>
          </w:p>
        </w:tc>
        <w:tc>
          <w:tcPr>
            <w:tcW w:w="1275" w:type="dxa"/>
          </w:tcPr>
          <w:p w14:paraId="74E304AC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</w:tbl>
    <w:p w14:paraId="4259A8E3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B0DA9E" w14:textId="77777777" w:rsidR="000D3DAD" w:rsidRPr="009E6DCF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0AEFB1E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:rsidRPr="009E6DCF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6C899A0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 przebiegał zgodnie z przepisami</w:t>
            </w:r>
            <w:r w:rsidR="00846D01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AB6C4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3A12E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9E6DCF" w:rsidRDefault="00CF0CBE" w:rsidP="00CF0CBE">
      <w:pPr>
        <w:spacing w:before="40" w:after="40" w:line="312" w:lineRule="auto"/>
        <w:jc w:val="center"/>
        <w:rPr>
          <w:rFonts w:ascii="Arial Narrow" w:eastAsia="Times New Roman" w:hAnsi="Arial Narrow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NIE</w:t>
            </w:r>
          </w:p>
        </w:tc>
      </w:tr>
      <w:tr w:rsidR="00CF0CBE" w:rsidRPr="009E6DCF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:rsidRPr="009E6DCF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4B0B4156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były przechowywane w sejfie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B37F9B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C82267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3E10B918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ala, w której odbywał się egzamin, spełnia warunki zapewni</w:t>
            </w:r>
            <w:r w:rsidR="006A5F7C">
              <w:rPr>
                <w:rFonts w:ascii="Arial Narrow" w:eastAsia="Times New Roman" w:hAnsi="Arial Narrow" w:cs="Times New Roman"/>
                <w:sz w:val="20"/>
                <w:szCs w:val="20"/>
              </w:rPr>
              <w:t>ające zdającym bezpieczeństwo i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32FFA0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C94C97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Z sali usunięto pomoce dydaktyczne dotyczące 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6F894C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D0D6F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A79F118" w14:textId="77777777" w:rsidTr="008A7A7F">
        <w:tc>
          <w:tcPr>
            <w:tcW w:w="516" w:type="dxa"/>
            <w:vAlign w:val="center"/>
          </w:tcPr>
          <w:p w14:paraId="7D77335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530" w:type="dxa"/>
            <w:vAlign w:val="center"/>
          </w:tcPr>
          <w:p w14:paraId="60F9D78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4E2F9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A8FD44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30E9DE" w14:textId="77777777" w:rsidTr="008A7A7F">
        <w:tc>
          <w:tcPr>
            <w:tcW w:w="516" w:type="dxa"/>
            <w:vAlign w:val="center"/>
          </w:tcPr>
          <w:p w14:paraId="13230D0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7530" w:type="dxa"/>
            <w:vAlign w:val="center"/>
          </w:tcPr>
          <w:p w14:paraId="42B84B5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4D579E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6C8491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1E2CB14" w14:textId="77777777" w:rsidTr="008A7A7F">
        <w:tc>
          <w:tcPr>
            <w:tcW w:w="516" w:type="dxa"/>
            <w:vAlign w:val="center"/>
          </w:tcPr>
          <w:p w14:paraId="32889B8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7530" w:type="dxa"/>
            <w:vAlign w:val="center"/>
          </w:tcPr>
          <w:p w14:paraId="3DC44903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2862D3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2A522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C2DADA4" w14:textId="77777777" w:rsidTr="008A7A7F">
        <w:tc>
          <w:tcPr>
            <w:tcW w:w="516" w:type="dxa"/>
            <w:vAlign w:val="center"/>
          </w:tcPr>
          <w:p w14:paraId="74956E97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7530" w:type="dxa"/>
            <w:vAlign w:val="center"/>
          </w:tcPr>
          <w:p w14:paraId="23C09D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9890DD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D4B317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9E6DCF" w:rsidRDefault="00CF0CBE" w:rsidP="008A7A7F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d egzaminem</w:t>
            </w:r>
          </w:p>
        </w:tc>
      </w:tr>
      <w:tr w:rsidR="00CF0CBE" w:rsidRPr="009E6DCF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2E4B3F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E7C5FC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55046C3" w14:textId="77777777" w:rsidTr="008A7A7F">
        <w:tc>
          <w:tcPr>
            <w:tcW w:w="516" w:type="dxa"/>
            <w:vAlign w:val="center"/>
          </w:tcPr>
          <w:p w14:paraId="1D1726F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13A573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1D959D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7DD02D" w14:textId="77777777" w:rsidTr="008A7A7F">
        <w:tc>
          <w:tcPr>
            <w:tcW w:w="516" w:type="dxa"/>
            <w:vAlign w:val="center"/>
          </w:tcPr>
          <w:p w14:paraId="33B779D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7530" w:type="dxa"/>
            <w:vAlign w:val="center"/>
          </w:tcPr>
          <w:p w14:paraId="20CAD0A7" w14:textId="0FAD5727" w:rsidR="00CF0CBE" w:rsidRPr="009E6DCF" w:rsidRDefault="009A4BAB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czniowie losowali numery stolików, przy których będą pracować.</w:t>
            </w:r>
          </w:p>
        </w:tc>
        <w:tc>
          <w:tcPr>
            <w:tcW w:w="567" w:type="dxa"/>
            <w:vAlign w:val="center"/>
          </w:tcPr>
          <w:p w14:paraId="1FB3677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BD4F8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24135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F7CA5F" w14:textId="77777777" w:rsidTr="008A7A7F">
        <w:tc>
          <w:tcPr>
            <w:tcW w:w="516" w:type="dxa"/>
            <w:vAlign w:val="center"/>
          </w:tcPr>
          <w:p w14:paraId="68A8159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trike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F70DB9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5A920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98A3746" w14:textId="77777777" w:rsidTr="008A7A7F">
        <w:tc>
          <w:tcPr>
            <w:tcW w:w="516" w:type="dxa"/>
            <w:vAlign w:val="center"/>
          </w:tcPr>
          <w:p w14:paraId="1C1B98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F5138C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espół nadzorujący składał się ze zgodnej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 przepisami liczby osób (do 3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</w:t>
            </w:r>
          </w:p>
          <w:p w14:paraId="533C0E2D" w14:textId="759DD64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 c</w:t>
            </w:r>
            <w:r w:rsidR="00E14C40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łonków, na każdych kolejnych 2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C767F3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5EDE89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44C007" w14:textId="77777777" w:rsidTr="008A7A7F">
        <w:tc>
          <w:tcPr>
            <w:tcW w:w="516" w:type="dxa"/>
            <w:vAlign w:val="center"/>
          </w:tcPr>
          <w:p w14:paraId="76776E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32EDE86" w:rsidR="00CF0CBE" w:rsidRPr="009E6DCF" w:rsidRDefault="00CF0CBE" w:rsidP="00F71B3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skład zespołu nadzorującego wchodził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osoba spoza szkoły, w której był przeprowadzany egzamin ósmoklasisty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4144A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CB8EC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6D14C6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95456DF" w14:textId="77777777" w:rsidTr="008A7A7F">
        <w:tc>
          <w:tcPr>
            <w:tcW w:w="516" w:type="dxa"/>
            <w:vAlign w:val="center"/>
          </w:tcPr>
          <w:p w14:paraId="1887BB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574C3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D06C83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bieg egzaminu</w:t>
            </w:r>
          </w:p>
        </w:tc>
      </w:tr>
      <w:tr w:rsidR="00CF0CBE" w:rsidRPr="009E6DCF" w14:paraId="40D7CCF0" w14:textId="77777777" w:rsidTr="008A7A7F">
        <w:tc>
          <w:tcPr>
            <w:tcW w:w="516" w:type="dxa"/>
            <w:vAlign w:val="center"/>
          </w:tcPr>
          <w:p w14:paraId="2CDC948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297142F2" w:rsidR="00CF0CBE" w:rsidRPr="009E6DCF" w:rsidRDefault="00CF0CBE" w:rsidP="001B327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wodniczący zespołu nadzorującego przypomniał zdającym o obowiązku zapoznania się przed przystąpieniem do rozwiązywania zadań z instrukcją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arkusz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u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B327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acyjn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ym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08D660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7FA13B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206AF7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A5423CB" w14:textId="77777777" w:rsidTr="008A7A7F">
        <w:tc>
          <w:tcPr>
            <w:tcW w:w="516" w:type="dxa"/>
            <w:vAlign w:val="center"/>
          </w:tcPr>
          <w:p w14:paraId="31DDE084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kompletności arkusza egzaminacyjnego.</w:t>
            </w:r>
          </w:p>
        </w:tc>
        <w:tc>
          <w:tcPr>
            <w:tcW w:w="567" w:type="dxa"/>
            <w:vAlign w:val="center"/>
          </w:tcPr>
          <w:p w14:paraId="605BBE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30F07A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1FD281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61D5B3" w14:textId="77777777" w:rsidTr="008A7A7F">
        <w:tc>
          <w:tcPr>
            <w:tcW w:w="516" w:type="dxa"/>
            <w:vAlign w:val="center"/>
          </w:tcPr>
          <w:p w14:paraId="28EDE31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92211C1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oprawności numeru PESEL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a w przypadku braku numeru PESEL – serii i numeru dokumentu potwierdzającego tożsamość)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638419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6401D8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EAC8B0" w14:textId="77777777" w:rsidTr="008A7A7F">
        <w:tc>
          <w:tcPr>
            <w:tcW w:w="516" w:type="dxa"/>
            <w:vAlign w:val="center"/>
          </w:tcPr>
          <w:p w14:paraId="235017AF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47917A34" w:rsidR="00CF0CBE" w:rsidRPr="009E6DCF" w:rsidRDefault="00CF0CBE" w:rsidP="00615BF9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 o obowiązku zaznaczania odpowiedzi do zadań zamkniętych na karcie odpowiedzi (dotyczy zdających, którzy mają ten obowiązek)</w:t>
            </w:r>
            <w:r w:rsidR="008866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czasie przeznaczonym na pracę z arkuszem egzaminacyjnym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a w przypadku egzaminu z </w:t>
            </w:r>
            <w:r w:rsidR="00FA2F4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matematyki i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ęzyka </w:t>
            </w:r>
            <w:r w:rsidR="00615BF9">
              <w:rPr>
                <w:rFonts w:ascii="Arial Narrow" w:eastAsia="Times New Roman" w:hAnsi="Arial Narrow" w:cs="Times New Roman"/>
                <w:sz w:val="20"/>
                <w:szCs w:val="20"/>
              </w:rPr>
              <w:t>niemieckiego i rosyjskiego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– również o obowiązku zapisania rozwiązań zadań otwartych na karcie rozwiązań zadań otwartych.</w:t>
            </w:r>
          </w:p>
        </w:tc>
        <w:tc>
          <w:tcPr>
            <w:tcW w:w="567" w:type="dxa"/>
            <w:vAlign w:val="center"/>
          </w:tcPr>
          <w:p w14:paraId="469C459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FF5E4E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C2F596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91505A5" w14:textId="77777777" w:rsidTr="008A7A7F">
        <w:tc>
          <w:tcPr>
            <w:tcW w:w="516" w:type="dxa"/>
            <w:vAlign w:val="center"/>
          </w:tcPr>
          <w:p w14:paraId="1A70D9B9" w14:textId="3F4CF139" w:rsidR="00CF0CBE" w:rsidRPr="009E6DCF" w:rsidRDefault="00493C1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  <w:r w:rsidR="00CF0CBE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</w:tcPr>
          <w:p w14:paraId="765D5CF4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EBCC51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2A58D2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79A3D1B" w14:textId="77777777" w:rsidTr="008A7A7F">
        <w:tc>
          <w:tcPr>
            <w:tcW w:w="516" w:type="dxa"/>
            <w:vAlign w:val="center"/>
          </w:tcPr>
          <w:p w14:paraId="0686458A" w14:textId="05CEFB37" w:rsidR="00CF0CBE" w:rsidRPr="009E6DCF" w:rsidRDefault="00493C1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  <w:r w:rsidR="00CF0CBE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6826744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76AB4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337953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24B6F22E" w14:textId="77777777" w:rsidTr="008A7A7F">
        <w:tc>
          <w:tcPr>
            <w:tcW w:w="516" w:type="dxa"/>
            <w:vAlign w:val="center"/>
          </w:tcPr>
          <w:p w14:paraId="7327262C" w14:textId="708828D8" w:rsidR="00CF0CBE" w:rsidRPr="009E6DCF" w:rsidRDefault="00493C1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 w:rsidR="00CF0CBE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3FF05F72" w14:textId="2754D9F9" w:rsidR="00CF0CBE" w:rsidRPr="009E6DCF" w:rsidRDefault="00AF65C4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65C4">
              <w:rPr>
                <w:rFonts w:ascii="Arial Narrow" w:eastAsia="Times New Roman" w:hAnsi="Arial Narrow" w:cs="Times New Roman"/>
                <w:sz w:val="20"/>
                <w:szCs w:val="20"/>
              </w:rPr>
              <w:t>Na 10 minut przed zakończeniem czasu przeznaczonego na pracę z arkuszem egzaminacyjnym przewodniczący zespołu nadzorującego przypomniał zdającym o konieczności zaznaczenia odpowiedzi na karcie odpowiedzi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38A5CD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EFBB05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EDB17D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22B431A" w14:textId="77777777" w:rsidTr="008A7A7F">
        <w:tc>
          <w:tcPr>
            <w:tcW w:w="516" w:type="dxa"/>
            <w:vAlign w:val="center"/>
          </w:tcPr>
          <w:p w14:paraId="1975A4F5" w14:textId="3293EBB1" w:rsidR="00CF0CBE" w:rsidRPr="009E6DCF" w:rsidRDefault="00493C1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 w:rsidR="00CF0CBE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5146011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D5AF4F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5E831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C3E02B4" w14:textId="77777777" w:rsidTr="008A7A7F">
        <w:tc>
          <w:tcPr>
            <w:tcW w:w="516" w:type="dxa"/>
            <w:vAlign w:val="center"/>
          </w:tcPr>
          <w:p w14:paraId="20BA0008" w14:textId="6FC5BDA3" w:rsidR="00CF0CBE" w:rsidRPr="009E6DCF" w:rsidRDefault="00493C1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  <w:r w:rsidR="00CF0CBE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1AA0069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F15268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9359B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C8B7168" w14:textId="77777777" w:rsidTr="008A7A7F">
        <w:tc>
          <w:tcPr>
            <w:tcW w:w="516" w:type="dxa"/>
            <w:vAlign w:val="center"/>
          </w:tcPr>
          <w:p w14:paraId="01FA9361" w14:textId="10091C57" w:rsidR="00CF0CBE" w:rsidRPr="009E6DCF" w:rsidRDefault="00493C1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  <w:r w:rsidR="00CF0CBE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04F497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C4EDF7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A35DEC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9EDA411" w14:textId="77777777" w:rsidR="001B327D" w:rsidRDefault="001B327D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39667044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Po egzaminie</w:t>
            </w:r>
          </w:p>
        </w:tc>
      </w:tr>
      <w:tr w:rsidR="00CF0CBE" w:rsidRPr="009E6DCF" w14:paraId="0FFC6796" w14:textId="77777777" w:rsidTr="008A7A7F">
        <w:tc>
          <w:tcPr>
            <w:tcW w:w="516" w:type="dxa"/>
            <w:vAlign w:val="center"/>
          </w:tcPr>
          <w:p w14:paraId="50F8C175" w14:textId="4890EE7A" w:rsidR="00CF0CBE" w:rsidRPr="009E6DCF" w:rsidRDefault="00493C1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 w:rsidR="00CF0CBE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72227F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C0E82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D90D5D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C80966" w14:textId="77777777" w:rsidTr="008A7A7F">
        <w:tc>
          <w:tcPr>
            <w:tcW w:w="516" w:type="dxa"/>
            <w:vAlign w:val="center"/>
          </w:tcPr>
          <w:p w14:paraId="611E9153" w14:textId="7B1992FC" w:rsidR="00CF0CBE" w:rsidRPr="009E6DCF" w:rsidRDefault="005C45C9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  <w:r w:rsidR="00CF0CBE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6CBA00F4" w14:textId="3AF1A72C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y pakowaniu prac egzaminacyjnych </w:t>
            </w:r>
            <w:r w:rsidR="00BA7E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 zaklejeniu bezpiecznych kopert / bezpiecznej koperty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4AC0C2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AA82C7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E57DDA2" w14:textId="77777777" w:rsidTr="008A7A7F">
        <w:tc>
          <w:tcPr>
            <w:tcW w:w="516" w:type="dxa"/>
            <w:vAlign w:val="center"/>
          </w:tcPr>
          <w:p w14:paraId="451D7408" w14:textId="1F28D77E" w:rsidR="00CF0CBE" w:rsidRPr="009E6DCF" w:rsidRDefault="005C45C9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  <w:r w:rsidR="00CF0CBE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15F938F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32CCAA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1DF49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19D199C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32EED582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I. Uwagi obserwatora</w:t>
      </w:r>
    </w:p>
    <w:p w14:paraId="0F81A283" w14:textId="77777777" w:rsidR="00CF0CBE" w:rsidRPr="009E6DCF" w:rsidRDefault="00CF0CBE" w:rsidP="005071E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miało miejsce postępowanie niezgodne z przepisami lub inne zdarzenie, które mogło mieć wpływ na przebieg i wynik egzaminu, proszę je opisać, omawiając reakcje osób znajdujących się w sali. </w:t>
      </w:r>
    </w:p>
    <w:p w14:paraId="7B443D9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3FC17C3" w14:textId="681BA0CE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9284D02" w14:textId="06F4EED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1A1F3646" w14:textId="7D7C103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3A71C850" w14:textId="77777777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BFA0FA5" w14:textId="1B87D558" w:rsidR="00CF0CBE" w:rsidRPr="009E6DCF" w:rsidRDefault="00F71B37" w:rsidP="00CF0CBE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……………</w:t>
      </w:r>
      <w:r w:rsidR="00CF0CBE" w:rsidRPr="009E6DCF">
        <w:rPr>
          <w:rFonts w:ascii="Arial Narrow" w:eastAsia="Times New Roman" w:hAnsi="Arial Narrow" w:cs="Times New Roman"/>
          <w:sz w:val="20"/>
          <w:szCs w:val="20"/>
        </w:rPr>
        <w:t>………….……………………………..</w:t>
      </w:r>
    </w:p>
    <w:p w14:paraId="1336D57B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czytelny podpis obserwatora</w:t>
      </w:r>
    </w:p>
    <w:p w14:paraId="39A88D6D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 xml:space="preserve">wypełniającego arkusz obserwacji </w:t>
      </w:r>
    </w:p>
    <w:p w14:paraId="12465BDA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przebiegu egzaminu ósmoklasisty</w:t>
      </w:r>
    </w:p>
    <w:p w14:paraId="67B733CF" w14:textId="77777777" w:rsidR="00CF7076" w:rsidRPr="009E6DCF" w:rsidRDefault="00CF7076">
      <w:pPr>
        <w:rPr>
          <w:rFonts w:ascii="Arial Narrow" w:hAnsi="Arial Narrow"/>
        </w:rPr>
      </w:pPr>
    </w:p>
    <w:p w14:paraId="7A4B80EF" w14:textId="2EA8BB34" w:rsidR="00CF7076" w:rsidRPr="009E6DCF" w:rsidRDefault="00CF7076">
      <w:pPr>
        <w:rPr>
          <w:rFonts w:ascii="Arial Narrow" w:hAnsi="Arial Narrow"/>
        </w:rPr>
      </w:pPr>
    </w:p>
    <w:p w14:paraId="10B48049" w14:textId="77777777" w:rsidR="008B1952" w:rsidRPr="009E6DCF" w:rsidRDefault="008B1952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34FFC" w:rsidRPr="009E6DCF" w14:paraId="4B065AC2" w14:textId="77777777" w:rsidTr="00E71075">
        <w:tc>
          <w:tcPr>
            <w:tcW w:w="1271" w:type="dxa"/>
            <w:shd w:val="clear" w:color="auto" w:fill="4D7830"/>
          </w:tcPr>
          <w:p w14:paraId="7CA09A32" w14:textId="77777777" w:rsidR="00A34FFC" w:rsidRPr="009E6DCF" w:rsidRDefault="00A34FFC" w:rsidP="008E6D7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357" w:type="dxa"/>
            <w:vAlign w:val="center"/>
          </w:tcPr>
          <w:p w14:paraId="38485C36" w14:textId="5955B32A" w:rsidR="00A34FFC" w:rsidRPr="009E6DCF" w:rsidRDefault="00A34FF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Pr="009E6DCF" w:rsidRDefault="00A34FFC" w:rsidP="00A34FF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34FFC" w:rsidRPr="009E6DCF" w14:paraId="62A264EF" w14:textId="77777777" w:rsidTr="008E6D7A">
        <w:tc>
          <w:tcPr>
            <w:tcW w:w="3402" w:type="dxa"/>
          </w:tcPr>
          <w:p w14:paraId="72376AAC" w14:textId="31C4742B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34FFC" w:rsidRPr="009E6DCF" w14:paraId="6198A1C5" w14:textId="77777777" w:rsidTr="008E6D7A">
        <w:tc>
          <w:tcPr>
            <w:tcW w:w="3402" w:type="dxa"/>
          </w:tcPr>
          <w:p w14:paraId="0B06FDB1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34FFC" w:rsidRPr="009E6DCF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34FFC" w:rsidRPr="009E6DCF" w14:paraId="509511CD" w14:textId="77777777" w:rsidTr="008E6D7A">
        <w:tc>
          <w:tcPr>
            <w:tcW w:w="3794" w:type="dxa"/>
          </w:tcPr>
          <w:p w14:paraId="00317B6E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76049124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8410F23" w14:textId="4218688B" w:rsidR="00A34FFC" w:rsidRPr="009E6DCF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zerwanie i unieważnienie egzaminu </w:t>
      </w:r>
      <w:r w:rsidR="008B1952" w:rsidRPr="009E6DCF">
        <w:rPr>
          <w:rFonts w:ascii="Arial Narrow" w:hAnsi="Arial Narrow" w:cs="Times New Roman"/>
          <w:b/>
          <w:smallCaps/>
        </w:rPr>
        <w:t>ósmoklasisty z danego przedmiotu</w:t>
      </w:r>
    </w:p>
    <w:p w14:paraId="62EE824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08284B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AFEAAED" w14:textId="4CC2A984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v ustawy z dnia 7 września 1991 r. o systemie oświaty </w:t>
      </w:r>
      <w:r w:rsidR="007C2B4C">
        <w:rPr>
          <w:rFonts w:ascii="Arial Narrow" w:eastAsia="Times New Roman" w:hAnsi="Arial Narrow" w:cs="Times New Roman"/>
          <w:sz w:val="20"/>
          <w:szCs w:val="24"/>
        </w:rPr>
        <w:t>(</w:t>
      </w:r>
      <w:r w:rsidR="002F4552">
        <w:rPr>
          <w:rFonts w:ascii="Arial Narrow" w:eastAsia="Times New Roman" w:hAnsi="Arial Narrow" w:cs="Times New Roman"/>
          <w:sz w:val="20"/>
          <w:szCs w:val="24"/>
        </w:rPr>
        <w:t>Dz.U. z 2025 r. poz. 881</w:t>
      </w:r>
      <w:r w:rsidR="007C2B4C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5105B13" w14:textId="77777777" w:rsidR="00F71B37" w:rsidRDefault="00F71B37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F00C4E" w14:textId="0438ED6E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erywam i unieważniam egzamin 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3214EDBE" w14:textId="77777777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9E6DCF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E6DCF" w:rsidRDefault="008B1952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00EE70B" w14:textId="77777777" w:rsidR="00A34FFC" w:rsidRPr="009E6DCF" w:rsidRDefault="00A34FFC" w:rsidP="00A34FF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C25C25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356D03" w:rsidRPr="009E6DCF" w14:paraId="4EA680AC" w14:textId="77777777" w:rsidTr="004714B5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C6B488F" w14:textId="77777777" w:rsidR="00356D03" w:rsidRPr="009E6DCF" w:rsidRDefault="00356D03" w:rsidP="004714B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ACB8F1B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E3DF413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C93AB8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7DE7910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CD73AF2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7FD317A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75FEDD0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6330BE4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F5C2709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D524BD4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33C966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C22F89" w14:textId="77777777" w:rsidR="00356D03" w:rsidRPr="009E6DCF" w:rsidRDefault="00356D03" w:rsidP="004714B5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356D03" w:rsidRPr="009E6DCF" w14:paraId="6A19D34A" w14:textId="77777777" w:rsidTr="004714B5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2185" w14:textId="77777777" w:rsidR="00356D03" w:rsidRPr="00250A4A" w:rsidRDefault="00356D03" w:rsidP="004714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149DFC1" w14:textId="77777777" w:rsidR="00356D03" w:rsidRPr="00250A4A" w:rsidRDefault="00356D03" w:rsidP="004714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9C48472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powod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9E6DCF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stwierdzenia niesamodzielnego rozwiązywania zadań przez zdającego (art. 44zzv pkt 1)</w:t>
            </w:r>
          </w:p>
        </w:tc>
      </w:tr>
      <w:tr w:rsidR="00A34FFC" w:rsidRPr="009E6DCF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0AF43F11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wniesienia lub korzystania przez zdającego w sali egzaminacyjnej z urządzenia telekomunikacyjnego albo materiałów lub przyborów pomocniczych niewymienion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ych w komunikacie o przyborach 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(art. 44zzv pkt 2)</w:t>
            </w:r>
          </w:p>
        </w:tc>
      </w:tr>
      <w:tr w:rsidR="00A34FFC" w:rsidRPr="009E6DCF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1F82B408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8B1952"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..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  <w:tr w:rsidR="00B130FB" w:rsidRPr="009E6DCF" w14:paraId="4EFFEE34" w14:textId="77777777" w:rsidTr="00301AE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425AC0B" w14:textId="77777777" w:rsidR="00B130FB" w:rsidRPr="009E6DCF" w:rsidRDefault="00B130FB" w:rsidP="00301AE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610D1" w14:textId="77777777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B130FB" w:rsidRPr="009E6DCF" w14:paraId="28646FED" w14:textId="77777777" w:rsidTr="00301A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21748" w14:textId="77777777" w:rsidR="00B130FB" w:rsidRPr="009E6DCF" w:rsidRDefault="00B130FB" w:rsidP="00301AE6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0F8F" w14:textId="263F9E74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innego (</w:t>
            </w:r>
            <w:r>
              <w:rPr>
                <w:rFonts w:ascii="Arial Narrow" w:eastAsia="Times New Roman" w:hAnsi="Arial Narrow" w:cs="Times New Roman"/>
                <w:bCs/>
                <w:i/>
                <w:iCs/>
                <w:sz w:val="20"/>
              </w:rPr>
              <w:t>określić, jakiego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)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……………………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..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</w:p>
          <w:p w14:paraId="3B7591BA" w14:textId="50613032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..……………………………………………………………</w:t>
            </w:r>
          </w:p>
        </w:tc>
      </w:tr>
    </w:tbl>
    <w:p w14:paraId="3026AB65" w14:textId="77777777" w:rsidR="00B130FB" w:rsidRPr="009E6DCF" w:rsidRDefault="00B130FB" w:rsidP="00B130FB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094E79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5143147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799"/>
        <w:gridCol w:w="4159"/>
      </w:tblGrid>
      <w:tr w:rsidR="00A34FFC" w:rsidRPr="009E6DCF" w14:paraId="35A70C1A" w14:textId="77777777" w:rsidTr="008E6D7A">
        <w:tc>
          <w:tcPr>
            <w:tcW w:w="3312" w:type="dxa"/>
          </w:tcPr>
          <w:p w14:paraId="32B348E9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34FFC" w:rsidRPr="009E6DCF" w14:paraId="5E9111AA" w14:textId="77777777" w:rsidTr="008E6D7A">
        <w:tc>
          <w:tcPr>
            <w:tcW w:w="3312" w:type="dxa"/>
          </w:tcPr>
          <w:p w14:paraId="6488118B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3416D9C0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BAC6E4B" w14:textId="38CBC852" w:rsidR="00A34FFC" w:rsidRPr="009E6DCF" w:rsidRDefault="00A34FFC" w:rsidP="00A34FFC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Pr="009E6DCF">
        <w:rPr>
          <w:rFonts w:ascii="Arial Narrow" w:eastAsia="Times New Roman" w:hAnsi="Arial Narrow" w:cs="Times New Roman"/>
          <w:sz w:val="18"/>
        </w:rPr>
        <w:t>Nale</w:t>
      </w:r>
      <w:r w:rsidR="00F52DE7">
        <w:rPr>
          <w:rFonts w:ascii="Arial Narrow" w:eastAsia="Times New Roman" w:hAnsi="Arial Narrow" w:cs="Times New Roman"/>
          <w:sz w:val="18"/>
        </w:rPr>
        <w:t>ży wstawić znak X w odpowiedniej kratce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5C4F283D" w14:textId="16DF23C8" w:rsidR="00CF7076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6C7DCF" wp14:editId="2133DCDC">
                <wp:simplePos x="0" y="0"/>
                <wp:positionH relativeFrom="column">
                  <wp:posOffset>386443</wp:posOffset>
                </wp:positionH>
                <wp:positionV relativeFrom="paragraph">
                  <wp:posOffset>2729048</wp:posOffset>
                </wp:positionV>
                <wp:extent cx="5408930" cy="424543"/>
                <wp:effectExtent l="0" t="0" r="1270" b="0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714B5" w14:paraId="38389CAF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C0FBA5C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26D5A9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EDFB2E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7DCF" id="_x0000_s1052" type="#_x0000_t202" style="position:absolute;margin-left:30.45pt;margin-top:214.9pt;width:425.9pt;height:33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714B5" w14:paraId="38389CAF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C0FBA5C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26D5A9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EDFB2E6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sectPr w:rsidR="00CF7076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009A5" w14:textId="77777777" w:rsidR="00D50FBC" w:rsidRDefault="00D50FBC" w:rsidP="00651E4A">
      <w:pPr>
        <w:spacing w:after="0" w:line="240" w:lineRule="auto"/>
      </w:pPr>
      <w:r>
        <w:separator/>
      </w:r>
    </w:p>
  </w:endnote>
  <w:endnote w:type="continuationSeparator" w:id="0">
    <w:p w14:paraId="14F712F2" w14:textId="77777777" w:rsidR="00D50FBC" w:rsidRDefault="00D50FBC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EDAD6" w14:textId="77777777" w:rsidR="00D50FBC" w:rsidRDefault="00D50FBC" w:rsidP="00651E4A">
      <w:pPr>
        <w:spacing w:after="0" w:line="240" w:lineRule="auto"/>
      </w:pPr>
      <w:r>
        <w:separator/>
      </w:r>
    </w:p>
  </w:footnote>
  <w:footnote w:type="continuationSeparator" w:id="0">
    <w:p w14:paraId="759B21CF" w14:textId="77777777" w:rsidR="00D50FBC" w:rsidRDefault="00D50FBC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8C5C1" w14:textId="77777777" w:rsidR="004859E9" w:rsidRPr="004859E9" w:rsidRDefault="004714B5" w:rsidP="004859E9">
    <w:pPr>
      <w:pStyle w:val="Nagwek"/>
      <w:rPr>
        <w:rFonts w:ascii="Arial" w:hAnsi="Arial" w:cs="Arial"/>
        <w:i/>
        <w:sz w:val="16"/>
      </w:rPr>
    </w:pP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8747F3">
      <w:rPr>
        <w:rFonts w:ascii="Arial" w:hAnsi="Arial" w:cs="Arial"/>
        <w:b/>
        <w:noProof/>
        <w:sz w:val="16"/>
      </w:rPr>
      <w:t>112</w:t>
    </w:r>
    <w:r w:rsidRPr="00D77C90">
      <w:rPr>
        <w:rFonts w:ascii="Arial" w:hAnsi="Arial" w:cs="Arial"/>
        <w:b/>
        <w:sz w:val="16"/>
      </w:rPr>
      <w:fldChar w:fldCharType="end"/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i/>
        <w:sz w:val="16"/>
      </w:rPr>
      <w:t>Informacja o sposobie organizacji i przeprowadzania egzaminu ósmoklasisty o</w:t>
    </w:r>
    <w:r>
      <w:rPr>
        <w:rFonts w:ascii="Arial" w:hAnsi="Arial" w:cs="Arial"/>
        <w:i/>
        <w:sz w:val="16"/>
      </w:rPr>
      <w:t xml:space="preserve">bowiązująca w roku szkolnym </w:t>
    </w:r>
    <w:r w:rsidR="00FB3238">
      <w:rPr>
        <w:rFonts w:ascii="Arial" w:hAnsi="Arial" w:cs="Arial"/>
        <w:i/>
        <w:sz w:val="16"/>
      </w:rPr>
      <w:t>202</w:t>
    </w:r>
    <w:r w:rsidR="002F4552">
      <w:rPr>
        <w:rFonts w:ascii="Arial" w:hAnsi="Arial" w:cs="Arial"/>
        <w:i/>
        <w:sz w:val="16"/>
      </w:rPr>
      <w:t>5</w:t>
    </w:r>
    <w:r w:rsidR="00FB3238">
      <w:rPr>
        <w:rFonts w:ascii="Arial" w:hAnsi="Arial" w:cs="Arial"/>
        <w:i/>
        <w:sz w:val="16"/>
      </w:rPr>
      <w:t>/202</w:t>
    </w:r>
    <w:r w:rsidR="002F4552">
      <w:rPr>
        <w:rFonts w:ascii="Arial" w:hAnsi="Arial" w:cs="Arial"/>
        <w:i/>
        <w:sz w:val="16"/>
      </w:rPr>
      <w:t>6</w:t>
    </w:r>
    <w:r w:rsidR="004859E9">
      <w:rPr>
        <w:rFonts w:ascii="Arial" w:hAnsi="Arial" w:cs="Arial"/>
        <w:i/>
        <w:sz w:val="16"/>
      </w:rPr>
      <w:t xml:space="preserve"> </w:t>
    </w:r>
    <w:r w:rsidR="004859E9" w:rsidRPr="004859E9">
      <w:rPr>
        <w:rFonts w:ascii="Arial" w:hAnsi="Arial" w:cs="Arial"/>
        <w:i/>
        <w:sz w:val="16"/>
      </w:rPr>
      <w:t xml:space="preserve">–   </w:t>
    </w:r>
  </w:p>
  <w:p w14:paraId="34A86E9C" w14:textId="412C75BE" w:rsidR="004714B5" w:rsidRPr="004859E9" w:rsidRDefault="004859E9" w:rsidP="0005129D">
    <w:pPr>
      <w:pStyle w:val="Nagwek"/>
      <w:rPr>
        <w:rFonts w:ascii="Arial" w:hAnsi="Arial" w:cs="Arial"/>
        <w:i/>
        <w:color w:val="FF0000"/>
        <w:sz w:val="16"/>
      </w:rPr>
    </w:pPr>
    <w:r w:rsidRPr="004859E9">
      <w:rPr>
        <w:rFonts w:ascii="Arial" w:hAnsi="Arial" w:cs="Arial"/>
        <w:i/>
        <w:color w:val="FF0000"/>
        <w:sz w:val="16"/>
      </w:rPr>
      <w:t xml:space="preserve">            Aktualizacja nr 1 z 10 października 2025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EE650" w14:textId="77777777" w:rsidR="004714B5" w:rsidRPr="00D77C90" w:rsidRDefault="004714B5" w:rsidP="00227526">
    <w:pPr>
      <w:pStyle w:val="Nagwek"/>
      <w:jc w:val="right"/>
      <w:rPr>
        <w:rFonts w:ascii="Arial" w:hAnsi="Arial" w:cs="Arial"/>
        <w:sz w:val="16"/>
      </w:rPr>
    </w:pPr>
    <w:r w:rsidRPr="00D77C90">
      <w:rPr>
        <w:rFonts w:ascii="Arial" w:hAnsi="Arial" w:cs="Arial"/>
        <w:b/>
        <w:smallCaps/>
        <w:sz w:val="16"/>
      </w:rPr>
      <w:t xml:space="preserve">Sekcja 12. </w:t>
    </w:r>
    <w:r w:rsidRPr="00D77C90">
      <w:rPr>
        <w:rFonts w:ascii="Arial" w:hAnsi="Arial" w:cs="Arial"/>
        <w:i/>
        <w:sz w:val="16"/>
      </w:rPr>
      <w:t>Załączniki</w:t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8747F3">
      <w:rPr>
        <w:rFonts w:ascii="Arial" w:hAnsi="Arial" w:cs="Arial"/>
        <w:b/>
        <w:noProof/>
        <w:sz w:val="16"/>
      </w:rPr>
      <w:t>113</w:t>
    </w:r>
    <w:r w:rsidRPr="00D77C90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 w16cid:durableId="333533083">
    <w:abstractNumId w:val="39"/>
  </w:num>
  <w:num w:numId="2" w16cid:durableId="239097301">
    <w:abstractNumId w:val="38"/>
  </w:num>
  <w:num w:numId="3" w16cid:durableId="732504774">
    <w:abstractNumId w:val="1"/>
  </w:num>
  <w:num w:numId="4" w16cid:durableId="448939216">
    <w:abstractNumId w:val="17"/>
  </w:num>
  <w:num w:numId="5" w16cid:durableId="1424456358">
    <w:abstractNumId w:val="24"/>
  </w:num>
  <w:num w:numId="6" w16cid:durableId="1178082070">
    <w:abstractNumId w:val="33"/>
  </w:num>
  <w:num w:numId="7" w16cid:durableId="1966889023">
    <w:abstractNumId w:val="5"/>
  </w:num>
  <w:num w:numId="8" w16cid:durableId="2139496002">
    <w:abstractNumId w:val="20"/>
  </w:num>
  <w:num w:numId="9" w16cid:durableId="872351552">
    <w:abstractNumId w:val="12"/>
  </w:num>
  <w:num w:numId="10" w16cid:durableId="1089698086">
    <w:abstractNumId w:val="6"/>
  </w:num>
  <w:num w:numId="11" w16cid:durableId="1097287463">
    <w:abstractNumId w:val="9"/>
  </w:num>
  <w:num w:numId="12" w16cid:durableId="1460489332">
    <w:abstractNumId w:val="8"/>
  </w:num>
  <w:num w:numId="13" w16cid:durableId="1654260636">
    <w:abstractNumId w:val="2"/>
  </w:num>
  <w:num w:numId="14" w16cid:durableId="1647932503">
    <w:abstractNumId w:val="16"/>
  </w:num>
  <w:num w:numId="15" w16cid:durableId="182520934">
    <w:abstractNumId w:val="35"/>
  </w:num>
  <w:num w:numId="16" w16cid:durableId="106508657">
    <w:abstractNumId w:val="45"/>
  </w:num>
  <w:num w:numId="17" w16cid:durableId="1434091471">
    <w:abstractNumId w:val="7"/>
  </w:num>
  <w:num w:numId="18" w16cid:durableId="1141309648">
    <w:abstractNumId w:val="15"/>
  </w:num>
  <w:num w:numId="19" w16cid:durableId="790168956">
    <w:abstractNumId w:val="41"/>
  </w:num>
  <w:num w:numId="20" w16cid:durableId="1362632793">
    <w:abstractNumId w:val="43"/>
  </w:num>
  <w:num w:numId="21" w16cid:durableId="210312826">
    <w:abstractNumId w:val="40"/>
  </w:num>
  <w:num w:numId="22" w16cid:durableId="1957298690">
    <w:abstractNumId w:val="14"/>
  </w:num>
  <w:num w:numId="23" w16cid:durableId="424569919">
    <w:abstractNumId w:val="42"/>
  </w:num>
  <w:num w:numId="24" w16cid:durableId="468665885">
    <w:abstractNumId w:val="22"/>
  </w:num>
  <w:num w:numId="25" w16cid:durableId="1683779038">
    <w:abstractNumId w:val="34"/>
  </w:num>
  <w:num w:numId="26" w16cid:durableId="228735652">
    <w:abstractNumId w:val="44"/>
  </w:num>
  <w:num w:numId="27" w16cid:durableId="583225926">
    <w:abstractNumId w:val="4"/>
  </w:num>
  <w:num w:numId="28" w16cid:durableId="1870871566">
    <w:abstractNumId w:val="27"/>
  </w:num>
  <w:num w:numId="29" w16cid:durableId="1818305581">
    <w:abstractNumId w:val="3"/>
  </w:num>
  <w:num w:numId="30" w16cid:durableId="950892175">
    <w:abstractNumId w:val="28"/>
  </w:num>
  <w:num w:numId="31" w16cid:durableId="1919247509">
    <w:abstractNumId w:val="29"/>
  </w:num>
  <w:num w:numId="32" w16cid:durableId="184491305">
    <w:abstractNumId w:val="0"/>
  </w:num>
  <w:num w:numId="33" w16cid:durableId="1885436399">
    <w:abstractNumId w:val="21"/>
  </w:num>
  <w:num w:numId="34" w16cid:durableId="731587905">
    <w:abstractNumId w:val="10"/>
  </w:num>
  <w:num w:numId="35" w16cid:durableId="385110653">
    <w:abstractNumId w:val="13"/>
  </w:num>
  <w:num w:numId="36" w16cid:durableId="566840192">
    <w:abstractNumId w:val="11"/>
  </w:num>
  <w:num w:numId="37" w16cid:durableId="1376154425">
    <w:abstractNumId w:val="26"/>
  </w:num>
  <w:num w:numId="38" w16cid:durableId="1809859293">
    <w:abstractNumId w:val="18"/>
  </w:num>
  <w:num w:numId="39" w16cid:durableId="1508517164">
    <w:abstractNumId w:val="23"/>
  </w:num>
  <w:num w:numId="40" w16cid:durableId="2040742827">
    <w:abstractNumId w:val="36"/>
  </w:num>
  <w:num w:numId="41" w16cid:durableId="2105495733">
    <w:abstractNumId w:val="37"/>
  </w:num>
  <w:num w:numId="42" w16cid:durableId="1822573503">
    <w:abstractNumId w:val="32"/>
  </w:num>
  <w:num w:numId="43" w16cid:durableId="987051496">
    <w:abstractNumId w:val="19"/>
  </w:num>
  <w:num w:numId="44" w16cid:durableId="1835488520">
    <w:abstractNumId w:val="46"/>
  </w:num>
  <w:num w:numId="45" w16cid:durableId="492529058">
    <w:abstractNumId w:val="31"/>
  </w:num>
  <w:num w:numId="46" w16cid:durableId="445782076">
    <w:abstractNumId w:val="30"/>
  </w:num>
  <w:num w:numId="47" w16cid:durableId="80308505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5B17"/>
    <w:rsid w:val="0004657F"/>
    <w:rsid w:val="00046EE1"/>
    <w:rsid w:val="000475F1"/>
    <w:rsid w:val="0005025F"/>
    <w:rsid w:val="000510B6"/>
    <w:rsid w:val="0005129D"/>
    <w:rsid w:val="00051D3D"/>
    <w:rsid w:val="00052FB7"/>
    <w:rsid w:val="00055195"/>
    <w:rsid w:val="00055CA2"/>
    <w:rsid w:val="00057126"/>
    <w:rsid w:val="00057437"/>
    <w:rsid w:val="0006748D"/>
    <w:rsid w:val="00070699"/>
    <w:rsid w:val="00072B17"/>
    <w:rsid w:val="00077EED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37F0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440E9"/>
    <w:rsid w:val="00152B5B"/>
    <w:rsid w:val="001553BE"/>
    <w:rsid w:val="001573D9"/>
    <w:rsid w:val="0016108A"/>
    <w:rsid w:val="00165B49"/>
    <w:rsid w:val="00174499"/>
    <w:rsid w:val="00174A94"/>
    <w:rsid w:val="00175CA1"/>
    <w:rsid w:val="00175FDA"/>
    <w:rsid w:val="0017697C"/>
    <w:rsid w:val="00177FA5"/>
    <w:rsid w:val="00180C21"/>
    <w:rsid w:val="001824C8"/>
    <w:rsid w:val="00184D61"/>
    <w:rsid w:val="0018703E"/>
    <w:rsid w:val="001939CD"/>
    <w:rsid w:val="0019483D"/>
    <w:rsid w:val="001A1DF6"/>
    <w:rsid w:val="001A3D00"/>
    <w:rsid w:val="001A68D5"/>
    <w:rsid w:val="001A73EF"/>
    <w:rsid w:val="001B068E"/>
    <w:rsid w:val="001B167F"/>
    <w:rsid w:val="001B327D"/>
    <w:rsid w:val="001B65A3"/>
    <w:rsid w:val="001C10FE"/>
    <w:rsid w:val="001C2972"/>
    <w:rsid w:val="001C2BFF"/>
    <w:rsid w:val="001C3AF0"/>
    <w:rsid w:val="001C3E3D"/>
    <w:rsid w:val="001C49A8"/>
    <w:rsid w:val="001C54E5"/>
    <w:rsid w:val="001C630C"/>
    <w:rsid w:val="001C73A0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1210"/>
    <w:rsid w:val="002C45F8"/>
    <w:rsid w:val="002D1350"/>
    <w:rsid w:val="002E5568"/>
    <w:rsid w:val="002E6378"/>
    <w:rsid w:val="002F1FBC"/>
    <w:rsid w:val="002F4552"/>
    <w:rsid w:val="00300360"/>
    <w:rsid w:val="003014DC"/>
    <w:rsid w:val="00301AE6"/>
    <w:rsid w:val="00302942"/>
    <w:rsid w:val="00303397"/>
    <w:rsid w:val="0030515A"/>
    <w:rsid w:val="003052E5"/>
    <w:rsid w:val="00305430"/>
    <w:rsid w:val="00306F5D"/>
    <w:rsid w:val="00307D2E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91A6A"/>
    <w:rsid w:val="00391DE9"/>
    <w:rsid w:val="00392565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583B"/>
    <w:rsid w:val="00417087"/>
    <w:rsid w:val="00417963"/>
    <w:rsid w:val="00420BCB"/>
    <w:rsid w:val="00421896"/>
    <w:rsid w:val="00424D67"/>
    <w:rsid w:val="004277B1"/>
    <w:rsid w:val="00431CFE"/>
    <w:rsid w:val="00434A38"/>
    <w:rsid w:val="00437B92"/>
    <w:rsid w:val="0044274B"/>
    <w:rsid w:val="00442B02"/>
    <w:rsid w:val="004453E8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3684"/>
    <w:rsid w:val="00476DC5"/>
    <w:rsid w:val="00482FDD"/>
    <w:rsid w:val="00484C94"/>
    <w:rsid w:val="004859E9"/>
    <w:rsid w:val="00491DDE"/>
    <w:rsid w:val="0049257E"/>
    <w:rsid w:val="00492E2B"/>
    <w:rsid w:val="00493548"/>
    <w:rsid w:val="00493C1E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951"/>
    <w:rsid w:val="004C6F94"/>
    <w:rsid w:val="004D0490"/>
    <w:rsid w:val="004D6161"/>
    <w:rsid w:val="004D78EF"/>
    <w:rsid w:val="004F6F4E"/>
    <w:rsid w:val="004F734E"/>
    <w:rsid w:val="0050006D"/>
    <w:rsid w:val="00501171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666"/>
    <w:rsid w:val="005449C2"/>
    <w:rsid w:val="00544FC6"/>
    <w:rsid w:val="00546FB9"/>
    <w:rsid w:val="00552BC3"/>
    <w:rsid w:val="0055323E"/>
    <w:rsid w:val="00553BD7"/>
    <w:rsid w:val="00560806"/>
    <w:rsid w:val="00563ABE"/>
    <w:rsid w:val="0057120F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A7898"/>
    <w:rsid w:val="005B0500"/>
    <w:rsid w:val="005B3AF1"/>
    <w:rsid w:val="005C42AB"/>
    <w:rsid w:val="005C4373"/>
    <w:rsid w:val="005C45C9"/>
    <w:rsid w:val="005C5A32"/>
    <w:rsid w:val="005C5BF2"/>
    <w:rsid w:val="005C6F87"/>
    <w:rsid w:val="005D4061"/>
    <w:rsid w:val="005E0305"/>
    <w:rsid w:val="005E2B7F"/>
    <w:rsid w:val="005E63A2"/>
    <w:rsid w:val="005E6DEC"/>
    <w:rsid w:val="005E7EBF"/>
    <w:rsid w:val="005F4E2A"/>
    <w:rsid w:val="005F4E8A"/>
    <w:rsid w:val="005F7DD5"/>
    <w:rsid w:val="006034B6"/>
    <w:rsid w:val="00615BF9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0AA9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2AB3"/>
    <w:rsid w:val="00694D8C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0FB9"/>
    <w:rsid w:val="006C1DA1"/>
    <w:rsid w:val="006C41AB"/>
    <w:rsid w:val="006C5222"/>
    <w:rsid w:val="006C5F9A"/>
    <w:rsid w:val="006C66AB"/>
    <w:rsid w:val="006D0541"/>
    <w:rsid w:val="006D5D8F"/>
    <w:rsid w:val="006D7221"/>
    <w:rsid w:val="006D736B"/>
    <w:rsid w:val="006E3EF4"/>
    <w:rsid w:val="006E7431"/>
    <w:rsid w:val="006F16D0"/>
    <w:rsid w:val="006F213F"/>
    <w:rsid w:val="006F216C"/>
    <w:rsid w:val="006F2380"/>
    <w:rsid w:val="006F2D00"/>
    <w:rsid w:val="006F34E7"/>
    <w:rsid w:val="006F5620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291D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96B53"/>
    <w:rsid w:val="007A0129"/>
    <w:rsid w:val="007A3C20"/>
    <w:rsid w:val="007A50BF"/>
    <w:rsid w:val="007A54C3"/>
    <w:rsid w:val="007B286F"/>
    <w:rsid w:val="007B2DE8"/>
    <w:rsid w:val="007B3A42"/>
    <w:rsid w:val="007B46D2"/>
    <w:rsid w:val="007C14E6"/>
    <w:rsid w:val="007C1BF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0697F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5770B"/>
    <w:rsid w:val="00862E11"/>
    <w:rsid w:val="008651B9"/>
    <w:rsid w:val="008706B3"/>
    <w:rsid w:val="00871B21"/>
    <w:rsid w:val="00873B88"/>
    <w:rsid w:val="00873CF9"/>
    <w:rsid w:val="008747F3"/>
    <w:rsid w:val="00876E33"/>
    <w:rsid w:val="00885C4C"/>
    <w:rsid w:val="008866CA"/>
    <w:rsid w:val="0089048F"/>
    <w:rsid w:val="008938D0"/>
    <w:rsid w:val="00893D21"/>
    <w:rsid w:val="00894D62"/>
    <w:rsid w:val="008A0798"/>
    <w:rsid w:val="008A2DDB"/>
    <w:rsid w:val="008A48BD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28F0"/>
    <w:rsid w:val="008C3D50"/>
    <w:rsid w:val="008C50A3"/>
    <w:rsid w:val="008C512C"/>
    <w:rsid w:val="008C6892"/>
    <w:rsid w:val="008C7B0A"/>
    <w:rsid w:val="008D1450"/>
    <w:rsid w:val="008D6A75"/>
    <w:rsid w:val="008D7C9A"/>
    <w:rsid w:val="008E088D"/>
    <w:rsid w:val="008E6CBF"/>
    <w:rsid w:val="008E6D7A"/>
    <w:rsid w:val="008E7403"/>
    <w:rsid w:val="008E7472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725"/>
    <w:rsid w:val="00951E7F"/>
    <w:rsid w:val="009557F0"/>
    <w:rsid w:val="0096509B"/>
    <w:rsid w:val="009675CE"/>
    <w:rsid w:val="00973644"/>
    <w:rsid w:val="00973DD0"/>
    <w:rsid w:val="00984CA6"/>
    <w:rsid w:val="00985F59"/>
    <w:rsid w:val="00991ADB"/>
    <w:rsid w:val="00992FCD"/>
    <w:rsid w:val="009944D4"/>
    <w:rsid w:val="0099705D"/>
    <w:rsid w:val="009A3525"/>
    <w:rsid w:val="009A3A5B"/>
    <w:rsid w:val="009A4BAB"/>
    <w:rsid w:val="009A56B3"/>
    <w:rsid w:val="009B2E68"/>
    <w:rsid w:val="009B2FA0"/>
    <w:rsid w:val="009B4066"/>
    <w:rsid w:val="009B5EBD"/>
    <w:rsid w:val="009C09DB"/>
    <w:rsid w:val="009C66AF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12CE"/>
    <w:rsid w:val="009F2CCA"/>
    <w:rsid w:val="009F3585"/>
    <w:rsid w:val="009F4A5C"/>
    <w:rsid w:val="00A00CAE"/>
    <w:rsid w:val="00A05769"/>
    <w:rsid w:val="00A05A4A"/>
    <w:rsid w:val="00A104C8"/>
    <w:rsid w:val="00A1327B"/>
    <w:rsid w:val="00A14F4A"/>
    <w:rsid w:val="00A20DF0"/>
    <w:rsid w:val="00A20F78"/>
    <w:rsid w:val="00A23862"/>
    <w:rsid w:val="00A24FFE"/>
    <w:rsid w:val="00A27F91"/>
    <w:rsid w:val="00A3454D"/>
    <w:rsid w:val="00A34B29"/>
    <w:rsid w:val="00A34FFC"/>
    <w:rsid w:val="00A36469"/>
    <w:rsid w:val="00A40ECE"/>
    <w:rsid w:val="00A40F2A"/>
    <w:rsid w:val="00A41B01"/>
    <w:rsid w:val="00A43F2C"/>
    <w:rsid w:val="00A4585A"/>
    <w:rsid w:val="00A46719"/>
    <w:rsid w:val="00A50EC7"/>
    <w:rsid w:val="00A52F95"/>
    <w:rsid w:val="00A55083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94F59"/>
    <w:rsid w:val="00AA009B"/>
    <w:rsid w:val="00AA1C0A"/>
    <w:rsid w:val="00AA3C81"/>
    <w:rsid w:val="00AA477B"/>
    <w:rsid w:val="00AC0CA8"/>
    <w:rsid w:val="00AC1E90"/>
    <w:rsid w:val="00AC3912"/>
    <w:rsid w:val="00AC448B"/>
    <w:rsid w:val="00AD1101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AF65C4"/>
    <w:rsid w:val="00B0258F"/>
    <w:rsid w:val="00B0324A"/>
    <w:rsid w:val="00B06C6A"/>
    <w:rsid w:val="00B06CCB"/>
    <w:rsid w:val="00B12AF0"/>
    <w:rsid w:val="00B130FB"/>
    <w:rsid w:val="00B20C94"/>
    <w:rsid w:val="00B21990"/>
    <w:rsid w:val="00B22270"/>
    <w:rsid w:val="00B244DD"/>
    <w:rsid w:val="00B25FBC"/>
    <w:rsid w:val="00B2664A"/>
    <w:rsid w:val="00B274B0"/>
    <w:rsid w:val="00B30B04"/>
    <w:rsid w:val="00B33AA7"/>
    <w:rsid w:val="00B42968"/>
    <w:rsid w:val="00B47F30"/>
    <w:rsid w:val="00B516A5"/>
    <w:rsid w:val="00B52557"/>
    <w:rsid w:val="00B555D1"/>
    <w:rsid w:val="00B6054B"/>
    <w:rsid w:val="00B62186"/>
    <w:rsid w:val="00B7253A"/>
    <w:rsid w:val="00B76F5E"/>
    <w:rsid w:val="00B80429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A7EE7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219E0"/>
    <w:rsid w:val="00C315A3"/>
    <w:rsid w:val="00C32146"/>
    <w:rsid w:val="00C325FF"/>
    <w:rsid w:val="00C329B2"/>
    <w:rsid w:val="00C33A69"/>
    <w:rsid w:val="00C363B3"/>
    <w:rsid w:val="00C43D48"/>
    <w:rsid w:val="00C4536B"/>
    <w:rsid w:val="00C4787F"/>
    <w:rsid w:val="00C50BFA"/>
    <w:rsid w:val="00C51585"/>
    <w:rsid w:val="00C54904"/>
    <w:rsid w:val="00C641E8"/>
    <w:rsid w:val="00C6488E"/>
    <w:rsid w:val="00C679C0"/>
    <w:rsid w:val="00C70728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C3056"/>
    <w:rsid w:val="00CC6C9B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0FBC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2BC7"/>
    <w:rsid w:val="00D95493"/>
    <w:rsid w:val="00D96AF1"/>
    <w:rsid w:val="00D96CD6"/>
    <w:rsid w:val="00DA2F39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13EF"/>
    <w:rsid w:val="00DF491D"/>
    <w:rsid w:val="00DF7460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55294"/>
    <w:rsid w:val="00E673B9"/>
    <w:rsid w:val="00E67D2E"/>
    <w:rsid w:val="00E71075"/>
    <w:rsid w:val="00E74F6C"/>
    <w:rsid w:val="00E775F2"/>
    <w:rsid w:val="00E77A75"/>
    <w:rsid w:val="00E807BE"/>
    <w:rsid w:val="00E83946"/>
    <w:rsid w:val="00E8458F"/>
    <w:rsid w:val="00E84D9E"/>
    <w:rsid w:val="00E87F37"/>
    <w:rsid w:val="00E900A9"/>
    <w:rsid w:val="00E95DA8"/>
    <w:rsid w:val="00E9637C"/>
    <w:rsid w:val="00EA5431"/>
    <w:rsid w:val="00EB0A1C"/>
    <w:rsid w:val="00EB29E2"/>
    <w:rsid w:val="00EB551A"/>
    <w:rsid w:val="00EB574E"/>
    <w:rsid w:val="00EC0A89"/>
    <w:rsid w:val="00EC1C39"/>
    <w:rsid w:val="00EC20DD"/>
    <w:rsid w:val="00EC48AB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3272"/>
    <w:rsid w:val="00EF7703"/>
    <w:rsid w:val="00F015A5"/>
    <w:rsid w:val="00F03232"/>
    <w:rsid w:val="00F105DC"/>
    <w:rsid w:val="00F10807"/>
    <w:rsid w:val="00F141E2"/>
    <w:rsid w:val="00F14F31"/>
    <w:rsid w:val="00F152EB"/>
    <w:rsid w:val="00F161D7"/>
    <w:rsid w:val="00F16B18"/>
    <w:rsid w:val="00F16F92"/>
    <w:rsid w:val="00F20FDB"/>
    <w:rsid w:val="00F2209F"/>
    <w:rsid w:val="00F30286"/>
    <w:rsid w:val="00F32B37"/>
    <w:rsid w:val="00F33138"/>
    <w:rsid w:val="00F331D4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2F47"/>
    <w:rsid w:val="00FA7B58"/>
    <w:rsid w:val="00FB323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2472"/>
    <w:rsid w:val="00FD5BA3"/>
    <w:rsid w:val="00FD6B2D"/>
    <w:rsid w:val="00FE16F6"/>
    <w:rsid w:val="00FE208C"/>
    <w:rsid w:val="00FE35AA"/>
    <w:rsid w:val="00FE63D2"/>
    <w:rsid w:val="00FF0511"/>
    <w:rsid w:val="00FF0548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3EA4"/>
  <w15:docId w15:val="{B19467FF-41C8-4892-9CDD-C884CDE4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3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95E5-23CA-4FDF-A24D-91A01DB6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320</Words>
  <Characters>67922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molik</dc:creator>
  <cp:lastModifiedBy>Marcin Smolik</cp:lastModifiedBy>
  <cp:revision>4</cp:revision>
  <dcterms:created xsi:type="dcterms:W3CDTF">2025-10-06T09:55:00Z</dcterms:created>
  <dcterms:modified xsi:type="dcterms:W3CDTF">2025-10-09T12:35:00Z</dcterms:modified>
</cp:coreProperties>
</file>